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336883E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p w14:paraId="3E159D26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p w14:paraId="5E3A807D" w14:textId="28624CDC" w:rsidR="00A65B85" w:rsidRDefault="00A65B8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>PLAN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DOCENTE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DE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LA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ASIGNATURA</w:t>
      </w:r>
      <w:r w:rsidR="00E5678B" w:rsidRPr="00E5678B">
        <w:rPr>
          <w:rStyle w:val="Refdenotaalpie"/>
          <w:rFonts w:ascii="Tahoma" w:hAnsi="Tahoma" w:cs="Tahoma"/>
          <w:b/>
          <w:color w:val="FF0000"/>
        </w:rPr>
        <w:footnoteReference w:id="1"/>
      </w:r>
    </w:p>
    <w:p w14:paraId="05601268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p w14:paraId="51AECED6" w14:textId="3E233356" w:rsidR="00A65B85" w:rsidRDefault="00A65B8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>Curso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académico</w:t>
      </w:r>
      <w:r w:rsidR="000534D1">
        <w:rPr>
          <w:rFonts w:ascii="Tahoma" w:hAnsi="Tahoma" w:cs="Tahoma"/>
          <w:b/>
        </w:rPr>
        <w:t xml:space="preserve">: </w:t>
      </w:r>
      <w:r w:rsidR="00222F48">
        <w:rPr>
          <w:rFonts w:ascii="Tahoma" w:hAnsi="Tahoma" w:cs="Tahoma"/>
          <w:b/>
        </w:rPr>
        <w:t>20</w:t>
      </w:r>
      <w:r w:rsidR="00E5678B">
        <w:rPr>
          <w:rFonts w:ascii="Tahoma" w:hAnsi="Tahoma" w:cs="Tahoma"/>
          <w:b/>
        </w:rPr>
        <w:t>2</w:t>
      </w:r>
      <w:r w:rsidR="00E50D97">
        <w:rPr>
          <w:rFonts w:ascii="Tahoma" w:hAnsi="Tahoma" w:cs="Tahoma"/>
          <w:b/>
        </w:rPr>
        <w:t>4</w:t>
      </w:r>
      <w:r w:rsidR="00222F48">
        <w:rPr>
          <w:rFonts w:ascii="Tahoma" w:hAnsi="Tahoma" w:cs="Tahoma"/>
          <w:b/>
        </w:rPr>
        <w:t>/202</w:t>
      </w:r>
      <w:r w:rsidR="00E50D97">
        <w:rPr>
          <w:rFonts w:ascii="Tahoma" w:hAnsi="Tahoma" w:cs="Tahoma"/>
          <w:b/>
        </w:rPr>
        <w:t>5</w:t>
      </w:r>
    </w:p>
    <w:p w14:paraId="3A41C448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p w14:paraId="0813BE26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8572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775"/>
        <w:gridCol w:w="425"/>
        <w:gridCol w:w="501"/>
        <w:gridCol w:w="208"/>
        <w:gridCol w:w="425"/>
        <w:gridCol w:w="75"/>
        <w:gridCol w:w="709"/>
        <w:gridCol w:w="709"/>
        <w:gridCol w:w="709"/>
        <w:gridCol w:w="1134"/>
        <w:gridCol w:w="141"/>
        <w:gridCol w:w="1135"/>
      </w:tblGrid>
      <w:tr w:rsidR="00A65B85" w:rsidRPr="000D5824" w14:paraId="593CB2CF" w14:textId="77777777" w:rsidTr="00BF7B56">
        <w:trPr>
          <w:trHeight w:val="510"/>
        </w:trPr>
        <w:tc>
          <w:tcPr>
            <w:tcW w:w="8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8726FEC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Identificación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y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características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la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asignatura</w:t>
            </w:r>
          </w:p>
        </w:tc>
      </w:tr>
      <w:tr w:rsidR="00A65B85" w:rsidRPr="000D5824" w14:paraId="51988BDA" w14:textId="77777777" w:rsidTr="00875103"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8A495A1" w14:textId="63FE7EEF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ódigo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</w:rPr>
              <w:footnoteReference w:id="2"/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D0094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DC055B" w14:textId="77777777" w:rsidR="00A65B85" w:rsidRPr="000D5824" w:rsidRDefault="00A65B85">
            <w:pPr>
              <w:shd w:val="clear" w:color="auto" w:fill="DDDDDD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réditos ECT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5ADD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3702FC4F" w14:textId="77777777" w:rsidTr="00875103"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43A138B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nominació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español)</w:t>
            </w:r>
          </w:p>
        </w:tc>
        <w:tc>
          <w:tcPr>
            <w:tcW w:w="6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CA42C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53D666F8" w14:textId="77777777" w:rsidTr="00875103">
        <w:tc>
          <w:tcPr>
            <w:tcW w:w="2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89631C1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nominació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inglés)</w:t>
            </w:r>
          </w:p>
        </w:tc>
        <w:tc>
          <w:tcPr>
            <w:tcW w:w="617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F5E6E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1B2DB63D" w14:textId="77777777" w:rsidTr="00875103"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3391D18" w14:textId="78240A46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Titulaciones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</w:rPr>
              <w:footnoteReference w:id="3"/>
            </w:r>
          </w:p>
        </w:tc>
        <w:tc>
          <w:tcPr>
            <w:tcW w:w="6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E1C3B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25540454" w14:textId="77777777" w:rsidTr="00875103"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3B4FB7B" w14:textId="737963F8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entro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</w:rPr>
              <w:footnoteReference w:id="4"/>
            </w:r>
          </w:p>
        </w:tc>
        <w:tc>
          <w:tcPr>
            <w:tcW w:w="6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075CD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0ADC50C8" w14:textId="77777777" w:rsidTr="00875103"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336CF9A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Semestr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70C8F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39739C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arácter</w:t>
            </w:r>
          </w:p>
        </w:tc>
        <w:tc>
          <w:tcPr>
            <w:tcW w:w="46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0136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3672E22C" w14:textId="77777777" w:rsidTr="00875103"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113CC2B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Módulo</w:t>
            </w:r>
          </w:p>
        </w:tc>
        <w:tc>
          <w:tcPr>
            <w:tcW w:w="6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5A59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21620689" w14:textId="77777777" w:rsidTr="00875103"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05B83A7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Materia</w:t>
            </w:r>
          </w:p>
        </w:tc>
        <w:tc>
          <w:tcPr>
            <w:tcW w:w="6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69D6D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77FE28A1" w14:textId="77777777" w:rsidTr="00BF7B56">
        <w:tc>
          <w:tcPr>
            <w:tcW w:w="8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8A1887E" w14:textId="38B28A76" w:rsidR="00A65B85" w:rsidRPr="000D5824" w:rsidRDefault="0087510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fesorado</w:t>
            </w:r>
          </w:p>
        </w:tc>
      </w:tr>
      <w:tr w:rsidR="00A65B85" w:rsidRPr="000D5824" w14:paraId="0BD6762E" w14:textId="77777777" w:rsidTr="00875103"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C69A70A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Nombre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3A22E5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spacho</w:t>
            </w:r>
          </w:p>
        </w:tc>
        <w:tc>
          <w:tcPr>
            <w:tcW w:w="3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597332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orreo-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A5345B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Págin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web</w:t>
            </w:r>
          </w:p>
        </w:tc>
      </w:tr>
      <w:tr w:rsidR="00A65B85" w:rsidRPr="000D5824" w14:paraId="5C63A2BB" w14:textId="77777777" w:rsidTr="00875103"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8493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AC848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23392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13179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1DB460A8" w14:textId="77777777" w:rsidTr="00875103"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566CD7A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Áre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conocimiento</w:t>
            </w:r>
          </w:p>
        </w:tc>
        <w:tc>
          <w:tcPr>
            <w:tcW w:w="6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B098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6CD265E7" w14:textId="77777777" w:rsidTr="00875103"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BECD1AB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partamento</w:t>
            </w:r>
          </w:p>
        </w:tc>
        <w:tc>
          <w:tcPr>
            <w:tcW w:w="6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44F49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75BBC233" w14:textId="77777777" w:rsidTr="00875103"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E9C4C92" w14:textId="63BFFAA0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Profesor</w:t>
            </w:r>
            <w:r w:rsidR="00875103">
              <w:rPr>
                <w:rFonts w:ascii="Tahoma" w:hAnsi="Tahoma" w:cs="Tahoma"/>
                <w:sz w:val="22"/>
                <w:szCs w:val="22"/>
              </w:rPr>
              <w:t>/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coordinador</w:t>
            </w:r>
            <w:r w:rsidR="00875103">
              <w:rPr>
                <w:rFonts w:ascii="Tahoma" w:hAnsi="Tahoma" w:cs="Tahoma"/>
                <w:sz w:val="22"/>
                <w:szCs w:val="22"/>
              </w:rPr>
              <w:t>/a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</w:rPr>
              <w:footnoteReference w:id="5"/>
            </w:r>
          </w:p>
          <w:p w14:paraId="2D326E68" w14:textId="77777777" w:rsidR="00A65B85" w:rsidRPr="000D5824" w:rsidRDefault="00A65B85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(si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hay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má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uno)</w:t>
            </w:r>
          </w:p>
        </w:tc>
        <w:tc>
          <w:tcPr>
            <w:tcW w:w="6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25ECE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4D4A0455" w14:textId="77777777" w:rsidTr="00BF7B56">
        <w:trPr>
          <w:trHeight w:val="510"/>
        </w:trPr>
        <w:tc>
          <w:tcPr>
            <w:tcW w:w="8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3F1615AB" w14:textId="749A53A7" w:rsidR="00A65B85" w:rsidRPr="000D5824" w:rsidRDefault="00A65B85" w:rsidP="00C64162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Competencias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</w:rPr>
              <w:footnoteReference w:id="6"/>
            </w:r>
          </w:p>
        </w:tc>
      </w:tr>
      <w:tr w:rsidR="00A65B85" w:rsidRPr="000D5824" w14:paraId="1A6B552C" w14:textId="77777777" w:rsidTr="00BF7B56">
        <w:tc>
          <w:tcPr>
            <w:tcW w:w="8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46B0C" w14:textId="50B2BC50" w:rsidR="00A65B85" w:rsidRPr="000D5824" w:rsidRDefault="00A65B85" w:rsidP="00BF7B56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1.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</w:p>
        </w:tc>
      </w:tr>
      <w:tr w:rsidR="00A65B85" w:rsidRPr="000D5824" w14:paraId="454ADB9F" w14:textId="77777777" w:rsidTr="00BF7B56">
        <w:tc>
          <w:tcPr>
            <w:tcW w:w="8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4A501" w14:textId="73EF1C01" w:rsidR="00A65B85" w:rsidRPr="000D5824" w:rsidRDefault="00A65B85" w:rsidP="00BF7B56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2.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</w:p>
        </w:tc>
      </w:tr>
      <w:tr w:rsidR="00A65B85" w:rsidRPr="000D5824" w14:paraId="45165738" w14:textId="77777777" w:rsidTr="00BF7B56">
        <w:tc>
          <w:tcPr>
            <w:tcW w:w="8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3230" w14:textId="3712557D" w:rsidR="00A65B85" w:rsidRPr="000D5824" w:rsidRDefault="00A65B85" w:rsidP="00BF7B56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3.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</w:p>
        </w:tc>
      </w:tr>
      <w:tr w:rsidR="00A65B85" w:rsidRPr="000D5824" w14:paraId="1CCAA9D8" w14:textId="77777777" w:rsidTr="00BF7B56">
        <w:tc>
          <w:tcPr>
            <w:tcW w:w="8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C2D17" w14:textId="55667174" w:rsidR="00A65B85" w:rsidRPr="000D5824" w:rsidRDefault="00A65B85">
            <w:pPr>
              <w:snapToGrid w:val="0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0D5824">
              <w:rPr>
                <w:rFonts w:ascii="Tahoma" w:eastAsia="Tahoma" w:hAnsi="Tahoma" w:cs="Tahoma"/>
                <w:sz w:val="22"/>
                <w:szCs w:val="22"/>
              </w:rPr>
              <w:t>…</w:t>
            </w:r>
          </w:p>
        </w:tc>
      </w:tr>
      <w:tr w:rsidR="00A65B85" w:rsidRPr="000D5824" w14:paraId="7C41D059" w14:textId="77777777" w:rsidTr="00BF7B56">
        <w:trPr>
          <w:trHeight w:val="510"/>
        </w:trPr>
        <w:tc>
          <w:tcPr>
            <w:tcW w:w="8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25E278D2" w14:textId="750440F8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Contenidos</w:t>
            </w:r>
            <w:r w:rsidR="00BF7B56" w:rsidRPr="00BF7B56">
              <w:rPr>
                <w:rFonts w:ascii="Tahoma" w:hAnsi="Tahoma" w:cs="Tahoma"/>
                <w:b/>
                <w:color w:val="FF0000"/>
                <w:sz w:val="22"/>
                <w:szCs w:val="22"/>
                <w:vertAlign w:val="superscript"/>
              </w:rPr>
              <w:t>6</w:t>
            </w:r>
          </w:p>
        </w:tc>
      </w:tr>
      <w:tr w:rsidR="00A65B85" w:rsidRPr="000D5824" w14:paraId="3470738C" w14:textId="77777777" w:rsidTr="00BF7B56">
        <w:trPr>
          <w:trHeight w:val="340"/>
        </w:trPr>
        <w:tc>
          <w:tcPr>
            <w:tcW w:w="8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F227" w14:textId="5A985DCE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Breve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scripció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contenido</w:t>
            </w:r>
          </w:p>
        </w:tc>
      </w:tr>
      <w:tr w:rsidR="00A65B85" w:rsidRPr="000D5824" w14:paraId="7863277C" w14:textId="77777777" w:rsidTr="00BF7B56">
        <w:trPr>
          <w:trHeight w:val="340"/>
        </w:trPr>
        <w:tc>
          <w:tcPr>
            <w:tcW w:w="8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903C" w14:textId="77777777" w:rsidR="00A65B85" w:rsidRPr="000D5824" w:rsidRDefault="00A65B85" w:rsidP="000D5824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75022F12" w14:textId="77777777" w:rsidTr="00BF7B56">
        <w:trPr>
          <w:trHeight w:val="340"/>
        </w:trPr>
        <w:tc>
          <w:tcPr>
            <w:tcW w:w="8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EAA26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Temari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l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asignatura</w:t>
            </w:r>
          </w:p>
        </w:tc>
      </w:tr>
      <w:tr w:rsidR="00A65B85" w:rsidRPr="000D5824" w14:paraId="5FCB8A81" w14:textId="77777777" w:rsidTr="00BF7B56">
        <w:tc>
          <w:tcPr>
            <w:tcW w:w="8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B960" w14:textId="77777777" w:rsidR="00A65B85" w:rsidRPr="000D5824" w:rsidRDefault="00A65B8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nominació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1:</w:t>
            </w:r>
          </w:p>
          <w:p w14:paraId="4ED8912F" w14:textId="77777777" w:rsidR="00A65B85" w:rsidRPr="000D5824" w:rsidRDefault="00A65B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ontenido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1:</w:t>
            </w:r>
          </w:p>
          <w:p w14:paraId="654694E9" w14:textId="77777777" w:rsidR="00D15C30" w:rsidRPr="000D5824" w:rsidRDefault="00C6416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scripción de las a</w:t>
            </w:r>
            <w:r w:rsidR="00D15C30" w:rsidRPr="000D5824">
              <w:rPr>
                <w:rFonts w:ascii="Tahoma" w:hAnsi="Tahoma" w:cs="Tahoma"/>
                <w:sz w:val="22"/>
                <w:szCs w:val="22"/>
              </w:rPr>
              <w:t>ctividades prácticas del tema 1:</w:t>
            </w:r>
          </w:p>
        </w:tc>
      </w:tr>
      <w:tr w:rsidR="00A65B85" w:rsidRPr="000D5824" w14:paraId="59DF56E5" w14:textId="77777777" w:rsidTr="00BF7B56">
        <w:tc>
          <w:tcPr>
            <w:tcW w:w="8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D6B3B" w14:textId="77777777" w:rsidR="00A65B85" w:rsidRPr="000D5824" w:rsidRDefault="00D15C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br w:type="page"/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Denominación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2:</w:t>
            </w:r>
          </w:p>
          <w:p w14:paraId="32576D48" w14:textId="77777777" w:rsidR="00A65B85" w:rsidRPr="000D5824" w:rsidRDefault="00A65B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ontenido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2:</w:t>
            </w:r>
          </w:p>
          <w:p w14:paraId="5F083B7F" w14:textId="77777777" w:rsidR="00D15C30" w:rsidRPr="000D5824" w:rsidRDefault="00C6416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scripción de las actividades prácticas del tema</w:t>
            </w:r>
            <w:r w:rsidR="00D15C30" w:rsidRPr="000D5824">
              <w:rPr>
                <w:rFonts w:ascii="Tahoma" w:hAnsi="Tahoma" w:cs="Tahoma"/>
                <w:sz w:val="22"/>
                <w:szCs w:val="22"/>
              </w:rPr>
              <w:t xml:space="preserve"> 2:</w:t>
            </w:r>
          </w:p>
        </w:tc>
      </w:tr>
      <w:tr w:rsidR="00A65B85" w:rsidRPr="000D5824" w14:paraId="711C76F3" w14:textId="77777777" w:rsidTr="00BF7B56">
        <w:tc>
          <w:tcPr>
            <w:tcW w:w="8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A2C1E" w14:textId="77777777" w:rsidR="00BF7B56" w:rsidRDefault="00BF7B56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8156E46" w14:textId="561B4F33" w:rsidR="00A65B85" w:rsidRPr="000D5824" w:rsidRDefault="00A65B8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nominació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3:</w:t>
            </w:r>
          </w:p>
          <w:p w14:paraId="19346087" w14:textId="77777777" w:rsidR="00A65B85" w:rsidRPr="000D5824" w:rsidRDefault="00A65B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ontenido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3:</w:t>
            </w:r>
          </w:p>
          <w:p w14:paraId="0967E081" w14:textId="77777777" w:rsidR="00D15C30" w:rsidRPr="000D5824" w:rsidRDefault="00C6416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scripción de las actividades prácticas del tema</w:t>
            </w:r>
            <w:r w:rsidR="00D15C30" w:rsidRPr="000D5824">
              <w:rPr>
                <w:rFonts w:ascii="Tahoma" w:hAnsi="Tahoma" w:cs="Tahoma"/>
                <w:sz w:val="22"/>
                <w:szCs w:val="22"/>
              </w:rPr>
              <w:t xml:space="preserve"> 3:</w:t>
            </w:r>
          </w:p>
        </w:tc>
      </w:tr>
      <w:tr w:rsidR="00A65B85" w:rsidRPr="000D5824" w14:paraId="3FADD571" w14:textId="77777777" w:rsidTr="00BF7B56">
        <w:tc>
          <w:tcPr>
            <w:tcW w:w="8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C2A0E" w14:textId="77777777" w:rsidR="00A65B85" w:rsidRPr="000D5824" w:rsidRDefault="00A65B8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nominació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n:</w:t>
            </w:r>
          </w:p>
          <w:p w14:paraId="29B65CF0" w14:textId="77777777" w:rsidR="00A65B85" w:rsidRPr="000D5824" w:rsidRDefault="00A65B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ontenido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n:</w:t>
            </w:r>
          </w:p>
          <w:p w14:paraId="541834C9" w14:textId="77777777" w:rsidR="00D15C30" w:rsidRPr="000D5824" w:rsidRDefault="00C64162" w:rsidP="00D15C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scripción de las actividades prácticas del tema</w:t>
            </w:r>
            <w:r w:rsidR="00D15C30" w:rsidRPr="000D5824">
              <w:rPr>
                <w:rFonts w:ascii="Tahoma" w:hAnsi="Tahoma" w:cs="Tahoma"/>
                <w:sz w:val="22"/>
                <w:szCs w:val="22"/>
              </w:rPr>
              <w:t xml:space="preserve"> n:</w:t>
            </w:r>
          </w:p>
        </w:tc>
      </w:tr>
      <w:tr w:rsidR="00A65B85" w:rsidRPr="000D5824" w14:paraId="204E6E6F" w14:textId="77777777" w:rsidTr="00BF7B56">
        <w:trPr>
          <w:trHeight w:val="340"/>
        </w:trPr>
        <w:tc>
          <w:tcPr>
            <w:tcW w:w="8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22267" w14:textId="77777777" w:rsidR="00A65B85" w:rsidRPr="000D5824" w:rsidRDefault="00A65B8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2A6ED8C7" w14:textId="77777777" w:rsidTr="00BF7B56">
        <w:trPr>
          <w:trHeight w:val="510"/>
        </w:trPr>
        <w:tc>
          <w:tcPr>
            <w:tcW w:w="8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BEF67D2" w14:textId="78E7986A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Actividades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formativas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  <w:sz w:val="22"/>
                <w:szCs w:val="22"/>
              </w:rPr>
              <w:footnoteReference w:id="7"/>
            </w:r>
          </w:p>
        </w:tc>
      </w:tr>
      <w:tr w:rsidR="00D15C30" w:rsidRPr="000D5824" w14:paraId="19BCCF7B" w14:textId="77777777" w:rsidTr="00875103">
        <w:trPr>
          <w:trHeight w:val="340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F1CF0" w14:textId="19F3E46F" w:rsidR="00D15C30" w:rsidRPr="000D5824" w:rsidRDefault="00D15C30" w:rsidP="00D15C3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0D5824">
              <w:rPr>
                <w:rFonts w:ascii="Tahoma" w:hAnsi="Tahoma" w:cs="Tahoma"/>
                <w:b/>
                <w:sz w:val="20"/>
                <w:szCs w:val="22"/>
              </w:rPr>
              <w:t>Horas</w:t>
            </w:r>
            <w:r w:rsidRPr="000D5824">
              <w:rPr>
                <w:rFonts w:ascii="Tahoma" w:eastAsia="Tahoma" w:hAnsi="Tahoma" w:cs="Tahoma"/>
                <w:b/>
                <w:sz w:val="20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0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b/>
                <w:sz w:val="20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0"/>
                <w:szCs w:val="22"/>
              </w:rPr>
              <w:t>trabajo</w:t>
            </w:r>
            <w:r w:rsidRPr="000D5824">
              <w:rPr>
                <w:rFonts w:ascii="Tahoma" w:eastAsia="Tahoma" w:hAnsi="Tahoma" w:cs="Tahoma"/>
                <w:b/>
                <w:sz w:val="20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0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b/>
                <w:sz w:val="20"/>
                <w:szCs w:val="22"/>
              </w:rPr>
              <w:t xml:space="preserve"> </w:t>
            </w:r>
            <w:r w:rsidR="00C37C8F">
              <w:rPr>
                <w:rFonts w:ascii="Tahoma" w:hAnsi="Tahoma" w:cs="Tahoma"/>
                <w:b/>
                <w:sz w:val="20"/>
                <w:szCs w:val="22"/>
              </w:rPr>
              <w:t>alumno/a</w:t>
            </w:r>
            <w:r w:rsidRPr="000D5824">
              <w:rPr>
                <w:rFonts w:ascii="Tahoma" w:eastAsia="Tahoma" w:hAnsi="Tahoma" w:cs="Tahoma"/>
                <w:b/>
                <w:sz w:val="20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0"/>
                <w:szCs w:val="22"/>
              </w:rPr>
              <w:t>por</w:t>
            </w:r>
            <w:r w:rsidRPr="000D5824">
              <w:rPr>
                <w:rFonts w:ascii="Tahoma" w:eastAsia="Tahoma" w:hAnsi="Tahoma" w:cs="Tahoma"/>
                <w:b/>
                <w:sz w:val="20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0"/>
                <w:szCs w:val="22"/>
              </w:rPr>
              <w:t>tema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0A71" w14:textId="77777777" w:rsidR="00D15C30" w:rsidRDefault="00150870" w:rsidP="0015087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Horas</w:t>
            </w:r>
          </w:p>
          <w:p w14:paraId="5D4B5037" w14:textId="77777777" w:rsidR="00150870" w:rsidRPr="000D5824" w:rsidRDefault="00150870" w:rsidP="0015087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Gran grupo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12C8B" w14:textId="77777777" w:rsidR="00D15C30" w:rsidRPr="000D5824" w:rsidRDefault="00D15C3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0D5824">
              <w:rPr>
                <w:rFonts w:ascii="Tahoma" w:hAnsi="Tahoma" w:cs="Tahoma"/>
                <w:b/>
                <w:sz w:val="20"/>
                <w:szCs w:val="22"/>
              </w:rPr>
              <w:t>Actividades práctica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68CD1" w14:textId="77777777" w:rsidR="00D15C30" w:rsidRPr="000D5824" w:rsidRDefault="00D15C30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0D5824">
              <w:rPr>
                <w:rFonts w:ascii="Tahoma" w:hAnsi="Tahoma" w:cs="Tahoma"/>
                <w:b/>
                <w:sz w:val="18"/>
                <w:szCs w:val="22"/>
              </w:rPr>
              <w:t>Actividad</w:t>
            </w:r>
            <w:r w:rsidRPr="000D5824">
              <w:rPr>
                <w:rFonts w:ascii="Tahoma" w:eastAsia="Tahoma" w:hAnsi="Tahoma" w:cs="Tahoma"/>
                <w:b/>
                <w:sz w:val="18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18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b/>
                <w:sz w:val="18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18"/>
                <w:szCs w:val="22"/>
              </w:rPr>
              <w:t>seguimien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E9DE" w14:textId="77777777" w:rsidR="00D15C30" w:rsidRPr="000D5824" w:rsidRDefault="00D15C30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0D5824">
              <w:rPr>
                <w:rFonts w:ascii="Tahoma" w:hAnsi="Tahoma" w:cs="Tahoma"/>
                <w:b/>
                <w:sz w:val="18"/>
                <w:szCs w:val="22"/>
              </w:rPr>
              <w:t>No</w:t>
            </w:r>
            <w:r w:rsidRPr="000D5824">
              <w:rPr>
                <w:rFonts w:ascii="Tahoma" w:eastAsia="Tahoma" w:hAnsi="Tahoma" w:cs="Tahoma"/>
                <w:b/>
                <w:sz w:val="18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18"/>
                <w:szCs w:val="22"/>
              </w:rPr>
              <w:t>presencial</w:t>
            </w:r>
          </w:p>
        </w:tc>
      </w:tr>
      <w:tr w:rsidR="0086704B" w:rsidRPr="000D5824" w14:paraId="50FE6E16" w14:textId="77777777" w:rsidTr="00875103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04F63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Tem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8187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FD58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GG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C0ADA9" w14:textId="2E4F6375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D2F6A7" w14:textId="4D82D1FC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4D185F" w14:textId="5F82019E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ACB4B9" w14:textId="1C17B41C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E1098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TP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8CE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EP</w:t>
            </w:r>
          </w:p>
        </w:tc>
      </w:tr>
      <w:tr w:rsidR="0086704B" w:rsidRPr="000D5824" w14:paraId="66229201" w14:textId="77777777" w:rsidTr="00875103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223D9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61E36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1EA6B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AB475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9BF14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427A7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1ECC9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5C0EC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6F8C7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6704B" w:rsidRPr="000D5824" w14:paraId="64B4A5F3" w14:textId="77777777" w:rsidTr="00875103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8148B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8ECB8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E089E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D4A99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3BF14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62088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AD913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67550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3583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6704B" w:rsidRPr="000D5824" w14:paraId="62C42826" w14:textId="77777777" w:rsidTr="00875103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F406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9E0A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6DCEC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60F44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4931E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E9ED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6DEAC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4175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0D83B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6704B" w:rsidRPr="000D5824" w14:paraId="3A1F4708" w14:textId="77777777" w:rsidTr="00875103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5246E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eastAsia="Tahoma" w:hAnsi="Tahoma" w:cs="Tahoma"/>
                <w:sz w:val="22"/>
                <w:szCs w:val="22"/>
              </w:rPr>
              <w:t>…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55A4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71E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4B33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D2E0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CDBCE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925F5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203B8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580E9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6704B" w:rsidRPr="000D5824" w14:paraId="4076BBD6" w14:textId="77777777" w:rsidTr="00875103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4D652" w14:textId="28432735" w:rsidR="0086704B" w:rsidRPr="000D5824" w:rsidRDefault="0086704B" w:rsidP="00C64162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Evaluación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  <w:sz w:val="22"/>
                <w:szCs w:val="22"/>
              </w:rPr>
              <w:footnoteReference w:id="8"/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EEE84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118EB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5B67A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64E9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2FD9A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06F6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FFBA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4D21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4162" w:rsidRPr="000D5824" w14:paraId="7F002AAC" w14:textId="77777777" w:rsidTr="00875103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DA35" w14:textId="77777777" w:rsidR="00C64162" w:rsidRPr="000D5824" w:rsidRDefault="000D5824" w:rsidP="000D5824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FF872" w14:textId="77777777" w:rsidR="00C64162" w:rsidRPr="000D5824" w:rsidRDefault="00C64162" w:rsidP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1B6A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7577F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4807F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279E0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A7C62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2BF1A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A19E4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2FCA0F3A" w14:textId="77777777" w:rsidTr="00BF7B56">
        <w:tc>
          <w:tcPr>
            <w:tcW w:w="8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20996" w14:textId="1A21AF51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GG: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Grup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Grande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</w:t>
            </w:r>
            <w:r w:rsidR="00657B7C">
              <w:rPr>
                <w:rFonts w:ascii="Tahoma" w:hAnsi="Tahoma" w:cs="Tahoma"/>
                <w:sz w:val="22"/>
                <w:szCs w:val="22"/>
              </w:rPr>
              <w:t>85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estudiantes).</w:t>
            </w:r>
          </w:p>
          <w:p w14:paraId="65E69821" w14:textId="05E5A727" w:rsidR="0086704B" w:rsidRPr="000D5824" w:rsidRDefault="0086704B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 xml:space="preserve">CH: </w:t>
            </w:r>
            <w:r w:rsidR="00657B7C">
              <w:rPr>
                <w:rFonts w:ascii="Tahoma" w:hAnsi="Tahoma" w:cs="Tahoma"/>
                <w:sz w:val="22"/>
                <w:szCs w:val="22"/>
              </w:rPr>
              <w:t xml:space="preserve">Actividades de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práctic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clínic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hospitalari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7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estudiantes</w:t>
            </w:r>
            <w:r w:rsidRPr="000D5824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5A67259E" w14:textId="564A3DFC" w:rsidR="0086704B" w:rsidRPr="000D5824" w:rsidRDefault="0086704B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L: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657B7C">
              <w:rPr>
                <w:rFonts w:ascii="Tahoma" w:hAnsi="Tahoma" w:cs="Tahoma"/>
                <w:sz w:val="22"/>
                <w:szCs w:val="22"/>
              </w:rPr>
              <w:t xml:space="preserve">Actividades de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laboratorio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o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657B7C">
              <w:rPr>
                <w:rFonts w:ascii="Tahoma" w:eastAsia="Tahoma" w:hAnsi="Tahoma" w:cs="Tahoma"/>
                <w:sz w:val="22"/>
                <w:szCs w:val="22"/>
              </w:rPr>
              <w:t xml:space="preserve">prácticas de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camp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(</w:t>
            </w:r>
            <w:r w:rsidRPr="000D5824">
              <w:rPr>
                <w:rFonts w:ascii="Tahoma" w:hAnsi="Tahoma" w:cs="Tahoma"/>
                <w:sz w:val="22"/>
                <w:szCs w:val="22"/>
              </w:rPr>
              <w:t>15 estudiantes)</w:t>
            </w:r>
          </w:p>
          <w:p w14:paraId="421B135D" w14:textId="79923F47" w:rsidR="0086704B" w:rsidRPr="000D5824" w:rsidRDefault="0086704B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O: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657B7C">
              <w:rPr>
                <w:rFonts w:ascii="Tahoma" w:hAnsi="Tahoma" w:cs="Tahoma"/>
                <w:sz w:val="22"/>
                <w:szCs w:val="22"/>
              </w:rPr>
              <w:t>Actividades en sala de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ordenador</w:t>
            </w:r>
            <w:r w:rsidR="00657B7C">
              <w:rPr>
                <w:rFonts w:ascii="Tahoma" w:hAnsi="Tahoma" w:cs="Tahoma"/>
                <w:sz w:val="22"/>
                <w:szCs w:val="22"/>
              </w:rPr>
              <w:t>e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o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laboratorio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de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idiom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</w:t>
            </w:r>
            <w:r w:rsidR="00657B7C">
              <w:rPr>
                <w:rFonts w:ascii="Tahoma" w:hAnsi="Tahoma" w:cs="Tahoma"/>
                <w:sz w:val="22"/>
                <w:szCs w:val="22"/>
              </w:rPr>
              <w:t>20</w:t>
            </w:r>
            <w:r w:rsidRPr="000D5824">
              <w:rPr>
                <w:rFonts w:ascii="Tahoma" w:hAnsi="Tahoma" w:cs="Tahoma"/>
                <w:sz w:val="22"/>
                <w:szCs w:val="22"/>
              </w:rPr>
              <w:t xml:space="preserve"> estudiantes)</w:t>
            </w:r>
          </w:p>
          <w:p w14:paraId="23C29F05" w14:textId="5D003277" w:rsidR="00A65B85" w:rsidRPr="000D5824" w:rsidRDefault="0086704B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S: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657B7C">
              <w:rPr>
                <w:rFonts w:ascii="Tahoma" w:hAnsi="Tahoma" w:cs="Tahoma"/>
                <w:sz w:val="22"/>
                <w:szCs w:val="22"/>
              </w:rPr>
              <w:t>Actividades de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seminario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o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657B7C">
              <w:rPr>
                <w:rFonts w:ascii="Tahoma" w:eastAsia="Tahoma" w:hAnsi="Tahoma" w:cs="Tahoma"/>
                <w:sz w:val="22"/>
                <w:szCs w:val="22"/>
              </w:rPr>
              <w:t xml:space="preserve">de problemas en clase </w:t>
            </w:r>
            <w:r w:rsidRPr="000D5824">
              <w:rPr>
                <w:rFonts w:ascii="Tahoma" w:hAnsi="Tahoma" w:cs="Tahoma"/>
                <w:sz w:val="22"/>
                <w:szCs w:val="22"/>
              </w:rPr>
              <w:t>(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40</w:t>
            </w:r>
            <w:r w:rsidRPr="000D5824">
              <w:rPr>
                <w:rFonts w:ascii="Tahoma" w:hAnsi="Tahoma" w:cs="Tahoma"/>
                <w:sz w:val="22"/>
                <w:szCs w:val="22"/>
              </w:rPr>
              <w:t xml:space="preserve"> estudiantes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).</w:t>
            </w:r>
          </w:p>
          <w:p w14:paraId="7C5B3A2F" w14:textId="77777777" w:rsidR="00A65B85" w:rsidRPr="000D5824" w:rsidRDefault="00A65B85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TP: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utoría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Programada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seguimient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ocente,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ip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utoría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ECTS).</w:t>
            </w:r>
          </w:p>
          <w:p w14:paraId="52D42631" w14:textId="77777777" w:rsidR="00A65B85" w:rsidRPr="000D5824" w:rsidRDefault="00A65B85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EP: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Estudi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personal,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rabajo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individuale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e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grupo,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y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lectur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bibliografía.</w:t>
            </w:r>
          </w:p>
        </w:tc>
      </w:tr>
      <w:tr w:rsidR="00A65B85" w:rsidRPr="000D5824" w14:paraId="05BC61E7" w14:textId="77777777" w:rsidTr="00BF7B56">
        <w:trPr>
          <w:trHeight w:val="510"/>
        </w:trPr>
        <w:tc>
          <w:tcPr>
            <w:tcW w:w="8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5B6ED59" w14:textId="64461FDB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Metodologías docentes</w:t>
            </w:r>
            <w:r w:rsidR="00BF7B56" w:rsidRPr="00BF7B56">
              <w:rPr>
                <w:rFonts w:ascii="Tahoma" w:hAnsi="Tahoma" w:cs="Tahoma"/>
                <w:b/>
                <w:color w:val="FF0000"/>
                <w:sz w:val="22"/>
                <w:szCs w:val="22"/>
                <w:vertAlign w:val="superscript"/>
              </w:rPr>
              <w:t>6</w:t>
            </w:r>
          </w:p>
        </w:tc>
      </w:tr>
      <w:tr w:rsidR="008D2EB7" w:rsidRPr="000D5824" w14:paraId="734ADC35" w14:textId="77777777" w:rsidTr="00BF7B56">
        <w:trPr>
          <w:trHeight w:val="510"/>
        </w:trPr>
        <w:tc>
          <w:tcPr>
            <w:tcW w:w="857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FA11A" w14:textId="77777777" w:rsidR="008D2EB7" w:rsidRDefault="008D2EB7" w:rsidP="00EC70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704840E" w14:textId="4E85A4F7" w:rsidR="008D2EB7" w:rsidRPr="000D5824" w:rsidRDefault="008D2EB7" w:rsidP="00EC70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7A9EAFAA" w14:textId="77777777" w:rsidTr="00BF7B56">
        <w:trPr>
          <w:trHeight w:val="510"/>
        </w:trPr>
        <w:tc>
          <w:tcPr>
            <w:tcW w:w="857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19EED644" w14:textId="6417A470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Resultados de aprendizaje</w:t>
            </w:r>
            <w:r w:rsidR="00BF7B56" w:rsidRPr="00BF7B56">
              <w:rPr>
                <w:rFonts w:ascii="Tahoma" w:hAnsi="Tahoma" w:cs="Tahoma"/>
                <w:b/>
                <w:color w:val="FF0000"/>
                <w:sz w:val="22"/>
                <w:szCs w:val="22"/>
                <w:vertAlign w:val="superscript"/>
              </w:rPr>
              <w:t>6</w:t>
            </w:r>
          </w:p>
        </w:tc>
      </w:tr>
      <w:tr w:rsidR="00A65B85" w:rsidRPr="000D5824" w14:paraId="29F24D76" w14:textId="77777777" w:rsidTr="00BF7B56">
        <w:trPr>
          <w:trHeight w:val="510"/>
        </w:trPr>
        <w:tc>
          <w:tcPr>
            <w:tcW w:w="8572" w:type="dxa"/>
            <w:gridSpan w:val="13"/>
            <w:tcBorders>
              <w:left w:val="single" w:sz="4" w:space="0" w:color="000000"/>
              <w:bottom w:val="single" w:sz="4" w:space="0" w:color="7030A0"/>
              <w:right w:val="single" w:sz="4" w:space="0" w:color="000000"/>
            </w:tcBorders>
            <w:shd w:val="clear" w:color="auto" w:fill="auto"/>
            <w:vAlign w:val="center"/>
          </w:tcPr>
          <w:p w14:paraId="1AA03236" w14:textId="0EB2F300" w:rsidR="00EC7030" w:rsidRDefault="00EC7030" w:rsidP="000D5824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4C5F91B" w14:textId="6D0602A4" w:rsidR="00EC7030" w:rsidRPr="000D5824" w:rsidRDefault="00EC7030" w:rsidP="000D5824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417B7A74" w14:textId="77777777" w:rsidTr="00BF7B56">
        <w:trPr>
          <w:trHeight w:val="510"/>
        </w:trPr>
        <w:tc>
          <w:tcPr>
            <w:tcW w:w="8572" w:type="dxa"/>
            <w:gridSpan w:val="13"/>
            <w:tcBorders>
              <w:top w:val="sing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4F927ABD" w14:textId="461836BA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Sistemas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evaluación</w:t>
            </w:r>
            <w:r w:rsidR="00BF7B56" w:rsidRPr="00BF7B56">
              <w:rPr>
                <w:rFonts w:ascii="Tahoma" w:hAnsi="Tahoma" w:cs="Tahoma"/>
                <w:b/>
                <w:color w:val="FF0000"/>
                <w:sz w:val="22"/>
                <w:szCs w:val="22"/>
                <w:vertAlign w:val="superscript"/>
              </w:rPr>
              <w:t>6</w:t>
            </w:r>
          </w:p>
        </w:tc>
      </w:tr>
      <w:tr w:rsidR="008D2EB7" w:rsidRPr="000D5824" w14:paraId="0AD50948" w14:textId="77777777" w:rsidTr="00BF7B56">
        <w:trPr>
          <w:trHeight w:val="510"/>
        </w:trPr>
        <w:tc>
          <w:tcPr>
            <w:tcW w:w="857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58D28" w14:textId="413A0CAB" w:rsidR="008D2EB7" w:rsidRPr="000D5824" w:rsidRDefault="008D2EB7" w:rsidP="00EC70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C7030" w:rsidRPr="000D5824" w14:paraId="701EA745" w14:textId="77777777" w:rsidTr="00BF7B56">
        <w:trPr>
          <w:trHeight w:val="510"/>
        </w:trPr>
        <w:tc>
          <w:tcPr>
            <w:tcW w:w="8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29D1C927" w14:textId="77777777" w:rsidR="00EC7030" w:rsidRPr="000D5824" w:rsidRDefault="00EC7030" w:rsidP="00EC7030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Bibliografía (básica y complementaria)</w:t>
            </w:r>
          </w:p>
        </w:tc>
      </w:tr>
      <w:tr w:rsidR="00EC7030" w:rsidRPr="000D5824" w14:paraId="29C9DA68" w14:textId="77777777" w:rsidTr="00BF7B56">
        <w:trPr>
          <w:trHeight w:val="510"/>
        </w:trPr>
        <w:tc>
          <w:tcPr>
            <w:tcW w:w="857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F48E" w14:textId="77777777" w:rsidR="00EC7030" w:rsidRPr="000D5824" w:rsidRDefault="00EC7030" w:rsidP="00EC7030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C7030" w:rsidRPr="000D5824" w14:paraId="2658D9D8" w14:textId="77777777" w:rsidTr="00BF7B56">
        <w:trPr>
          <w:trHeight w:val="510"/>
        </w:trPr>
        <w:tc>
          <w:tcPr>
            <w:tcW w:w="857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3FCC940F" w14:textId="77777777" w:rsidR="00EC7030" w:rsidRPr="000D5824" w:rsidRDefault="00EC7030" w:rsidP="00EC7030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Otros recursos y materiales docentes complementarios</w:t>
            </w:r>
          </w:p>
        </w:tc>
      </w:tr>
      <w:tr w:rsidR="00EC7030" w:rsidRPr="000D5824" w14:paraId="4888E701" w14:textId="77777777" w:rsidTr="00BF7B56">
        <w:trPr>
          <w:trHeight w:val="510"/>
        </w:trPr>
        <w:tc>
          <w:tcPr>
            <w:tcW w:w="8572" w:type="dxa"/>
            <w:gridSpan w:val="13"/>
            <w:tcBorders>
              <w:left w:val="single" w:sz="4" w:space="0" w:color="000000"/>
              <w:bottom w:val="single" w:sz="4" w:space="0" w:color="7030A0"/>
              <w:right w:val="single" w:sz="4" w:space="0" w:color="000000"/>
            </w:tcBorders>
            <w:shd w:val="clear" w:color="auto" w:fill="auto"/>
            <w:vAlign w:val="center"/>
          </w:tcPr>
          <w:p w14:paraId="39A9F781" w14:textId="77777777" w:rsidR="00EC7030" w:rsidRPr="000D5824" w:rsidRDefault="00EC7030" w:rsidP="00EC7030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712F4B8" w14:textId="77777777" w:rsidR="00A65B85" w:rsidRDefault="00A65B85">
      <w:pPr>
        <w:jc w:val="both"/>
      </w:pPr>
    </w:p>
    <w:p w14:paraId="3D430B23" w14:textId="77777777" w:rsidR="001D4BFE" w:rsidRDefault="001D4BFE">
      <w:pPr>
        <w:jc w:val="both"/>
      </w:pPr>
    </w:p>
    <w:sectPr w:rsidR="001D4BFE" w:rsidSect="00C64162">
      <w:headerReference w:type="default" r:id="rId7"/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1A4A7" w14:textId="77777777" w:rsidR="00E84EF8" w:rsidRDefault="00E84EF8">
      <w:r>
        <w:separator/>
      </w:r>
    </w:p>
  </w:endnote>
  <w:endnote w:type="continuationSeparator" w:id="0">
    <w:p w14:paraId="11F30E8F" w14:textId="77777777" w:rsidR="00E84EF8" w:rsidRDefault="00E8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FreeSans">
    <w:altName w:val="Arial"/>
    <w:charset w:val="01"/>
    <w:family w:val="swiss"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4622B" w14:textId="77777777" w:rsidR="00A65B85" w:rsidRDefault="00A65B85">
    <w:pPr>
      <w:jc w:val="center"/>
    </w:pPr>
    <w:r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PAGE </w:instrText>
    </w:r>
    <w:r>
      <w:rPr>
        <w:rFonts w:cs="Tahoma"/>
        <w:sz w:val="16"/>
        <w:szCs w:val="16"/>
      </w:rPr>
      <w:fldChar w:fldCharType="separate"/>
    </w:r>
    <w:r w:rsidR="00150870">
      <w:rPr>
        <w:rFonts w:cs="Tahoma"/>
        <w:noProof/>
        <w:sz w:val="16"/>
        <w:szCs w:val="16"/>
      </w:rPr>
      <w:t>1</w:t>
    </w:r>
    <w:r>
      <w:rPr>
        <w:rFonts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38EB4" w14:textId="77777777" w:rsidR="00A65B85" w:rsidRDefault="00A65B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B7F0B" w14:textId="77777777" w:rsidR="00E84EF8" w:rsidRDefault="00E84EF8">
      <w:r>
        <w:separator/>
      </w:r>
    </w:p>
  </w:footnote>
  <w:footnote w:type="continuationSeparator" w:id="0">
    <w:p w14:paraId="7FBCE0A5" w14:textId="77777777" w:rsidR="00E84EF8" w:rsidRDefault="00E84EF8">
      <w:r>
        <w:continuationSeparator/>
      </w:r>
    </w:p>
  </w:footnote>
  <w:footnote w:id="1">
    <w:p w14:paraId="5E2B6944" w14:textId="6AA28F8D" w:rsidR="00E5678B" w:rsidRPr="00E5678B" w:rsidRDefault="00E5678B">
      <w:pPr>
        <w:pStyle w:val="Textonotapie"/>
        <w:rPr>
          <w:rFonts w:ascii="Tahoma" w:hAnsi="Tahoma" w:cs="Tahoma"/>
          <w:color w:val="FF0000"/>
          <w:sz w:val="18"/>
          <w:szCs w:val="18"/>
        </w:rPr>
      </w:pPr>
      <w:r w:rsidRPr="00E5678B">
        <w:rPr>
          <w:rStyle w:val="Refdenotaalpie"/>
          <w:rFonts w:ascii="Tahoma" w:hAnsi="Tahoma" w:cs="Tahoma"/>
          <w:color w:val="FF0000"/>
          <w:sz w:val="18"/>
          <w:szCs w:val="18"/>
        </w:rPr>
        <w:footnoteRef/>
      </w:r>
      <w:r w:rsidRPr="00E5678B">
        <w:rPr>
          <w:rFonts w:ascii="Tahoma" w:hAnsi="Tahoma" w:cs="Tahoma"/>
          <w:color w:val="FF0000"/>
          <w:sz w:val="18"/>
          <w:szCs w:val="18"/>
        </w:rPr>
        <w:t xml:space="preserve"> En los casos de planes conjuntos, coordinados, intercentros, pceos, etc., debe recogerse la información de todos los títulos y todos los centros en una única ficha.</w:t>
      </w:r>
    </w:p>
  </w:footnote>
  <w:footnote w:id="2">
    <w:p w14:paraId="355885CC" w14:textId="64F3CD9E" w:rsidR="00E5678B" w:rsidRPr="00E5678B" w:rsidRDefault="00E5678B">
      <w:pPr>
        <w:pStyle w:val="Textonotapie"/>
        <w:rPr>
          <w:rFonts w:ascii="Tahoma" w:hAnsi="Tahoma" w:cs="Tahoma"/>
          <w:color w:val="FF0000"/>
          <w:sz w:val="18"/>
          <w:szCs w:val="18"/>
        </w:rPr>
      </w:pPr>
      <w:r w:rsidRPr="00E5678B">
        <w:rPr>
          <w:rStyle w:val="Refdenotaalpie"/>
          <w:rFonts w:ascii="Tahoma" w:hAnsi="Tahoma" w:cs="Tahoma"/>
          <w:color w:val="FF0000"/>
          <w:sz w:val="18"/>
          <w:szCs w:val="18"/>
        </w:rPr>
        <w:footnoteRef/>
      </w:r>
      <w:r w:rsidRPr="00E5678B">
        <w:rPr>
          <w:rFonts w:ascii="Tahoma" w:hAnsi="Tahoma" w:cs="Tahoma"/>
          <w:color w:val="FF0000"/>
          <w:sz w:val="18"/>
          <w:szCs w:val="18"/>
        </w:rPr>
        <w:t xml:space="preserve"> Si hay más de un código para la misma asignatura, ponerlos todos.</w:t>
      </w:r>
    </w:p>
  </w:footnote>
  <w:footnote w:id="3">
    <w:p w14:paraId="19AB2481" w14:textId="796A061C" w:rsidR="00E5678B" w:rsidRPr="00E5678B" w:rsidRDefault="00E5678B">
      <w:pPr>
        <w:pStyle w:val="Textonotapie"/>
        <w:rPr>
          <w:rFonts w:ascii="Tahoma" w:hAnsi="Tahoma" w:cs="Tahoma"/>
          <w:color w:val="FF0000"/>
          <w:sz w:val="18"/>
          <w:szCs w:val="18"/>
        </w:rPr>
      </w:pPr>
      <w:r w:rsidRPr="00E5678B">
        <w:rPr>
          <w:rStyle w:val="Refdenotaalpie"/>
          <w:rFonts w:ascii="Tahoma" w:hAnsi="Tahoma" w:cs="Tahoma"/>
          <w:color w:val="FF0000"/>
          <w:sz w:val="18"/>
          <w:szCs w:val="18"/>
        </w:rPr>
        <w:footnoteRef/>
      </w:r>
      <w:r w:rsidRPr="00E5678B">
        <w:rPr>
          <w:rFonts w:ascii="Tahoma" w:hAnsi="Tahoma" w:cs="Tahoma"/>
          <w:color w:val="FF0000"/>
          <w:sz w:val="18"/>
          <w:szCs w:val="18"/>
        </w:rPr>
        <w:t xml:space="preserve"> Si la asignatura se imparte en más de una titulación, consignarlas todas, incluidos los PCEOs.</w:t>
      </w:r>
    </w:p>
  </w:footnote>
  <w:footnote w:id="4">
    <w:p w14:paraId="12FD0E6B" w14:textId="470B71E9" w:rsidR="00E5678B" w:rsidRPr="00E5678B" w:rsidRDefault="00E5678B">
      <w:pPr>
        <w:pStyle w:val="Textonotapie"/>
        <w:rPr>
          <w:rFonts w:ascii="Tahoma" w:hAnsi="Tahoma" w:cs="Tahoma"/>
          <w:color w:val="FF0000"/>
          <w:sz w:val="18"/>
          <w:szCs w:val="18"/>
        </w:rPr>
      </w:pPr>
      <w:r w:rsidRPr="00E5678B">
        <w:rPr>
          <w:rStyle w:val="Refdenotaalpie"/>
          <w:rFonts w:ascii="Tahoma" w:hAnsi="Tahoma" w:cs="Tahoma"/>
          <w:color w:val="FF0000"/>
          <w:sz w:val="18"/>
          <w:szCs w:val="18"/>
        </w:rPr>
        <w:footnoteRef/>
      </w:r>
      <w:r w:rsidRPr="00E5678B">
        <w:rPr>
          <w:rFonts w:ascii="Tahoma" w:hAnsi="Tahoma" w:cs="Tahoma"/>
          <w:color w:val="FF0000"/>
          <w:sz w:val="18"/>
          <w:szCs w:val="18"/>
        </w:rPr>
        <w:t xml:space="preserve"> Si la asignatura se imparte en más de un centro, incluirlos todos</w:t>
      </w:r>
    </w:p>
  </w:footnote>
  <w:footnote w:id="5">
    <w:p w14:paraId="1EDFF25B" w14:textId="0F21BA6F" w:rsidR="00E5678B" w:rsidRPr="00E5678B" w:rsidRDefault="00E5678B">
      <w:pPr>
        <w:pStyle w:val="Textonotapie"/>
        <w:rPr>
          <w:rFonts w:ascii="Tahoma" w:hAnsi="Tahoma" w:cs="Tahoma"/>
          <w:color w:val="FF0000"/>
          <w:sz w:val="18"/>
          <w:szCs w:val="18"/>
        </w:rPr>
      </w:pPr>
      <w:r w:rsidRPr="00E5678B">
        <w:rPr>
          <w:rStyle w:val="Refdenotaalpie"/>
          <w:rFonts w:ascii="Tahoma" w:hAnsi="Tahoma" w:cs="Tahoma"/>
          <w:color w:val="FF0000"/>
          <w:sz w:val="18"/>
          <w:szCs w:val="18"/>
        </w:rPr>
        <w:footnoteRef/>
      </w:r>
      <w:r w:rsidRPr="00E5678B">
        <w:rPr>
          <w:rFonts w:ascii="Tahoma" w:hAnsi="Tahoma" w:cs="Tahoma"/>
          <w:color w:val="FF0000"/>
          <w:sz w:val="18"/>
          <w:szCs w:val="18"/>
        </w:rPr>
        <w:t xml:space="preserve"> En el caso de asignaturas intercentro, debe rellenarse el nombre del responsable intercentro de cada asignatura</w:t>
      </w:r>
    </w:p>
  </w:footnote>
  <w:footnote w:id="6">
    <w:p w14:paraId="5F882F4B" w14:textId="61967BC5" w:rsidR="00E5678B" w:rsidRPr="00E5678B" w:rsidRDefault="00E5678B">
      <w:pPr>
        <w:pStyle w:val="Textonotapie"/>
        <w:rPr>
          <w:rFonts w:ascii="Tahoma" w:hAnsi="Tahoma" w:cs="Tahoma"/>
          <w:color w:val="FF0000"/>
          <w:sz w:val="18"/>
          <w:szCs w:val="18"/>
        </w:rPr>
      </w:pPr>
      <w:r w:rsidRPr="00E5678B">
        <w:rPr>
          <w:rStyle w:val="Refdenotaalpie"/>
          <w:rFonts w:ascii="Tahoma" w:hAnsi="Tahoma" w:cs="Tahoma"/>
          <w:color w:val="FF0000"/>
          <w:sz w:val="18"/>
          <w:szCs w:val="18"/>
        </w:rPr>
        <w:footnoteRef/>
      </w:r>
      <w:r w:rsidRPr="00E5678B">
        <w:rPr>
          <w:rFonts w:ascii="Tahoma" w:hAnsi="Tahoma" w:cs="Tahoma"/>
          <w:color w:val="FF0000"/>
          <w:sz w:val="18"/>
          <w:szCs w:val="18"/>
        </w:rPr>
        <w:t xml:space="preserve"> D</w:t>
      </w:r>
      <w:r w:rsidRPr="00E5678B">
        <w:rPr>
          <w:rFonts w:ascii="Tahoma" w:eastAsia="Tahoma" w:hAnsi="Tahoma" w:cs="Tahoma"/>
          <w:color w:val="FF0000"/>
          <w:sz w:val="18"/>
          <w:szCs w:val="18"/>
        </w:rPr>
        <w:t>eben ajustarse a lo recogido en la memoria verificada del título.</w:t>
      </w:r>
    </w:p>
  </w:footnote>
  <w:footnote w:id="7">
    <w:p w14:paraId="67CF0414" w14:textId="5F6B9822" w:rsidR="00E5678B" w:rsidRPr="00E5678B" w:rsidRDefault="00E5678B">
      <w:pPr>
        <w:pStyle w:val="Textonotapie"/>
        <w:rPr>
          <w:rFonts w:ascii="Tahoma" w:hAnsi="Tahoma" w:cs="Tahoma"/>
          <w:color w:val="FF0000"/>
          <w:sz w:val="18"/>
          <w:szCs w:val="18"/>
        </w:rPr>
      </w:pPr>
      <w:r w:rsidRPr="00E5678B">
        <w:rPr>
          <w:rStyle w:val="Refdenotaalpie"/>
          <w:rFonts w:ascii="Tahoma" w:hAnsi="Tahoma" w:cs="Tahoma"/>
          <w:color w:val="FF0000"/>
          <w:sz w:val="18"/>
          <w:szCs w:val="18"/>
        </w:rPr>
        <w:footnoteRef/>
      </w:r>
      <w:r w:rsidRPr="00E5678B">
        <w:rPr>
          <w:rFonts w:ascii="Tahoma" w:hAnsi="Tahoma" w:cs="Tahoma"/>
          <w:color w:val="FF0000"/>
          <w:sz w:val="18"/>
          <w:szCs w:val="18"/>
        </w:rPr>
        <w:t xml:space="preserve"> Esta tabla debe coincidir exactamente con lo establecido en la ficha 12c de la asignatura</w:t>
      </w:r>
      <w:r w:rsidR="00EC7030">
        <w:rPr>
          <w:rFonts w:ascii="Tahoma" w:hAnsi="Tahoma" w:cs="Tahoma"/>
          <w:color w:val="FF0000"/>
          <w:sz w:val="18"/>
          <w:szCs w:val="18"/>
        </w:rPr>
        <w:t>.</w:t>
      </w:r>
    </w:p>
  </w:footnote>
  <w:footnote w:id="8">
    <w:p w14:paraId="3343E59C" w14:textId="0EF6DD77" w:rsidR="00E5678B" w:rsidRPr="00E5678B" w:rsidRDefault="00E5678B">
      <w:pPr>
        <w:pStyle w:val="Textonotapie"/>
        <w:rPr>
          <w:rFonts w:ascii="Tahoma" w:hAnsi="Tahoma" w:cs="Tahoma"/>
          <w:color w:val="FF0000"/>
          <w:sz w:val="18"/>
          <w:szCs w:val="18"/>
        </w:rPr>
      </w:pPr>
      <w:r w:rsidRPr="00E5678B">
        <w:rPr>
          <w:rStyle w:val="Refdenotaalpie"/>
          <w:rFonts w:ascii="Tahoma" w:hAnsi="Tahoma" w:cs="Tahoma"/>
          <w:color w:val="FF0000"/>
          <w:sz w:val="18"/>
          <w:szCs w:val="18"/>
        </w:rPr>
        <w:footnoteRef/>
      </w:r>
      <w:r w:rsidRPr="00E5678B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E5678B">
        <w:rPr>
          <w:rFonts w:ascii="Tahoma" w:eastAsia="Tahoma" w:hAnsi="Tahoma" w:cs="Tahoma"/>
          <w:color w:val="FF0000"/>
          <w:sz w:val="18"/>
          <w:szCs w:val="18"/>
        </w:rPr>
        <w:t>Indicar el número total de horas de evaluación de esta asign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EA420" w14:textId="77777777" w:rsidR="00A65B85" w:rsidRDefault="00164C47">
    <w:pPr>
      <w:pStyle w:val="Encabezado"/>
      <w:rPr>
        <w:lang w:eastAsia="es-ES"/>
      </w:rPr>
    </w:pPr>
    <w:r>
      <w:rPr>
        <w:noProof/>
        <w:lang w:eastAsia="es-ES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32549270" wp14:editId="7182AD20">
              <wp:simplePos x="0" y="0"/>
              <wp:positionH relativeFrom="column">
                <wp:posOffset>-661670</wp:posOffset>
              </wp:positionH>
              <wp:positionV relativeFrom="paragraph">
                <wp:posOffset>-12700</wp:posOffset>
              </wp:positionV>
              <wp:extent cx="437515" cy="1320165"/>
              <wp:effectExtent l="5080" t="6350" r="5080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515" cy="1320165"/>
                        <a:chOff x="-1042" y="-20"/>
                        <a:chExt cx="689" cy="2079"/>
                      </a:xfrm>
                    </wpg:grpSpPr>
                    <wps:wsp>
                      <wps:cNvPr id="2" name="Freeform 2"/>
                      <wps:cNvSpPr>
                        <a:spLocks noChangeArrowheads="1"/>
                      </wps:cNvSpPr>
                      <wps:spPr bwMode="auto">
                        <a:xfrm>
                          <a:off x="-438" y="2020"/>
                          <a:ext cx="81" cy="38"/>
                        </a:xfrm>
                        <a:custGeom>
                          <a:avLst/>
                          <a:gdLst>
                            <a:gd name="T0" fmla="*/ 2 w 111"/>
                            <a:gd name="T1" fmla="*/ 61 h 64"/>
                            <a:gd name="T2" fmla="*/ 0 w 111"/>
                            <a:gd name="T3" fmla="*/ 45 h 64"/>
                            <a:gd name="T4" fmla="*/ 9 w 111"/>
                            <a:gd name="T5" fmla="*/ 43 h 64"/>
                            <a:gd name="T6" fmla="*/ 52 w 111"/>
                            <a:gd name="T7" fmla="*/ 43 h 64"/>
                            <a:gd name="T8" fmla="*/ 55 w 111"/>
                            <a:gd name="T9" fmla="*/ 43 h 64"/>
                            <a:gd name="T10" fmla="*/ 64 w 111"/>
                            <a:gd name="T11" fmla="*/ 43 h 64"/>
                            <a:gd name="T12" fmla="*/ 71 w 111"/>
                            <a:gd name="T13" fmla="*/ 43 h 64"/>
                            <a:gd name="T14" fmla="*/ 75 w 111"/>
                            <a:gd name="T15" fmla="*/ 43 h 64"/>
                            <a:gd name="T16" fmla="*/ 78 w 111"/>
                            <a:gd name="T17" fmla="*/ 42 h 64"/>
                            <a:gd name="T18" fmla="*/ 81 w 111"/>
                            <a:gd name="T19" fmla="*/ 42 h 64"/>
                            <a:gd name="T20" fmla="*/ 85 w 111"/>
                            <a:gd name="T21" fmla="*/ 39 h 64"/>
                            <a:gd name="T22" fmla="*/ 85 w 111"/>
                            <a:gd name="T23" fmla="*/ 33 h 64"/>
                            <a:gd name="T24" fmla="*/ 85 w 111"/>
                            <a:gd name="T25" fmla="*/ 26 h 64"/>
                            <a:gd name="T26" fmla="*/ 82 w 111"/>
                            <a:gd name="T27" fmla="*/ 23 h 64"/>
                            <a:gd name="T28" fmla="*/ 78 w 111"/>
                            <a:gd name="T29" fmla="*/ 22 h 64"/>
                            <a:gd name="T30" fmla="*/ 72 w 111"/>
                            <a:gd name="T31" fmla="*/ 22 h 64"/>
                            <a:gd name="T32" fmla="*/ 71 w 111"/>
                            <a:gd name="T33" fmla="*/ 20 h 64"/>
                            <a:gd name="T34" fmla="*/ 66 w 111"/>
                            <a:gd name="T35" fmla="*/ 20 h 64"/>
                            <a:gd name="T36" fmla="*/ 55 w 111"/>
                            <a:gd name="T37" fmla="*/ 20 h 64"/>
                            <a:gd name="T38" fmla="*/ 52 w 111"/>
                            <a:gd name="T39" fmla="*/ 19 h 64"/>
                            <a:gd name="T40" fmla="*/ 46 w 111"/>
                            <a:gd name="T41" fmla="*/ 19 h 64"/>
                            <a:gd name="T42" fmla="*/ 45 w 111"/>
                            <a:gd name="T43" fmla="*/ 19 h 64"/>
                            <a:gd name="T44" fmla="*/ 17 w 111"/>
                            <a:gd name="T45" fmla="*/ 19 h 64"/>
                            <a:gd name="T46" fmla="*/ 2 w 111"/>
                            <a:gd name="T47" fmla="*/ 19 h 64"/>
                            <a:gd name="T48" fmla="*/ 0 w 111"/>
                            <a:gd name="T49" fmla="*/ 7 h 64"/>
                            <a:gd name="T50" fmla="*/ 2 w 111"/>
                            <a:gd name="T51" fmla="*/ 0 h 64"/>
                            <a:gd name="T52" fmla="*/ 36 w 111"/>
                            <a:gd name="T53" fmla="*/ 0 h 64"/>
                            <a:gd name="T54" fmla="*/ 58 w 111"/>
                            <a:gd name="T55" fmla="*/ 0 h 64"/>
                            <a:gd name="T56" fmla="*/ 74 w 111"/>
                            <a:gd name="T57" fmla="*/ 2 h 64"/>
                            <a:gd name="T58" fmla="*/ 84 w 111"/>
                            <a:gd name="T59" fmla="*/ 2 h 64"/>
                            <a:gd name="T60" fmla="*/ 92 w 111"/>
                            <a:gd name="T61" fmla="*/ 5 h 64"/>
                            <a:gd name="T62" fmla="*/ 98 w 111"/>
                            <a:gd name="T63" fmla="*/ 6 h 64"/>
                            <a:gd name="T64" fmla="*/ 104 w 111"/>
                            <a:gd name="T65" fmla="*/ 12 h 64"/>
                            <a:gd name="T66" fmla="*/ 108 w 111"/>
                            <a:gd name="T67" fmla="*/ 16 h 64"/>
                            <a:gd name="T68" fmla="*/ 108 w 111"/>
                            <a:gd name="T69" fmla="*/ 20 h 64"/>
                            <a:gd name="T70" fmla="*/ 110 w 111"/>
                            <a:gd name="T71" fmla="*/ 32 h 64"/>
                            <a:gd name="T72" fmla="*/ 110 w 111"/>
                            <a:gd name="T73" fmla="*/ 36 h 64"/>
                            <a:gd name="T74" fmla="*/ 108 w 111"/>
                            <a:gd name="T75" fmla="*/ 48 h 64"/>
                            <a:gd name="T76" fmla="*/ 107 w 111"/>
                            <a:gd name="T77" fmla="*/ 49 h 64"/>
                            <a:gd name="T78" fmla="*/ 102 w 111"/>
                            <a:gd name="T79" fmla="*/ 55 h 64"/>
                            <a:gd name="T80" fmla="*/ 98 w 111"/>
                            <a:gd name="T81" fmla="*/ 58 h 64"/>
                            <a:gd name="T82" fmla="*/ 89 w 111"/>
                            <a:gd name="T83" fmla="*/ 61 h 64"/>
                            <a:gd name="T84" fmla="*/ 84 w 111"/>
                            <a:gd name="T85" fmla="*/ 62 h 64"/>
                            <a:gd name="T86" fmla="*/ 78 w 111"/>
                            <a:gd name="T87" fmla="*/ 64 h 64"/>
                            <a:gd name="T88" fmla="*/ 59 w 111"/>
                            <a:gd name="T89" fmla="*/ 64 h 64"/>
                            <a:gd name="T90" fmla="*/ 56 w 111"/>
                            <a:gd name="T91" fmla="*/ 64 h 64"/>
                            <a:gd name="T92" fmla="*/ 51 w 111"/>
                            <a:gd name="T93" fmla="*/ 64 h 64"/>
                            <a:gd name="T94" fmla="*/ 48 w 111"/>
                            <a:gd name="T95" fmla="*/ 64 h 64"/>
                            <a:gd name="T96" fmla="*/ 40 w 111"/>
                            <a:gd name="T97" fmla="*/ 64 h 64"/>
                            <a:gd name="T98" fmla="*/ 2 w 111"/>
                            <a:gd name="T99" fmla="*/ 64 h 64"/>
                            <a:gd name="T100" fmla="*/ 2 w 111"/>
                            <a:gd name="T101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64">
                              <a:moveTo>
                                <a:pt x="2" y="64"/>
                              </a:moveTo>
                              <a:lnTo>
                                <a:pt x="2" y="61"/>
                              </a:lnTo>
                              <a:lnTo>
                                <a:pt x="0" y="52"/>
                              </a:lnTo>
                              <a:lnTo>
                                <a:pt x="0" y="45"/>
                              </a:lnTo>
                              <a:lnTo>
                                <a:pt x="2" y="43"/>
                              </a:lnTo>
                              <a:lnTo>
                                <a:pt x="9" y="43"/>
                              </a:lnTo>
                              <a:lnTo>
                                <a:pt x="33" y="43"/>
                              </a:lnTo>
                              <a:lnTo>
                                <a:pt x="52" y="43"/>
                              </a:lnTo>
                              <a:lnTo>
                                <a:pt x="53" y="43"/>
                              </a:lnTo>
                              <a:lnTo>
                                <a:pt x="55" y="43"/>
                              </a:lnTo>
                              <a:lnTo>
                                <a:pt x="58" y="43"/>
                              </a:lnTo>
                              <a:lnTo>
                                <a:pt x="64" y="43"/>
                              </a:lnTo>
                              <a:lnTo>
                                <a:pt x="69" y="43"/>
                              </a:lnTo>
                              <a:lnTo>
                                <a:pt x="71" y="43"/>
                              </a:lnTo>
                              <a:lnTo>
                                <a:pt x="72" y="43"/>
                              </a:lnTo>
                              <a:lnTo>
                                <a:pt x="75" y="43"/>
                              </a:lnTo>
                              <a:lnTo>
                                <a:pt x="77" y="43"/>
                              </a:lnTo>
                              <a:lnTo>
                                <a:pt x="78" y="42"/>
                              </a:lnTo>
                              <a:lnTo>
                                <a:pt x="79" y="42"/>
                              </a:lnTo>
                              <a:lnTo>
                                <a:pt x="81" y="42"/>
                              </a:lnTo>
                              <a:lnTo>
                                <a:pt x="84" y="41"/>
                              </a:lnTo>
                              <a:lnTo>
                                <a:pt x="85" y="39"/>
                              </a:lnTo>
                              <a:lnTo>
                                <a:pt x="85" y="36"/>
                              </a:lnTo>
                              <a:lnTo>
                                <a:pt x="85" y="33"/>
                              </a:lnTo>
                              <a:lnTo>
                                <a:pt x="87" y="32"/>
                              </a:lnTo>
                              <a:lnTo>
                                <a:pt x="85" y="26"/>
                              </a:lnTo>
                              <a:lnTo>
                                <a:pt x="85" y="25"/>
                              </a:lnTo>
                              <a:lnTo>
                                <a:pt x="82" y="23"/>
                              </a:lnTo>
                              <a:lnTo>
                                <a:pt x="78" y="23"/>
                              </a:lnTo>
                              <a:lnTo>
                                <a:pt x="78" y="22"/>
                              </a:lnTo>
                              <a:lnTo>
                                <a:pt x="74" y="22"/>
                              </a:lnTo>
                              <a:lnTo>
                                <a:pt x="72" y="22"/>
                              </a:lnTo>
                              <a:lnTo>
                                <a:pt x="71" y="22"/>
                              </a:lnTo>
                              <a:lnTo>
                                <a:pt x="71" y="20"/>
                              </a:lnTo>
                              <a:lnTo>
                                <a:pt x="69" y="20"/>
                              </a:lnTo>
                              <a:lnTo>
                                <a:pt x="66" y="20"/>
                              </a:lnTo>
                              <a:lnTo>
                                <a:pt x="61" y="20"/>
                              </a:lnTo>
                              <a:lnTo>
                                <a:pt x="55" y="20"/>
                              </a:lnTo>
                              <a:lnTo>
                                <a:pt x="53" y="19"/>
                              </a:lnTo>
                              <a:lnTo>
                                <a:pt x="52" y="19"/>
                              </a:lnTo>
                              <a:lnTo>
                                <a:pt x="48" y="19"/>
                              </a:lnTo>
                              <a:lnTo>
                                <a:pt x="46" y="19"/>
                              </a:lnTo>
                              <a:lnTo>
                                <a:pt x="46" y="19"/>
                              </a:lnTo>
                              <a:lnTo>
                                <a:pt x="45" y="19"/>
                              </a:lnTo>
                              <a:lnTo>
                                <a:pt x="39" y="19"/>
                              </a:lnTo>
                              <a:lnTo>
                                <a:pt x="17" y="19"/>
                              </a:lnTo>
                              <a:lnTo>
                                <a:pt x="2" y="19"/>
                              </a:lnTo>
                              <a:lnTo>
                                <a:pt x="2" y="19"/>
                              </a:lnTo>
                              <a:lnTo>
                                <a:pt x="2" y="16"/>
                              </a:lnTo>
                              <a:lnTo>
                                <a:pt x="0" y="7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10" y="0"/>
                              </a:lnTo>
                              <a:lnTo>
                                <a:pt x="36" y="0"/>
                              </a:lnTo>
                              <a:lnTo>
                                <a:pt x="56" y="0"/>
                              </a:lnTo>
                              <a:lnTo>
                                <a:pt x="58" y="0"/>
                              </a:lnTo>
                              <a:lnTo>
                                <a:pt x="65" y="2"/>
                              </a:lnTo>
                              <a:lnTo>
                                <a:pt x="74" y="2"/>
                              </a:lnTo>
                              <a:lnTo>
                                <a:pt x="81" y="2"/>
                              </a:lnTo>
                              <a:lnTo>
                                <a:pt x="84" y="2"/>
                              </a:lnTo>
                              <a:lnTo>
                                <a:pt x="87" y="3"/>
                              </a:lnTo>
                              <a:lnTo>
                                <a:pt x="92" y="5"/>
                              </a:lnTo>
                              <a:lnTo>
                                <a:pt x="97" y="6"/>
                              </a:lnTo>
                              <a:lnTo>
                                <a:pt x="98" y="6"/>
                              </a:lnTo>
                              <a:lnTo>
                                <a:pt x="101" y="9"/>
                              </a:lnTo>
                              <a:lnTo>
                                <a:pt x="104" y="12"/>
                              </a:lnTo>
                              <a:lnTo>
                                <a:pt x="107" y="16"/>
                              </a:lnTo>
                              <a:lnTo>
                                <a:pt x="108" y="16"/>
                              </a:lnTo>
                              <a:lnTo>
                                <a:pt x="108" y="18"/>
                              </a:lnTo>
                              <a:lnTo>
                                <a:pt x="108" y="20"/>
                              </a:lnTo>
                              <a:lnTo>
                                <a:pt x="110" y="26"/>
                              </a:lnTo>
                              <a:lnTo>
                                <a:pt x="110" y="32"/>
                              </a:lnTo>
                              <a:lnTo>
                                <a:pt x="111" y="32"/>
                              </a:lnTo>
                              <a:lnTo>
                                <a:pt x="110" y="36"/>
                              </a:lnTo>
                              <a:lnTo>
                                <a:pt x="110" y="42"/>
                              </a:lnTo>
                              <a:lnTo>
                                <a:pt x="108" y="48"/>
                              </a:lnTo>
                              <a:lnTo>
                                <a:pt x="108" y="48"/>
                              </a:lnTo>
                              <a:lnTo>
                                <a:pt x="107" y="49"/>
                              </a:lnTo>
                              <a:lnTo>
                                <a:pt x="105" y="52"/>
                              </a:lnTo>
                              <a:lnTo>
                                <a:pt x="102" y="55"/>
                              </a:lnTo>
                              <a:lnTo>
                                <a:pt x="98" y="58"/>
                              </a:lnTo>
                              <a:lnTo>
                                <a:pt x="98" y="58"/>
                              </a:lnTo>
                              <a:lnTo>
                                <a:pt x="94" y="59"/>
                              </a:lnTo>
                              <a:lnTo>
                                <a:pt x="89" y="61"/>
                              </a:lnTo>
                              <a:lnTo>
                                <a:pt x="84" y="62"/>
                              </a:lnTo>
                              <a:lnTo>
                                <a:pt x="84" y="62"/>
                              </a:lnTo>
                              <a:lnTo>
                                <a:pt x="81" y="64"/>
                              </a:lnTo>
                              <a:lnTo>
                                <a:pt x="78" y="64"/>
                              </a:lnTo>
                              <a:lnTo>
                                <a:pt x="69" y="64"/>
                              </a:lnTo>
                              <a:lnTo>
                                <a:pt x="59" y="64"/>
                              </a:lnTo>
                              <a:lnTo>
                                <a:pt x="58" y="64"/>
                              </a:lnTo>
                              <a:lnTo>
                                <a:pt x="56" y="64"/>
                              </a:lnTo>
                              <a:lnTo>
                                <a:pt x="55" y="64"/>
                              </a:lnTo>
                              <a:lnTo>
                                <a:pt x="51" y="64"/>
                              </a:lnTo>
                              <a:lnTo>
                                <a:pt x="48" y="64"/>
                              </a:lnTo>
                              <a:lnTo>
                                <a:pt x="48" y="64"/>
                              </a:lnTo>
                              <a:lnTo>
                                <a:pt x="46" y="64"/>
                              </a:lnTo>
                              <a:lnTo>
                                <a:pt x="40" y="64"/>
                              </a:lnTo>
                              <a:lnTo>
                                <a:pt x="19" y="64"/>
                              </a:lnTo>
                              <a:lnTo>
                                <a:pt x="2" y="64"/>
                              </a:lnTo>
                              <a:lnTo>
                                <a:pt x="2" y="64"/>
                              </a:lnTo>
                              <a:lnTo>
                                <a:pt x="2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 noChangeArrowheads="1"/>
                      </wps:cNvSpPr>
                      <wps:spPr bwMode="auto">
                        <a:xfrm>
                          <a:off x="-438" y="1921"/>
                          <a:ext cx="79" cy="42"/>
                        </a:xfrm>
                        <a:custGeom>
                          <a:avLst/>
                          <a:gdLst>
                            <a:gd name="T0" fmla="*/ 105 w 108"/>
                            <a:gd name="T1" fmla="*/ 69 h 69"/>
                            <a:gd name="T2" fmla="*/ 40 w 108"/>
                            <a:gd name="T3" fmla="*/ 69 h 69"/>
                            <a:gd name="T4" fmla="*/ 2 w 108"/>
                            <a:gd name="T5" fmla="*/ 69 h 69"/>
                            <a:gd name="T6" fmla="*/ 0 w 108"/>
                            <a:gd name="T7" fmla="*/ 58 h 69"/>
                            <a:gd name="T8" fmla="*/ 2 w 108"/>
                            <a:gd name="T9" fmla="*/ 51 h 69"/>
                            <a:gd name="T10" fmla="*/ 35 w 108"/>
                            <a:gd name="T11" fmla="*/ 35 h 69"/>
                            <a:gd name="T12" fmla="*/ 56 w 108"/>
                            <a:gd name="T13" fmla="*/ 25 h 69"/>
                            <a:gd name="T14" fmla="*/ 61 w 108"/>
                            <a:gd name="T15" fmla="*/ 23 h 69"/>
                            <a:gd name="T16" fmla="*/ 64 w 108"/>
                            <a:gd name="T17" fmla="*/ 22 h 69"/>
                            <a:gd name="T18" fmla="*/ 74 w 108"/>
                            <a:gd name="T19" fmla="*/ 19 h 69"/>
                            <a:gd name="T20" fmla="*/ 71 w 108"/>
                            <a:gd name="T21" fmla="*/ 19 h 69"/>
                            <a:gd name="T22" fmla="*/ 64 w 108"/>
                            <a:gd name="T23" fmla="*/ 19 h 69"/>
                            <a:gd name="T24" fmla="*/ 62 w 108"/>
                            <a:gd name="T25" fmla="*/ 19 h 69"/>
                            <a:gd name="T26" fmla="*/ 58 w 108"/>
                            <a:gd name="T27" fmla="*/ 19 h 69"/>
                            <a:gd name="T28" fmla="*/ 55 w 108"/>
                            <a:gd name="T29" fmla="*/ 19 h 69"/>
                            <a:gd name="T30" fmla="*/ 46 w 108"/>
                            <a:gd name="T31" fmla="*/ 19 h 69"/>
                            <a:gd name="T32" fmla="*/ 2 w 108"/>
                            <a:gd name="T33" fmla="*/ 19 h 69"/>
                            <a:gd name="T34" fmla="*/ 2 w 108"/>
                            <a:gd name="T35" fmla="*/ 16 h 69"/>
                            <a:gd name="T36" fmla="*/ 0 w 108"/>
                            <a:gd name="T37" fmla="*/ 2 h 69"/>
                            <a:gd name="T38" fmla="*/ 3 w 108"/>
                            <a:gd name="T39" fmla="*/ 0 h 69"/>
                            <a:gd name="T40" fmla="*/ 68 w 108"/>
                            <a:gd name="T41" fmla="*/ 0 h 69"/>
                            <a:gd name="T42" fmla="*/ 108 w 108"/>
                            <a:gd name="T43" fmla="*/ 0 h 69"/>
                            <a:gd name="T44" fmla="*/ 107 w 108"/>
                            <a:gd name="T45" fmla="*/ 13 h 69"/>
                            <a:gd name="T46" fmla="*/ 108 w 108"/>
                            <a:gd name="T47" fmla="*/ 19 h 69"/>
                            <a:gd name="T48" fmla="*/ 100 w 108"/>
                            <a:gd name="T49" fmla="*/ 23 h 69"/>
                            <a:gd name="T50" fmla="*/ 53 w 108"/>
                            <a:gd name="T51" fmla="*/ 46 h 69"/>
                            <a:gd name="T52" fmla="*/ 49 w 108"/>
                            <a:gd name="T53" fmla="*/ 48 h 69"/>
                            <a:gd name="T54" fmla="*/ 46 w 108"/>
                            <a:gd name="T55" fmla="*/ 48 h 69"/>
                            <a:gd name="T56" fmla="*/ 39 w 108"/>
                            <a:gd name="T57" fmla="*/ 51 h 69"/>
                            <a:gd name="T58" fmla="*/ 35 w 108"/>
                            <a:gd name="T59" fmla="*/ 52 h 69"/>
                            <a:gd name="T60" fmla="*/ 42 w 108"/>
                            <a:gd name="T61" fmla="*/ 52 h 69"/>
                            <a:gd name="T62" fmla="*/ 46 w 108"/>
                            <a:gd name="T63" fmla="*/ 51 h 69"/>
                            <a:gd name="T64" fmla="*/ 52 w 108"/>
                            <a:gd name="T65" fmla="*/ 51 h 69"/>
                            <a:gd name="T66" fmla="*/ 56 w 108"/>
                            <a:gd name="T67" fmla="*/ 51 h 69"/>
                            <a:gd name="T68" fmla="*/ 88 w 108"/>
                            <a:gd name="T69" fmla="*/ 51 h 69"/>
                            <a:gd name="T70" fmla="*/ 108 w 108"/>
                            <a:gd name="T71" fmla="*/ 51 h 69"/>
                            <a:gd name="T72" fmla="*/ 107 w 108"/>
                            <a:gd name="T73" fmla="*/ 64 h 69"/>
                            <a:gd name="T74" fmla="*/ 108 w 108"/>
                            <a:gd name="T75" fmla="*/ 6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8" h="69">
                              <a:moveTo>
                                <a:pt x="108" y="69"/>
                              </a:moveTo>
                              <a:lnTo>
                                <a:pt x="105" y="69"/>
                              </a:lnTo>
                              <a:lnTo>
                                <a:pt x="91" y="69"/>
                              </a:lnTo>
                              <a:lnTo>
                                <a:pt x="40" y="69"/>
                              </a:lnTo>
                              <a:lnTo>
                                <a:pt x="3" y="69"/>
                              </a:lnTo>
                              <a:lnTo>
                                <a:pt x="2" y="69"/>
                              </a:lnTo>
                              <a:lnTo>
                                <a:pt x="2" y="67"/>
                              </a:lnTo>
                              <a:lnTo>
                                <a:pt x="0" y="58"/>
                              </a:lnTo>
                              <a:lnTo>
                                <a:pt x="0" y="52"/>
                              </a:lnTo>
                              <a:lnTo>
                                <a:pt x="2" y="51"/>
                              </a:lnTo>
                              <a:lnTo>
                                <a:pt x="9" y="48"/>
                              </a:lnTo>
                              <a:lnTo>
                                <a:pt x="35" y="35"/>
                              </a:lnTo>
                              <a:lnTo>
                                <a:pt x="55" y="26"/>
                              </a:lnTo>
                              <a:lnTo>
                                <a:pt x="56" y="25"/>
                              </a:lnTo>
                              <a:lnTo>
                                <a:pt x="59" y="23"/>
                              </a:lnTo>
                              <a:lnTo>
                                <a:pt x="61" y="23"/>
                              </a:lnTo>
                              <a:lnTo>
                                <a:pt x="62" y="23"/>
                              </a:lnTo>
                              <a:lnTo>
                                <a:pt x="64" y="22"/>
                              </a:lnTo>
                              <a:lnTo>
                                <a:pt x="69" y="21"/>
                              </a:lnTo>
                              <a:lnTo>
                                <a:pt x="74" y="19"/>
                              </a:lnTo>
                              <a:lnTo>
                                <a:pt x="75" y="18"/>
                              </a:lnTo>
                              <a:lnTo>
                                <a:pt x="71" y="19"/>
                              </a:lnTo>
                              <a:lnTo>
                                <a:pt x="66" y="19"/>
                              </a:lnTo>
                              <a:lnTo>
                                <a:pt x="64" y="19"/>
                              </a:lnTo>
                              <a:lnTo>
                                <a:pt x="64" y="19"/>
                              </a:lnTo>
                              <a:lnTo>
                                <a:pt x="62" y="19"/>
                              </a:lnTo>
                              <a:lnTo>
                                <a:pt x="61" y="19"/>
                              </a:lnTo>
                              <a:lnTo>
                                <a:pt x="58" y="19"/>
                              </a:lnTo>
                              <a:lnTo>
                                <a:pt x="55" y="19"/>
                              </a:lnTo>
                              <a:lnTo>
                                <a:pt x="55" y="19"/>
                              </a:lnTo>
                              <a:lnTo>
                                <a:pt x="53" y="19"/>
                              </a:lnTo>
                              <a:lnTo>
                                <a:pt x="46" y="19"/>
                              </a:lnTo>
                              <a:lnTo>
                                <a:pt x="20" y="19"/>
                              </a:lnTo>
                              <a:lnTo>
                                <a:pt x="2" y="19"/>
                              </a:lnTo>
                              <a:lnTo>
                                <a:pt x="2" y="19"/>
                              </a:lnTo>
                              <a:lnTo>
                                <a:pt x="2" y="16"/>
                              </a:lnTo>
                              <a:lnTo>
                                <a:pt x="0" y="8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17" y="0"/>
                              </a:lnTo>
                              <a:lnTo>
                                <a:pt x="68" y="0"/>
                              </a:lnTo>
                              <a:lnTo>
                                <a:pt x="105" y="0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19"/>
                              </a:lnTo>
                              <a:lnTo>
                                <a:pt x="108" y="19"/>
                              </a:lnTo>
                              <a:lnTo>
                                <a:pt x="107" y="21"/>
                              </a:lnTo>
                              <a:lnTo>
                                <a:pt x="100" y="23"/>
                              </a:lnTo>
                              <a:lnTo>
                                <a:pt x="74" y="36"/>
                              </a:lnTo>
                              <a:lnTo>
                                <a:pt x="53" y="46"/>
                              </a:lnTo>
                              <a:lnTo>
                                <a:pt x="53" y="46"/>
                              </a:lnTo>
                              <a:lnTo>
                                <a:pt x="49" y="48"/>
                              </a:lnTo>
                              <a:lnTo>
                                <a:pt x="46" y="48"/>
                              </a:lnTo>
                              <a:lnTo>
                                <a:pt x="46" y="48"/>
                              </a:lnTo>
                              <a:lnTo>
                                <a:pt x="45" y="49"/>
                              </a:lnTo>
                              <a:lnTo>
                                <a:pt x="39" y="51"/>
                              </a:lnTo>
                              <a:lnTo>
                                <a:pt x="35" y="52"/>
                              </a:lnTo>
                              <a:lnTo>
                                <a:pt x="35" y="52"/>
                              </a:lnTo>
                              <a:lnTo>
                                <a:pt x="38" y="52"/>
                              </a:lnTo>
                              <a:lnTo>
                                <a:pt x="42" y="52"/>
                              </a:lnTo>
                              <a:lnTo>
                                <a:pt x="45" y="52"/>
                              </a:lnTo>
                              <a:lnTo>
                                <a:pt x="46" y="51"/>
                              </a:lnTo>
                              <a:lnTo>
                                <a:pt x="49" y="51"/>
                              </a:lnTo>
                              <a:lnTo>
                                <a:pt x="52" y="51"/>
                              </a:lnTo>
                              <a:lnTo>
                                <a:pt x="55" y="51"/>
                              </a:lnTo>
                              <a:lnTo>
                                <a:pt x="56" y="51"/>
                              </a:lnTo>
                              <a:lnTo>
                                <a:pt x="64" y="51"/>
                              </a:lnTo>
                              <a:lnTo>
                                <a:pt x="88" y="51"/>
                              </a:lnTo>
                              <a:lnTo>
                                <a:pt x="107" y="51"/>
                              </a:lnTo>
                              <a:lnTo>
                                <a:pt x="108" y="51"/>
                              </a:lnTo>
                              <a:lnTo>
                                <a:pt x="108" y="55"/>
                              </a:lnTo>
                              <a:lnTo>
                                <a:pt x="107" y="64"/>
                              </a:lnTo>
                              <a:lnTo>
                                <a:pt x="107" y="69"/>
                              </a:lnTo>
                              <a:lnTo>
                                <a:pt x="108" y="69"/>
                              </a:lnTo>
                              <a:lnTo>
                                <a:pt x="108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 noChangeArrowheads="1"/>
                      </wps:cNvSpPr>
                      <wps:spPr bwMode="auto">
                        <a:xfrm>
                          <a:off x="-438" y="1862"/>
                          <a:ext cx="79" cy="1"/>
                        </a:xfrm>
                        <a:custGeom>
                          <a:avLst/>
                          <a:gdLst>
                            <a:gd name="T0" fmla="*/ 108 w 108"/>
                            <a:gd name="T1" fmla="*/ 19 h 19"/>
                            <a:gd name="T2" fmla="*/ 105 w 108"/>
                            <a:gd name="T3" fmla="*/ 19 h 19"/>
                            <a:gd name="T4" fmla="*/ 91 w 108"/>
                            <a:gd name="T5" fmla="*/ 19 h 19"/>
                            <a:gd name="T6" fmla="*/ 40 w 108"/>
                            <a:gd name="T7" fmla="*/ 19 h 19"/>
                            <a:gd name="T8" fmla="*/ 3 w 108"/>
                            <a:gd name="T9" fmla="*/ 19 h 19"/>
                            <a:gd name="T10" fmla="*/ 2 w 108"/>
                            <a:gd name="T11" fmla="*/ 19 h 19"/>
                            <a:gd name="T12" fmla="*/ 2 w 108"/>
                            <a:gd name="T13" fmla="*/ 16 h 19"/>
                            <a:gd name="T14" fmla="*/ 0 w 108"/>
                            <a:gd name="T15" fmla="*/ 8 h 19"/>
                            <a:gd name="T16" fmla="*/ 0 w 108"/>
                            <a:gd name="T17" fmla="*/ 2 h 19"/>
                            <a:gd name="T18" fmla="*/ 2 w 108"/>
                            <a:gd name="T19" fmla="*/ 0 h 19"/>
                            <a:gd name="T20" fmla="*/ 3 w 108"/>
                            <a:gd name="T21" fmla="*/ 0 h 19"/>
                            <a:gd name="T22" fmla="*/ 17 w 108"/>
                            <a:gd name="T23" fmla="*/ 0 h 19"/>
                            <a:gd name="T24" fmla="*/ 68 w 108"/>
                            <a:gd name="T25" fmla="*/ 0 h 19"/>
                            <a:gd name="T26" fmla="*/ 105 w 108"/>
                            <a:gd name="T27" fmla="*/ 0 h 19"/>
                            <a:gd name="T28" fmla="*/ 108 w 108"/>
                            <a:gd name="T29" fmla="*/ 0 h 19"/>
                            <a:gd name="T30" fmla="*/ 108 w 108"/>
                            <a:gd name="T31" fmla="*/ 5 h 19"/>
                            <a:gd name="T32" fmla="*/ 107 w 108"/>
                            <a:gd name="T33" fmla="*/ 13 h 19"/>
                            <a:gd name="T34" fmla="*/ 107 w 108"/>
                            <a:gd name="T35" fmla="*/ 19 h 19"/>
                            <a:gd name="T36" fmla="*/ 108 w 108"/>
                            <a:gd name="T37" fmla="*/ 19 h 19"/>
                            <a:gd name="T38" fmla="*/ 108 w 108"/>
                            <a:gd name="T3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8" h="19">
                              <a:moveTo>
                                <a:pt x="108" y="19"/>
                              </a:moveTo>
                              <a:lnTo>
                                <a:pt x="105" y="19"/>
                              </a:lnTo>
                              <a:lnTo>
                                <a:pt x="91" y="19"/>
                              </a:lnTo>
                              <a:lnTo>
                                <a:pt x="40" y="19"/>
                              </a:lnTo>
                              <a:lnTo>
                                <a:pt x="3" y="19"/>
                              </a:lnTo>
                              <a:lnTo>
                                <a:pt x="2" y="19"/>
                              </a:lnTo>
                              <a:lnTo>
                                <a:pt x="2" y="16"/>
                              </a:lnTo>
                              <a:lnTo>
                                <a:pt x="0" y="8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17" y="0"/>
                              </a:lnTo>
                              <a:lnTo>
                                <a:pt x="68" y="0"/>
                              </a:lnTo>
                              <a:lnTo>
                                <a:pt x="105" y="0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19"/>
                              </a:lnTo>
                              <a:lnTo>
                                <a:pt x="108" y="19"/>
                              </a:lnTo>
                              <a:lnTo>
                                <a:pt x="10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 noChangeArrowheads="1"/>
                      </wps:cNvSpPr>
                      <wps:spPr bwMode="auto">
                        <a:xfrm>
                          <a:off x="-438" y="1765"/>
                          <a:ext cx="79" cy="47"/>
                        </a:xfrm>
                        <a:custGeom>
                          <a:avLst/>
                          <a:gdLst>
                            <a:gd name="T0" fmla="*/ 108 w 108"/>
                            <a:gd name="T1" fmla="*/ 45 h 75"/>
                            <a:gd name="T2" fmla="*/ 105 w 108"/>
                            <a:gd name="T3" fmla="*/ 46 h 75"/>
                            <a:gd name="T4" fmla="*/ 91 w 108"/>
                            <a:gd name="T5" fmla="*/ 51 h 75"/>
                            <a:gd name="T6" fmla="*/ 40 w 108"/>
                            <a:gd name="T7" fmla="*/ 65 h 75"/>
                            <a:gd name="T8" fmla="*/ 3 w 108"/>
                            <a:gd name="T9" fmla="*/ 75 h 75"/>
                            <a:gd name="T10" fmla="*/ 2 w 108"/>
                            <a:gd name="T11" fmla="*/ 75 h 75"/>
                            <a:gd name="T12" fmla="*/ 2 w 108"/>
                            <a:gd name="T13" fmla="*/ 72 h 75"/>
                            <a:gd name="T14" fmla="*/ 0 w 108"/>
                            <a:gd name="T15" fmla="*/ 64 h 75"/>
                            <a:gd name="T16" fmla="*/ 0 w 108"/>
                            <a:gd name="T17" fmla="*/ 57 h 75"/>
                            <a:gd name="T18" fmla="*/ 2 w 108"/>
                            <a:gd name="T19" fmla="*/ 55 h 75"/>
                            <a:gd name="T20" fmla="*/ 10 w 108"/>
                            <a:gd name="T21" fmla="*/ 54 h 75"/>
                            <a:gd name="T22" fmla="*/ 39 w 108"/>
                            <a:gd name="T23" fmla="*/ 46 h 75"/>
                            <a:gd name="T24" fmla="*/ 61 w 108"/>
                            <a:gd name="T25" fmla="*/ 42 h 75"/>
                            <a:gd name="T26" fmla="*/ 62 w 108"/>
                            <a:gd name="T27" fmla="*/ 41 h 75"/>
                            <a:gd name="T28" fmla="*/ 65 w 108"/>
                            <a:gd name="T29" fmla="*/ 41 h 75"/>
                            <a:gd name="T30" fmla="*/ 66 w 108"/>
                            <a:gd name="T31" fmla="*/ 39 h 75"/>
                            <a:gd name="T32" fmla="*/ 68 w 108"/>
                            <a:gd name="T33" fmla="*/ 39 h 75"/>
                            <a:gd name="T34" fmla="*/ 71 w 108"/>
                            <a:gd name="T35" fmla="*/ 39 h 75"/>
                            <a:gd name="T36" fmla="*/ 74 w 108"/>
                            <a:gd name="T37" fmla="*/ 39 h 75"/>
                            <a:gd name="T38" fmla="*/ 75 w 108"/>
                            <a:gd name="T39" fmla="*/ 38 h 75"/>
                            <a:gd name="T40" fmla="*/ 74 w 108"/>
                            <a:gd name="T41" fmla="*/ 38 h 75"/>
                            <a:gd name="T42" fmla="*/ 72 w 108"/>
                            <a:gd name="T43" fmla="*/ 38 h 75"/>
                            <a:gd name="T44" fmla="*/ 69 w 108"/>
                            <a:gd name="T45" fmla="*/ 38 h 75"/>
                            <a:gd name="T46" fmla="*/ 66 w 108"/>
                            <a:gd name="T47" fmla="*/ 38 h 75"/>
                            <a:gd name="T48" fmla="*/ 66 w 108"/>
                            <a:gd name="T49" fmla="*/ 36 h 75"/>
                            <a:gd name="T50" fmla="*/ 65 w 108"/>
                            <a:gd name="T51" fmla="*/ 36 h 75"/>
                            <a:gd name="T52" fmla="*/ 62 w 108"/>
                            <a:gd name="T53" fmla="*/ 36 h 75"/>
                            <a:gd name="T54" fmla="*/ 62 w 108"/>
                            <a:gd name="T55" fmla="*/ 35 h 75"/>
                            <a:gd name="T56" fmla="*/ 61 w 108"/>
                            <a:gd name="T57" fmla="*/ 35 h 75"/>
                            <a:gd name="T58" fmla="*/ 52 w 108"/>
                            <a:gd name="T59" fmla="*/ 34 h 75"/>
                            <a:gd name="T60" fmla="*/ 23 w 108"/>
                            <a:gd name="T61" fmla="*/ 28 h 75"/>
                            <a:gd name="T62" fmla="*/ 2 w 108"/>
                            <a:gd name="T63" fmla="*/ 23 h 75"/>
                            <a:gd name="T64" fmla="*/ 2 w 108"/>
                            <a:gd name="T65" fmla="*/ 22 h 75"/>
                            <a:gd name="T66" fmla="*/ 2 w 108"/>
                            <a:gd name="T67" fmla="*/ 19 h 75"/>
                            <a:gd name="T68" fmla="*/ 0 w 108"/>
                            <a:gd name="T69" fmla="*/ 9 h 75"/>
                            <a:gd name="T70" fmla="*/ 0 w 108"/>
                            <a:gd name="T71" fmla="*/ 2 h 75"/>
                            <a:gd name="T72" fmla="*/ 2 w 108"/>
                            <a:gd name="T73" fmla="*/ 0 h 75"/>
                            <a:gd name="T74" fmla="*/ 17 w 108"/>
                            <a:gd name="T75" fmla="*/ 6 h 75"/>
                            <a:gd name="T76" fmla="*/ 68 w 108"/>
                            <a:gd name="T77" fmla="*/ 21 h 75"/>
                            <a:gd name="T78" fmla="*/ 105 w 108"/>
                            <a:gd name="T79" fmla="*/ 31 h 75"/>
                            <a:gd name="T80" fmla="*/ 108 w 108"/>
                            <a:gd name="T81" fmla="*/ 31 h 75"/>
                            <a:gd name="T82" fmla="*/ 108 w 108"/>
                            <a:gd name="T83" fmla="*/ 34 h 75"/>
                            <a:gd name="T84" fmla="*/ 107 w 108"/>
                            <a:gd name="T85" fmla="*/ 41 h 75"/>
                            <a:gd name="T86" fmla="*/ 107 w 108"/>
                            <a:gd name="T87" fmla="*/ 45 h 75"/>
                            <a:gd name="T88" fmla="*/ 108 w 108"/>
                            <a:gd name="T89" fmla="*/ 45 h 75"/>
                            <a:gd name="T90" fmla="*/ 108 w 108"/>
                            <a:gd name="T91" fmla="*/ 4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08" h="75">
                              <a:moveTo>
                                <a:pt x="108" y="45"/>
                              </a:moveTo>
                              <a:lnTo>
                                <a:pt x="105" y="46"/>
                              </a:lnTo>
                              <a:lnTo>
                                <a:pt x="91" y="51"/>
                              </a:lnTo>
                              <a:lnTo>
                                <a:pt x="40" y="65"/>
                              </a:lnTo>
                              <a:lnTo>
                                <a:pt x="3" y="75"/>
                              </a:lnTo>
                              <a:lnTo>
                                <a:pt x="2" y="75"/>
                              </a:lnTo>
                              <a:lnTo>
                                <a:pt x="2" y="72"/>
                              </a:lnTo>
                              <a:lnTo>
                                <a:pt x="0" y="64"/>
                              </a:lnTo>
                              <a:lnTo>
                                <a:pt x="0" y="57"/>
                              </a:lnTo>
                              <a:lnTo>
                                <a:pt x="2" y="55"/>
                              </a:lnTo>
                              <a:lnTo>
                                <a:pt x="10" y="54"/>
                              </a:lnTo>
                              <a:lnTo>
                                <a:pt x="39" y="46"/>
                              </a:lnTo>
                              <a:lnTo>
                                <a:pt x="61" y="42"/>
                              </a:lnTo>
                              <a:lnTo>
                                <a:pt x="62" y="41"/>
                              </a:lnTo>
                              <a:lnTo>
                                <a:pt x="65" y="41"/>
                              </a:lnTo>
                              <a:lnTo>
                                <a:pt x="66" y="39"/>
                              </a:lnTo>
                              <a:lnTo>
                                <a:pt x="68" y="39"/>
                              </a:lnTo>
                              <a:lnTo>
                                <a:pt x="71" y="39"/>
                              </a:lnTo>
                              <a:lnTo>
                                <a:pt x="74" y="39"/>
                              </a:lnTo>
                              <a:lnTo>
                                <a:pt x="75" y="38"/>
                              </a:lnTo>
                              <a:lnTo>
                                <a:pt x="74" y="38"/>
                              </a:lnTo>
                              <a:lnTo>
                                <a:pt x="72" y="38"/>
                              </a:lnTo>
                              <a:lnTo>
                                <a:pt x="69" y="38"/>
                              </a:lnTo>
                              <a:lnTo>
                                <a:pt x="66" y="38"/>
                              </a:lnTo>
                              <a:lnTo>
                                <a:pt x="66" y="36"/>
                              </a:lnTo>
                              <a:lnTo>
                                <a:pt x="65" y="36"/>
                              </a:lnTo>
                              <a:lnTo>
                                <a:pt x="62" y="36"/>
                              </a:lnTo>
                              <a:lnTo>
                                <a:pt x="62" y="35"/>
                              </a:lnTo>
                              <a:lnTo>
                                <a:pt x="61" y="35"/>
                              </a:lnTo>
                              <a:lnTo>
                                <a:pt x="52" y="34"/>
                              </a:lnTo>
                              <a:lnTo>
                                <a:pt x="23" y="28"/>
                              </a:lnTo>
                              <a:lnTo>
                                <a:pt x="2" y="23"/>
                              </a:lnTo>
                              <a:lnTo>
                                <a:pt x="2" y="22"/>
                              </a:lnTo>
                              <a:lnTo>
                                <a:pt x="2" y="19"/>
                              </a:lnTo>
                              <a:lnTo>
                                <a:pt x="0" y="9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17" y="6"/>
                              </a:lnTo>
                              <a:lnTo>
                                <a:pt x="68" y="21"/>
                              </a:lnTo>
                              <a:lnTo>
                                <a:pt x="105" y="31"/>
                              </a:lnTo>
                              <a:lnTo>
                                <a:pt x="108" y="31"/>
                              </a:lnTo>
                              <a:lnTo>
                                <a:pt x="108" y="34"/>
                              </a:lnTo>
                              <a:lnTo>
                                <a:pt x="107" y="41"/>
                              </a:lnTo>
                              <a:lnTo>
                                <a:pt x="107" y="45"/>
                              </a:lnTo>
                              <a:lnTo>
                                <a:pt x="108" y="45"/>
                              </a:lnTo>
                              <a:lnTo>
                                <a:pt x="108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 noChangeArrowheads="1"/>
                      </wps:cNvSpPr>
                      <wps:spPr bwMode="auto">
                        <a:xfrm>
                          <a:off x="-438" y="1695"/>
                          <a:ext cx="79" cy="22"/>
                        </a:xfrm>
                        <a:custGeom>
                          <a:avLst/>
                          <a:gdLst>
                            <a:gd name="T0" fmla="*/ 108 w 108"/>
                            <a:gd name="T1" fmla="*/ 45 h 45"/>
                            <a:gd name="T2" fmla="*/ 105 w 108"/>
                            <a:gd name="T3" fmla="*/ 45 h 45"/>
                            <a:gd name="T4" fmla="*/ 91 w 108"/>
                            <a:gd name="T5" fmla="*/ 45 h 45"/>
                            <a:gd name="T6" fmla="*/ 40 w 108"/>
                            <a:gd name="T7" fmla="*/ 45 h 45"/>
                            <a:gd name="T8" fmla="*/ 3 w 108"/>
                            <a:gd name="T9" fmla="*/ 45 h 45"/>
                            <a:gd name="T10" fmla="*/ 2 w 108"/>
                            <a:gd name="T11" fmla="*/ 45 h 45"/>
                            <a:gd name="T12" fmla="*/ 2 w 108"/>
                            <a:gd name="T13" fmla="*/ 39 h 45"/>
                            <a:gd name="T14" fmla="*/ 0 w 108"/>
                            <a:gd name="T15" fmla="*/ 17 h 45"/>
                            <a:gd name="T16" fmla="*/ 0 w 108"/>
                            <a:gd name="T17" fmla="*/ 1 h 45"/>
                            <a:gd name="T18" fmla="*/ 2 w 108"/>
                            <a:gd name="T19" fmla="*/ 0 h 45"/>
                            <a:gd name="T20" fmla="*/ 4 w 108"/>
                            <a:gd name="T21" fmla="*/ 0 h 45"/>
                            <a:gd name="T22" fmla="*/ 14 w 108"/>
                            <a:gd name="T23" fmla="*/ 0 h 45"/>
                            <a:gd name="T24" fmla="*/ 23 w 108"/>
                            <a:gd name="T25" fmla="*/ 0 h 45"/>
                            <a:gd name="T26" fmla="*/ 25 w 108"/>
                            <a:gd name="T27" fmla="*/ 0 h 45"/>
                            <a:gd name="T28" fmla="*/ 25 w 108"/>
                            <a:gd name="T29" fmla="*/ 4 h 45"/>
                            <a:gd name="T30" fmla="*/ 23 w 108"/>
                            <a:gd name="T31" fmla="*/ 17 h 45"/>
                            <a:gd name="T32" fmla="*/ 23 w 108"/>
                            <a:gd name="T33" fmla="*/ 26 h 45"/>
                            <a:gd name="T34" fmla="*/ 25 w 108"/>
                            <a:gd name="T35" fmla="*/ 26 h 45"/>
                            <a:gd name="T36" fmla="*/ 27 w 108"/>
                            <a:gd name="T37" fmla="*/ 26 h 45"/>
                            <a:gd name="T38" fmla="*/ 36 w 108"/>
                            <a:gd name="T39" fmla="*/ 26 h 45"/>
                            <a:gd name="T40" fmla="*/ 42 w 108"/>
                            <a:gd name="T41" fmla="*/ 26 h 45"/>
                            <a:gd name="T42" fmla="*/ 43 w 108"/>
                            <a:gd name="T43" fmla="*/ 26 h 45"/>
                            <a:gd name="T44" fmla="*/ 43 w 108"/>
                            <a:gd name="T45" fmla="*/ 23 h 45"/>
                            <a:gd name="T46" fmla="*/ 42 w 108"/>
                            <a:gd name="T47" fmla="*/ 12 h 45"/>
                            <a:gd name="T48" fmla="*/ 42 w 108"/>
                            <a:gd name="T49" fmla="*/ 3 h 45"/>
                            <a:gd name="T50" fmla="*/ 43 w 108"/>
                            <a:gd name="T51" fmla="*/ 1 h 45"/>
                            <a:gd name="T52" fmla="*/ 46 w 108"/>
                            <a:gd name="T53" fmla="*/ 1 h 45"/>
                            <a:gd name="T54" fmla="*/ 56 w 108"/>
                            <a:gd name="T55" fmla="*/ 1 h 45"/>
                            <a:gd name="T56" fmla="*/ 65 w 108"/>
                            <a:gd name="T57" fmla="*/ 1 h 45"/>
                            <a:gd name="T58" fmla="*/ 66 w 108"/>
                            <a:gd name="T59" fmla="*/ 1 h 45"/>
                            <a:gd name="T60" fmla="*/ 66 w 108"/>
                            <a:gd name="T61" fmla="*/ 6 h 45"/>
                            <a:gd name="T62" fmla="*/ 65 w 108"/>
                            <a:gd name="T63" fmla="*/ 17 h 45"/>
                            <a:gd name="T64" fmla="*/ 65 w 108"/>
                            <a:gd name="T65" fmla="*/ 26 h 45"/>
                            <a:gd name="T66" fmla="*/ 66 w 108"/>
                            <a:gd name="T67" fmla="*/ 26 h 45"/>
                            <a:gd name="T68" fmla="*/ 69 w 108"/>
                            <a:gd name="T69" fmla="*/ 26 h 45"/>
                            <a:gd name="T70" fmla="*/ 78 w 108"/>
                            <a:gd name="T71" fmla="*/ 26 h 45"/>
                            <a:gd name="T72" fmla="*/ 84 w 108"/>
                            <a:gd name="T73" fmla="*/ 26 h 45"/>
                            <a:gd name="T74" fmla="*/ 85 w 108"/>
                            <a:gd name="T75" fmla="*/ 26 h 45"/>
                            <a:gd name="T76" fmla="*/ 85 w 108"/>
                            <a:gd name="T77" fmla="*/ 23 h 45"/>
                            <a:gd name="T78" fmla="*/ 84 w 108"/>
                            <a:gd name="T79" fmla="*/ 10 h 45"/>
                            <a:gd name="T80" fmla="*/ 84 w 108"/>
                            <a:gd name="T81" fmla="*/ 1 h 45"/>
                            <a:gd name="T82" fmla="*/ 85 w 108"/>
                            <a:gd name="T83" fmla="*/ 0 h 45"/>
                            <a:gd name="T84" fmla="*/ 88 w 108"/>
                            <a:gd name="T85" fmla="*/ 0 h 45"/>
                            <a:gd name="T86" fmla="*/ 98 w 108"/>
                            <a:gd name="T87" fmla="*/ 0 h 45"/>
                            <a:gd name="T88" fmla="*/ 107 w 108"/>
                            <a:gd name="T89" fmla="*/ 0 h 45"/>
                            <a:gd name="T90" fmla="*/ 108 w 108"/>
                            <a:gd name="T91" fmla="*/ 0 h 45"/>
                            <a:gd name="T92" fmla="*/ 108 w 108"/>
                            <a:gd name="T93" fmla="*/ 7 h 45"/>
                            <a:gd name="T94" fmla="*/ 107 w 108"/>
                            <a:gd name="T95" fmla="*/ 29 h 45"/>
                            <a:gd name="T96" fmla="*/ 107 w 108"/>
                            <a:gd name="T97" fmla="*/ 45 h 45"/>
                            <a:gd name="T98" fmla="*/ 108 w 108"/>
                            <a:gd name="T99" fmla="*/ 45 h 45"/>
                            <a:gd name="T100" fmla="*/ 108 w 108"/>
                            <a:gd name="T101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5">
                              <a:moveTo>
                                <a:pt x="108" y="45"/>
                              </a:moveTo>
                              <a:lnTo>
                                <a:pt x="105" y="45"/>
                              </a:lnTo>
                              <a:lnTo>
                                <a:pt x="91" y="45"/>
                              </a:lnTo>
                              <a:lnTo>
                                <a:pt x="40" y="45"/>
                              </a:lnTo>
                              <a:lnTo>
                                <a:pt x="3" y="45"/>
                              </a:lnTo>
                              <a:lnTo>
                                <a:pt x="2" y="45"/>
                              </a:lnTo>
                              <a:lnTo>
                                <a:pt x="2" y="39"/>
                              </a:lnTo>
                              <a:lnTo>
                                <a:pt x="0" y="17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5" y="0"/>
                              </a:lnTo>
                              <a:lnTo>
                                <a:pt x="25" y="4"/>
                              </a:lnTo>
                              <a:lnTo>
                                <a:pt x="23" y="17"/>
                              </a:lnTo>
                              <a:lnTo>
                                <a:pt x="23" y="26"/>
                              </a:lnTo>
                              <a:lnTo>
                                <a:pt x="25" y="26"/>
                              </a:lnTo>
                              <a:lnTo>
                                <a:pt x="27" y="26"/>
                              </a:lnTo>
                              <a:lnTo>
                                <a:pt x="36" y="26"/>
                              </a:lnTo>
                              <a:lnTo>
                                <a:pt x="42" y="26"/>
                              </a:lnTo>
                              <a:lnTo>
                                <a:pt x="43" y="26"/>
                              </a:lnTo>
                              <a:lnTo>
                                <a:pt x="43" y="23"/>
                              </a:lnTo>
                              <a:lnTo>
                                <a:pt x="42" y="12"/>
                              </a:lnTo>
                              <a:lnTo>
                                <a:pt x="42" y="3"/>
                              </a:lnTo>
                              <a:lnTo>
                                <a:pt x="43" y="1"/>
                              </a:lnTo>
                              <a:lnTo>
                                <a:pt x="46" y="1"/>
                              </a:lnTo>
                              <a:lnTo>
                                <a:pt x="56" y="1"/>
                              </a:lnTo>
                              <a:lnTo>
                                <a:pt x="65" y="1"/>
                              </a:lnTo>
                              <a:lnTo>
                                <a:pt x="66" y="1"/>
                              </a:lnTo>
                              <a:lnTo>
                                <a:pt x="66" y="6"/>
                              </a:lnTo>
                              <a:lnTo>
                                <a:pt x="65" y="17"/>
                              </a:lnTo>
                              <a:lnTo>
                                <a:pt x="65" y="26"/>
                              </a:lnTo>
                              <a:lnTo>
                                <a:pt x="66" y="26"/>
                              </a:lnTo>
                              <a:lnTo>
                                <a:pt x="69" y="26"/>
                              </a:lnTo>
                              <a:lnTo>
                                <a:pt x="78" y="26"/>
                              </a:lnTo>
                              <a:lnTo>
                                <a:pt x="84" y="26"/>
                              </a:lnTo>
                              <a:lnTo>
                                <a:pt x="85" y="26"/>
                              </a:lnTo>
                              <a:lnTo>
                                <a:pt x="85" y="23"/>
                              </a:lnTo>
                              <a:lnTo>
                                <a:pt x="84" y="10"/>
                              </a:lnTo>
                              <a:lnTo>
                                <a:pt x="84" y="1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9"/>
                              </a:lnTo>
                              <a:lnTo>
                                <a:pt x="107" y="45"/>
                              </a:lnTo>
                              <a:lnTo>
                                <a:pt x="108" y="45"/>
                              </a:lnTo>
                              <a:lnTo>
                                <a:pt x="108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ChangeArrowheads="1"/>
                      </wps:cNvSpPr>
                      <wps:spPr bwMode="auto">
                        <a:xfrm>
                          <a:off x="-438" y="1609"/>
                          <a:ext cx="79" cy="31"/>
                        </a:xfrm>
                        <a:custGeom>
                          <a:avLst/>
                          <a:gdLst>
                            <a:gd name="T0" fmla="*/ 105 w 108"/>
                            <a:gd name="T1" fmla="*/ 56 h 56"/>
                            <a:gd name="T2" fmla="*/ 40 w 108"/>
                            <a:gd name="T3" fmla="*/ 56 h 56"/>
                            <a:gd name="T4" fmla="*/ 2 w 108"/>
                            <a:gd name="T5" fmla="*/ 56 h 56"/>
                            <a:gd name="T6" fmla="*/ 0 w 108"/>
                            <a:gd name="T7" fmla="*/ 45 h 56"/>
                            <a:gd name="T8" fmla="*/ 2 w 108"/>
                            <a:gd name="T9" fmla="*/ 36 h 56"/>
                            <a:gd name="T10" fmla="*/ 2 w 108"/>
                            <a:gd name="T11" fmla="*/ 32 h 56"/>
                            <a:gd name="T12" fmla="*/ 2 w 108"/>
                            <a:gd name="T13" fmla="*/ 20 h 56"/>
                            <a:gd name="T14" fmla="*/ 4 w 108"/>
                            <a:gd name="T15" fmla="*/ 14 h 56"/>
                            <a:gd name="T16" fmla="*/ 9 w 108"/>
                            <a:gd name="T17" fmla="*/ 11 h 56"/>
                            <a:gd name="T18" fmla="*/ 12 w 108"/>
                            <a:gd name="T19" fmla="*/ 9 h 56"/>
                            <a:gd name="T20" fmla="*/ 20 w 108"/>
                            <a:gd name="T21" fmla="*/ 6 h 56"/>
                            <a:gd name="T22" fmla="*/ 27 w 108"/>
                            <a:gd name="T23" fmla="*/ 4 h 56"/>
                            <a:gd name="T24" fmla="*/ 35 w 108"/>
                            <a:gd name="T25" fmla="*/ 3 h 56"/>
                            <a:gd name="T26" fmla="*/ 48 w 108"/>
                            <a:gd name="T27" fmla="*/ 6 h 56"/>
                            <a:gd name="T28" fmla="*/ 55 w 108"/>
                            <a:gd name="T29" fmla="*/ 7 h 56"/>
                            <a:gd name="T30" fmla="*/ 61 w 108"/>
                            <a:gd name="T31" fmla="*/ 11 h 56"/>
                            <a:gd name="T32" fmla="*/ 65 w 108"/>
                            <a:gd name="T33" fmla="*/ 19 h 56"/>
                            <a:gd name="T34" fmla="*/ 91 w 108"/>
                            <a:gd name="T35" fmla="*/ 7 h 56"/>
                            <a:gd name="T36" fmla="*/ 108 w 108"/>
                            <a:gd name="T37" fmla="*/ 0 h 56"/>
                            <a:gd name="T38" fmla="*/ 107 w 108"/>
                            <a:gd name="T39" fmla="*/ 14 h 56"/>
                            <a:gd name="T40" fmla="*/ 108 w 108"/>
                            <a:gd name="T41" fmla="*/ 22 h 56"/>
                            <a:gd name="T42" fmla="*/ 81 w 108"/>
                            <a:gd name="T43" fmla="*/ 32 h 56"/>
                            <a:gd name="T44" fmla="*/ 66 w 108"/>
                            <a:gd name="T45" fmla="*/ 37 h 56"/>
                            <a:gd name="T46" fmla="*/ 92 w 108"/>
                            <a:gd name="T47" fmla="*/ 37 h 56"/>
                            <a:gd name="T48" fmla="*/ 108 w 108"/>
                            <a:gd name="T49" fmla="*/ 37 h 56"/>
                            <a:gd name="T50" fmla="*/ 107 w 108"/>
                            <a:gd name="T51" fmla="*/ 50 h 56"/>
                            <a:gd name="T52" fmla="*/ 108 w 108"/>
                            <a:gd name="T53" fmla="*/ 56 h 56"/>
                            <a:gd name="T54" fmla="*/ 108 w 108"/>
                            <a:gd name="T55" fmla="*/ 56 h 56"/>
                            <a:gd name="T56" fmla="*/ 108 w 108"/>
                            <a:gd name="T57" fmla="*/ 56 h 56"/>
                            <a:gd name="T58" fmla="*/ 52 w 108"/>
                            <a:gd name="T59" fmla="*/ 37 h 56"/>
                            <a:gd name="T60" fmla="*/ 51 w 108"/>
                            <a:gd name="T61" fmla="*/ 32 h 56"/>
                            <a:gd name="T62" fmla="*/ 49 w 108"/>
                            <a:gd name="T63" fmla="*/ 26 h 56"/>
                            <a:gd name="T64" fmla="*/ 43 w 108"/>
                            <a:gd name="T65" fmla="*/ 23 h 56"/>
                            <a:gd name="T66" fmla="*/ 39 w 108"/>
                            <a:gd name="T67" fmla="*/ 22 h 56"/>
                            <a:gd name="T68" fmla="*/ 30 w 108"/>
                            <a:gd name="T69" fmla="*/ 23 h 56"/>
                            <a:gd name="T70" fmla="*/ 27 w 108"/>
                            <a:gd name="T71" fmla="*/ 24 h 56"/>
                            <a:gd name="T72" fmla="*/ 25 w 108"/>
                            <a:gd name="T73" fmla="*/ 27 h 56"/>
                            <a:gd name="T74" fmla="*/ 25 w 108"/>
                            <a:gd name="T75" fmla="*/ 32 h 56"/>
                            <a:gd name="T76" fmla="*/ 25 w 108"/>
                            <a:gd name="T77" fmla="*/ 35 h 56"/>
                            <a:gd name="T78" fmla="*/ 25 w 108"/>
                            <a:gd name="T79" fmla="*/ 37 h 56"/>
                            <a:gd name="T80" fmla="*/ 40 w 108"/>
                            <a:gd name="T81" fmla="*/ 37 h 56"/>
                            <a:gd name="T82" fmla="*/ 52 w 108"/>
                            <a:gd name="T83" fmla="*/ 37 h 56"/>
                            <a:gd name="T84" fmla="*/ 52 w 108"/>
                            <a:gd name="T85" fmla="*/ 37 h 56"/>
                            <a:gd name="T86" fmla="*/ 52 w 108"/>
                            <a:gd name="T87" fmla="*/ 37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56">
                              <a:moveTo>
                                <a:pt x="108" y="56"/>
                              </a:moveTo>
                              <a:lnTo>
                                <a:pt x="105" y="56"/>
                              </a:lnTo>
                              <a:lnTo>
                                <a:pt x="91" y="56"/>
                              </a:lnTo>
                              <a:lnTo>
                                <a:pt x="40" y="56"/>
                              </a:lnTo>
                              <a:lnTo>
                                <a:pt x="3" y="56"/>
                              </a:lnTo>
                              <a:lnTo>
                                <a:pt x="2" y="56"/>
                              </a:lnTo>
                              <a:lnTo>
                                <a:pt x="2" y="53"/>
                              </a:lnTo>
                              <a:lnTo>
                                <a:pt x="0" y="45"/>
                              </a:lnTo>
                              <a:lnTo>
                                <a:pt x="0" y="37"/>
                              </a:lnTo>
                              <a:lnTo>
                                <a:pt x="2" y="36"/>
                              </a:lnTo>
                              <a:lnTo>
                                <a:pt x="2" y="35"/>
                              </a:lnTo>
                              <a:lnTo>
                                <a:pt x="2" y="32"/>
                              </a:lnTo>
                              <a:lnTo>
                                <a:pt x="2" y="24"/>
                              </a:lnTo>
                              <a:lnTo>
                                <a:pt x="2" y="20"/>
                              </a:lnTo>
                              <a:lnTo>
                                <a:pt x="3" y="19"/>
                              </a:lnTo>
                              <a:lnTo>
                                <a:pt x="4" y="14"/>
                              </a:lnTo>
                              <a:lnTo>
                                <a:pt x="7" y="13"/>
                              </a:lnTo>
                              <a:lnTo>
                                <a:pt x="9" y="11"/>
                              </a:lnTo>
                              <a:lnTo>
                                <a:pt x="10" y="10"/>
                              </a:lnTo>
                              <a:lnTo>
                                <a:pt x="12" y="9"/>
                              </a:lnTo>
                              <a:lnTo>
                                <a:pt x="16" y="7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7" y="4"/>
                              </a:lnTo>
                              <a:lnTo>
                                <a:pt x="33" y="4"/>
                              </a:lnTo>
                              <a:lnTo>
                                <a:pt x="35" y="3"/>
                              </a:lnTo>
                              <a:lnTo>
                                <a:pt x="40" y="4"/>
                              </a:lnTo>
                              <a:lnTo>
                                <a:pt x="48" y="6"/>
                              </a:lnTo>
                              <a:lnTo>
                                <a:pt x="53" y="7"/>
                              </a:lnTo>
                              <a:lnTo>
                                <a:pt x="55" y="7"/>
                              </a:lnTo>
                              <a:lnTo>
                                <a:pt x="58" y="10"/>
                              </a:lnTo>
                              <a:lnTo>
                                <a:pt x="61" y="11"/>
                              </a:lnTo>
                              <a:lnTo>
                                <a:pt x="64" y="16"/>
                              </a:lnTo>
                              <a:lnTo>
                                <a:pt x="65" y="19"/>
                              </a:lnTo>
                              <a:lnTo>
                                <a:pt x="71" y="16"/>
                              </a:lnTo>
                              <a:lnTo>
                                <a:pt x="91" y="7"/>
                              </a:lnTo>
                              <a:lnTo>
                                <a:pt x="107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4"/>
                              </a:lnTo>
                              <a:lnTo>
                                <a:pt x="107" y="22"/>
                              </a:lnTo>
                              <a:lnTo>
                                <a:pt x="108" y="22"/>
                              </a:lnTo>
                              <a:lnTo>
                                <a:pt x="101" y="24"/>
                              </a:lnTo>
                              <a:lnTo>
                                <a:pt x="81" y="32"/>
                              </a:lnTo>
                              <a:lnTo>
                                <a:pt x="66" y="37"/>
                              </a:lnTo>
                              <a:lnTo>
                                <a:pt x="66" y="37"/>
                              </a:lnTo>
                              <a:lnTo>
                                <a:pt x="72" y="37"/>
                              </a:lnTo>
                              <a:lnTo>
                                <a:pt x="92" y="37"/>
                              </a:lnTo>
                              <a:lnTo>
                                <a:pt x="107" y="37"/>
                              </a:lnTo>
                              <a:lnTo>
                                <a:pt x="108" y="37"/>
                              </a:lnTo>
                              <a:lnTo>
                                <a:pt x="108" y="42"/>
                              </a:lnTo>
                              <a:lnTo>
                                <a:pt x="107" y="50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8" y="56"/>
                              </a:lnTo>
                              <a:close/>
                              <a:moveTo>
                                <a:pt x="52" y="37"/>
                              </a:moveTo>
                              <a:lnTo>
                                <a:pt x="52" y="35"/>
                              </a:lnTo>
                              <a:lnTo>
                                <a:pt x="51" y="32"/>
                              </a:lnTo>
                              <a:lnTo>
                                <a:pt x="51" y="29"/>
                              </a:lnTo>
                              <a:lnTo>
                                <a:pt x="49" y="26"/>
                              </a:lnTo>
                              <a:lnTo>
                                <a:pt x="49" y="24"/>
                              </a:lnTo>
                              <a:lnTo>
                                <a:pt x="43" y="23"/>
                              </a:lnTo>
                              <a:lnTo>
                                <a:pt x="39" y="23"/>
                              </a:lnTo>
                              <a:lnTo>
                                <a:pt x="39" y="22"/>
                              </a:lnTo>
                              <a:lnTo>
                                <a:pt x="35" y="23"/>
                              </a:lnTo>
                              <a:lnTo>
                                <a:pt x="30" y="23"/>
                              </a:lnTo>
                              <a:lnTo>
                                <a:pt x="27" y="24"/>
                              </a:lnTo>
                              <a:lnTo>
                                <a:pt x="27" y="24"/>
                              </a:lnTo>
                              <a:lnTo>
                                <a:pt x="26" y="26"/>
                              </a:lnTo>
                              <a:lnTo>
                                <a:pt x="25" y="27"/>
                              </a:lnTo>
                              <a:lnTo>
                                <a:pt x="25" y="30"/>
                              </a:lnTo>
                              <a:lnTo>
                                <a:pt x="25" y="32"/>
                              </a:lnTo>
                              <a:lnTo>
                                <a:pt x="25" y="35"/>
                              </a:lnTo>
                              <a:lnTo>
                                <a:pt x="25" y="35"/>
                              </a:lnTo>
                              <a:lnTo>
                                <a:pt x="25" y="36"/>
                              </a:lnTo>
                              <a:lnTo>
                                <a:pt x="25" y="37"/>
                              </a:lnTo>
                              <a:lnTo>
                                <a:pt x="27" y="37"/>
                              </a:lnTo>
                              <a:lnTo>
                                <a:pt x="40" y="37"/>
                              </a:lnTo>
                              <a:lnTo>
                                <a:pt x="51" y="37"/>
                              </a:lnTo>
                              <a:lnTo>
                                <a:pt x="52" y="37"/>
                              </a:lnTo>
                              <a:lnTo>
                                <a:pt x="51" y="37"/>
                              </a:lnTo>
                              <a:lnTo>
                                <a:pt x="52" y="37"/>
                              </a:lnTo>
                              <a:lnTo>
                                <a:pt x="51" y="37"/>
                              </a:lnTo>
                              <a:lnTo>
                                <a:pt x="52" y="37"/>
                              </a:lnTo>
                              <a:lnTo>
                                <a:pt x="5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ChangeArrowheads="1"/>
                      </wps:cNvSpPr>
                      <wps:spPr bwMode="auto">
                        <a:xfrm>
                          <a:off x="-439" y="1534"/>
                          <a:ext cx="82" cy="28"/>
                        </a:xfrm>
                        <a:custGeom>
                          <a:avLst/>
                          <a:gdLst>
                            <a:gd name="T0" fmla="*/ 78 w 112"/>
                            <a:gd name="T1" fmla="*/ 42 h 52"/>
                            <a:gd name="T2" fmla="*/ 85 w 112"/>
                            <a:gd name="T3" fmla="*/ 36 h 52"/>
                            <a:gd name="T4" fmla="*/ 88 w 112"/>
                            <a:gd name="T5" fmla="*/ 33 h 52"/>
                            <a:gd name="T6" fmla="*/ 88 w 112"/>
                            <a:gd name="T7" fmla="*/ 29 h 52"/>
                            <a:gd name="T8" fmla="*/ 89 w 112"/>
                            <a:gd name="T9" fmla="*/ 26 h 52"/>
                            <a:gd name="T10" fmla="*/ 86 w 112"/>
                            <a:gd name="T11" fmla="*/ 22 h 52"/>
                            <a:gd name="T12" fmla="*/ 83 w 112"/>
                            <a:gd name="T13" fmla="*/ 19 h 52"/>
                            <a:gd name="T14" fmla="*/ 79 w 112"/>
                            <a:gd name="T15" fmla="*/ 18 h 52"/>
                            <a:gd name="T16" fmla="*/ 72 w 112"/>
                            <a:gd name="T17" fmla="*/ 19 h 52"/>
                            <a:gd name="T18" fmla="*/ 70 w 112"/>
                            <a:gd name="T19" fmla="*/ 19 h 52"/>
                            <a:gd name="T20" fmla="*/ 66 w 112"/>
                            <a:gd name="T21" fmla="*/ 25 h 52"/>
                            <a:gd name="T22" fmla="*/ 65 w 112"/>
                            <a:gd name="T23" fmla="*/ 29 h 52"/>
                            <a:gd name="T24" fmla="*/ 62 w 112"/>
                            <a:gd name="T25" fmla="*/ 35 h 52"/>
                            <a:gd name="T26" fmla="*/ 53 w 112"/>
                            <a:gd name="T27" fmla="*/ 43 h 52"/>
                            <a:gd name="T28" fmla="*/ 52 w 112"/>
                            <a:gd name="T29" fmla="*/ 45 h 52"/>
                            <a:gd name="T30" fmla="*/ 43 w 112"/>
                            <a:gd name="T31" fmla="*/ 48 h 52"/>
                            <a:gd name="T32" fmla="*/ 34 w 112"/>
                            <a:gd name="T33" fmla="*/ 48 h 52"/>
                            <a:gd name="T34" fmla="*/ 26 w 112"/>
                            <a:gd name="T35" fmla="*/ 48 h 52"/>
                            <a:gd name="T36" fmla="*/ 11 w 112"/>
                            <a:gd name="T37" fmla="*/ 43 h 52"/>
                            <a:gd name="T38" fmla="*/ 5 w 112"/>
                            <a:gd name="T39" fmla="*/ 39 h 52"/>
                            <a:gd name="T40" fmla="*/ 0 w 112"/>
                            <a:gd name="T41" fmla="*/ 29 h 52"/>
                            <a:gd name="T42" fmla="*/ 0 w 112"/>
                            <a:gd name="T43" fmla="*/ 22 h 52"/>
                            <a:gd name="T44" fmla="*/ 1 w 112"/>
                            <a:gd name="T45" fmla="*/ 16 h 52"/>
                            <a:gd name="T46" fmla="*/ 4 w 112"/>
                            <a:gd name="T47" fmla="*/ 9 h 52"/>
                            <a:gd name="T48" fmla="*/ 8 w 112"/>
                            <a:gd name="T49" fmla="*/ 5 h 52"/>
                            <a:gd name="T50" fmla="*/ 13 w 112"/>
                            <a:gd name="T51" fmla="*/ 5 h 52"/>
                            <a:gd name="T52" fmla="*/ 28 w 112"/>
                            <a:gd name="T53" fmla="*/ 9 h 52"/>
                            <a:gd name="T54" fmla="*/ 28 w 112"/>
                            <a:gd name="T55" fmla="*/ 10 h 52"/>
                            <a:gd name="T56" fmla="*/ 24 w 112"/>
                            <a:gd name="T57" fmla="*/ 16 h 52"/>
                            <a:gd name="T58" fmla="*/ 23 w 112"/>
                            <a:gd name="T59" fmla="*/ 18 h 52"/>
                            <a:gd name="T60" fmla="*/ 23 w 112"/>
                            <a:gd name="T61" fmla="*/ 22 h 52"/>
                            <a:gd name="T62" fmla="*/ 23 w 112"/>
                            <a:gd name="T63" fmla="*/ 23 h 52"/>
                            <a:gd name="T64" fmla="*/ 23 w 112"/>
                            <a:gd name="T65" fmla="*/ 26 h 52"/>
                            <a:gd name="T66" fmla="*/ 27 w 112"/>
                            <a:gd name="T67" fmla="*/ 31 h 52"/>
                            <a:gd name="T68" fmla="*/ 30 w 112"/>
                            <a:gd name="T69" fmla="*/ 31 h 52"/>
                            <a:gd name="T70" fmla="*/ 33 w 112"/>
                            <a:gd name="T71" fmla="*/ 31 h 52"/>
                            <a:gd name="T72" fmla="*/ 36 w 112"/>
                            <a:gd name="T73" fmla="*/ 31 h 52"/>
                            <a:gd name="T74" fmla="*/ 39 w 112"/>
                            <a:gd name="T75" fmla="*/ 28 h 52"/>
                            <a:gd name="T76" fmla="*/ 41 w 112"/>
                            <a:gd name="T77" fmla="*/ 20 h 52"/>
                            <a:gd name="T78" fmla="*/ 43 w 112"/>
                            <a:gd name="T79" fmla="*/ 19 h 52"/>
                            <a:gd name="T80" fmla="*/ 47 w 112"/>
                            <a:gd name="T81" fmla="*/ 10 h 52"/>
                            <a:gd name="T82" fmla="*/ 53 w 112"/>
                            <a:gd name="T83" fmla="*/ 5 h 52"/>
                            <a:gd name="T84" fmla="*/ 62 w 112"/>
                            <a:gd name="T85" fmla="*/ 2 h 52"/>
                            <a:gd name="T86" fmla="*/ 65 w 112"/>
                            <a:gd name="T87" fmla="*/ 0 h 52"/>
                            <a:gd name="T88" fmla="*/ 73 w 112"/>
                            <a:gd name="T89" fmla="*/ 0 h 52"/>
                            <a:gd name="T90" fmla="*/ 82 w 112"/>
                            <a:gd name="T91" fmla="*/ 2 h 52"/>
                            <a:gd name="T92" fmla="*/ 99 w 112"/>
                            <a:gd name="T93" fmla="*/ 8 h 52"/>
                            <a:gd name="T94" fmla="*/ 103 w 112"/>
                            <a:gd name="T95" fmla="*/ 9 h 52"/>
                            <a:gd name="T96" fmla="*/ 108 w 112"/>
                            <a:gd name="T97" fmla="*/ 15 h 52"/>
                            <a:gd name="T98" fmla="*/ 111 w 112"/>
                            <a:gd name="T99" fmla="*/ 22 h 52"/>
                            <a:gd name="T100" fmla="*/ 112 w 112"/>
                            <a:gd name="T101" fmla="*/ 26 h 52"/>
                            <a:gd name="T102" fmla="*/ 111 w 112"/>
                            <a:gd name="T103" fmla="*/ 36 h 52"/>
                            <a:gd name="T104" fmla="*/ 109 w 112"/>
                            <a:gd name="T105" fmla="*/ 41 h 52"/>
                            <a:gd name="T106" fmla="*/ 106 w 112"/>
                            <a:gd name="T107" fmla="*/ 43 h 52"/>
                            <a:gd name="T108" fmla="*/ 96 w 112"/>
                            <a:gd name="T109" fmla="*/ 52 h 52"/>
                            <a:gd name="T110" fmla="*/ 95 w 112"/>
                            <a:gd name="T111" fmla="*/ 52 h 52"/>
                            <a:gd name="T112" fmla="*/ 82 w 112"/>
                            <a:gd name="T113" fmla="*/ 48 h 52"/>
                            <a:gd name="T114" fmla="*/ 75 w 112"/>
                            <a:gd name="T115" fmla="*/ 43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12" h="52">
                              <a:moveTo>
                                <a:pt x="75" y="43"/>
                              </a:moveTo>
                              <a:lnTo>
                                <a:pt x="78" y="42"/>
                              </a:lnTo>
                              <a:lnTo>
                                <a:pt x="82" y="39"/>
                              </a:lnTo>
                              <a:lnTo>
                                <a:pt x="85" y="36"/>
                              </a:lnTo>
                              <a:lnTo>
                                <a:pt x="86" y="35"/>
                              </a:lnTo>
                              <a:lnTo>
                                <a:pt x="88" y="33"/>
                              </a:lnTo>
                              <a:lnTo>
                                <a:pt x="88" y="31"/>
                              </a:lnTo>
                              <a:lnTo>
                                <a:pt x="88" y="29"/>
                              </a:lnTo>
                              <a:lnTo>
                                <a:pt x="88" y="28"/>
                              </a:lnTo>
                              <a:lnTo>
                                <a:pt x="89" y="26"/>
                              </a:lnTo>
                              <a:lnTo>
                                <a:pt x="88" y="23"/>
                              </a:lnTo>
                              <a:lnTo>
                                <a:pt x="86" y="22"/>
                              </a:lnTo>
                              <a:lnTo>
                                <a:pt x="86" y="20"/>
                              </a:lnTo>
                              <a:lnTo>
                                <a:pt x="83" y="19"/>
                              </a:lnTo>
                              <a:lnTo>
                                <a:pt x="79" y="19"/>
                              </a:lnTo>
                              <a:lnTo>
                                <a:pt x="79" y="18"/>
                              </a:lnTo>
                              <a:lnTo>
                                <a:pt x="75" y="19"/>
                              </a:lnTo>
                              <a:lnTo>
                                <a:pt x="72" y="19"/>
                              </a:lnTo>
                              <a:lnTo>
                                <a:pt x="70" y="19"/>
                              </a:lnTo>
                              <a:lnTo>
                                <a:pt x="70" y="19"/>
                              </a:lnTo>
                              <a:lnTo>
                                <a:pt x="69" y="20"/>
                              </a:lnTo>
                              <a:lnTo>
                                <a:pt x="66" y="25"/>
                              </a:lnTo>
                              <a:lnTo>
                                <a:pt x="65" y="29"/>
                              </a:lnTo>
                              <a:lnTo>
                                <a:pt x="65" y="29"/>
                              </a:lnTo>
                              <a:lnTo>
                                <a:pt x="63" y="32"/>
                              </a:lnTo>
                              <a:lnTo>
                                <a:pt x="62" y="35"/>
                              </a:lnTo>
                              <a:lnTo>
                                <a:pt x="57" y="39"/>
                              </a:lnTo>
                              <a:lnTo>
                                <a:pt x="53" y="43"/>
                              </a:lnTo>
                              <a:lnTo>
                                <a:pt x="53" y="43"/>
                              </a:lnTo>
                              <a:lnTo>
                                <a:pt x="52" y="45"/>
                              </a:lnTo>
                              <a:lnTo>
                                <a:pt x="49" y="46"/>
                              </a:lnTo>
                              <a:lnTo>
                                <a:pt x="43" y="48"/>
                              </a:lnTo>
                              <a:lnTo>
                                <a:pt x="36" y="48"/>
                              </a:lnTo>
                              <a:lnTo>
                                <a:pt x="34" y="48"/>
                              </a:lnTo>
                              <a:lnTo>
                                <a:pt x="31" y="48"/>
                              </a:lnTo>
                              <a:lnTo>
                                <a:pt x="26" y="48"/>
                              </a:lnTo>
                              <a:lnTo>
                                <a:pt x="17" y="46"/>
                              </a:lnTo>
                              <a:lnTo>
                                <a:pt x="11" y="43"/>
                              </a:lnTo>
                              <a:lnTo>
                                <a:pt x="10" y="42"/>
                              </a:lnTo>
                              <a:lnTo>
                                <a:pt x="5" y="39"/>
                              </a:lnTo>
                              <a:lnTo>
                                <a:pt x="3" y="36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0" y="22"/>
                              </a:lnTo>
                              <a:lnTo>
                                <a:pt x="0" y="20"/>
                              </a:lnTo>
                              <a:lnTo>
                                <a:pt x="1" y="16"/>
                              </a:lnTo>
                              <a:lnTo>
                                <a:pt x="3" y="13"/>
                              </a:lnTo>
                              <a:lnTo>
                                <a:pt x="4" y="9"/>
                              </a:lnTo>
                              <a:lnTo>
                                <a:pt x="5" y="8"/>
                              </a:lnTo>
                              <a:lnTo>
                                <a:pt x="8" y="5"/>
                              </a:lnTo>
                              <a:lnTo>
                                <a:pt x="10" y="3"/>
                              </a:lnTo>
                              <a:lnTo>
                                <a:pt x="13" y="5"/>
                              </a:lnTo>
                              <a:lnTo>
                                <a:pt x="21" y="8"/>
                              </a:lnTo>
                              <a:lnTo>
                                <a:pt x="28" y="9"/>
                              </a:lnTo>
                              <a:lnTo>
                                <a:pt x="30" y="9"/>
                              </a:lnTo>
                              <a:lnTo>
                                <a:pt x="28" y="10"/>
                              </a:lnTo>
                              <a:lnTo>
                                <a:pt x="26" y="13"/>
                              </a:lnTo>
                              <a:lnTo>
                                <a:pt x="24" y="16"/>
                              </a:lnTo>
                              <a:lnTo>
                                <a:pt x="24" y="16"/>
                              </a:lnTo>
                              <a:lnTo>
                                <a:pt x="23" y="18"/>
                              </a:lnTo>
                              <a:lnTo>
                                <a:pt x="23" y="20"/>
                              </a:lnTo>
                              <a:lnTo>
                                <a:pt x="23" y="22"/>
                              </a:lnTo>
                              <a:lnTo>
                                <a:pt x="23" y="22"/>
                              </a:lnTo>
                              <a:lnTo>
                                <a:pt x="23" y="23"/>
                              </a:lnTo>
                              <a:lnTo>
                                <a:pt x="23" y="25"/>
                              </a:lnTo>
                              <a:lnTo>
                                <a:pt x="23" y="26"/>
                              </a:lnTo>
                              <a:lnTo>
                                <a:pt x="24" y="28"/>
                              </a:lnTo>
                              <a:lnTo>
                                <a:pt x="27" y="31"/>
                              </a:lnTo>
                              <a:lnTo>
                                <a:pt x="28" y="31"/>
                              </a:lnTo>
                              <a:lnTo>
                                <a:pt x="30" y="31"/>
                              </a:lnTo>
                              <a:lnTo>
                                <a:pt x="31" y="31"/>
                              </a:lnTo>
                              <a:lnTo>
                                <a:pt x="33" y="31"/>
                              </a:lnTo>
                              <a:lnTo>
                                <a:pt x="34" y="31"/>
                              </a:lnTo>
                              <a:lnTo>
                                <a:pt x="36" y="31"/>
                              </a:lnTo>
                              <a:lnTo>
                                <a:pt x="37" y="29"/>
                              </a:lnTo>
                              <a:lnTo>
                                <a:pt x="39" y="28"/>
                              </a:lnTo>
                              <a:lnTo>
                                <a:pt x="40" y="22"/>
                              </a:lnTo>
                              <a:lnTo>
                                <a:pt x="41" y="20"/>
                              </a:lnTo>
                              <a:lnTo>
                                <a:pt x="43" y="20"/>
                              </a:lnTo>
                              <a:lnTo>
                                <a:pt x="43" y="19"/>
                              </a:lnTo>
                              <a:lnTo>
                                <a:pt x="44" y="16"/>
                              </a:lnTo>
                              <a:lnTo>
                                <a:pt x="47" y="10"/>
                              </a:lnTo>
                              <a:lnTo>
                                <a:pt x="52" y="6"/>
                              </a:lnTo>
                              <a:lnTo>
                                <a:pt x="53" y="5"/>
                              </a:lnTo>
                              <a:lnTo>
                                <a:pt x="57" y="3"/>
                              </a:lnTo>
                              <a:lnTo>
                                <a:pt x="62" y="2"/>
                              </a:lnTo>
                              <a:lnTo>
                                <a:pt x="63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73" y="0"/>
                              </a:lnTo>
                              <a:lnTo>
                                <a:pt x="75" y="0"/>
                              </a:lnTo>
                              <a:lnTo>
                                <a:pt x="82" y="2"/>
                              </a:lnTo>
                              <a:lnTo>
                                <a:pt x="92" y="3"/>
                              </a:lnTo>
                              <a:lnTo>
                                <a:pt x="99" y="8"/>
                              </a:lnTo>
                              <a:lnTo>
                                <a:pt x="102" y="8"/>
                              </a:lnTo>
                              <a:lnTo>
                                <a:pt x="103" y="9"/>
                              </a:lnTo>
                              <a:lnTo>
                                <a:pt x="106" y="12"/>
                              </a:lnTo>
                              <a:lnTo>
                                <a:pt x="108" y="15"/>
                              </a:lnTo>
                              <a:lnTo>
                                <a:pt x="109" y="18"/>
                              </a:lnTo>
                              <a:lnTo>
                                <a:pt x="111" y="22"/>
                              </a:lnTo>
                              <a:lnTo>
                                <a:pt x="111" y="25"/>
                              </a:lnTo>
                              <a:lnTo>
                                <a:pt x="112" y="26"/>
                              </a:lnTo>
                              <a:lnTo>
                                <a:pt x="111" y="31"/>
                              </a:lnTo>
                              <a:lnTo>
                                <a:pt x="111" y="36"/>
                              </a:lnTo>
                              <a:lnTo>
                                <a:pt x="109" y="41"/>
                              </a:lnTo>
                              <a:lnTo>
                                <a:pt x="109" y="41"/>
                              </a:lnTo>
                              <a:lnTo>
                                <a:pt x="108" y="42"/>
                              </a:lnTo>
                              <a:lnTo>
                                <a:pt x="106" y="43"/>
                              </a:lnTo>
                              <a:lnTo>
                                <a:pt x="102" y="48"/>
                              </a:lnTo>
                              <a:lnTo>
                                <a:pt x="96" y="52"/>
                              </a:lnTo>
                              <a:lnTo>
                                <a:pt x="96" y="52"/>
                              </a:lnTo>
                              <a:lnTo>
                                <a:pt x="95" y="52"/>
                              </a:lnTo>
                              <a:lnTo>
                                <a:pt x="92" y="52"/>
                              </a:lnTo>
                              <a:lnTo>
                                <a:pt x="82" y="48"/>
                              </a:lnTo>
                              <a:lnTo>
                                <a:pt x="75" y="45"/>
                              </a:lnTo>
                              <a:lnTo>
                                <a:pt x="75" y="43"/>
                              </a:lnTo>
                              <a:lnTo>
                                <a:pt x="75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rrowheads="1"/>
                      </wps:cNvSpPr>
                      <wps:spPr bwMode="auto">
                        <a:xfrm>
                          <a:off x="-438" y="1478"/>
                          <a:ext cx="79" cy="2"/>
                        </a:xfrm>
                        <a:custGeom>
                          <a:avLst/>
                          <a:gdLst>
                            <a:gd name="T0" fmla="*/ 108 w 108"/>
                            <a:gd name="T1" fmla="*/ 20 h 20"/>
                            <a:gd name="T2" fmla="*/ 105 w 108"/>
                            <a:gd name="T3" fmla="*/ 20 h 20"/>
                            <a:gd name="T4" fmla="*/ 91 w 108"/>
                            <a:gd name="T5" fmla="*/ 20 h 20"/>
                            <a:gd name="T6" fmla="*/ 40 w 108"/>
                            <a:gd name="T7" fmla="*/ 20 h 20"/>
                            <a:gd name="T8" fmla="*/ 3 w 108"/>
                            <a:gd name="T9" fmla="*/ 20 h 20"/>
                            <a:gd name="T10" fmla="*/ 2 w 108"/>
                            <a:gd name="T11" fmla="*/ 20 h 20"/>
                            <a:gd name="T12" fmla="*/ 2 w 108"/>
                            <a:gd name="T13" fmla="*/ 17 h 20"/>
                            <a:gd name="T14" fmla="*/ 0 w 108"/>
                            <a:gd name="T15" fmla="*/ 9 h 20"/>
                            <a:gd name="T16" fmla="*/ 0 w 108"/>
                            <a:gd name="T17" fmla="*/ 2 h 20"/>
                            <a:gd name="T18" fmla="*/ 2 w 108"/>
                            <a:gd name="T19" fmla="*/ 0 h 20"/>
                            <a:gd name="T20" fmla="*/ 3 w 108"/>
                            <a:gd name="T21" fmla="*/ 0 h 20"/>
                            <a:gd name="T22" fmla="*/ 17 w 108"/>
                            <a:gd name="T23" fmla="*/ 0 h 20"/>
                            <a:gd name="T24" fmla="*/ 68 w 108"/>
                            <a:gd name="T25" fmla="*/ 0 h 20"/>
                            <a:gd name="T26" fmla="*/ 105 w 108"/>
                            <a:gd name="T27" fmla="*/ 0 h 20"/>
                            <a:gd name="T28" fmla="*/ 108 w 108"/>
                            <a:gd name="T29" fmla="*/ 0 h 20"/>
                            <a:gd name="T30" fmla="*/ 108 w 108"/>
                            <a:gd name="T31" fmla="*/ 5 h 20"/>
                            <a:gd name="T32" fmla="*/ 107 w 108"/>
                            <a:gd name="T33" fmla="*/ 13 h 20"/>
                            <a:gd name="T34" fmla="*/ 107 w 108"/>
                            <a:gd name="T35" fmla="*/ 20 h 20"/>
                            <a:gd name="T36" fmla="*/ 108 w 108"/>
                            <a:gd name="T37" fmla="*/ 20 h 20"/>
                            <a:gd name="T38" fmla="*/ 108 w 108"/>
                            <a:gd name="T3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8" h="20">
                              <a:moveTo>
                                <a:pt x="108" y="20"/>
                              </a:moveTo>
                              <a:lnTo>
                                <a:pt x="105" y="20"/>
                              </a:lnTo>
                              <a:lnTo>
                                <a:pt x="91" y="20"/>
                              </a:lnTo>
                              <a:lnTo>
                                <a:pt x="40" y="20"/>
                              </a:lnTo>
                              <a:lnTo>
                                <a:pt x="3" y="20"/>
                              </a:lnTo>
                              <a:lnTo>
                                <a:pt x="2" y="20"/>
                              </a:lnTo>
                              <a:lnTo>
                                <a:pt x="2" y="17"/>
                              </a:lnTo>
                              <a:lnTo>
                                <a:pt x="0" y="9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17" y="0"/>
                              </a:lnTo>
                              <a:lnTo>
                                <a:pt x="68" y="0"/>
                              </a:lnTo>
                              <a:lnTo>
                                <a:pt x="105" y="0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20"/>
                              </a:lnTo>
                              <a:lnTo>
                                <a:pt x="108" y="20"/>
                              </a:lnTo>
                              <a:lnTo>
                                <a:pt x="10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rrowheads="1"/>
                      </wps:cNvSpPr>
                      <wps:spPr bwMode="auto">
                        <a:xfrm>
                          <a:off x="-438" y="1383"/>
                          <a:ext cx="79" cy="38"/>
                        </a:xfrm>
                        <a:custGeom>
                          <a:avLst/>
                          <a:gdLst>
                            <a:gd name="T0" fmla="*/ 105 w 108"/>
                            <a:gd name="T1" fmla="*/ 64 h 64"/>
                            <a:gd name="T2" fmla="*/ 40 w 108"/>
                            <a:gd name="T3" fmla="*/ 64 h 64"/>
                            <a:gd name="T4" fmla="*/ 2 w 108"/>
                            <a:gd name="T5" fmla="*/ 64 h 64"/>
                            <a:gd name="T6" fmla="*/ 0 w 108"/>
                            <a:gd name="T7" fmla="*/ 56 h 64"/>
                            <a:gd name="T8" fmla="*/ 2 w 108"/>
                            <a:gd name="T9" fmla="*/ 49 h 64"/>
                            <a:gd name="T10" fmla="*/ 2 w 108"/>
                            <a:gd name="T11" fmla="*/ 41 h 64"/>
                            <a:gd name="T12" fmla="*/ 3 w 108"/>
                            <a:gd name="T13" fmla="*/ 27 h 64"/>
                            <a:gd name="T14" fmla="*/ 4 w 108"/>
                            <a:gd name="T15" fmla="*/ 23 h 64"/>
                            <a:gd name="T16" fmla="*/ 10 w 108"/>
                            <a:gd name="T17" fmla="*/ 15 h 64"/>
                            <a:gd name="T18" fmla="*/ 14 w 108"/>
                            <a:gd name="T19" fmla="*/ 11 h 64"/>
                            <a:gd name="T20" fmla="*/ 27 w 108"/>
                            <a:gd name="T21" fmla="*/ 5 h 64"/>
                            <a:gd name="T22" fmla="*/ 32 w 108"/>
                            <a:gd name="T23" fmla="*/ 4 h 64"/>
                            <a:gd name="T24" fmla="*/ 43 w 108"/>
                            <a:gd name="T25" fmla="*/ 1 h 64"/>
                            <a:gd name="T26" fmla="*/ 55 w 108"/>
                            <a:gd name="T27" fmla="*/ 0 h 64"/>
                            <a:gd name="T28" fmla="*/ 71 w 108"/>
                            <a:gd name="T29" fmla="*/ 3 h 64"/>
                            <a:gd name="T30" fmla="*/ 81 w 108"/>
                            <a:gd name="T31" fmla="*/ 4 h 64"/>
                            <a:gd name="T32" fmla="*/ 88 w 108"/>
                            <a:gd name="T33" fmla="*/ 8 h 64"/>
                            <a:gd name="T34" fmla="*/ 98 w 108"/>
                            <a:gd name="T35" fmla="*/ 14 h 64"/>
                            <a:gd name="T36" fmla="*/ 102 w 108"/>
                            <a:gd name="T37" fmla="*/ 18 h 64"/>
                            <a:gd name="T38" fmla="*/ 107 w 108"/>
                            <a:gd name="T39" fmla="*/ 26 h 64"/>
                            <a:gd name="T40" fmla="*/ 107 w 108"/>
                            <a:gd name="T41" fmla="*/ 30 h 64"/>
                            <a:gd name="T42" fmla="*/ 107 w 108"/>
                            <a:gd name="T43" fmla="*/ 44 h 64"/>
                            <a:gd name="T44" fmla="*/ 108 w 108"/>
                            <a:gd name="T45" fmla="*/ 47 h 64"/>
                            <a:gd name="T46" fmla="*/ 108 w 108"/>
                            <a:gd name="T47" fmla="*/ 51 h 64"/>
                            <a:gd name="T48" fmla="*/ 107 w 108"/>
                            <a:gd name="T49" fmla="*/ 64 h 64"/>
                            <a:gd name="T50" fmla="*/ 107 w 108"/>
                            <a:gd name="T51" fmla="*/ 64 h 64"/>
                            <a:gd name="T52" fmla="*/ 107 w 108"/>
                            <a:gd name="T53" fmla="*/ 64 h 64"/>
                            <a:gd name="T54" fmla="*/ 108 w 108"/>
                            <a:gd name="T55" fmla="*/ 64 h 64"/>
                            <a:gd name="T56" fmla="*/ 85 w 108"/>
                            <a:gd name="T57" fmla="*/ 41 h 64"/>
                            <a:gd name="T58" fmla="*/ 84 w 108"/>
                            <a:gd name="T59" fmla="*/ 34 h 64"/>
                            <a:gd name="T60" fmla="*/ 78 w 108"/>
                            <a:gd name="T61" fmla="*/ 26 h 64"/>
                            <a:gd name="T62" fmla="*/ 69 w 108"/>
                            <a:gd name="T63" fmla="*/ 23 h 64"/>
                            <a:gd name="T64" fmla="*/ 55 w 108"/>
                            <a:gd name="T65" fmla="*/ 20 h 64"/>
                            <a:gd name="T66" fmla="*/ 39 w 108"/>
                            <a:gd name="T67" fmla="*/ 23 h 64"/>
                            <a:gd name="T68" fmla="*/ 33 w 108"/>
                            <a:gd name="T69" fmla="*/ 26 h 64"/>
                            <a:gd name="T70" fmla="*/ 29 w 108"/>
                            <a:gd name="T71" fmla="*/ 28 h 64"/>
                            <a:gd name="T72" fmla="*/ 26 w 108"/>
                            <a:gd name="T73" fmla="*/ 34 h 64"/>
                            <a:gd name="T74" fmla="*/ 26 w 108"/>
                            <a:gd name="T75" fmla="*/ 40 h 64"/>
                            <a:gd name="T76" fmla="*/ 26 w 108"/>
                            <a:gd name="T77" fmla="*/ 43 h 64"/>
                            <a:gd name="T78" fmla="*/ 35 w 108"/>
                            <a:gd name="T79" fmla="*/ 44 h 64"/>
                            <a:gd name="T80" fmla="*/ 84 w 108"/>
                            <a:gd name="T81" fmla="*/ 44 h 64"/>
                            <a:gd name="T82" fmla="*/ 84 w 108"/>
                            <a:gd name="T83" fmla="*/ 44 h 64"/>
                            <a:gd name="T84" fmla="*/ 84 w 108"/>
                            <a:gd name="T85" fmla="*/ 44 h 64"/>
                            <a:gd name="T86" fmla="*/ 85 w 108"/>
                            <a:gd name="T87" fmla="*/ 4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4">
                              <a:moveTo>
                                <a:pt x="108" y="64"/>
                              </a:moveTo>
                              <a:lnTo>
                                <a:pt x="105" y="64"/>
                              </a:lnTo>
                              <a:lnTo>
                                <a:pt x="91" y="64"/>
                              </a:lnTo>
                              <a:lnTo>
                                <a:pt x="40" y="64"/>
                              </a:lnTo>
                              <a:lnTo>
                                <a:pt x="3" y="64"/>
                              </a:lnTo>
                              <a:lnTo>
                                <a:pt x="2" y="64"/>
                              </a:lnTo>
                              <a:lnTo>
                                <a:pt x="2" y="63"/>
                              </a:lnTo>
                              <a:lnTo>
                                <a:pt x="0" y="56"/>
                              </a:lnTo>
                              <a:lnTo>
                                <a:pt x="0" y="50"/>
                              </a:lnTo>
                              <a:lnTo>
                                <a:pt x="2" y="49"/>
                              </a:lnTo>
                              <a:lnTo>
                                <a:pt x="2" y="47"/>
                              </a:lnTo>
                              <a:lnTo>
                                <a:pt x="2" y="41"/>
                              </a:lnTo>
                              <a:lnTo>
                                <a:pt x="2" y="34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7" y="18"/>
                              </a:lnTo>
                              <a:lnTo>
                                <a:pt x="10" y="15"/>
                              </a:lnTo>
                              <a:lnTo>
                                <a:pt x="12" y="14"/>
                              </a:lnTo>
                              <a:lnTo>
                                <a:pt x="14" y="11"/>
                              </a:lnTo>
                              <a:lnTo>
                                <a:pt x="20" y="8"/>
                              </a:lnTo>
                              <a:lnTo>
                                <a:pt x="27" y="5"/>
                              </a:lnTo>
                              <a:lnTo>
                                <a:pt x="30" y="4"/>
                              </a:lnTo>
                              <a:lnTo>
                                <a:pt x="32" y="4"/>
                              </a:lnTo>
                              <a:lnTo>
                                <a:pt x="35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3"/>
                              </a:lnTo>
                              <a:lnTo>
                                <a:pt x="78" y="4"/>
                              </a:lnTo>
                              <a:lnTo>
                                <a:pt x="81" y="4"/>
                              </a:lnTo>
                              <a:lnTo>
                                <a:pt x="85" y="7"/>
                              </a:lnTo>
                              <a:lnTo>
                                <a:pt x="88" y="8"/>
                              </a:lnTo>
                              <a:lnTo>
                                <a:pt x="94" y="11"/>
                              </a:lnTo>
                              <a:lnTo>
                                <a:pt x="98" y="14"/>
                              </a:lnTo>
                              <a:lnTo>
                                <a:pt x="101" y="17"/>
                              </a:lnTo>
                              <a:lnTo>
                                <a:pt x="102" y="18"/>
                              </a:lnTo>
                              <a:lnTo>
                                <a:pt x="105" y="23"/>
                              </a:lnTo>
                              <a:lnTo>
                                <a:pt x="107" y="26"/>
                              </a:lnTo>
                              <a:lnTo>
                                <a:pt x="107" y="27"/>
                              </a:lnTo>
                              <a:lnTo>
                                <a:pt x="107" y="30"/>
                              </a:lnTo>
                              <a:lnTo>
                                <a:pt x="107" y="37"/>
                              </a:lnTo>
                              <a:lnTo>
                                <a:pt x="107" y="44"/>
                              </a:lnTo>
                              <a:lnTo>
                                <a:pt x="108" y="46"/>
                              </a:lnTo>
                              <a:lnTo>
                                <a:pt x="108" y="47"/>
                              </a:lnTo>
                              <a:lnTo>
                                <a:pt x="108" y="49"/>
                              </a:lnTo>
                              <a:lnTo>
                                <a:pt x="108" y="51"/>
                              </a:lnTo>
                              <a:lnTo>
                                <a:pt x="107" y="59"/>
                              </a:lnTo>
                              <a:lnTo>
                                <a:pt x="107" y="64"/>
                              </a:lnTo>
                              <a:lnTo>
                                <a:pt x="108" y="64"/>
                              </a:lnTo>
                              <a:lnTo>
                                <a:pt x="107" y="64"/>
                              </a:lnTo>
                              <a:lnTo>
                                <a:pt x="108" y="64"/>
                              </a:lnTo>
                              <a:lnTo>
                                <a:pt x="107" y="64"/>
                              </a:lnTo>
                              <a:lnTo>
                                <a:pt x="108" y="64"/>
                              </a:lnTo>
                              <a:lnTo>
                                <a:pt x="108" y="64"/>
                              </a:lnTo>
                              <a:close/>
                              <a:moveTo>
                                <a:pt x="85" y="44"/>
                              </a:moveTo>
                              <a:lnTo>
                                <a:pt x="85" y="41"/>
                              </a:lnTo>
                              <a:lnTo>
                                <a:pt x="84" y="37"/>
                              </a:lnTo>
                              <a:lnTo>
                                <a:pt x="84" y="34"/>
                              </a:lnTo>
                              <a:lnTo>
                                <a:pt x="81" y="28"/>
                              </a:lnTo>
                              <a:lnTo>
                                <a:pt x="78" y="26"/>
                              </a:lnTo>
                              <a:lnTo>
                                <a:pt x="72" y="24"/>
                              </a:lnTo>
                              <a:lnTo>
                                <a:pt x="69" y="23"/>
                              </a:lnTo>
                              <a:lnTo>
                                <a:pt x="61" y="21"/>
                              </a:lnTo>
                              <a:lnTo>
                                <a:pt x="55" y="20"/>
                              </a:lnTo>
                              <a:lnTo>
                                <a:pt x="48" y="21"/>
                              </a:lnTo>
                              <a:lnTo>
                                <a:pt x="39" y="23"/>
                              </a:lnTo>
                              <a:lnTo>
                                <a:pt x="33" y="26"/>
                              </a:lnTo>
                              <a:lnTo>
                                <a:pt x="33" y="26"/>
                              </a:lnTo>
                              <a:lnTo>
                                <a:pt x="32" y="27"/>
                              </a:lnTo>
                              <a:lnTo>
                                <a:pt x="29" y="28"/>
                              </a:lnTo>
                              <a:lnTo>
                                <a:pt x="27" y="31"/>
                              </a:lnTo>
                              <a:lnTo>
                                <a:pt x="26" y="34"/>
                              </a:lnTo>
                              <a:lnTo>
                                <a:pt x="26" y="37"/>
                              </a:lnTo>
                              <a:lnTo>
                                <a:pt x="26" y="40"/>
                              </a:lnTo>
                              <a:lnTo>
                                <a:pt x="26" y="41"/>
                              </a:lnTo>
                              <a:lnTo>
                                <a:pt x="26" y="43"/>
                              </a:lnTo>
                              <a:lnTo>
                                <a:pt x="26" y="44"/>
                              </a:lnTo>
                              <a:lnTo>
                                <a:pt x="35" y="44"/>
                              </a:lnTo>
                              <a:lnTo>
                                <a:pt x="62" y="44"/>
                              </a:lnTo>
                              <a:lnTo>
                                <a:pt x="84" y="44"/>
                              </a:lnTo>
                              <a:lnTo>
                                <a:pt x="85" y="44"/>
                              </a:lnTo>
                              <a:lnTo>
                                <a:pt x="84" y="44"/>
                              </a:lnTo>
                              <a:lnTo>
                                <a:pt x="85" y="44"/>
                              </a:lnTo>
                              <a:lnTo>
                                <a:pt x="84" y="44"/>
                              </a:lnTo>
                              <a:lnTo>
                                <a:pt x="85" y="44"/>
                              </a:lnTo>
                              <a:lnTo>
                                <a:pt x="85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ChangeArrowheads="1"/>
                      </wps:cNvSpPr>
                      <wps:spPr bwMode="auto">
                        <a:xfrm>
                          <a:off x="-438" y="1290"/>
                          <a:ext cx="79" cy="46"/>
                        </a:xfrm>
                        <a:custGeom>
                          <a:avLst/>
                          <a:gdLst>
                            <a:gd name="T0" fmla="*/ 68 w 108"/>
                            <a:gd name="T1" fmla="*/ 44 h 74"/>
                            <a:gd name="T2" fmla="*/ 66 w 108"/>
                            <a:gd name="T3" fmla="*/ 29 h 74"/>
                            <a:gd name="T4" fmla="*/ 62 w 108"/>
                            <a:gd name="T5" fmla="*/ 29 h 74"/>
                            <a:gd name="T6" fmla="*/ 33 w 108"/>
                            <a:gd name="T7" fmla="*/ 35 h 74"/>
                            <a:gd name="T8" fmla="*/ 30 w 108"/>
                            <a:gd name="T9" fmla="*/ 36 h 74"/>
                            <a:gd name="T10" fmla="*/ 27 w 108"/>
                            <a:gd name="T11" fmla="*/ 36 h 74"/>
                            <a:gd name="T12" fmla="*/ 19 w 108"/>
                            <a:gd name="T13" fmla="*/ 38 h 74"/>
                            <a:gd name="T14" fmla="*/ 23 w 108"/>
                            <a:gd name="T15" fmla="*/ 39 h 74"/>
                            <a:gd name="T16" fmla="*/ 26 w 108"/>
                            <a:gd name="T17" fmla="*/ 39 h 74"/>
                            <a:gd name="T18" fmla="*/ 32 w 108"/>
                            <a:gd name="T19" fmla="*/ 41 h 74"/>
                            <a:gd name="T20" fmla="*/ 38 w 108"/>
                            <a:gd name="T21" fmla="*/ 42 h 74"/>
                            <a:gd name="T22" fmla="*/ 66 w 108"/>
                            <a:gd name="T23" fmla="*/ 46 h 74"/>
                            <a:gd name="T24" fmla="*/ 66 w 108"/>
                            <a:gd name="T25" fmla="*/ 46 h 74"/>
                            <a:gd name="T26" fmla="*/ 66 w 108"/>
                            <a:gd name="T27" fmla="*/ 46 h 74"/>
                            <a:gd name="T28" fmla="*/ 68 w 108"/>
                            <a:gd name="T29" fmla="*/ 46 h 74"/>
                            <a:gd name="T30" fmla="*/ 105 w 108"/>
                            <a:gd name="T31" fmla="*/ 74 h 74"/>
                            <a:gd name="T32" fmla="*/ 40 w 108"/>
                            <a:gd name="T33" fmla="*/ 59 h 74"/>
                            <a:gd name="T34" fmla="*/ 2 w 108"/>
                            <a:gd name="T35" fmla="*/ 49 h 74"/>
                            <a:gd name="T36" fmla="*/ 0 w 108"/>
                            <a:gd name="T37" fmla="*/ 35 h 74"/>
                            <a:gd name="T38" fmla="*/ 2 w 108"/>
                            <a:gd name="T39" fmla="*/ 25 h 74"/>
                            <a:gd name="T40" fmla="*/ 17 w 108"/>
                            <a:gd name="T41" fmla="*/ 22 h 74"/>
                            <a:gd name="T42" fmla="*/ 105 w 108"/>
                            <a:gd name="T43" fmla="*/ 2 h 74"/>
                            <a:gd name="T44" fmla="*/ 108 w 108"/>
                            <a:gd name="T45" fmla="*/ 5 h 74"/>
                            <a:gd name="T46" fmla="*/ 107 w 108"/>
                            <a:gd name="T47" fmla="*/ 21 h 74"/>
                            <a:gd name="T48" fmla="*/ 104 w 108"/>
                            <a:gd name="T49" fmla="*/ 22 h 74"/>
                            <a:gd name="T50" fmla="*/ 89 w 108"/>
                            <a:gd name="T51" fmla="*/ 23 h 74"/>
                            <a:gd name="T52" fmla="*/ 89 w 108"/>
                            <a:gd name="T53" fmla="*/ 28 h 74"/>
                            <a:gd name="T54" fmla="*/ 88 w 108"/>
                            <a:gd name="T55" fmla="*/ 51 h 74"/>
                            <a:gd name="T56" fmla="*/ 92 w 108"/>
                            <a:gd name="T57" fmla="*/ 52 h 74"/>
                            <a:gd name="T58" fmla="*/ 107 w 108"/>
                            <a:gd name="T59" fmla="*/ 55 h 74"/>
                            <a:gd name="T60" fmla="*/ 108 w 108"/>
                            <a:gd name="T61" fmla="*/ 59 h 74"/>
                            <a:gd name="T62" fmla="*/ 107 w 108"/>
                            <a:gd name="T63" fmla="*/ 74 h 74"/>
                            <a:gd name="T64" fmla="*/ 107 w 108"/>
                            <a:gd name="T65" fmla="*/ 74 h 74"/>
                            <a:gd name="T66" fmla="*/ 107 w 108"/>
                            <a:gd name="T67" fmla="*/ 74 h 74"/>
                            <a:gd name="T68" fmla="*/ 108 w 108"/>
                            <a:gd name="T6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8" h="74">
                              <a:moveTo>
                                <a:pt x="68" y="46"/>
                              </a:moveTo>
                              <a:lnTo>
                                <a:pt x="68" y="44"/>
                              </a:lnTo>
                              <a:lnTo>
                                <a:pt x="66" y="35"/>
                              </a:lnTo>
                              <a:lnTo>
                                <a:pt x="66" y="29"/>
                              </a:lnTo>
                              <a:lnTo>
                                <a:pt x="68" y="28"/>
                              </a:lnTo>
                              <a:lnTo>
                                <a:pt x="62" y="29"/>
                              </a:lnTo>
                              <a:lnTo>
                                <a:pt x="46" y="33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30" y="36"/>
                              </a:lnTo>
                              <a:lnTo>
                                <a:pt x="27" y="36"/>
                              </a:lnTo>
                              <a:lnTo>
                                <a:pt x="27" y="36"/>
                              </a:lnTo>
                              <a:lnTo>
                                <a:pt x="23" y="38"/>
                              </a:lnTo>
                              <a:lnTo>
                                <a:pt x="19" y="38"/>
                              </a:lnTo>
                              <a:lnTo>
                                <a:pt x="19" y="38"/>
                              </a:lnTo>
                              <a:lnTo>
                                <a:pt x="23" y="39"/>
                              </a:lnTo>
                              <a:lnTo>
                                <a:pt x="25" y="39"/>
                              </a:lnTo>
                              <a:lnTo>
                                <a:pt x="26" y="39"/>
                              </a:lnTo>
                              <a:lnTo>
                                <a:pt x="30" y="41"/>
                              </a:lnTo>
                              <a:lnTo>
                                <a:pt x="32" y="41"/>
                              </a:lnTo>
                              <a:lnTo>
                                <a:pt x="33" y="41"/>
                              </a:lnTo>
                              <a:lnTo>
                                <a:pt x="38" y="42"/>
                              </a:lnTo>
                              <a:lnTo>
                                <a:pt x="53" y="45"/>
                              </a:lnTo>
                              <a:lnTo>
                                <a:pt x="66" y="46"/>
                              </a:lnTo>
                              <a:lnTo>
                                <a:pt x="68" y="46"/>
                              </a:lnTo>
                              <a:lnTo>
                                <a:pt x="66" y="46"/>
                              </a:lnTo>
                              <a:lnTo>
                                <a:pt x="68" y="46"/>
                              </a:lnTo>
                              <a:lnTo>
                                <a:pt x="66" y="46"/>
                              </a:lnTo>
                              <a:lnTo>
                                <a:pt x="68" y="46"/>
                              </a:lnTo>
                              <a:lnTo>
                                <a:pt x="68" y="46"/>
                              </a:lnTo>
                              <a:close/>
                              <a:moveTo>
                                <a:pt x="108" y="74"/>
                              </a:moveTo>
                              <a:lnTo>
                                <a:pt x="105" y="74"/>
                              </a:lnTo>
                              <a:lnTo>
                                <a:pt x="91" y="71"/>
                              </a:lnTo>
                              <a:lnTo>
                                <a:pt x="40" y="59"/>
                              </a:lnTo>
                              <a:lnTo>
                                <a:pt x="3" y="51"/>
                              </a:lnTo>
                              <a:lnTo>
                                <a:pt x="2" y="49"/>
                              </a:lnTo>
                              <a:lnTo>
                                <a:pt x="2" y="46"/>
                              </a:lnTo>
                              <a:lnTo>
                                <a:pt x="0" y="35"/>
                              </a:lnTo>
                              <a:lnTo>
                                <a:pt x="0" y="26"/>
                              </a:lnTo>
                              <a:lnTo>
                                <a:pt x="2" y="25"/>
                              </a:lnTo>
                              <a:lnTo>
                                <a:pt x="3" y="25"/>
                              </a:lnTo>
                              <a:lnTo>
                                <a:pt x="17" y="22"/>
                              </a:lnTo>
                              <a:lnTo>
                                <a:pt x="68" y="10"/>
                              </a:lnTo>
                              <a:lnTo>
                                <a:pt x="105" y="2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21"/>
                              </a:lnTo>
                              <a:lnTo>
                                <a:pt x="108" y="21"/>
                              </a:lnTo>
                              <a:lnTo>
                                <a:pt x="104" y="22"/>
                              </a:lnTo>
                              <a:lnTo>
                                <a:pt x="95" y="23"/>
                              </a:lnTo>
                              <a:lnTo>
                                <a:pt x="89" y="23"/>
                              </a:lnTo>
                              <a:lnTo>
                                <a:pt x="89" y="23"/>
                              </a:lnTo>
                              <a:lnTo>
                                <a:pt x="89" y="28"/>
                              </a:lnTo>
                              <a:lnTo>
                                <a:pt x="88" y="41"/>
                              </a:lnTo>
                              <a:lnTo>
                                <a:pt x="88" y="51"/>
                              </a:lnTo>
                              <a:lnTo>
                                <a:pt x="89" y="51"/>
                              </a:lnTo>
                              <a:lnTo>
                                <a:pt x="92" y="52"/>
                              </a:lnTo>
                              <a:lnTo>
                                <a:pt x="101" y="54"/>
                              </a:lnTo>
                              <a:lnTo>
                                <a:pt x="107" y="55"/>
                              </a:lnTo>
                              <a:lnTo>
                                <a:pt x="108" y="55"/>
                              </a:lnTo>
                              <a:lnTo>
                                <a:pt x="108" y="59"/>
                              </a:lnTo>
                              <a:lnTo>
                                <a:pt x="107" y="68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8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ChangeArrowheads="1"/>
                      </wps:cNvSpPr>
                      <wps:spPr bwMode="auto">
                        <a:xfrm>
                          <a:off x="-438" y="1203"/>
                          <a:ext cx="79" cy="37"/>
                        </a:xfrm>
                        <a:custGeom>
                          <a:avLst/>
                          <a:gdLst>
                            <a:gd name="T0" fmla="*/ 105 w 108"/>
                            <a:gd name="T1" fmla="*/ 63 h 63"/>
                            <a:gd name="T2" fmla="*/ 40 w 108"/>
                            <a:gd name="T3" fmla="*/ 63 h 63"/>
                            <a:gd name="T4" fmla="*/ 2 w 108"/>
                            <a:gd name="T5" fmla="*/ 63 h 63"/>
                            <a:gd name="T6" fmla="*/ 0 w 108"/>
                            <a:gd name="T7" fmla="*/ 55 h 63"/>
                            <a:gd name="T8" fmla="*/ 2 w 108"/>
                            <a:gd name="T9" fmla="*/ 49 h 63"/>
                            <a:gd name="T10" fmla="*/ 2 w 108"/>
                            <a:gd name="T11" fmla="*/ 42 h 63"/>
                            <a:gd name="T12" fmla="*/ 3 w 108"/>
                            <a:gd name="T13" fmla="*/ 27 h 63"/>
                            <a:gd name="T14" fmla="*/ 4 w 108"/>
                            <a:gd name="T15" fmla="*/ 23 h 63"/>
                            <a:gd name="T16" fmla="*/ 9 w 108"/>
                            <a:gd name="T17" fmla="*/ 17 h 63"/>
                            <a:gd name="T18" fmla="*/ 14 w 108"/>
                            <a:gd name="T19" fmla="*/ 10 h 63"/>
                            <a:gd name="T20" fmla="*/ 25 w 108"/>
                            <a:gd name="T21" fmla="*/ 6 h 63"/>
                            <a:gd name="T22" fmla="*/ 32 w 108"/>
                            <a:gd name="T23" fmla="*/ 3 h 63"/>
                            <a:gd name="T24" fmla="*/ 43 w 108"/>
                            <a:gd name="T25" fmla="*/ 1 h 63"/>
                            <a:gd name="T26" fmla="*/ 55 w 108"/>
                            <a:gd name="T27" fmla="*/ 0 h 63"/>
                            <a:gd name="T28" fmla="*/ 71 w 108"/>
                            <a:gd name="T29" fmla="*/ 1 h 63"/>
                            <a:gd name="T30" fmla="*/ 81 w 108"/>
                            <a:gd name="T31" fmla="*/ 3 h 63"/>
                            <a:gd name="T32" fmla="*/ 91 w 108"/>
                            <a:gd name="T33" fmla="*/ 9 h 63"/>
                            <a:gd name="T34" fmla="*/ 98 w 108"/>
                            <a:gd name="T35" fmla="*/ 13 h 63"/>
                            <a:gd name="T36" fmla="*/ 104 w 108"/>
                            <a:gd name="T37" fmla="*/ 20 h 63"/>
                            <a:gd name="T38" fmla="*/ 107 w 108"/>
                            <a:gd name="T39" fmla="*/ 24 h 63"/>
                            <a:gd name="T40" fmla="*/ 107 w 108"/>
                            <a:gd name="T41" fmla="*/ 29 h 63"/>
                            <a:gd name="T42" fmla="*/ 107 w 108"/>
                            <a:gd name="T43" fmla="*/ 43 h 63"/>
                            <a:gd name="T44" fmla="*/ 108 w 108"/>
                            <a:gd name="T45" fmla="*/ 46 h 63"/>
                            <a:gd name="T46" fmla="*/ 108 w 108"/>
                            <a:gd name="T47" fmla="*/ 52 h 63"/>
                            <a:gd name="T48" fmla="*/ 107 w 108"/>
                            <a:gd name="T49" fmla="*/ 63 h 63"/>
                            <a:gd name="T50" fmla="*/ 107 w 108"/>
                            <a:gd name="T51" fmla="*/ 63 h 63"/>
                            <a:gd name="T52" fmla="*/ 107 w 108"/>
                            <a:gd name="T53" fmla="*/ 63 h 63"/>
                            <a:gd name="T54" fmla="*/ 108 w 108"/>
                            <a:gd name="T55" fmla="*/ 63 h 63"/>
                            <a:gd name="T56" fmla="*/ 85 w 108"/>
                            <a:gd name="T57" fmla="*/ 40 h 63"/>
                            <a:gd name="T58" fmla="*/ 84 w 108"/>
                            <a:gd name="T59" fmla="*/ 33 h 63"/>
                            <a:gd name="T60" fmla="*/ 78 w 108"/>
                            <a:gd name="T61" fmla="*/ 24 h 63"/>
                            <a:gd name="T62" fmla="*/ 65 w 108"/>
                            <a:gd name="T63" fmla="*/ 20 h 63"/>
                            <a:gd name="T64" fmla="*/ 55 w 108"/>
                            <a:gd name="T65" fmla="*/ 19 h 63"/>
                            <a:gd name="T66" fmla="*/ 39 w 108"/>
                            <a:gd name="T67" fmla="*/ 21 h 63"/>
                            <a:gd name="T68" fmla="*/ 33 w 108"/>
                            <a:gd name="T69" fmla="*/ 24 h 63"/>
                            <a:gd name="T70" fmla="*/ 29 w 108"/>
                            <a:gd name="T71" fmla="*/ 27 h 63"/>
                            <a:gd name="T72" fmla="*/ 26 w 108"/>
                            <a:gd name="T73" fmla="*/ 33 h 63"/>
                            <a:gd name="T74" fmla="*/ 26 w 108"/>
                            <a:gd name="T75" fmla="*/ 39 h 63"/>
                            <a:gd name="T76" fmla="*/ 26 w 108"/>
                            <a:gd name="T77" fmla="*/ 42 h 63"/>
                            <a:gd name="T78" fmla="*/ 35 w 108"/>
                            <a:gd name="T79" fmla="*/ 45 h 63"/>
                            <a:gd name="T80" fmla="*/ 84 w 108"/>
                            <a:gd name="T81" fmla="*/ 45 h 63"/>
                            <a:gd name="T82" fmla="*/ 84 w 108"/>
                            <a:gd name="T83" fmla="*/ 45 h 63"/>
                            <a:gd name="T84" fmla="*/ 84 w 108"/>
                            <a:gd name="T85" fmla="*/ 45 h 63"/>
                            <a:gd name="T86" fmla="*/ 85 w 108"/>
                            <a:gd name="T87" fmla="*/ 4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3">
                              <a:moveTo>
                                <a:pt x="108" y="63"/>
                              </a:moveTo>
                              <a:lnTo>
                                <a:pt x="105" y="63"/>
                              </a:lnTo>
                              <a:lnTo>
                                <a:pt x="91" y="63"/>
                              </a:lnTo>
                              <a:lnTo>
                                <a:pt x="40" y="63"/>
                              </a:lnTo>
                              <a:lnTo>
                                <a:pt x="3" y="63"/>
                              </a:lnTo>
                              <a:lnTo>
                                <a:pt x="2" y="63"/>
                              </a:lnTo>
                              <a:lnTo>
                                <a:pt x="2" y="62"/>
                              </a:lnTo>
                              <a:lnTo>
                                <a:pt x="0" y="55"/>
                              </a:lnTo>
                              <a:lnTo>
                                <a:pt x="0" y="50"/>
                              </a:lnTo>
                              <a:lnTo>
                                <a:pt x="2" y="49"/>
                              </a:lnTo>
                              <a:lnTo>
                                <a:pt x="2" y="47"/>
                              </a:lnTo>
                              <a:lnTo>
                                <a:pt x="2" y="42"/>
                              </a:lnTo>
                              <a:lnTo>
                                <a:pt x="2" y="33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6" y="20"/>
                              </a:lnTo>
                              <a:lnTo>
                                <a:pt x="9" y="17"/>
                              </a:lnTo>
                              <a:lnTo>
                                <a:pt x="12" y="13"/>
                              </a:lnTo>
                              <a:lnTo>
                                <a:pt x="14" y="10"/>
                              </a:lnTo>
                              <a:lnTo>
                                <a:pt x="17" y="9"/>
                              </a:lnTo>
                              <a:lnTo>
                                <a:pt x="25" y="6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5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1"/>
                              </a:lnTo>
                              <a:lnTo>
                                <a:pt x="78" y="3"/>
                              </a:lnTo>
                              <a:lnTo>
                                <a:pt x="81" y="3"/>
                              </a:lnTo>
                              <a:lnTo>
                                <a:pt x="85" y="6"/>
                              </a:lnTo>
                              <a:lnTo>
                                <a:pt x="91" y="9"/>
                              </a:lnTo>
                              <a:lnTo>
                                <a:pt x="97" y="13"/>
                              </a:lnTo>
                              <a:lnTo>
                                <a:pt x="98" y="13"/>
                              </a:lnTo>
                              <a:lnTo>
                                <a:pt x="101" y="17"/>
                              </a:lnTo>
                              <a:lnTo>
                                <a:pt x="104" y="20"/>
                              </a:lnTo>
                              <a:lnTo>
                                <a:pt x="105" y="24"/>
                              </a:lnTo>
                              <a:lnTo>
                                <a:pt x="107" y="24"/>
                              </a:lnTo>
                              <a:lnTo>
                                <a:pt x="107" y="26"/>
                              </a:lnTo>
                              <a:lnTo>
                                <a:pt x="107" y="29"/>
                              </a:lnTo>
                              <a:lnTo>
                                <a:pt x="107" y="36"/>
                              </a:lnTo>
                              <a:lnTo>
                                <a:pt x="107" y="43"/>
                              </a:lnTo>
                              <a:lnTo>
                                <a:pt x="108" y="45"/>
                              </a:lnTo>
                              <a:lnTo>
                                <a:pt x="108" y="46"/>
                              </a:lnTo>
                              <a:lnTo>
                                <a:pt x="108" y="49"/>
                              </a:lnTo>
                              <a:lnTo>
                                <a:pt x="108" y="52"/>
                              </a:lnTo>
                              <a:lnTo>
                                <a:pt x="107" y="59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8" y="63"/>
                              </a:lnTo>
                              <a:close/>
                              <a:moveTo>
                                <a:pt x="85" y="45"/>
                              </a:moveTo>
                              <a:lnTo>
                                <a:pt x="85" y="40"/>
                              </a:lnTo>
                              <a:lnTo>
                                <a:pt x="84" y="36"/>
                              </a:lnTo>
                              <a:lnTo>
                                <a:pt x="84" y="33"/>
                              </a:lnTo>
                              <a:lnTo>
                                <a:pt x="81" y="27"/>
                              </a:lnTo>
                              <a:lnTo>
                                <a:pt x="78" y="24"/>
                              </a:lnTo>
                              <a:lnTo>
                                <a:pt x="72" y="23"/>
                              </a:lnTo>
                              <a:lnTo>
                                <a:pt x="65" y="20"/>
                              </a:lnTo>
                              <a:lnTo>
                                <a:pt x="56" y="20"/>
                              </a:lnTo>
                              <a:lnTo>
                                <a:pt x="55" y="19"/>
                              </a:lnTo>
                              <a:lnTo>
                                <a:pt x="48" y="20"/>
                              </a:lnTo>
                              <a:lnTo>
                                <a:pt x="39" y="21"/>
                              </a:lnTo>
                              <a:lnTo>
                                <a:pt x="33" y="24"/>
                              </a:lnTo>
                              <a:lnTo>
                                <a:pt x="33" y="24"/>
                              </a:lnTo>
                              <a:lnTo>
                                <a:pt x="32" y="26"/>
                              </a:lnTo>
                              <a:lnTo>
                                <a:pt x="29" y="27"/>
                              </a:lnTo>
                              <a:lnTo>
                                <a:pt x="27" y="30"/>
                              </a:lnTo>
                              <a:lnTo>
                                <a:pt x="26" y="33"/>
                              </a:lnTo>
                              <a:lnTo>
                                <a:pt x="26" y="36"/>
                              </a:lnTo>
                              <a:lnTo>
                                <a:pt x="26" y="39"/>
                              </a:lnTo>
                              <a:lnTo>
                                <a:pt x="26" y="40"/>
                              </a:lnTo>
                              <a:lnTo>
                                <a:pt x="26" y="42"/>
                              </a:lnTo>
                              <a:lnTo>
                                <a:pt x="26" y="45"/>
                              </a:lnTo>
                              <a:lnTo>
                                <a:pt x="35" y="45"/>
                              </a:lnTo>
                              <a:lnTo>
                                <a:pt x="62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ChangeArrowheads="1"/>
                      </wps:cNvSpPr>
                      <wps:spPr bwMode="auto">
                        <a:xfrm>
                          <a:off x="-433" y="1066"/>
                          <a:ext cx="79" cy="37"/>
                        </a:xfrm>
                        <a:custGeom>
                          <a:avLst/>
                          <a:gdLst>
                            <a:gd name="T0" fmla="*/ 105 w 108"/>
                            <a:gd name="T1" fmla="*/ 63 h 63"/>
                            <a:gd name="T2" fmla="*/ 40 w 108"/>
                            <a:gd name="T3" fmla="*/ 63 h 63"/>
                            <a:gd name="T4" fmla="*/ 1 w 108"/>
                            <a:gd name="T5" fmla="*/ 63 h 63"/>
                            <a:gd name="T6" fmla="*/ 0 w 108"/>
                            <a:gd name="T7" fmla="*/ 55 h 63"/>
                            <a:gd name="T8" fmla="*/ 1 w 108"/>
                            <a:gd name="T9" fmla="*/ 49 h 63"/>
                            <a:gd name="T10" fmla="*/ 1 w 108"/>
                            <a:gd name="T11" fmla="*/ 42 h 63"/>
                            <a:gd name="T12" fmla="*/ 3 w 108"/>
                            <a:gd name="T13" fmla="*/ 27 h 63"/>
                            <a:gd name="T14" fmla="*/ 4 w 108"/>
                            <a:gd name="T15" fmla="*/ 23 h 63"/>
                            <a:gd name="T16" fmla="*/ 10 w 108"/>
                            <a:gd name="T17" fmla="*/ 14 h 63"/>
                            <a:gd name="T18" fmla="*/ 16 w 108"/>
                            <a:gd name="T19" fmla="*/ 10 h 63"/>
                            <a:gd name="T20" fmla="*/ 27 w 108"/>
                            <a:gd name="T21" fmla="*/ 4 h 63"/>
                            <a:gd name="T22" fmla="*/ 32 w 108"/>
                            <a:gd name="T23" fmla="*/ 3 h 63"/>
                            <a:gd name="T24" fmla="*/ 43 w 108"/>
                            <a:gd name="T25" fmla="*/ 1 h 63"/>
                            <a:gd name="T26" fmla="*/ 55 w 108"/>
                            <a:gd name="T27" fmla="*/ 0 h 63"/>
                            <a:gd name="T28" fmla="*/ 71 w 108"/>
                            <a:gd name="T29" fmla="*/ 1 h 63"/>
                            <a:gd name="T30" fmla="*/ 81 w 108"/>
                            <a:gd name="T31" fmla="*/ 3 h 63"/>
                            <a:gd name="T32" fmla="*/ 91 w 108"/>
                            <a:gd name="T33" fmla="*/ 9 h 63"/>
                            <a:gd name="T34" fmla="*/ 98 w 108"/>
                            <a:gd name="T35" fmla="*/ 13 h 63"/>
                            <a:gd name="T36" fmla="*/ 104 w 108"/>
                            <a:gd name="T37" fmla="*/ 20 h 63"/>
                            <a:gd name="T38" fmla="*/ 107 w 108"/>
                            <a:gd name="T39" fmla="*/ 26 h 63"/>
                            <a:gd name="T40" fmla="*/ 107 w 108"/>
                            <a:gd name="T41" fmla="*/ 30 h 63"/>
                            <a:gd name="T42" fmla="*/ 107 w 108"/>
                            <a:gd name="T43" fmla="*/ 45 h 63"/>
                            <a:gd name="T44" fmla="*/ 108 w 108"/>
                            <a:gd name="T45" fmla="*/ 47 h 63"/>
                            <a:gd name="T46" fmla="*/ 108 w 108"/>
                            <a:gd name="T47" fmla="*/ 52 h 63"/>
                            <a:gd name="T48" fmla="*/ 107 w 108"/>
                            <a:gd name="T49" fmla="*/ 63 h 63"/>
                            <a:gd name="T50" fmla="*/ 107 w 108"/>
                            <a:gd name="T51" fmla="*/ 63 h 63"/>
                            <a:gd name="T52" fmla="*/ 107 w 108"/>
                            <a:gd name="T53" fmla="*/ 63 h 63"/>
                            <a:gd name="T54" fmla="*/ 108 w 108"/>
                            <a:gd name="T55" fmla="*/ 63 h 63"/>
                            <a:gd name="T56" fmla="*/ 85 w 108"/>
                            <a:gd name="T57" fmla="*/ 42 h 63"/>
                            <a:gd name="T58" fmla="*/ 83 w 108"/>
                            <a:gd name="T59" fmla="*/ 33 h 63"/>
                            <a:gd name="T60" fmla="*/ 78 w 108"/>
                            <a:gd name="T61" fmla="*/ 24 h 63"/>
                            <a:gd name="T62" fmla="*/ 69 w 108"/>
                            <a:gd name="T63" fmla="*/ 23 h 63"/>
                            <a:gd name="T64" fmla="*/ 55 w 108"/>
                            <a:gd name="T65" fmla="*/ 20 h 63"/>
                            <a:gd name="T66" fmla="*/ 39 w 108"/>
                            <a:gd name="T67" fmla="*/ 23 h 63"/>
                            <a:gd name="T68" fmla="*/ 33 w 108"/>
                            <a:gd name="T69" fmla="*/ 24 h 63"/>
                            <a:gd name="T70" fmla="*/ 29 w 108"/>
                            <a:gd name="T71" fmla="*/ 29 h 63"/>
                            <a:gd name="T72" fmla="*/ 26 w 108"/>
                            <a:gd name="T73" fmla="*/ 33 h 63"/>
                            <a:gd name="T74" fmla="*/ 26 w 108"/>
                            <a:gd name="T75" fmla="*/ 40 h 63"/>
                            <a:gd name="T76" fmla="*/ 26 w 108"/>
                            <a:gd name="T77" fmla="*/ 43 h 63"/>
                            <a:gd name="T78" fmla="*/ 34 w 108"/>
                            <a:gd name="T79" fmla="*/ 45 h 63"/>
                            <a:gd name="T80" fmla="*/ 83 w 108"/>
                            <a:gd name="T81" fmla="*/ 45 h 63"/>
                            <a:gd name="T82" fmla="*/ 83 w 108"/>
                            <a:gd name="T83" fmla="*/ 45 h 63"/>
                            <a:gd name="T84" fmla="*/ 83 w 108"/>
                            <a:gd name="T85" fmla="*/ 45 h 63"/>
                            <a:gd name="T86" fmla="*/ 85 w 108"/>
                            <a:gd name="T87" fmla="*/ 4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3">
                              <a:moveTo>
                                <a:pt x="108" y="63"/>
                              </a:moveTo>
                              <a:lnTo>
                                <a:pt x="105" y="63"/>
                              </a:lnTo>
                              <a:lnTo>
                                <a:pt x="91" y="63"/>
                              </a:lnTo>
                              <a:lnTo>
                                <a:pt x="40" y="63"/>
                              </a:lnTo>
                              <a:lnTo>
                                <a:pt x="3" y="63"/>
                              </a:lnTo>
                              <a:lnTo>
                                <a:pt x="1" y="63"/>
                              </a:lnTo>
                              <a:lnTo>
                                <a:pt x="1" y="62"/>
                              </a:lnTo>
                              <a:lnTo>
                                <a:pt x="0" y="55"/>
                              </a:lnTo>
                              <a:lnTo>
                                <a:pt x="0" y="50"/>
                              </a:lnTo>
                              <a:lnTo>
                                <a:pt x="1" y="49"/>
                              </a:lnTo>
                              <a:lnTo>
                                <a:pt x="1" y="47"/>
                              </a:lnTo>
                              <a:lnTo>
                                <a:pt x="1" y="42"/>
                              </a:lnTo>
                              <a:lnTo>
                                <a:pt x="1" y="33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7" y="19"/>
                              </a:lnTo>
                              <a:lnTo>
                                <a:pt x="10" y="14"/>
                              </a:lnTo>
                              <a:lnTo>
                                <a:pt x="11" y="13"/>
                              </a:lnTo>
                              <a:lnTo>
                                <a:pt x="16" y="10"/>
                              </a:lnTo>
                              <a:lnTo>
                                <a:pt x="21" y="7"/>
                              </a:lnTo>
                              <a:lnTo>
                                <a:pt x="27" y="4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4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1"/>
                              </a:lnTo>
                              <a:lnTo>
                                <a:pt x="78" y="3"/>
                              </a:lnTo>
                              <a:lnTo>
                                <a:pt x="81" y="3"/>
                              </a:lnTo>
                              <a:lnTo>
                                <a:pt x="85" y="6"/>
                              </a:lnTo>
                              <a:lnTo>
                                <a:pt x="91" y="9"/>
                              </a:lnTo>
                              <a:lnTo>
                                <a:pt x="96" y="13"/>
                              </a:lnTo>
                              <a:lnTo>
                                <a:pt x="98" y="13"/>
                              </a:lnTo>
                              <a:lnTo>
                                <a:pt x="101" y="17"/>
                              </a:lnTo>
                              <a:lnTo>
                                <a:pt x="104" y="20"/>
                              </a:lnTo>
                              <a:lnTo>
                                <a:pt x="105" y="26"/>
                              </a:lnTo>
                              <a:lnTo>
                                <a:pt x="107" y="26"/>
                              </a:lnTo>
                              <a:lnTo>
                                <a:pt x="107" y="27"/>
                              </a:lnTo>
                              <a:lnTo>
                                <a:pt x="107" y="30"/>
                              </a:lnTo>
                              <a:lnTo>
                                <a:pt x="107" y="36"/>
                              </a:lnTo>
                              <a:lnTo>
                                <a:pt x="107" y="45"/>
                              </a:lnTo>
                              <a:lnTo>
                                <a:pt x="108" y="46"/>
                              </a:lnTo>
                              <a:lnTo>
                                <a:pt x="108" y="47"/>
                              </a:lnTo>
                              <a:lnTo>
                                <a:pt x="108" y="49"/>
                              </a:lnTo>
                              <a:lnTo>
                                <a:pt x="108" y="52"/>
                              </a:lnTo>
                              <a:lnTo>
                                <a:pt x="107" y="59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8" y="63"/>
                              </a:lnTo>
                              <a:close/>
                              <a:moveTo>
                                <a:pt x="85" y="45"/>
                              </a:moveTo>
                              <a:lnTo>
                                <a:pt x="85" y="42"/>
                              </a:lnTo>
                              <a:lnTo>
                                <a:pt x="83" y="37"/>
                              </a:lnTo>
                              <a:lnTo>
                                <a:pt x="83" y="33"/>
                              </a:lnTo>
                              <a:lnTo>
                                <a:pt x="81" y="29"/>
                              </a:lnTo>
                              <a:lnTo>
                                <a:pt x="78" y="24"/>
                              </a:lnTo>
                              <a:lnTo>
                                <a:pt x="73" y="23"/>
                              </a:lnTo>
                              <a:lnTo>
                                <a:pt x="69" y="23"/>
                              </a:lnTo>
                              <a:lnTo>
                                <a:pt x="62" y="22"/>
                              </a:lnTo>
                              <a:lnTo>
                                <a:pt x="55" y="20"/>
                              </a:lnTo>
                              <a:lnTo>
                                <a:pt x="47" y="22"/>
                              </a:lnTo>
                              <a:lnTo>
                                <a:pt x="39" y="23"/>
                              </a:lnTo>
                              <a:lnTo>
                                <a:pt x="33" y="24"/>
                              </a:lnTo>
                              <a:lnTo>
                                <a:pt x="33" y="24"/>
                              </a:lnTo>
                              <a:lnTo>
                                <a:pt x="32" y="26"/>
                              </a:lnTo>
                              <a:lnTo>
                                <a:pt x="29" y="29"/>
                              </a:lnTo>
                              <a:lnTo>
                                <a:pt x="27" y="30"/>
                              </a:lnTo>
                              <a:lnTo>
                                <a:pt x="26" y="33"/>
                              </a:lnTo>
                              <a:lnTo>
                                <a:pt x="26" y="37"/>
                              </a:lnTo>
                              <a:lnTo>
                                <a:pt x="26" y="40"/>
                              </a:lnTo>
                              <a:lnTo>
                                <a:pt x="26" y="42"/>
                              </a:lnTo>
                              <a:lnTo>
                                <a:pt x="26" y="43"/>
                              </a:lnTo>
                              <a:lnTo>
                                <a:pt x="26" y="45"/>
                              </a:lnTo>
                              <a:lnTo>
                                <a:pt x="34" y="45"/>
                              </a:lnTo>
                              <a:lnTo>
                                <a:pt x="62" y="45"/>
                              </a:lnTo>
                              <a:lnTo>
                                <a:pt x="83" y="45"/>
                              </a:lnTo>
                              <a:lnTo>
                                <a:pt x="85" y="45"/>
                              </a:lnTo>
                              <a:lnTo>
                                <a:pt x="83" y="45"/>
                              </a:lnTo>
                              <a:lnTo>
                                <a:pt x="85" y="45"/>
                              </a:lnTo>
                              <a:lnTo>
                                <a:pt x="83" y="45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 noChangeArrowheads="1"/>
                      </wps:cNvSpPr>
                      <wps:spPr bwMode="auto">
                        <a:xfrm>
                          <a:off x="-433" y="991"/>
                          <a:ext cx="79" cy="21"/>
                        </a:xfrm>
                        <a:custGeom>
                          <a:avLst/>
                          <a:gdLst>
                            <a:gd name="T0" fmla="*/ 108 w 108"/>
                            <a:gd name="T1" fmla="*/ 43 h 43"/>
                            <a:gd name="T2" fmla="*/ 105 w 108"/>
                            <a:gd name="T3" fmla="*/ 43 h 43"/>
                            <a:gd name="T4" fmla="*/ 91 w 108"/>
                            <a:gd name="T5" fmla="*/ 43 h 43"/>
                            <a:gd name="T6" fmla="*/ 40 w 108"/>
                            <a:gd name="T7" fmla="*/ 43 h 43"/>
                            <a:gd name="T8" fmla="*/ 3 w 108"/>
                            <a:gd name="T9" fmla="*/ 43 h 43"/>
                            <a:gd name="T10" fmla="*/ 1 w 108"/>
                            <a:gd name="T11" fmla="*/ 43 h 43"/>
                            <a:gd name="T12" fmla="*/ 1 w 108"/>
                            <a:gd name="T13" fmla="*/ 37 h 43"/>
                            <a:gd name="T14" fmla="*/ 0 w 108"/>
                            <a:gd name="T15" fmla="*/ 17 h 43"/>
                            <a:gd name="T16" fmla="*/ 0 w 108"/>
                            <a:gd name="T17" fmla="*/ 1 h 43"/>
                            <a:gd name="T18" fmla="*/ 1 w 108"/>
                            <a:gd name="T19" fmla="*/ 0 h 43"/>
                            <a:gd name="T20" fmla="*/ 4 w 108"/>
                            <a:gd name="T21" fmla="*/ 0 h 43"/>
                            <a:gd name="T22" fmla="*/ 14 w 108"/>
                            <a:gd name="T23" fmla="*/ 0 h 43"/>
                            <a:gd name="T24" fmla="*/ 23 w 108"/>
                            <a:gd name="T25" fmla="*/ 0 h 43"/>
                            <a:gd name="T26" fmla="*/ 24 w 108"/>
                            <a:gd name="T27" fmla="*/ 0 h 43"/>
                            <a:gd name="T28" fmla="*/ 24 w 108"/>
                            <a:gd name="T29" fmla="*/ 4 h 43"/>
                            <a:gd name="T30" fmla="*/ 23 w 108"/>
                            <a:gd name="T31" fmla="*/ 16 h 43"/>
                            <a:gd name="T32" fmla="*/ 23 w 108"/>
                            <a:gd name="T33" fmla="*/ 24 h 43"/>
                            <a:gd name="T34" fmla="*/ 24 w 108"/>
                            <a:gd name="T35" fmla="*/ 24 h 43"/>
                            <a:gd name="T36" fmla="*/ 27 w 108"/>
                            <a:gd name="T37" fmla="*/ 24 h 43"/>
                            <a:gd name="T38" fmla="*/ 36 w 108"/>
                            <a:gd name="T39" fmla="*/ 24 h 43"/>
                            <a:gd name="T40" fmla="*/ 42 w 108"/>
                            <a:gd name="T41" fmla="*/ 24 h 43"/>
                            <a:gd name="T42" fmla="*/ 43 w 108"/>
                            <a:gd name="T43" fmla="*/ 24 h 43"/>
                            <a:gd name="T44" fmla="*/ 43 w 108"/>
                            <a:gd name="T45" fmla="*/ 21 h 43"/>
                            <a:gd name="T46" fmla="*/ 42 w 108"/>
                            <a:gd name="T47" fmla="*/ 11 h 43"/>
                            <a:gd name="T48" fmla="*/ 42 w 108"/>
                            <a:gd name="T49" fmla="*/ 3 h 43"/>
                            <a:gd name="T50" fmla="*/ 43 w 108"/>
                            <a:gd name="T51" fmla="*/ 1 h 43"/>
                            <a:gd name="T52" fmla="*/ 46 w 108"/>
                            <a:gd name="T53" fmla="*/ 1 h 43"/>
                            <a:gd name="T54" fmla="*/ 56 w 108"/>
                            <a:gd name="T55" fmla="*/ 1 h 43"/>
                            <a:gd name="T56" fmla="*/ 65 w 108"/>
                            <a:gd name="T57" fmla="*/ 1 h 43"/>
                            <a:gd name="T58" fmla="*/ 66 w 108"/>
                            <a:gd name="T59" fmla="*/ 1 h 43"/>
                            <a:gd name="T60" fmla="*/ 66 w 108"/>
                            <a:gd name="T61" fmla="*/ 6 h 43"/>
                            <a:gd name="T62" fmla="*/ 65 w 108"/>
                            <a:gd name="T63" fmla="*/ 16 h 43"/>
                            <a:gd name="T64" fmla="*/ 65 w 108"/>
                            <a:gd name="T65" fmla="*/ 24 h 43"/>
                            <a:gd name="T66" fmla="*/ 66 w 108"/>
                            <a:gd name="T67" fmla="*/ 24 h 43"/>
                            <a:gd name="T68" fmla="*/ 69 w 108"/>
                            <a:gd name="T69" fmla="*/ 24 h 43"/>
                            <a:gd name="T70" fmla="*/ 78 w 108"/>
                            <a:gd name="T71" fmla="*/ 24 h 43"/>
                            <a:gd name="T72" fmla="*/ 83 w 108"/>
                            <a:gd name="T73" fmla="*/ 24 h 43"/>
                            <a:gd name="T74" fmla="*/ 85 w 108"/>
                            <a:gd name="T75" fmla="*/ 24 h 43"/>
                            <a:gd name="T76" fmla="*/ 85 w 108"/>
                            <a:gd name="T77" fmla="*/ 21 h 43"/>
                            <a:gd name="T78" fmla="*/ 83 w 108"/>
                            <a:gd name="T79" fmla="*/ 10 h 43"/>
                            <a:gd name="T80" fmla="*/ 83 w 108"/>
                            <a:gd name="T81" fmla="*/ 1 h 43"/>
                            <a:gd name="T82" fmla="*/ 85 w 108"/>
                            <a:gd name="T83" fmla="*/ 0 h 43"/>
                            <a:gd name="T84" fmla="*/ 88 w 108"/>
                            <a:gd name="T85" fmla="*/ 0 h 43"/>
                            <a:gd name="T86" fmla="*/ 98 w 108"/>
                            <a:gd name="T87" fmla="*/ 0 h 43"/>
                            <a:gd name="T88" fmla="*/ 107 w 108"/>
                            <a:gd name="T89" fmla="*/ 0 h 43"/>
                            <a:gd name="T90" fmla="*/ 108 w 108"/>
                            <a:gd name="T91" fmla="*/ 0 h 43"/>
                            <a:gd name="T92" fmla="*/ 108 w 108"/>
                            <a:gd name="T93" fmla="*/ 7 h 43"/>
                            <a:gd name="T94" fmla="*/ 107 w 108"/>
                            <a:gd name="T95" fmla="*/ 27 h 43"/>
                            <a:gd name="T96" fmla="*/ 107 w 108"/>
                            <a:gd name="T97" fmla="*/ 43 h 43"/>
                            <a:gd name="T98" fmla="*/ 108 w 108"/>
                            <a:gd name="T99" fmla="*/ 43 h 43"/>
                            <a:gd name="T100" fmla="*/ 108 w 108"/>
                            <a:gd name="T101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3">
                              <a:moveTo>
                                <a:pt x="108" y="43"/>
                              </a:moveTo>
                              <a:lnTo>
                                <a:pt x="105" y="43"/>
                              </a:lnTo>
                              <a:lnTo>
                                <a:pt x="91" y="43"/>
                              </a:lnTo>
                              <a:lnTo>
                                <a:pt x="40" y="43"/>
                              </a:lnTo>
                              <a:lnTo>
                                <a:pt x="3" y="43"/>
                              </a:lnTo>
                              <a:lnTo>
                                <a:pt x="1" y="43"/>
                              </a:lnTo>
                              <a:lnTo>
                                <a:pt x="1" y="37"/>
                              </a:lnTo>
                              <a:lnTo>
                                <a:pt x="0" y="17"/>
                              </a:lnTo>
                              <a:lnTo>
                                <a:pt x="0" y="1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3" y="16"/>
                              </a:lnTo>
                              <a:lnTo>
                                <a:pt x="23" y="24"/>
                              </a:lnTo>
                              <a:lnTo>
                                <a:pt x="24" y="24"/>
                              </a:lnTo>
                              <a:lnTo>
                                <a:pt x="27" y="24"/>
                              </a:lnTo>
                              <a:lnTo>
                                <a:pt x="36" y="24"/>
                              </a:lnTo>
                              <a:lnTo>
                                <a:pt x="42" y="24"/>
                              </a:lnTo>
                              <a:lnTo>
                                <a:pt x="43" y="24"/>
                              </a:lnTo>
                              <a:lnTo>
                                <a:pt x="43" y="21"/>
                              </a:lnTo>
                              <a:lnTo>
                                <a:pt x="42" y="11"/>
                              </a:lnTo>
                              <a:lnTo>
                                <a:pt x="42" y="3"/>
                              </a:lnTo>
                              <a:lnTo>
                                <a:pt x="43" y="1"/>
                              </a:lnTo>
                              <a:lnTo>
                                <a:pt x="46" y="1"/>
                              </a:lnTo>
                              <a:lnTo>
                                <a:pt x="56" y="1"/>
                              </a:lnTo>
                              <a:lnTo>
                                <a:pt x="65" y="1"/>
                              </a:lnTo>
                              <a:lnTo>
                                <a:pt x="66" y="1"/>
                              </a:lnTo>
                              <a:lnTo>
                                <a:pt x="66" y="6"/>
                              </a:lnTo>
                              <a:lnTo>
                                <a:pt x="65" y="16"/>
                              </a:lnTo>
                              <a:lnTo>
                                <a:pt x="65" y="24"/>
                              </a:lnTo>
                              <a:lnTo>
                                <a:pt x="66" y="24"/>
                              </a:lnTo>
                              <a:lnTo>
                                <a:pt x="69" y="24"/>
                              </a:lnTo>
                              <a:lnTo>
                                <a:pt x="78" y="24"/>
                              </a:lnTo>
                              <a:lnTo>
                                <a:pt x="83" y="24"/>
                              </a:lnTo>
                              <a:lnTo>
                                <a:pt x="85" y="24"/>
                              </a:lnTo>
                              <a:lnTo>
                                <a:pt x="85" y="21"/>
                              </a:lnTo>
                              <a:lnTo>
                                <a:pt x="83" y="10"/>
                              </a:lnTo>
                              <a:lnTo>
                                <a:pt x="83" y="1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7"/>
                              </a:lnTo>
                              <a:lnTo>
                                <a:pt x="107" y="43"/>
                              </a:lnTo>
                              <a:lnTo>
                                <a:pt x="108" y="43"/>
                              </a:lnTo>
                              <a:lnTo>
                                <a:pt x="10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ChangeArrowheads="1"/>
                      </wps:cNvSpPr>
                      <wps:spPr bwMode="auto">
                        <a:xfrm>
                          <a:off x="-435" y="860"/>
                          <a:ext cx="79" cy="21"/>
                        </a:xfrm>
                        <a:custGeom>
                          <a:avLst/>
                          <a:gdLst>
                            <a:gd name="T0" fmla="*/ 108 w 108"/>
                            <a:gd name="T1" fmla="*/ 43 h 43"/>
                            <a:gd name="T2" fmla="*/ 105 w 108"/>
                            <a:gd name="T3" fmla="*/ 43 h 43"/>
                            <a:gd name="T4" fmla="*/ 91 w 108"/>
                            <a:gd name="T5" fmla="*/ 43 h 43"/>
                            <a:gd name="T6" fmla="*/ 40 w 108"/>
                            <a:gd name="T7" fmla="*/ 43 h 43"/>
                            <a:gd name="T8" fmla="*/ 3 w 108"/>
                            <a:gd name="T9" fmla="*/ 43 h 43"/>
                            <a:gd name="T10" fmla="*/ 1 w 108"/>
                            <a:gd name="T11" fmla="*/ 43 h 43"/>
                            <a:gd name="T12" fmla="*/ 1 w 108"/>
                            <a:gd name="T13" fmla="*/ 37 h 43"/>
                            <a:gd name="T14" fmla="*/ 0 w 108"/>
                            <a:gd name="T15" fmla="*/ 17 h 43"/>
                            <a:gd name="T16" fmla="*/ 0 w 108"/>
                            <a:gd name="T17" fmla="*/ 2 h 43"/>
                            <a:gd name="T18" fmla="*/ 1 w 108"/>
                            <a:gd name="T19" fmla="*/ 0 h 43"/>
                            <a:gd name="T20" fmla="*/ 4 w 108"/>
                            <a:gd name="T21" fmla="*/ 0 h 43"/>
                            <a:gd name="T22" fmla="*/ 14 w 108"/>
                            <a:gd name="T23" fmla="*/ 0 h 43"/>
                            <a:gd name="T24" fmla="*/ 23 w 108"/>
                            <a:gd name="T25" fmla="*/ 0 h 43"/>
                            <a:gd name="T26" fmla="*/ 24 w 108"/>
                            <a:gd name="T27" fmla="*/ 0 h 43"/>
                            <a:gd name="T28" fmla="*/ 24 w 108"/>
                            <a:gd name="T29" fmla="*/ 4 h 43"/>
                            <a:gd name="T30" fmla="*/ 23 w 108"/>
                            <a:gd name="T31" fmla="*/ 16 h 43"/>
                            <a:gd name="T32" fmla="*/ 23 w 108"/>
                            <a:gd name="T33" fmla="*/ 25 h 43"/>
                            <a:gd name="T34" fmla="*/ 24 w 108"/>
                            <a:gd name="T35" fmla="*/ 25 h 43"/>
                            <a:gd name="T36" fmla="*/ 27 w 108"/>
                            <a:gd name="T37" fmla="*/ 25 h 43"/>
                            <a:gd name="T38" fmla="*/ 36 w 108"/>
                            <a:gd name="T39" fmla="*/ 25 h 43"/>
                            <a:gd name="T40" fmla="*/ 42 w 108"/>
                            <a:gd name="T41" fmla="*/ 25 h 43"/>
                            <a:gd name="T42" fmla="*/ 43 w 108"/>
                            <a:gd name="T43" fmla="*/ 25 h 43"/>
                            <a:gd name="T44" fmla="*/ 43 w 108"/>
                            <a:gd name="T45" fmla="*/ 22 h 43"/>
                            <a:gd name="T46" fmla="*/ 42 w 108"/>
                            <a:gd name="T47" fmla="*/ 10 h 43"/>
                            <a:gd name="T48" fmla="*/ 42 w 108"/>
                            <a:gd name="T49" fmla="*/ 2 h 43"/>
                            <a:gd name="T50" fmla="*/ 43 w 108"/>
                            <a:gd name="T51" fmla="*/ 0 h 43"/>
                            <a:gd name="T52" fmla="*/ 46 w 108"/>
                            <a:gd name="T53" fmla="*/ 0 h 43"/>
                            <a:gd name="T54" fmla="*/ 56 w 108"/>
                            <a:gd name="T55" fmla="*/ 0 h 43"/>
                            <a:gd name="T56" fmla="*/ 65 w 108"/>
                            <a:gd name="T57" fmla="*/ 0 h 43"/>
                            <a:gd name="T58" fmla="*/ 66 w 108"/>
                            <a:gd name="T59" fmla="*/ 0 h 43"/>
                            <a:gd name="T60" fmla="*/ 66 w 108"/>
                            <a:gd name="T61" fmla="*/ 4 h 43"/>
                            <a:gd name="T62" fmla="*/ 65 w 108"/>
                            <a:gd name="T63" fmla="*/ 16 h 43"/>
                            <a:gd name="T64" fmla="*/ 65 w 108"/>
                            <a:gd name="T65" fmla="*/ 25 h 43"/>
                            <a:gd name="T66" fmla="*/ 66 w 108"/>
                            <a:gd name="T67" fmla="*/ 25 h 43"/>
                            <a:gd name="T68" fmla="*/ 69 w 108"/>
                            <a:gd name="T69" fmla="*/ 25 h 43"/>
                            <a:gd name="T70" fmla="*/ 78 w 108"/>
                            <a:gd name="T71" fmla="*/ 25 h 43"/>
                            <a:gd name="T72" fmla="*/ 84 w 108"/>
                            <a:gd name="T73" fmla="*/ 25 h 43"/>
                            <a:gd name="T74" fmla="*/ 85 w 108"/>
                            <a:gd name="T75" fmla="*/ 25 h 43"/>
                            <a:gd name="T76" fmla="*/ 85 w 108"/>
                            <a:gd name="T77" fmla="*/ 22 h 43"/>
                            <a:gd name="T78" fmla="*/ 84 w 108"/>
                            <a:gd name="T79" fmla="*/ 10 h 43"/>
                            <a:gd name="T80" fmla="*/ 84 w 108"/>
                            <a:gd name="T81" fmla="*/ 2 h 43"/>
                            <a:gd name="T82" fmla="*/ 85 w 108"/>
                            <a:gd name="T83" fmla="*/ 0 h 43"/>
                            <a:gd name="T84" fmla="*/ 88 w 108"/>
                            <a:gd name="T85" fmla="*/ 0 h 43"/>
                            <a:gd name="T86" fmla="*/ 98 w 108"/>
                            <a:gd name="T87" fmla="*/ 0 h 43"/>
                            <a:gd name="T88" fmla="*/ 107 w 108"/>
                            <a:gd name="T89" fmla="*/ 0 h 43"/>
                            <a:gd name="T90" fmla="*/ 108 w 108"/>
                            <a:gd name="T91" fmla="*/ 0 h 43"/>
                            <a:gd name="T92" fmla="*/ 108 w 108"/>
                            <a:gd name="T93" fmla="*/ 7 h 43"/>
                            <a:gd name="T94" fmla="*/ 107 w 108"/>
                            <a:gd name="T95" fmla="*/ 27 h 43"/>
                            <a:gd name="T96" fmla="*/ 107 w 108"/>
                            <a:gd name="T97" fmla="*/ 43 h 43"/>
                            <a:gd name="T98" fmla="*/ 108 w 108"/>
                            <a:gd name="T99" fmla="*/ 43 h 43"/>
                            <a:gd name="T100" fmla="*/ 108 w 108"/>
                            <a:gd name="T101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3">
                              <a:moveTo>
                                <a:pt x="108" y="43"/>
                              </a:moveTo>
                              <a:lnTo>
                                <a:pt x="105" y="43"/>
                              </a:lnTo>
                              <a:lnTo>
                                <a:pt x="91" y="43"/>
                              </a:lnTo>
                              <a:lnTo>
                                <a:pt x="40" y="43"/>
                              </a:lnTo>
                              <a:lnTo>
                                <a:pt x="3" y="43"/>
                              </a:lnTo>
                              <a:lnTo>
                                <a:pt x="1" y="43"/>
                              </a:lnTo>
                              <a:lnTo>
                                <a:pt x="1" y="37"/>
                              </a:lnTo>
                              <a:lnTo>
                                <a:pt x="0" y="17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3" y="16"/>
                              </a:lnTo>
                              <a:lnTo>
                                <a:pt x="23" y="25"/>
                              </a:lnTo>
                              <a:lnTo>
                                <a:pt x="24" y="25"/>
                              </a:lnTo>
                              <a:lnTo>
                                <a:pt x="27" y="25"/>
                              </a:lnTo>
                              <a:lnTo>
                                <a:pt x="36" y="25"/>
                              </a:lnTo>
                              <a:lnTo>
                                <a:pt x="42" y="25"/>
                              </a:lnTo>
                              <a:lnTo>
                                <a:pt x="43" y="25"/>
                              </a:lnTo>
                              <a:lnTo>
                                <a:pt x="43" y="22"/>
                              </a:lnTo>
                              <a:lnTo>
                                <a:pt x="42" y="10"/>
                              </a:lnTo>
                              <a:lnTo>
                                <a:pt x="42" y="2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56" y="0"/>
                              </a:lnTo>
                              <a:lnTo>
                                <a:pt x="65" y="0"/>
                              </a:lnTo>
                              <a:lnTo>
                                <a:pt x="66" y="0"/>
                              </a:lnTo>
                              <a:lnTo>
                                <a:pt x="66" y="4"/>
                              </a:lnTo>
                              <a:lnTo>
                                <a:pt x="65" y="16"/>
                              </a:lnTo>
                              <a:lnTo>
                                <a:pt x="65" y="25"/>
                              </a:lnTo>
                              <a:lnTo>
                                <a:pt x="66" y="25"/>
                              </a:lnTo>
                              <a:lnTo>
                                <a:pt x="69" y="25"/>
                              </a:lnTo>
                              <a:lnTo>
                                <a:pt x="78" y="25"/>
                              </a:lnTo>
                              <a:lnTo>
                                <a:pt x="84" y="25"/>
                              </a:lnTo>
                              <a:lnTo>
                                <a:pt x="85" y="25"/>
                              </a:lnTo>
                              <a:lnTo>
                                <a:pt x="85" y="22"/>
                              </a:lnTo>
                              <a:lnTo>
                                <a:pt x="84" y="10"/>
                              </a:lnTo>
                              <a:lnTo>
                                <a:pt x="84" y="2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7"/>
                              </a:lnTo>
                              <a:lnTo>
                                <a:pt x="107" y="43"/>
                              </a:lnTo>
                              <a:lnTo>
                                <a:pt x="108" y="43"/>
                              </a:lnTo>
                              <a:lnTo>
                                <a:pt x="10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 noChangeArrowheads="1"/>
                      </wps:cNvSpPr>
                      <wps:spPr bwMode="auto">
                        <a:xfrm>
                          <a:off x="-435" y="766"/>
                          <a:ext cx="79" cy="45"/>
                        </a:xfrm>
                        <a:custGeom>
                          <a:avLst/>
                          <a:gdLst>
                            <a:gd name="T0" fmla="*/ 27 w 108"/>
                            <a:gd name="T1" fmla="*/ 38 h 72"/>
                            <a:gd name="T2" fmla="*/ 30 w 108"/>
                            <a:gd name="T3" fmla="*/ 38 h 72"/>
                            <a:gd name="T4" fmla="*/ 35 w 108"/>
                            <a:gd name="T5" fmla="*/ 36 h 72"/>
                            <a:gd name="T6" fmla="*/ 32 w 108"/>
                            <a:gd name="T7" fmla="*/ 36 h 72"/>
                            <a:gd name="T8" fmla="*/ 27 w 108"/>
                            <a:gd name="T9" fmla="*/ 33 h 72"/>
                            <a:gd name="T10" fmla="*/ 26 w 108"/>
                            <a:gd name="T11" fmla="*/ 33 h 72"/>
                            <a:gd name="T12" fmla="*/ 22 w 108"/>
                            <a:gd name="T13" fmla="*/ 33 h 72"/>
                            <a:gd name="T14" fmla="*/ 1 w 108"/>
                            <a:gd name="T15" fmla="*/ 26 h 72"/>
                            <a:gd name="T16" fmla="*/ 1 w 108"/>
                            <a:gd name="T17" fmla="*/ 22 h 72"/>
                            <a:gd name="T18" fmla="*/ 0 w 108"/>
                            <a:gd name="T19" fmla="*/ 3 h 72"/>
                            <a:gd name="T20" fmla="*/ 9 w 108"/>
                            <a:gd name="T21" fmla="*/ 6 h 72"/>
                            <a:gd name="T22" fmla="*/ 52 w 108"/>
                            <a:gd name="T23" fmla="*/ 26 h 72"/>
                            <a:gd name="T24" fmla="*/ 61 w 108"/>
                            <a:gd name="T25" fmla="*/ 23 h 72"/>
                            <a:gd name="T26" fmla="*/ 107 w 108"/>
                            <a:gd name="T27" fmla="*/ 2 h 72"/>
                            <a:gd name="T28" fmla="*/ 108 w 108"/>
                            <a:gd name="T29" fmla="*/ 5 h 72"/>
                            <a:gd name="T30" fmla="*/ 107 w 108"/>
                            <a:gd name="T31" fmla="*/ 22 h 72"/>
                            <a:gd name="T32" fmla="*/ 102 w 108"/>
                            <a:gd name="T33" fmla="*/ 25 h 72"/>
                            <a:gd name="T34" fmla="*/ 76 w 108"/>
                            <a:gd name="T35" fmla="*/ 33 h 72"/>
                            <a:gd name="T36" fmla="*/ 74 w 108"/>
                            <a:gd name="T37" fmla="*/ 35 h 72"/>
                            <a:gd name="T38" fmla="*/ 72 w 108"/>
                            <a:gd name="T39" fmla="*/ 35 h 72"/>
                            <a:gd name="T40" fmla="*/ 68 w 108"/>
                            <a:gd name="T41" fmla="*/ 36 h 72"/>
                            <a:gd name="T42" fmla="*/ 71 w 108"/>
                            <a:gd name="T43" fmla="*/ 38 h 72"/>
                            <a:gd name="T44" fmla="*/ 74 w 108"/>
                            <a:gd name="T45" fmla="*/ 38 h 72"/>
                            <a:gd name="T46" fmla="*/ 76 w 108"/>
                            <a:gd name="T47" fmla="*/ 38 h 72"/>
                            <a:gd name="T48" fmla="*/ 95 w 108"/>
                            <a:gd name="T49" fmla="*/ 46 h 72"/>
                            <a:gd name="T50" fmla="*/ 108 w 108"/>
                            <a:gd name="T51" fmla="*/ 51 h 72"/>
                            <a:gd name="T52" fmla="*/ 107 w 108"/>
                            <a:gd name="T53" fmla="*/ 65 h 72"/>
                            <a:gd name="T54" fmla="*/ 108 w 108"/>
                            <a:gd name="T55" fmla="*/ 72 h 72"/>
                            <a:gd name="T56" fmla="*/ 72 w 108"/>
                            <a:gd name="T57" fmla="*/ 56 h 72"/>
                            <a:gd name="T58" fmla="*/ 52 w 108"/>
                            <a:gd name="T59" fmla="*/ 46 h 72"/>
                            <a:gd name="T60" fmla="*/ 43 w 108"/>
                            <a:gd name="T61" fmla="*/ 51 h 72"/>
                            <a:gd name="T62" fmla="*/ 1 w 108"/>
                            <a:gd name="T63" fmla="*/ 69 h 72"/>
                            <a:gd name="T64" fmla="*/ 1 w 108"/>
                            <a:gd name="T65" fmla="*/ 67 h 72"/>
                            <a:gd name="T66" fmla="*/ 0 w 108"/>
                            <a:gd name="T67" fmla="*/ 48 h 72"/>
                            <a:gd name="T68" fmla="*/ 4 w 108"/>
                            <a:gd name="T69" fmla="*/ 46 h 72"/>
                            <a:gd name="T70" fmla="*/ 24 w 108"/>
                            <a:gd name="T71" fmla="*/ 39 h 72"/>
                            <a:gd name="T72" fmla="*/ 26 w 108"/>
                            <a:gd name="T73" fmla="*/ 38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8" h="72">
                              <a:moveTo>
                                <a:pt x="26" y="38"/>
                              </a:moveTo>
                              <a:lnTo>
                                <a:pt x="27" y="38"/>
                              </a:lnTo>
                              <a:lnTo>
                                <a:pt x="29" y="38"/>
                              </a:lnTo>
                              <a:lnTo>
                                <a:pt x="30" y="38"/>
                              </a:lnTo>
                              <a:lnTo>
                                <a:pt x="33" y="38"/>
                              </a:lnTo>
                              <a:lnTo>
                                <a:pt x="35" y="36"/>
                              </a:lnTo>
                              <a:lnTo>
                                <a:pt x="33" y="36"/>
                              </a:lnTo>
                              <a:lnTo>
                                <a:pt x="32" y="36"/>
                              </a:lnTo>
                              <a:lnTo>
                                <a:pt x="27" y="35"/>
                              </a:lnTo>
                              <a:lnTo>
                                <a:pt x="27" y="33"/>
                              </a:lnTo>
                              <a:lnTo>
                                <a:pt x="26" y="33"/>
                              </a:lnTo>
                              <a:lnTo>
                                <a:pt x="26" y="33"/>
                              </a:lnTo>
                              <a:lnTo>
                                <a:pt x="24" y="33"/>
                              </a:lnTo>
                              <a:lnTo>
                                <a:pt x="22" y="33"/>
                              </a:lnTo>
                              <a:lnTo>
                                <a:pt x="10" y="29"/>
                              </a:lnTo>
                              <a:lnTo>
                                <a:pt x="1" y="26"/>
                              </a:lnTo>
                              <a:lnTo>
                                <a:pt x="1" y="25"/>
                              </a:lnTo>
                              <a:lnTo>
                                <a:pt x="1" y="22"/>
                              </a:lnTo>
                              <a:lnTo>
                                <a:pt x="0" y="12"/>
                              </a:lnTo>
                              <a:lnTo>
                                <a:pt x="0" y="3"/>
                              </a:lnTo>
                              <a:lnTo>
                                <a:pt x="1" y="2"/>
                              </a:lnTo>
                              <a:lnTo>
                                <a:pt x="9" y="6"/>
                              </a:lnTo>
                              <a:lnTo>
                                <a:pt x="33" y="18"/>
                              </a:lnTo>
                              <a:lnTo>
                                <a:pt x="52" y="26"/>
                              </a:lnTo>
                              <a:lnTo>
                                <a:pt x="53" y="26"/>
                              </a:lnTo>
                              <a:lnTo>
                                <a:pt x="61" y="23"/>
                              </a:lnTo>
                              <a:lnTo>
                                <a:pt x="86" y="10"/>
                              </a:lnTo>
                              <a:lnTo>
                                <a:pt x="107" y="2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5"/>
                              </a:lnTo>
                              <a:lnTo>
                                <a:pt x="107" y="22"/>
                              </a:lnTo>
                              <a:lnTo>
                                <a:pt x="108" y="22"/>
                              </a:lnTo>
                              <a:lnTo>
                                <a:pt x="102" y="25"/>
                              </a:lnTo>
                              <a:lnTo>
                                <a:pt x="88" y="29"/>
                              </a:lnTo>
                              <a:lnTo>
                                <a:pt x="76" y="33"/>
                              </a:lnTo>
                              <a:lnTo>
                                <a:pt x="76" y="33"/>
                              </a:lnTo>
                              <a:lnTo>
                                <a:pt x="74" y="35"/>
                              </a:lnTo>
                              <a:lnTo>
                                <a:pt x="72" y="35"/>
                              </a:lnTo>
                              <a:lnTo>
                                <a:pt x="72" y="35"/>
                              </a:lnTo>
                              <a:lnTo>
                                <a:pt x="69" y="36"/>
                              </a:lnTo>
                              <a:lnTo>
                                <a:pt x="68" y="36"/>
                              </a:lnTo>
                              <a:lnTo>
                                <a:pt x="68" y="36"/>
                              </a:lnTo>
                              <a:lnTo>
                                <a:pt x="71" y="38"/>
                              </a:lnTo>
                              <a:lnTo>
                                <a:pt x="72" y="38"/>
                              </a:lnTo>
                              <a:lnTo>
                                <a:pt x="74" y="38"/>
                              </a:lnTo>
                              <a:lnTo>
                                <a:pt x="75" y="38"/>
                              </a:lnTo>
                              <a:lnTo>
                                <a:pt x="76" y="38"/>
                              </a:lnTo>
                              <a:lnTo>
                                <a:pt x="81" y="41"/>
                              </a:lnTo>
                              <a:lnTo>
                                <a:pt x="95" y="46"/>
                              </a:lnTo>
                              <a:lnTo>
                                <a:pt x="107" y="51"/>
                              </a:lnTo>
                              <a:lnTo>
                                <a:pt x="108" y="51"/>
                              </a:lnTo>
                              <a:lnTo>
                                <a:pt x="108" y="55"/>
                              </a:lnTo>
                              <a:lnTo>
                                <a:pt x="107" y="65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98" y="69"/>
                              </a:lnTo>
                              <a:lnTo>
                                <a:pt x="72" y="56"/>
                              </a:lnTo>
                              <a:lnTo>
                                <a:pt x="52" y="48"/>
                              </a:lnTo>
                              <a:lnTo>
                                <a:pt x="52" y="46"/>
                              </a:lnTo>
                              <a:lnTo>
                                <a:pt x="50" y="48"/>
                              </a:lnTo>
                              <a:lnTo>
                                <a:pt x="43" y="51"/>
                              </a:lnTo>
                              <a:lnTo>
                                <a:pt x="20" y="61"/>
                              </a:lnTo>
                              <a:lnTo>
                                <a:pt x="1" y="69"/>
                              </a:lnTo>
                              <a:lnTo>
                                <a:pt x="1" y="69"/>
                              </a:lnTo>
                              <a:lnTo>
                                <a:pt x="1" y="67"/>
                              </a:lnTo>
                              <a:lnTo>
                                <a:pt x="0" y="56"/>
                              </a:lnTo>
                              <a:lnTo>
                                <a:pt x="0" y="48"/>
                              </a:lnTo>
                              <a:lnTo>
                                <a:pt x="1" y="46"/>
                              </a:lnTo>
                              <a:lnTo>
                                <a:pt x="4" y="46"/>
                              </a:lnTo>
                              <a:lnTo>
                                <a:pt x="16" y="42"/>
                              </a:lnTo>
                              <a:lnTo>
                                <a:pt x="24" y="39"/>
                              </a:lnTo>
                              <a:lnTo>
                                <a:pt x="26" y="38"/>
                              </a:lnTo>
                              <a:lnTo>
                                <a:pt x="2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 noChangeArrowheads="1"/>
                      </wps:cNvSpPr>
                      <wps:spPr bwMode="auto">
                        <a:xfrm>
                          <a:off x="-435" y="693"/>
                          <a:ext cx="79" cy="27"/>
                        </a:xfrm>
                        <a:custGeom>
                          <a:avLst/>
                          <a:gdLst>
                            <a:gd name="T0" fmla="*/ 108 w 108"/>
                            <a:gd name="T1" fmla="*/ 35 h 51"/>
                            <a:gd name="T2" fmla="*/ 105 w 108"/>
                            <a:gd name="T3" fmla="*/ 35 h 51"/>
                            <a:gd name="T4" fmla="*/ 95 w 108"/>
                            <a:gd name="T5" fmla="*/ 35 h 51"/>
                            <a:gd name="T6" fmla="*/ 58 w 108"/>
                            <a:gd name="T7" fmla="*/ 35 h 51"/>
                            <a:gd name="T8" fmla="*/ 29 w 108"/>
                            <a:gd name="T9" fmla="*/ 35 h 51"/>
                            <a:gd name="T10" fmla="*/ 27 w 108"/>
                            <a:gd name="T11" fmla="*/ 35 h 51"/>
                            <a:gd name="T12" fmla="*/ 27 w 108"/>
                            <a:gd name="T13" fmla="*/ 38 h 51"/>
                            <a:gd name="T14" fmla="*/ 26 w 108"/>
                            <a:gd name="T15" fmla="*/ 45 h 51"/>
                            <a:gd name="T16" fmla="*/ 26 w 108"/>
                            <a:gd name="T17" fmla="*/ 51 h 51"/>
                            <a:gd name="T18" fmla="*/ 27 w 108"/>
                            <a:gd name="T19" fmla="*/ 51 h 51"/>
                            <a:gd name="T20" fmla="*/ 26 w 108"/>
                            <a:gd name="T21" fmla="*/ 51 h 51"/>
                            <a:gd name="T22" fmla="*/ 23 w 108"/>
                            <a:gd name="T23" fmla="*/ 51 h 51"/>
                            <a:gd name="T24" fmla="*/ 10 w 108"/>
                            <a:gd name="T25" fmla="*/ 51 h 51"/>
                            <a:gd name="T26" fmla="*/ 1 w 108"/>
                            <a:gd name="T27" fmla="*/ 51 h 51"/>
                            <a:gd name="T28" fmla="*/ 1 w 108"/>
                            <a:gd name="T29" fmla="*/ 51 h 51"/>
                            <a:gd name="T30" fmla="*/ 1 w 108"/>
                            <a:gd name="T31" fmla="*/ 43 h 51"/>
                            <a:gd name="T32" fmla="*/ 0 w 108"/>
                            <a:gd name="T33" fmla="*/ 20 h 51"/>
                            <a:gd name="T34" fmla="*/ 0 w 108"/>
                            <a:gd name="T35" fmla="*/ 2 h 51"/>
                            <a:gd name="T36" fmla="*/ 1 w 108"/>
                            <a:gd name="T37" fmla="*/ 0 h 51"/>
                            <a:gd name="T38" fmla="*/ 4 w 108"/>
                            <a:gd name="T39" fmla="*/ 0 h 51"/>
                            <a:gd name="T40" fmla="*/ 17 w 108"/>
                            <a:gd name="T41" fmla="*/ 0 h 51"/>
                            <a:gd name="T42" fmla="*/ 26 w 108"/>
                            <a:gd name="T43" fmla="*/ 0 h 51"/>
                            <a:gd name="T44" fmla="*/ 27 w 108"/>
                            <a:gd name="T45" fmla="*/ 0 h 51"/>
                            <a:gd name="T46" fmla="*/ 27 w 108"/>
                            <a:gd name="T47" fmla="*/ 3 h 51"/>
                            <a:gd name="T48" fmla="*/ 26 w 108"/>
                            <a:gd name="T49" fmla="*/ 10 h 51"/>
                            <a:gd name="T50" fmla="*/ 26 w 108"/>
                            <a:gd name="T51" fmla="*/ 16 h 51"/>
                            <a:gd name="T52" fmla="*/ 27 w 108"/>
                            <a:gd name="T53" fmla="*/ 16 h 51"/>
                            <a:gd name="T54" fmla="*/ 29 w 108"/>
                            <a:gd name="T55" fmla="*/ 16 h 51"/>
                            <a:gd name="T56" fmla="*/ 39 w 108"/>
                            <a:gd name="T57" fmla="*/ 16 h 51"/>
                            <a:gd name="T58" fmla="*/ 76 w 108"/>
                            <a:gd name="T59" fmla="*/ 16 h 51"/>
                            <a:gd name="T60" fmla="*/ 105 w 108"/>
                            <a:gd name="T61" fmla="*/ 16 h 51"/>
                            <a:gd name="T62" fmla="*/ 108 w 108"/>
                            <a:gd name="T63" fmla="*/ 16 h 51"/>
                            <a:gd name="T64" fmla="*/ 108 w 108"/>
                            <a:gd name="T65" fmla="*/ 20 h 51"/>
                            <a:gd name="T66" fmla="*/ 107 w 108"/>
                            <a:gd name="T67" fmla="*/ 29 h 51"/>
                            <a:gd name="T68" fmla="*/ 107 w 108"/>
                            <a:gd name="T69" fmla="*/ 35 h 51"/>
                            <a:gd name="T70" fmla="*/ 108 w 108"/>
                            <a:gd name="T71" fmla="*/ 35 h 51"/>
                            <a:gd name="T72" fmla="*/ 108 w 108"/>
                            <a:gd name="T73" fmla="*/ 35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8" h="51">
                              <a:moveTo>
                                <a:pt x="108" y="35"/>
                              </a:moveTo>
                              <a:lnTo>
                                <a:pt x="105" y="35"/>
                              </a:lnTo>
                              <a:lnTo>
                                <a:pt x="95" y="35"/>
                              </a:lnTo>
                              <a:lnTo>
                                <a:pt x="58" y="35"/>
                              </a:lnTo>
                              <a:lnTo>
                                <a:pt x="29" y="35"/>
                              </a:lnTo>
                              <a:lnTo>
                                <a:pt x="27" y="35"/>
                              </a:lnTo>
                              <a:lnTo>
                                <a:pt x="27" y="38"/>
                              </a:lnTo>
                              <a:lnTo>
                                <a:pt x="26" y="45"/>
                              </a:lnTo>
                              <a:lnTo>
                                <a:pt x="26" y="51"/>
                              </a:lnTo>
                              <a:lnTo>
                                <a:pt x="27" y="51"/>
                              </a:lnTo>
                              <a:lnTo>
                                <a:pt x="26" y="51"/>
                              </a:lnTo>
                              <a:lnTo>
                                <a:pt x="23" y="51"/>
                              </a:lnTo>
                              <a:lnTo>
                                <a:pt x="10" y="51"/>
                              </a:lnTo>
                              <a:lnTo>
                                <a:pt x="1" y="51"/>
                              </a:lnTo>
                              <a:lnTo>
                                <a:pt x="1" y="51"/>
                              </a:lnTo>
                              <a:lnTo>
                                <a:pt x="1" y="43"/>
                              </a:lnTo>
                              <a:lnTo>
                                <a:pt x="0" y="20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7" y="0"/>
                              </a:lnTo>
                              <a:lnTo>
                                <a:pt x="26" y="0"/>
                              </a:lnTo>
                              <a:lnTo>
                                <a:pt x="27" y="0"/>
                              </a:lnTo>
                              <a:lnTo>
                                <a:pt x="27" y="3"/>
                              </a:lnTo>
                              <a:lnTo>
                                <a:pt x="26" y="10"/>
                              </a:lnTo>
                              <a:lnTo>
                                <a:pt x="26" y="16"/>
                              </a:lnTo>
                              <a:lnTo>
                                <a:pt x="27" y="16"/>
                              </a:lnTo>
                              <a:lnTo>
                                <a:pt x="29" y="16"/>
                              </a:lnTo>
                              <a:lnTo>
                                <a:pt x="39" y="16"/>
                              </a:lnTo>
                              <a:lnTo>
                                <a:pt x="76" y="16"/>
                              </a:lnTo>
                              <a:lnTo>
                                <a:pt x="105" y="16"/>
                              </a:lnTo>
                              <a:lnTo>
                                <a:pt x="108" y="16"/>
                              </a:lnTo>
                              <a:lnTo>
                                <a:pt x="108" y="20"/>
                              </a:lnTo>
                              <a:lnTo>
                                <a:pt x="107" y="29"/>
                              </a:lnTo>
                              <a:lnTo>
                                <a:pt x="107" y="35"/>
                              </a:lnTo>
                              <a:lnTo>
                                <a:pt x="108" y="35"/>
                              </a:lnTo>
                              <a:lnTo>
                                <a:pt x="108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 noChangeArrowheads="1"/>
                      </wps:cNvSpPr>
                      <wps:spPr bwMode="auto">
                        <a:xfrm>
                          <a:off x="-435" y="610"/>
                          <a:ext cx="79" cy="31"/>
                        </a:xfrm>
                        <a:custGeom>
                          <a:avLst/>
                          <a:gdLst>
                            <a:gd name="T0" fmla="*/ 105 w 108"/>
                            <a:gd name="T1" fmla="*/ 56 h 56"/>
                            <a:gd name="T2" fmla="*/ 40 w 108"/>
                            <a:gd name="T3" fmla="*/ 56 h 56"/>
                            <a:gd name="T4" fmla="*/ 1 w 108"/>
                            <a:gd name="T5" fmla="*/ 56 h 56"/>
                            <a:gd name="T6" fmla="*/ 0 w 108"/>
                            <a:gd name="T7" fmla="*/ 45 h 56"/>
                            <a:gd name="T8" fmla="*/ 1 w 108"/>
                            <a:gd name="T9" fmla="*/ 36 h 56"/>
                            <a:gd name="T10" fmla="*/ 1 w 108"/>
                            <a:gd name="T11" fmla="*/ 30 h 56"/>
                            <a:gd name="T12" fmla="*/ 1 w 108"/>
                            <a:gd name="T13" fmla="*/ 20 h 56"/>
                            <a:gd name="T14" fmla="*/ 4 w 108"/>
                            <a:gd name="T15" fmla="*/ 14 h 56"/>
                            <a:gd name="T16" fmla="*/ 9 w 108"/>
                            <a:gd name="T17" fmla="*/ 11 h 56"/>
                            <a:gd name="T18" fmla="*/ 14 w 108"/>
                            <a:gd name="T19" fmla="*/ 7 h 56"/>
                            <a:gd name="T20" fmla="*/ 20 w 108"/>
                            <a:gd name="T21" fmla="*/ 6 h 56"/>
                            <a:gd name="T22" fmla="*/ 27 w 108"/>
                            <a:gd name="T23" fmla="*/ 4 h 56"/>
                            <a:gd name="T24" fmla="*/ 35 w 108"/>
                            <a:gd name="T25" fmla="*/ 3 h 56"/>
                            <a:gd name="T26" fmla="*/ 48 w 108"/>
                            <a:gd name="T27" fmla="*/ 6 h 56"/>
                            <a:gd name="T28" fmla="*/ 55 w 108"/>
                            <a:gd name="T29" fmla="*/ 7 h 56"/>
                            <a:gd name="T30" fmla="*/ 61 w 108"/>
                            <a:gd name="T31" fmla="*/ 11 h 56"/>
                            <a:gd name="T32" fmla="*/ 65 w 108"/>
                            <a:gd name="T33" fmla="*/ 19 h 56"/>
                            <a:gd name="T34" fmla="*/ 91 w 108"/>
                            <a:gd name="T35" fmla="*/ 7 h 56"/>
                            <a:gd name="T36" fmla="*/ 108 w 108"/>
                            <a:gd name="T37" fmla="*/ 0 h 56"/>
                            <a:gd name="T38" fmla="*/ 107 w 108"/>
                            <a:gd name="T39" fmla="*/ 14 h 56"/>
                            <a:gd name="T40" fmla="*/ 108 w 108"/>
                            <a:gd name="T41" fmla="*/ 22 h 56"/>
                            <a:gd name="T42" fmla="*/ 81 w 108"/>
                            <a:gd name="T43" fmla="*/ 32 h 56"/>
                            <a:gd name="T44" fmla="*/ 66 w 108"/>
                            <a:gd name="T45" fmla="*/ 37 h 56"/>
                            <a:gd name="T46" fmla="*/ 92 w 108"/>
                            <a:gd name="T47" fmla="*/ 37 h 56"/>
                            <a:gd name="T48" fmla="*/ 108 w 108"/>
                            <a:gd name="T49" fmla="*/ 37 h 56"/>
                            <a:gd name="T50" fmla="*/ 107 w 108"/>
                            <a:gd name="T51" fmla="*/ 50 h 56"/>
                            <a:gd name="T52" fmla="*/ 108 w 108"/>
                            <a:gd name="T53" fmla="*/ 56 h 56"/>
                            <a:gd name="T54" fmla="*/ 108 w 108"/>
                            <a:gd name="T55" fmla="*/ 56 h 56"/>
                            <a:gd name="T56" fmla="*/ 108 w 108"/>
                            <a:gd name="T57" fmla="*/ 56 h 56"/>
                            <a:gd name="T58" fmla="*/ 52 w 108"/>
                            <a:gd name="T59" fmla="*/ 37 h 56"/>
                            <a:gd name="T60" fmla="*/ 50 w 108"/>
                            <a:gd name="T61" fmla="*/ 32 h 56"/>
                            <a:gd name="T62" fmla="*/ 49 w 108"/>
                            <a:gd name="T63" fmla="*/ 26 h 56"/>
                            <a:gd name="T64" fmla="*/ 43 w 108"/>
                            <a:gd name="T65" fmla="*/ 23 h 56"/>
                            <a:gd name="T66" fmla="*/ 39 w 108"/>
                            <a:gd name="T67" fmla="*/ 22 h 56"/>
                            <a:gd name="T68" fmla="*/ 30 w 108"/>
                            <a:gd name="T69" fmla="*/ 23 h 56"/>
                            <a:gd name="T70" fmla="*/ 27 w 108"/>
                            <a:gd name="T71" fmla="*/ 24 h 56"/>
                            <a:gd name="T72" fmla="*/ 24 w 108"/>
                            <a:gd name="T73" fmla="*/ 27 h 56"/>
                            <a:gd name="T74" fmla="*/ 24 w 108"/>
                            <a:gd name="T75" fmla="*/ 30 h 56"/>
                            <a:gd name="T76" fmla="*/ 24 w 108"/>
                            <a:gd name="T77" fmla="*/ 34 h 56"/>
                            <a:gd name="T78" fmla="*/ 27 w 108"/>
                            <a:gd name="T79" fmla="*/ 37 h 56"/>
                            <a:gd name="T80" fmla="*/ 50 w 108"/>
                            <a:gd name="T81" fmla="*/ 37 h 56"/>
                            <a:gd name="T82" fmla="*/ 50 w 108"/>
                            <a:gd name="T83" fmla="*/ 37 h 56"/>
                            <a:gd name="T84" fmla="*/ 50 w 108"/>
                            <a:gd name="T85" fmla="*/ 37 h 56"/>
                            <a:gd name="T86" fmla="*/ 52 w 108"/>
                            <a:gd name="T87" fmla="*/ 37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56">
                              <a:moveTo>
                                <a:pt x="108" y="56"/>
                              </a:moveTo>
                              <a:lnTo>
                                <a:pt x="105" y="56"/>
                              </a:lnTo>
                              <a:lnTo>
                                <a:pt x="91" y="56"/>
                              </a:lnTo>
                              <a:lnTo>
                                <a:pt x="40" y="56"/>
                              </a:lnTo>
                              <a:lnTo>
                                <a:pt x="3" y="56"/>
                              </a:lnTo>
                              <a:lnTo>
                                <a:pt x="1" y="56"/>
                              </a:lnTo>
                              <a:lnTo>
                                <a:pt x="1" y="53"/>
                              </a:lnTo>
                              <a:lnTo>
                                <a:pt x="0" y="45"/>
                              </a:lnTo>
                              <a:lnTo>
                                <a:pt x="0" y="37"/>
                              </a:lnTo>
                              <a:lnTo>
                                <a:pt x="1" y="36"/>
                              </a:lnTo>
                              <a:lnTo>
                                <a:pt x="1" y="34"/>
                              </a:lnTo>
                              <a:lnTo>
                                <a:pt x="1" y="30"/>
                              </a:lnTo>
                              <a:lnTo>
                                <a:pt x="1" y="24"/>
                              </a:lnTo>
                              <a:lnTo>
                                <a:pt x="1" y="20"/>
                              </a:lnTo>
                              <a:lnTo>
                                <a:pt x="3" y="19"/>
                              </a:lnTo>
                              <a:lnTo>
                                <a:pt x="4" y="14"/>
                              </a:lnTo>
                              <a:lnTo>
                                <a:pt x="7" y="13"/>
                              </a:lnTo>
                              <a:lnTo>
                                <a:pt x="9" y="11"/>
                              </a:lnTo>
                              <a:lnTo>
                                <a:pt x="10" y="10"/>
                              </a:lnTo>
                              <a:lnTo>
                                <a:pt x="14" y="7"/>
                              </a:lnTo>
                              <a:lnTo>
                                <a:pt x="19" y="7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7" y="4"/>
                              </a:lnTo>
                              <a:lnTo>
                                <a:pt x="33" y="4"/>
                              </a:lnTo>
                              <a:lnTo>
                                <a:pt x="35" y="3"/>
                              </a:lnTo>
                              <a:lnTo>
                                <a:pt x="40" y="4"/>
                              </a:lnTo>
                              <a:lnTo>
                                <a:pt x="48" y="6"/>
                              </a:lnTo>
                              <a:lnTo>
                                <a:pt x="53" y="7"/>
                              </a:lnTo>
                              <a:lnTo>
                                <a:pt x="55" y="7"/>
                              </a:lnTo>
                              <a:lnTo>
                                <a:pt x="58" y="10"/>
                              </a:lnTo>
                              <a:lnTo>
                                <a:pt x="61" y="11"/>
                              </a:lnTo>
                              <a:lnTo>
                                <a:pt x="63" y="16"/>
                              </a:lnTo>
                              <a:lnTo>
                                <a:pt x="65" y="19"/>
                              </a:lnTo>
                              <a:lnTo>
                                <a:pt x="71" y="16"/>
                              </a:lnTo>
                              <a:lnTo>
                                <a:pt x="91" y="7"/>
                              </a:lnTo>
                              <a:lnTo>
                                <a:pt x="107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4"/>
                              </a:lnTo>
                              <a:lnTo>
                                <a:pt x="107" y="22"/>
                              </a:lnTo>
                              <a:lnTo>
                                <a:pt x="108" y="22"/>
                              </a:lnTo>
                              <a:lnTo>
                                <a:pt x="101" y="24"/>
                              </a:lnTo>
                              <a:lnTo>
                                <a:pt x="81" y="32"/>
                              </a:lnTo>
                              <a:lnTo>
                                <a:pt x="66" y="37"/>
                              </a:lnTo>
                              <a:lnTo>
                                <a:pt x="66" y="37"/>
                              </a:lnTo>
                              <a:lnTo>
                                <a:pt x="72" y="37"/>
                              </a:lnTo>
                              <a:lnTo>
                                <a:pt x="92" y="37"/>
                              </a:lnTo>
                              <a:lnTo>
                                <a:pt x="107" y="37"/>
                              </a:lnTo>
                              <a:lnTo>
                                <a:pt x="108" y="37"/>
                              </a:lnTo>
                              <a:lnTo>
                                <a:pt x="108" y="42"/>
                              </a:lnTo>
                              <a:lnTo>
                                <a:pt x="107" y="50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8" y="56"/>
                              </a:lnTo>
                              <a:close/>
                              <a:moveTo>
                                <a:pt x="52" y="37"/>
                              </a:moveTo>
                              <a:lnTo>
                                <a:pt x="52" y="34"/>
                              </a:lnTo>
                              <a:lnTo>
                                <a:pt x="50" y="32"/>
                              </a:lnTo>
                              <a:lnTo>
                                <a:pt x="50" y="29"/>
                              </a:lnTo>
                              <a:lnTo>
                                <a:pt x="49" y="26"/>
                              </a:lnTo>
                              <a:lnTo>
                                <a:pt x="49" y="24"/>
                              </a:lnTo>
                              <a:lnTo>
                                <a:pt x="43" y="23"/>
                              </a:lnTo>
                              <a:lnTo>
                                <a:pt x="39" y="23"/>
                              </a:lnTo>
                              <a:lnTo>
                                <a:pt x="39" y="22"/>
                              </a:lnTo>
                              <a:lnTo>
                                <a:pt x="35" y="23"/>
                              </a:lnTo>
                              <a:lnTo>
                                <a:pt x="30" y="23"/>
                              </a:lnTo>
                              <a:lnTo>
                                <a:pt x="27" y="24"/>
                              </a:lnTo>
                              <a:lnTo>
                                <a:pt x="27" y="24"/>
                              </a:lnTo>
                              <a:lnTo>
                                <a:pt x="26" y="26"/>
                              </a:lnTo>
                              <a:lnTo>
                                <a:pt x="24" y="27"/>
                              </a:lnTo>
                              <a:lnTo>
                                <a:pt x="24" y="29"/>
                              </a:lnTo>
                              <a:lnTo>
                                <a:pt x="24" y="30"/>
                              </a:lnTo>
                              <a:lnTo>
                                <a:pt x="24" y="33"/>
                              </a:lnTo>
                              <a:lnTo>
                                <a:pt x="24" y="34"/>
                              </a:lnTo>
                              <a:lnTo>
                                <a:pt x="24" y="37"/>
                              </a:lnTo>
                              <a:lnTo>
                                <a:pt x="27" y="37"/>
                              </a:lnTo>
                              <a:lnTo>
                                <a:pt x="40" y="37"/>
                              </a:lnTo>
                              <a:lnTo>
                                <a:pt x="50" y="37"/>
                              </a:lnTo>
                              <a:lnTo>
                                <a:pt x="52" y="37"/>
                              </a:lnTo>
                              <a:lnTo>
                                <a:pt x="50" y="37"/>
                              </a:lnTo>
                              <a:lnTo>
                                <a:pt x="52" y="37"/>
                              </a:lnTo>
                              <a:lnTo>
                                <a:pt x="50" y="37"/>
                              </a:lnTo>
                              <a:lnTo>
                                <a:pt x="52" y="37"/>
                              </a:lnTo>
                              <a:lnTo>
                                <a:pt x="5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 noChangeArrowheads="1"/>
                      </wps:cNvSpPr>
                      <wps:spPr bwMode="auto">
                        <a:xfrm>
                          <a:off x="-435" y="538"/>
                          <a:ext cx="79" cy="21"/>
                        </a:xfrm>
                        <a:custGeom>
                          <a:avLst/>
                          <a:gdLst>
                            <a:gd name="T0" fmla="*/ 108 w 108"/>
                            <a:gd name="T1" fmla="*/ 43 h 43"/>
                            <a:gd name="T2" fmla="*/ 105 w 108"/>
                            <a:gd name="T3" fmla="*/ 43 h 43"/>
                            <a:gd name="T4" fmla="*/ 91 w 108"/>
                            <a:gd name="T5" fmla="*/ 43 h 43"/>
                            <a:gd name="T6" fmla="*/ 40 w 108"/>
                            <a:gd name="T7" fmla="*/ 43 h 43"/>
                            <a:gd name="T8" fmla="*/ 3 w 108"/>
                            <a:gd name="T9" fmla="*/ 43 h 43"/>
                            <a:gd name="T10" fmla="*/ 1 w 108"/>
                            <a:gd name="T11" fmla="*/ 43 h 43"/>
                            <a:gd name="T12" fmla="*/ 1 w 108"/>
                            <a:gd name="T13" fmla="*/ 38 h 43"/>
                            <a:gd name="T14" fmla="*/ 0 w 108"/>
                            <a:gd name="T15" fmla="*/ 17 h 43"/>
                            <a:gd name="T16" fmla="*/ 0 w 108"/>
                            <a:gd name="T17" fmla="*/ 2 h 43"/>
                            <a:gd name="T18" fmla="*/ 1 w 108"/>
                            <a:gd name="T19" fmla="*/ 0 h 43"/>
                            <a:gd name="T20" fmla="*/ 4 w 108"/>
                            <a:gd name="T21" fmla="*/ 0 h 43"/>
                            <a:gd name="T22" fmla="*/ 14 w 108"/>
                            <a:gd name="T23" fmla="*/ 0 h 43"/>
                            <a:gd name="T24" fmla="*/ 23 w 108"/>
                            <a:gd name="T25" fmla="*/ 0 h 43"/>
                            <a:gd name="T26" fmla="*/ 24 w 108"/>
                            <a:gd name="T27" fmla="*/ 0 h 43"/>
                            <a:gd name="T28" fmla="*/ 24 w 108"/>
                            <a:gd name="T29" fmla="*/ 4 h 43"/>
                            <a:gd name="T30" fmla="*/ 23 w 108"/>
                            <a:gd name="T31" fmla="*/ 16 h 43"/>
                            <a:gd name="T32" fmla="*/ 23 w 108"/>
                            <a:gd name="T33" fmla="*/ 25 h 43"/>
                            <a:gd name="T34" fmla="*/ 24 w 108"/>
                            <a:gd name="T35" fmla="*/ 25 h 43"/>
                            <a:gd name="T36" fmla="*/ 27 w 108"/>
                            <a:gd name="T37" fmla="*/ 25 h 43"/>
                            <a:gd name="T38" fmla="*/ 36 w 108"/>
                            <a:gd name="T39" fmla="*/ 25 h 43"/>
                            <a:gd name="T40" fmla="*/ 42 w 108"/>
                            <a:gd name="T41" fmla="*/ 25 h 43"/>
                            <a:gd name="T42" fmla="*/ 43 w 108"/>
                            <a:gd name="T43" fmla="*/ 25 h 43"/>
                            <a:gd name="T44" fmla="*/ 43 w 108"/>
                            <a:gd name="T45" fmla="*/ 22 h 43"/>
                            <a:gd name="T46" fmla="*/ 42 w 108"/>
                            <a:gd name="T47" fmla="*/ 12 h 43"/>
                            <a:gd name="T48" fmla="*/ 42 w 108"/>
                            <a:gd name="T49" fmla="*/ 3 h 43"/>
                            <a:gd name="T50" fmla="*/ 43 w 108"/>
                            <a:gd name="T51" fmla="*/ 2 h 43"/>
                            <a:gd name="T52" fmla="*/ 46 w 108"/>
                            <a:gd name="T53" fmla="*/ 2 h 43"/>
                            <a:gd name="T54" fmla="*/ 56 w 108"/>
                            <a:gd name="T55" fmla="*/ 2 h 43"/>
                            <a:gd name="T56" fmla="*/ 65 w 108"/>
                            <a:gd name="T57" fmla="*/ 2 h 43"/>
                            <a:gd name="T58" fmla="*/ 66 w 108"/>
                            <a:gd name="T59" fmla="*/ 2 h 43"/>
                            <a:gd name="T60" fmla="*/ 66 w 108"/>
                            <a:gd name="T61" fmla="*/ 6 h 43"/>
                            <a:gd name="T62" fmla="*/ 65 w 108"/>
                            <a:gd name="T63" fmla="*/ 16 h 43"/>
                            <a:gd name="T64" fmla="*/ 65 w 108"/>
                            <a:gd name="T65" fmla="*/ 25 h 43"/>
                            <a:gd name="T66" fmla="*/ 66 w 108"/>
                            <a:gd name="T67" fmla="*/ 25 h 43"/>
                            <a:gd name="T68" fmla="*/ 69 w 108"/>
                            <a:gd name="T69" fmla="*/ 25 h 43"/>
                            <a:gd name="T70" fmla="*/ 78 w 108"/>
                            <a:gd name="T71" fmla="*/ 25 h 43"/>
                            <a:gd name="T72" fmla="*/ 84 w 108"/>
                            <a:gd name="T73" fmla="*/ 25 h 43"/>
                            <a:gd name="T74" fmla="*/ 85 w 108"/>
                            <a:gd name="T75" fmla="*/ 25 h 43"/>
                            <a:gd name="T76" fmla="*/ 85 w 108"/>
                            <a:gd name="T77" fmla="*/ 22 h 43"/>
                            <a:gd name="T78" fmla="*/ 84 w 108"/>
                            <a:gd name="T79" fmla="*/ 10 h 43"/>
                            <a:gd name="T80" fmla="*/ 84 w 108"/>
                            <a:gd name="T81" fmla="*/ 2 h 43"/>
                            <a:gd name="T82" fmla="*/ 85 w 108"/>
                            <a:gd name="T83" fmla="*/ 0 h 43"/>
                            <a:gd name="T84" fmla="*/ 88 w 108"/>
                            <a:gd name="T85" fmla="*/ 0 h 43"/>
                            <a:gd name="T86" fmla="*/ 98 w 108"/>
                            <a:gd name="T87" fmla="*/ 0 h 43"/>
                            <a:gd name="T88" fmla="*/ 107 w 108"/>
                            <a:gd name="T89" fmla="*/ 0 h 43"/>
                            <a:gd name="T90" fmla="*/ 108 w 108"/>
                            <a:gd name="T91" fmla="*/ 0 h 43"/>
                            <a:gd name="T92" fmla="*/ 108 w 108"/>
                            <a:gd name="T93" fmla="*/ 7 h 43"/>
                            <a:gd name="T94" fmla="*/ 107 w 108"/>
                            <a:gd name="T95" fmla="*/ 28 h 43"/>
                            <a:gd name="T96" fmla="*/ 107 w 108"/>
                            <a:gd name="T97" fmla="*/ 43 h 43"/>
                            <a:gd name="T98" fmla="*/ 108 w 108"/>
                            <a:gd name="T99" fmla="*/ 43 h 43"/>
                            <a:gd name="T100" fmla="*/ 108 w 108"/>
                            <a:gd name="T101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3">
                              <a:moveTo>
                                <a:pt x="108" y="43"/>
                              </a:moveTo>
                              <a:lnTo>
                                <a:pt x="105" y="43"/>
                              </a:lnTo>
                              <a:lnTo>
                                <a:pt x="91" y="43"/>
                              </a:lnTo>
                              <a:lnTo>
                                <a:pt x="40" y="43"/>
                              </a:lnTo>
                              <a:lnTo>
                                <a:pt x="3" y="43"/>
                              </a:lnTo>
                              <a:lnTo>
                                <a:pt x="1" y="43"/>
                              </a:lnTo>
                              <a:lnTo>
                                <a:pt x="1" y="38"/>
                              </a:lnTo>
                              <a:lnTo>
                                <a:pt x="0" y="17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3" y="16"/>
                              </a:lnTo>
                              <a:lnTo>
                                <a:pt x="23" y="25"/>
                              </a:lnTo>
                              <a:lnTo>
                                <a:pt x="24" y="25"/>
                              </a:lnTo>
                              <a:lnTo>
                                <a:pt x="27" y="25"/>
                              </a:lnTo>
                              <a:lnTo>
                                <a:pt x="36" y="25"/>
                              </a:lnTo>
                              <a:lnTo>
                                <a:pt x="42" y="25"/>
                              </a:lnTo>
                              <a:lnTo>
                                <a:pt x="43" y="25"/>
                              </a:lnTo>
                              <a:lnTo>
                                <a:pt x="43" y="22"/>
                              </a:lnTo>
                              <a:lnTo>
                                <a:pt x="42" y="12"/>
                              </a:lnTo>
                              <a:lnTo>
                                <a:pt x="42" y="3"/>
                              </a:lnTo>
                              <a:lnTo>
                                <a:pt x="43" y="2"/>
                              </a:lnTo>
                              <a:lnTo>
                                <a:pt x="46" y="2"/>
                              </a:lnTo>
                              <a:lnTo>
                                <a:pt x="56" y="2"/>
                              </a:lnTo>
                              <a:lnTo>
                                <a:pt x="65" y="2"/>
                              </a:lnTo>
                              <a:lnTo>
                                <a:pt x="66" y="2"/>
                              </a:lnTo>
                              <a:lnTo>
                                <a:pt x="66" y="6"/>
                              </a:lnTo>
                              <a:lnTo>
                                <a:pt x="65" y="16"/>
                              </a:lnTo>
                              <a:lnTo>
                                <a:pt x="65" y="25"/>
                              </a:lnTo>
                              <a:lnTo>
                                <a:pt x="66" y="25"/>
                              </a:lnTo>
                              <a:lnTo>
                                <a:pt x="69" y="25"/>
                              </a:lnTo>
                              <a:lnTo>
                                <a:pt x="78" y="25"/>
                              </a:lnTo>
                              <a:lnTo>
                                <a:pt x="84" y="25"/>
                              </a:lnTo>
                              <a:lnTo>
                                <a:pt x="85" y="25"/>
                              </a:lnTo>
                              <a:lnTo>
                                <a:pt x="85" y="22"/>
                              </a:lnTo>
                              <a:lnTo>
                                <a:pt x="84" y="10"/>
                              </a:lnTo>
                              <a:lnTo>
                                <a:pt x="84" y="2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8"/>
                              </a:lnTo>
                              <a:lnTo>
                                <a:pt x="107" y="43"/>
                              </a:lnTo>
                              <a:lnTo>
                                <a:pt x="108" y="43"/>
                              </a:lnTo>
                              <a:lnTo>
                                <a:pt x="10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ChangeArrowheads="1"/>
                      </wps:cNvSpPr>
                      <wps:spPr bwMode="auto">
                        <a:xfrm>
                          <a:off x="-435" y="430"/>
                          <a:ext cx="79" cy="55"/>
                        </a:xfrm>
                        <a:custGeom>
                          <a:avLst/>
                          <a:gdLst>
                            <a:gd name="T0" fmla="*/ 108 w 108"/>
                            <a:gd name="T1" fmla="*/ 3 h 85"/>
                            <a:gd name="T2" fmla="*/ 107 w 108"/>
                            <a:gd name="T3" fmla="*/ 17 h 85"/>
                            <a:gd name="T4" fmla="*/ 101 w 108"/>
                            <a:gd name="T5" fmla="*/ 19 h 85"/>
                            <a:gd name="T6" fmla="*/ 62 w 108"/>
                            <a:gd name="T7" fmla="*/ 22 h 85"/>
                            <a:gd name="T8" fmla="*/ 55 w 108"/>
                            <a:gd name="T9" fmla="*/ 23 h 85"/>
                            <a:gd name="T10" fmla="*/ 52 w 108"/>
                            <a:gd name="T11" fmla="*/ 23 h 85"/>
                            <a:gd name="T12" fmla="*/ 48 w 108"/>
                            <a:gd name="T13" fmla="*/ 23 h 85"/>
                            <a:gd name="T14" fmla="*/ 39 w 108"/>
                            <a:gd name="T15" fmla="*/ 23 h 85"/>
                            <a:gd name="T16" fmla="*/ 48 w 108"/>
                            <a:gd name="T17" fmla="*/ 25 h 85"/>
                            <a:gd name="T18" fmla="*/ 55 w 108"/>
                            <a:gd name="T19" fmla="*/ 26 h 85"/>
                            <a:gd name="T20" fmla="*/ 58 w 108"/>
                            <a:gd name="T21" fmla="*/ 26 h 85"/>
                            <a:gd name="T22" fmla="*/ 66 w 108"/>
                            <a:gd name="T23" fmla="*/ 29 h 85"/>
                            <a:gd name="T24" fmla="*/ 107 w 108"/>
                            <a:gd name="T25" fmla="*/ 36 h 85"/>
                            <a:gd name="T26" fmla="*/ 108 w 108"/>
                            <a:gd name="T27" fmla="*/ 39 h 85"/>
                            <a:gd name="T28" fmla="*/ 107 w 108"/>
                            <a:gd name="T29" fmla="*/ 49 h 85"/>
                            <a:gd name="T30" fmla="*/ 99 w 108"/>
                            <a:gd name="T31" fmla="*/ 52 h 85"/>
                            <a:gd name="T32" fmla="*/ 59 w 108"/>
                            <a:gd name="T33" fmla="*/ 59 h 85"/>
                            <a:gd name="T34" fmla="*/ 58 w 108"/>
                            <a:gd name="T35" fmla="*/ 59 h 85"/>
                            <a:gd name="T36" fmla="*/ 55 w 108"/>
                            <a:gd name="T37" fmla="*/ 59 h 85"/>
                            <a:gd name="T38" fmla="*/ 50 w 108"/>
                            <a:gd name="T39" fmla="*/ 61 h 85"/>
                            <a:gd name="T40" fmla="*/ 39 w 108"/>
                            <a:gd name="T41" fmla="*/ 62 h 85"/>
                            <a:gd name="T42" fmla="*/ 40 w 108"/>
                            <a:gd name="T43" fmla="*/ 62 h 85"/>
                            <a:gd name="T44" fmla="*/ 49 w 108"/>
                            <a:gd name="T45" fmla="*/ 62 h 85"/>
                            <a:gd name="T46" fmla="*/ 53 w 108"/>
                            <a:gd name="T47" fmla="*/ 64 h 85"/>
                            <a:gd name="T48" fmla="*/ 61 w 108"/>
                            <a:gd name="T49" fmla="*/ 64 h 85"/>
                            <a:gd name="T50" fmla="*/ 69 w 108"/>
                            <a:gd name="T51" fmla="*/ 65 h 85"/>
                            <a:gd name="T52" fmla="*/ 107 w 108"/>
                            <a:gd name="T53" fmla="*/ 68 h 85"/>
                            <a:gd name="T54" fmla="*/ 108 w 108"/>
                            <a:gd name="T55" fmla="*/ 71 h 85"/>
                            <a:gd name="T56" fmla="*/ 107 w 108"/>
                            <a:gd name="T57" fmla="*/ 85 h 85"/>
                            <a:gd name="T58" fmla="*/ 105 w 108"/>
                            <a:gd name="T59" fmla="*/ 85 h 85"/>
                            <a:gd name="T60" fmla="*/ 40 w 108"/>
                            <a:gd name="T61" fmla="*/ 79 h 85"/>
                            <a:gd name="T62" fmla="*/ 1 w 108"/>
                            <a:gd name="T63" fmla="*/ 75 h 85"/>
                            <a:gd name="T64" fmla="*/ 0 w 108"/>
                            <a:gd name="T65" fmla="*/ 64 h 85"/>
                            <a:gd name="T66" fmla="*/ 1 w 108"/>
                            <a:gd name="T67" fmla="*/ 55 h 85"/>
                            <a:gd name="T68" fmla="*/ 35 w 108"/>
                            <a:gd name="T69" fmla="*/ 49 h 85"/>
                            <a:gd name="T70" fmla="*/ 56 w 108"/>
                            <a:gd name="T71" fmla="*/ 45 h 85"/>
                            <a:gd name="T72" fmla="*/ 59 w 108"/>
                            <a:gd name="T73" fmla="*/ 45 h 85"/>
                            <a:gd name="T74" fmla="*/ 66 w 108"/>
                            <a:gd name="T75" fmla="*/ 43 h 85"/>
                            <a:gd name="T76" fmla="*/ 71 w 108"/>
                            <a:gd name="T77" fmla="*/ 42 h 85"/>
                            <a:gd name="T78" fmla="*/ 68 w 108"/>
                            <a:gd name="T79" fmla="*/ 42 h 85"/>
                            <a:gd name="T80" fmla="*/ 65 w 108"/>
                            <a:gd name="T81" fmla="*/ 42 h 85"/>
                            <a:gd name="T82" fmla="*/ 62 w 108"/>
                            <a:gd name="T83" fmla="*/ 42 h 85"/>
                            <a:gd name="T84" fmla="*/ 56 w 108"/>
                            <a:gd name="T85" fmla="*/ 42 h 85"/>
                            <a:gd name="T86" fmla="*/ 55 w 108"/>
                            <a:gd name="T87" fmla="*/ 40 h 85"/>
                            <a:gd name="T88" fmla="*/ 22 w 108"/>
                            <a:gd name="T89" fmla="*/ 35 h 85"/>
                            <a:gd name="T90" fmla="*/ 1 w 108"/>
                            <a:gd name="T91" fmla="*/ 29 h 85"/>
                            <a:gd name="T92" fmla="*/ 0 w 108"/>
                            <a:gd name="T93" fmla="*/ 17 h 85"/>
                            <a:gd name="T94" fmla="*/ 1 w 108"/>
                            <a:gd name="T95" fmla="*/ 10 h 85"/>
                            <a:gd name="T96" fmla="*/ 17 w 108"/>
                            <a:gd name="T97" fmla="*/ 9 h 85"/>
                            <a:gd name="T98" fmla="*/ 105 w 108"/>
                            <a:gd name="T99" fmla="*/ 2 h 85"/>
                            <a:gd name="T100" fmla="*/ 108 w 108"/>
                            <a:gd name="T10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85">
                              <a:moveTo>
                                <a:pt x="108" y="0"/>
                              </a:moveTo>
                              <a:lnTo>
                                <a:pt x="108" y="3"/>
                              </a:lnTo>
                              <a:lnTo>
                                <a:pt x="107" y="12"/>
                              </a:lnTo>
                              <a:lnTo>
                                <a:pt x="107" y="17"/>
                              </a:lnTo>
                              <a:lnTo>
                                <a:pt x="108" y="17"/>
                              </a:lnTo>
                              <a:lnTo>
                                <a:pt x="101" y="19"/>
                              </a:lnTo>
                              <a:lnTo>
                                <a:pt x="79" y="20"/>
                              </a:lnTo>
                              <a:lnTo>
                                <a:pt x="62" y="22"/>
                              </a:lnTo>
                              <a:lnTo>
                                <a:pt x="62" y="22"/>
                              </a:lnTo>
                              <a:lnTo>
                                <a:pt x="55" y="23"/>
                              </a:lnTo>
                              <a:lnTo>
                                <a:pt x="52" y="23"/>
                              </a:lnTo>
                              <a:lnTo>
                                <a:pt x="52" y="23"/>
                              </a:lnTo>
                              <a:lnTo>
                                <a:pt x="50" y="23"/>
                              </a:lnTo>
                              <a:lnTo>
                                <a:pt x="48" y="23"/>
                              </a:lnTo>
                              <a:lnTo>
                                <a:pt x="43" y="23"/>
                              </a:lnTo>
                              <a:lnTo>
                                <a:pt x="39" y="23"/>
                              </a:lnTo>
                              <a:lnTo>
                                <a:pt x="39" y="23"/>
                              </a:lnTo>
                              <a:lnTo>
                                <a:pt x="48" y="25"/>
                              </a:lnTo>
                              <a:lnTo>
                                <a:pt x="53" y="26"/>
                              </a:lnTo>
                              <a:lnTo>
                                <a:pt x="55" y="26"/>
                              </a:lnTo>
                              <a:lnTo>
                                <a:pt x="56" y="26"/>
                              </a:lnTo>
                              <a:lnTo>
                                <a:pt x="58" y="26"/>
                              </a:lnTo>
                              <a:lnTo>
                                <a:pt x="59" y="26"/>
                              </a:lnTo>
                              <a:lnTo>
                                <a:pt x="66" y="29"/>
                              </a:lnTo>
                              <a:lnTo>
                                <a:pt x="89" y="33"/>
                              </a:lnTo>
                              <a:lnTo>
                                <a:pt x="107" y="36"/>
                              </a:lnTo>
                              <a:lnTo>
                                <a:pt x="108" y="36"/>
                              </a:lnTo>
                              <a:lnTo>
                                <a:pt x="108" y="39"/>
                              </a:lnTo>
                              <a:lnTo>
                                <a:pt x="107" y="45"/>
                              </a:lnTo>
                              <a:lnTo>
                                <a:pt x="107" y="49"/>
                              </a:lnTo>
                              <a:lnTo>
                                <a:pt x="108" y="49"/>
                              </a:lnTo>
                              <a:lnTo>
                                <a:pt x="99" y="52"/>
                              </a:lnTo>
                              <a:lnTo>
                                <a:pt x="76" y="56"/>
                              </a:lnTo>
                              <a:lnTo>
                                <a:pt x="59" y="59"/>
                              </a:lnTo>
                              <a:lnTo>
                                <a:pt x="59" y="59"/>
                              </a:lnTo>
                              <a:lnTo>
                                <a:pt x="58" y="59"/>
                              </a:lnTo>
                              <a:lnTo>
                                <a:pt x="56" y="59"/>
                              </a:lnTo>
                              <a:lnTo>
                                <a:pt x="55" y="59"/>
                              </a:lnTo>
                              <a:lnTo>
                                <a:pt x="55" y="59"/>
                              </a:lnTo>
                              <a:lnTo>
                                <a:pt x="50" y="61"/>
                              </a:lnTo>
                              <a:lnTo>
                                <a:pt x="45" y="62"/>
                              </a:lnTo>
                              <a:lnTo>
                                <a:pt x="39" y="62"/>
                              </a:lnTo>
                              <a:lnTo>
                                <a:pt x="39" y="62"/>
                              </a:lnTo>
                              <a:lnTo>
                                <a:pt x="40" y="62"/>
                              </a:lnTo>
                              <a:lnTo>
                                <a:pt x="45" y="62"/>
                              </a:lnTo>
                              <a:lnTo>
                                <a:pt x="49" y="62"/>
                              </a:lnTo>
                              <a:lnTo>
                                <a:pt x="50" y="62"/>
                              </a:lnTo>
                              <a:lnTo>
                                <a:pt x="53" y="64"/>
                              </a:lnTo>
                              <a:lnTo>
                                <a:pt x="56" y="64"/>
                              </a:lnTo>
                              <a:lnTo>
                                <a:pt x="61" y="64"/>
                              </a:lnTo>
                              <a:lnTo>
                                <a:pt x="62" y="64"/>
                              </a:lnTo>
                              <a:lnTo>
                                <a:pt x="69" y="65"/>
                              </a:lnTo>
                              <a:lnTo>
                                <a:pt x="89" y="66"/>
                              </a:lnTo>
                              <a:lnTo>
                                <a:pt x="107" y="68"/>
                              </a:lnTo>
                              <a:lnTo>
                                <a:pt x="108" y="68"/>
                              </a:lnTo>
                              <a:lnTo>
                                <a:pt x="108" y="71"/>
                              </a:lnTo>
                              <a:lnTo>
                                <a:pt x="107" y="79"/>
                              </a:lnTo>
                              <a:lnTo>
                                <a:pt x="107" y="85"/>
                              </a:lnTo>
                              <a:lnTo>
                                <a:pt x="108" y="85"/>
                              </a:lnTo>
                              <a:lnTo>
                                <a:pt x="105" y="85"/>
                              </a:lnTo>
                              <a:lnTo>
                                <a:pt x="91" y="84"/>
                              </a:lnTo>
                              <a:lnTo>
                                <a:pt x="40" y="79"/>
                              </a:lnTo>
                              <a:lnTo>
                                <a:pt x="3" y="76"/>
                              </a:lnTo>
                              <a:lnTo>
                                <a:pt x="1" y="75"/>
                              </a:lnTo>
                              <a:lnTo>
                                <a:pt x="1" y="72"/>
                              </a:lnTo>
                              <a:lnTo>
                                <a:pt x="0" y="64"/>
                              </a:lnTo>
                              <a:lnTo>
                                <a:pt x="0" y="56"/>
                              </a:lnTo>
                              <a:lnTo>
                                <a:pt x="1" y="55"/>
                              </a:lnTo>
                              <a:lnTo>
                                <a:pt x="9" y="53"/>
                              </a:lnTo>
                              <a:lnTo>
                                <a:pt x="35" y="49"/>
                              </a:lnTo>
                              <a:lnTo>
                                <a:pt x="55" y="46"/>
                              </a:lnTo>
                              <a:lnTo>
                                <a:pt x="56" y="45"/>
                              </a:lnTo>
                              <a:lnTo>
                                <a:pt x="58" y="45"/>
                              </a:lnTo>
                              <a:lnTo>
                                <a:pt x="59" y="45"/>
                              </a:lnTo>
                              <a:lnTo>
                                <a:pt x="62" y="45"/>
                              </a:lnTo>
                              <a:lnTo>
                                <a:pt x="66" y="43"/>
                              </a:lnTo>
                              <a:lnTo>
                                <a:pt x="69" y="43"/>
                              </a:lnTo>
                              <a:lnTo>
                                <a:pt x="71" y="42"/>
                              </a:lnTo>
                              <a:lnTo>
                                <a:pt x="69" y="42"/>
                              </a:lnTo>
                              <a:lnTo>
                                <a:pt x="68" y="42"/>
                              </a:lnTo>
                              <a:lnTo>
                                <a:pt x="65" y="42"/>
                              </a:lnTo>
                              <a:lnTo>
                                <a:pt x="65" y="42"/>
                              </a:lnTo>
                              <a:lnTo>
                                <a:pt x="63" y="42"/>
                              </a:lnTo>
                              <a:lnTo>
                                <a:pt x="62" y="42"/>
                              </a:lnTo>
                              <a:lnTo>
                                <a:pt x="59" y="42"/>
                              </a:lnTo>
                              <a:lnTo>
                                <a:pt x="56" y="42"/>
                              </a:lnTo>
                              <a:lnTo>
                                <a:pt x="56" y="40"/>
                              </a:lnTo>
                              <a:lnTo>
                                <a:pt x="55" y="40"/>
                              </a:lnTo>
                              <a:lnTo>
                                <a:pt x="48" y="39"/>
                              </a:lnTo>
                              <a:lnTo>
                                <a:pt x="22" y="35"/>
                              </a:lnTo>
                              <a:lnTo>
                                <a:pt x="1" y="30"/>
                              </a:lnTo>
                              <a:lnTo>
                                <a:pt x="1" y="29"/>
                              </a:lnTo>
                              <a:lnTo>
                                <a:pt x="1" y="26"/>
                              </a:lnTo>
                              <a:lnTo>
                                <a:pt x="0" y="17"/>
                              </a:lnTo>
                              <a:lnTo>
                                <a:pt x="0" y="12"/>
                              </a:lnTo>
                              <a:lnTo>
                                <a:pt x="1" y="10"/>
                              </a:lnTo>
                              <a:lnTo>
                                <a:pt x="3" y="10"/>
                              </a:lnTo>
                              <a:lnTo>
                                <a:pt x="17" y="9"/>
                              </a:lnTo>
                              <a:lnTo>
                                <a:pt x="68" y="5"/>
                              </a:lnTo>
                              <a:lnTo>
                                <a:pt x="105" y="2"/>
                              </a:lnTo>
                              <a:lnTo>
                                <a:pt x="108" y="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ChangeArrowheads="1"/>
                      </wps:cNvSpPr>
                      <wps:spPr bwMode="auto">
                        <a:xfrm>
                          <a:off x="-435" y="338"/>
                          <a:ext cx="79" cy="45"/>
                        </a:xfrm>
                        <a:custGeom>
                          <a:avLst/>
                          <a:gdLst>
                            <a:gd name="T0" fmla="*/ 69 w 108"/>
                            <a:gd name="T1" fmla="*/ 43 h 72"/>
                            <a:gd name="T2" fmla="*/ 68 w 108"/>
                            <a:gd name="T3" fmla="*/ 27 h 72"/>
                            <a:gd name="T4" fmla="*/ 63 w 108"/>
                            <a:gd name="T5" fmla="*/ 27 h 72"/>
                            <a:gd name="T6" fmla="*/ 33 w 108"/>
                            <a:gd name="T7" fmla="*/ 33 h 72"/>
                            <a:gd name="T8" fmla="*/ 30 w 108"/>
                            <a:gd name="T9" fmla="*/ 34 h 72"/>
                            <a:gd name="T10" fmla="*/ 29 w 108"/>
                            <a:gd name="T11" fmla="*/ 34 h 72"/>
                            <a:gd name="T12" fmla="*/ 24 w 108"/>
                            <a:gd name="T13" fmla="*/ 36 h 72"/>
                            <a:gd name="T14" fmla="*/ 19 w 108"/>
                            <a:gd name="T15" fmla="*/ 36 h 72"/>
                            <a:gd name="T16" fmla="*/ 23 w 108"/>
                            <a:gd name="T17" fmla="*/ 37 h 72"/>
                            <a:gd name="T18" fmla="*/ 26 w 108"/>
                            <a:gd name="T19" fmla="*/ 37 h 72"/>
                            <a:gd name="T20" fmla="*/ 32 w 108"/>
                            <a:gd name="T21" fmla="*/ 39 h 72"/>
                            <a:gd name="T22" fmla="*/ 37 w 108"/>
                            <a:gd name="T23" fmla="*/ 40 h 72"/>
                            <a:gd name="T24" fmla="*/ 68 w 108"/>
                            <a:gd name="T25" fmla="*/ 46 h 72"/>
                            <a:gd name="T26" fmla="*/ 68 w 108"/>
                            <a:gd name="T27" fmla="*/ 46 h 72"/>
                            <a:gd name="T28" fmla="*/ 68 w 108"/>
                            <a:gd name="T29" fmla="*/ 46 h 72"/>
                            <a:gd name="T30" fmla="*/ 69 w 108"/>
                            <a:gd name="T31" fmla="*/ 46 h 72"/>
                            <a:gd name="T32" fmla="*/ 105 w 108"/>
                            <a:gd name="T33" fmla="*/ 72 h 72"/>
                            <a:gd name="T34" fmla="*/ 40 w 108"/>
                            <a:gd name="T35" fmla="*/ 57 h 72"/>
                            <a:gd name="T36" fmla="*/ 1 w 108"/>
                            <a:gd name="T37" fmla="*/ 47 h 72"/>
                            <a:gd name="T38" fmla="*/ 0 w 108"/>
                            <a:gd name="T39" fmla="*/ 34 h 72"/>
                            <a:gd name="T40" fmla="*/ 1 w 108"/>
                            <a:gd name="T41" fmla="*/ 24 h 72"/>
                            <a:gd name="T42" fmla="*/ 17 w 108"/>
                            <a:gd name="T43" fmla="*/ 22 h 72"/>
                            <a:gd name="T44" fmla="*/ 105 w 108"/>
                            <a:gd name="T45" fmla="*/ 1 h 72"/>
                            <a:gd name="T46" fmla="*/ 108 w 108"/>
                            <a:gd name="T47" fmla="*/ 4 h 72"/>
                            <a:gd name="T48" fmla="*/ 107 w 108"/>
                            <a:gd name="T49" fmla="*/ 19 h 72"/>
                            <a:gd name="T50" fmla="*/ 104 w 108"/>
                            <a:gd name="T51" fmla="*/ 20 h 72"/>
                            <a:gd name="T52" fmla="*/ 89 w 108"/>
                            <a:gd name="T53" fmla="*/ 22 h 72"/>
                            <a:gd name="T54" fmla="*/ 89 w 108"/>
                            <a:gd name="T55" fmla="*/ 27 h 72"/>
                            <a:gd name="T56" fmla="*/ 88 w 108"/>
                            <a:gd name="T57" fmla="*/ 50 h 72"/>
                            <a:gd name="T58" fmla="*/ 92 w 108"/>
                            <a:gd name="T59" fmla="*/ 52 h 72"/>
                            <a:gd name="T60" fmla="*/ 107 w 108"/>
                            <a:gd name="T61" fmla="*/ 53 h 72"/>
                            <a:gd name="T62" fmla="*/ 108 w 108"/>
                            <a:gd name="T63" fmla="*/ 57 h 72"/>
                            <a:gd name="T64" fmla="*/ 107 w 108"/>
                            <a:gd name="T65" fmla="*/ 72 h 72"/>
                            <a:gd name="T66" fmla="*/ 107 w 108"/>
                            <a:gd name="T67" fmla="*/ 72 h 72"/>
                            <a:gd name="T68" fmla="*/ 107 w 108"/>
                            <a:gd name="T69" fmla="*/ 72 h 72"/>
                            <a:gd name="T70" fmla="*/ 108 w 108"/>
                            <a:gd name="T71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8" h="72">
                              <a:moveTo>
                                <a:pt x="69" y="46"/>
                              </a:moveTo>
                              <a:lnTo>
                                <a:pt x="69" y="43"/>
                              </a:lnTo>
                              <a:lnTo>
                                <a:pt x="68" y="34"/>
                              </a:lnTo>
                              <a:lnTo>
                                <a:pt x="68" y="27"/>
                              </a:lnTo>
                              <a:lnTo>
                                <a:pt x="69" y="26"/>
                              </a:lnTo>
                              <a:lnTo>
                                <a:pt x="63" y="27"/>
                              </a:lnTo>
                              <a:lnTo>
                                <a:pt x="46" y="32"/>
                              </a:lnTo>
                              <a:lnTo>
                                <a:pt x="33" y="33"/>
                              </a:lnTo>
                              <a:lnTo>
                                <a:pt x="33" y="33"/>
                              </a:lnTo>
                              <a:lnTo>
                                <a:pt x="30" y="34"/>
                              </a:lnTo>
                              <a:lnTo>
                                <a:pt x="29" y="34"/>
                              </a:lnTo>
                              <a:lnTo>
                                <a:pt x="29" y="34"/>
                              </a:lnTo>
                              <a:lnTo>
                                <a:pt x="26" y="36"/>
                              </a:lnTo>
                              <a:lnTo>
                                <a:pt x="24" y="36"/>
                              </a:lnTo>
                              <a:lnTo>
                                <a:pt x="22" y="36"/>
                              </a:lnTo>
                              <a:lnTo>
                                <a:pt x="19" y="36"/>
                              </a:lnTo>
                              <a:lnTo>
                                <a:pt x="22" y="37"/>
                              </a:lnTo>
                              <a:lnTo>
                                <a:pt x="23" y="37"/>
                              </a:lnTo>
                              <a:lnTo>
                                <a:pt x="24" y="37"/>
                              </a:lnTo>
                              <a:lnTo>
                                <a:pt x="26" y="37"/>
                              </a:lnTo>
                              <a:lnTo>
                                <a:pt x="30" y="39"/>
                              </a:lnTo>
                              <a:lnTo>
                                <a:pt x="32" y="39"/>
                              </a:lnTo>
                              <a:lnTo>
                                <a:pt x="33" y="39"/>
                              </a:lnTo>
                              <a:lnTo>
                                <a:pt x="37" y="40"/>
                              </a:lnTo>
                              <a:lnTo>
                                <a:pt x="55" y="45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9" y="46"/>
                              </a:lnTo>
                              <a:close/>
                              <a:moveTo>
                                <a:pt x="108" y="72"/>
                              </a:moveTo>
                              <a:lnTo>
                                <a:pt x="105" y="72"/>
                              </a:lnTo>
                              <a:lnTo>
                                <a:pt x="91" y="69"/>
                              </a:lnTo>
                              <a:lnTo>
                                <a:pt x="40" y="57"/>
                              </a:lnTo>
                              <a:lnTo>
                                <a:pt x="3" y="49"/>
                              </a:lnTo>
                              <a:lnTo>
                                <a:pt x="1" y="47"/>
                              </a:lnTo>
                              <a:lnTo>
                                <a:pt x="1" y="45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1" y="24"/>
                              </a:lnTo>
                              <a:lnTo>
                                <a:pt x="3" y="24"/>
                              </a:lnTo>
                              <a:lnTo>
                                <a:pt x="17" y="22"/>
                              </a:lnTo>
                              <a:lnTo>
                                <a:pt x="68" y="10"/>
                              </a:lnTo>
                              <a:lnTo>
                                <a:pt x="105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3"/>
                              </a:lnTo>
                              <a:lnTo>
                                <a:pt x="107" y="19"/>
                              </a:lnTo>
                              <a:lnTo>
                                <a:pt x="108" y="19"/>
                              </a:lnTo>
                              <a:lnTo>
                                <a:pt x="104" y="20"/>
                              </a:lnTo>
                              <a:lnTo>
                                <a:pt x="95" y="22"/>
                              </a:lnTo>
                              <a:lnTo>
                                <a:pt x="89" y="22"/>
                              </a:lnTo>
                              <a:lnTo>
                                <a:pt x="89" y="22"/>
                              </a:lnTo>
                              <a:lnTo>
                                <a:pt x="89" y="27"/>
                              </a:lnTo>
                              <a:lnTo>
                                <a:pt x="88" y="40"/>
                              </a:lnTo>
                              <a:lnTo>
                                <a:pt x="88" y="50"/>
                              </a:lnTo>
                              <a:lnTo>
                                <a:pt x="89" y="50"/>
                              </a:lnTo>
                              <a:lnTo>
                                <a:pt x="92" y="52"/>
                              </a:lnTo>
                              <a:lnTo>
                                <a:pt x="101" y="53"/>
                              </a:lnTo>
                              <a:lnTo>
                                <a:pt x="107" y="53"/>
                              </a:lnTo>
                              <a:lnTo>
                                <a:pt x="108" y="53"/>
                              </a:lnTo>
                              <a:lnTo>
                                <a:pt x="108" y="57"/>
                              </a:lnTo>
                              <a:lnTo>
                                <a:pt x="107" y="66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108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ChangeArrowheads="1"/>
                      </wps:cNvSpPr>
                      <wps:spPr bwMode="auto">
                        <a:xfrm>
                          <a:off x="-435" y="250"/>
                          <a:ext cx="79" cy="37"/>
                        </a:xfrm>
                        <a:custGeom>
                          <a:avLst/>
                          <a:gdLst>
                            <a:gd name="T0" fmla="*/ 105 w 108"/>
                            <a:gd name="T1" fmla="*/ 63 h 63"/>
                            <a:gd name="T2" fmla="*/ 40 w 108"/>
                            <a:gd name="T3" fmla="*/ 63 h 63"/>
                            <a:gd name="T4" fmla="*/ 1 w 108"/>
                            <a:gd name="T5" fmla="*/ 63 h 63"/>
                            <a:gd name="T6" fmla="*/ 0 w 108"/>
                            <a:gd name="T7" fmla="*/ 55 h 63"/>
                            <a:gd name="T8" fmla="*/ 1 w 108"/>
                            <a:gd name="T9" fmla="*/ 49 h 63"/>
                            <a:gd name="T10" fmla="*/ 1 w 108"/>
                            <a:gd name="T11" fmla="*/ 42 h 63"/>
                            <a:gd name="T12" fmla="*/ 3 w 108"/>
                            <a:gd name="T13" fmla="*/ 27 h 63"/>
                            <a:gd name="T14" fmla="*/ 4 w 108"/>
                            <a:gd name="T15" fmla="*/ 23 h 63"/>
                            <a:gd name="T16" fmla="*/ 10 w 108"/>
                            <a:gd name="T17" fmla="*/ 14 h 63"/>
                            <a:gd name="T18" fmla="*/ 14 w 108"/>
                            <a:gd name="T19" fmla="*/ 10 h 63"/>
                            <a:gd name="T20" fmla="*/ 24 w 108"/>
                            <a:gd name="T21" fmla="*/ 6 h 63"/>
                            <a:gd name="T22" fmla="*/ 32 w 108"/>
                            <a:gd name="T23" fmla="*/ 3 h 63"/>
                            <a:gd name="T24" fmla="*/ 43 w 108"/>
                            <a:gd name="T25" fmla="*/ 1 h 63"/>
                            <a:gd name="T26" fmla="*/ 55 w 108"/>
                            <a:gd name="T27" fmla="*/ 0 h 63"/>
                            <a:gd name="T28" fmla="*/ 71 w 108"/>
                            <a:gd name="T29" fmla="*/ 1 h 63"/>
                            <a:gd name="T30" fmla="*/ 81 w 108"/>
                            <a:gd name="T31" fmla="*/ 3 h 63"/>
                            <a:gd name="T32" fmla="*/ 91 w 108"/>
                            <a:gd name="T33" fmla="*/ 9 h 63"/>
                            <a:gd name="T34" fmla="*/ 98 w 108"/>
                            <a:gd name="T35" fmla="*/ 13 h 63"/>
                            <a:gd name="T36" fmla="*/ 104 w 108"/>
                            <a:gd name="T37" fmla="*/ 20 h 63"/>
                            <a:gd name="T38" fmla="*/ 107 w 108"/>
                            <a:gd name="T39" fmla="*/ 26 h 63"/>
                            <a:gd name="T40" fmla="*/ 107 w 108"/>
                            <a:gd name="T41" fmla="*/ 30 h 63"/>
                            <a:gd name="T42" fmla="*/ 107 w 108"/>
                            <a:gd name="T43" fmla="*/ 45 h 63"/>
                            <a:gd name="T44" fmla="*/ 108 w 108"/>
                            <a:gd name="T45" fmla="*/ 47 h 63"/>
                            <a:gd name="T46" fmla="*/ 108 w 108"/>
                            <a:gd name="T47" fmla="*/ 52 h 63"/>
                            <a:gd name="T48" fmla="*/ 107 w 108"/>
                            <a:gd name="T49" fmla="*/ 63 h 63"/>
                            <a:gd name="T50" fmla="*/ 107 w 108"/>
                            <a:gd name="T51" fmla="*/ 63 h 63"/>
                            <a:gd name="T52" fmla="*/ 107 w 108"/>
                            <a:gd name="T53" fmla="*/ 63 h 63"/>
                            <a:gd name="T54" fmla="*/ 108 w 108"/>
                            <a:gd name="T55" fmla="*/ 63 h 63"/>
                            <a:gd name="T56" fmla="*/ 85 w 108"/>
                            <a:gd name="T57" fmla="*/ 42 h 63"/>
                            <a:gd name="T58" fmla="*/ 84 w 108"/>
                            <a:gd name="T59" fmla="*/ 33 h 63"/>
                            <a:gd name="T60" fmla="*/ 78 w 108"/>
                            <a:gd name="T61" fmla="*/ 24 h 63"/>
                            <a:gd name="T62" fmla="*/ 69 w 108"/>
                            <a:gd name="T63" fmla="*/ 23 h 63"/>
                            <a:gd name="T64" fmla="*/ 55 w 108"/>
                            <a:gd name="T65" fmla="*/ 20 h 63"/>
                            <a:gd name="T66" fmla="*/ 39 w 108"/>
                            <a:gd name="T67" fmla="*/ 23 h 63"/>
                            <a:gd name="T68" fmla="*/ 33 w 108"/>
                            <a:gd name="T69" fmla="*/ 24 h 63"/>
                            <a:gd name="T70" fmla="*/ 29 w 108"/>
                            <a:gd name="T71" fmla="*/ 29 h 63"/>
                            <a:gd name="T72" fmla="*/ 26 w 108"/>
                            <a:gd name="T73" fmla="*/ 33 h 63"/>
                            <a:gd name="T74" fmla="*/ 26 w 108"/>
                            <a:gd name="T75" fmla="*/ 40 h 63"/>
                            <a:gd name="T76" fmla="*/ 26 w 108"/>
                            <a:gd name="T77" fmla="*/ 43 h 63"/>
                            <a:gd name="T78" fmla="*/ 35 w 108"/>
                            <a:gd name="T79" fmla="*/ 45 h 63"/>
                            <a:gd name="T80" fmla="*/ 84 w 108"/>
                            <a:gd name="T81" fmla="*/ 45 h 63"/>
                            <a:gd name="T82" fmla="*/ 84 w 108"/>
                            <a:gd name="T83" fmla="*/ 45 h 63"/>
                            <a:gd name="T84" fmla="*/ 84 w 108"/>
                            <a:gd name="T85" fmla="*/ 45 h 63"/>
                            <a:gd name="T86" fmla="*/ 85 w 108"/>
                            <a:gd name="T87" fmla="*/ 4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3">
                              <a:moveTo>
                                <a:pt x="108" y="63"/>
                              </a:moveTo>
                              <a:lnTo>
                                <a:pt x="105" y="63"/>
                              </a:lnTo>
                              <a:lnTo>
                                <a:pt x="91" y="63"/>
                              </a:lnTo>
                              <a:lnTo>
                                <a:pt x="40" y="63"/>
                              </a:lnTo>
                              <a:lnTo>
                                <a:pt x="3" y="63"/>
                              </a:lnTo>
                              <a:lnTo>
                                <a:pt x="1" y="63"/>
                              </a:lnTo>
                              <a:lnTo>
                                <a:pt x="1" y="62"/>
                              </a:lnTo>
                              <a:lnTo>
                                <a:pt x="0" y="55"/>
                              </a:lnTo>
                              <a:lnTo>
                                <a:pt x="0" y="50"/>
                              </a:lnTo>
                              <a:lnTo>
                                <a:pt x="1" y="49"/>
                              </a:lnTo>
                              <a:lnTo>
                                <a:pt x="1" y="47"/>
                              </a:lnTo>
                              <a:lnTo>
                                <a:pt x="1" y="42"/>
                              </a:lnTo>
                              <a:lnTo>
                                <a:pt x="1" y="33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7" y="19"/>
                              </a:lnTo>
                              <a:lnTo>
                                <a:pt x="10" y="14"/>
                              </a:lnTo>
                              <a:lnTo>
                                <a:pt x="11" y="13"/>
                              </a:lnTo>
                              <a:lnTo>
                                <a:pt x="14" y="10"/>
                              </a:lnTo>
                              <a:lnTo>
                                <a:pt x="17" y="9"/>
                              </a:lnTo>
                              <a:lnTo>
                                <a:pt x="24" y="6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5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1"/>
                              </a:lnTo>
                              <a:lnTo>
                                <a:pt x="78" y="3"/>
                              </a:lnTo>
                              <a:lnTo>
                                <a:pt x="81" y="3"/>
                              </a:lnTo>
                              <a:lnTo>
                                <a:pt x="85" y="6"/>
                              </a:lnTo>
                              <a:lnTo>
                                <a:pt x="91" y="9"/>
                              </a:lnTo>
                              <a:lnTo>
                                <a:pt x="97" y="13"/>
                              </a:lnTo>
                              <a:lnTo>
                                <a:pt x="98" y="13"/>
                              </a:lnTo>
                              <a:lnTo>
                                <a:pt x="101" y="17"/>
                              </a:lnTo>
                              <a:lnTo>
                                <a:pt x="104" y="20"/>
                              </a:lnTo>
                              <a:lnTo>
                                <a:pt x="105" y="26"/>
                              </a:lnTo>
                              <a:lnTo>
                                <a:pt x="107" y="26"/>
                              </a:lnTo>
                              <a:lnTo>
                                <a:pt x="107" y="27"/>
                              </a:lnTo>
                              <a:lnTo>
                                <a:pt x="107" y="30"/>
                              </a:lnTo>
                              <a:lnTo>
                                <a:pt x="107" y="36"/>
                              </a:lnTo>
                              <a:lnTo>
                                <a:pt x="107" y="45"/>
                              </a:lnTo>
                              <a:lnTo>
                                <a:pt x="108" y="46"/>
                              </a:lnTo>
                              <a:lnTo>
                                <a:pt x="108" y="47"/>
                              </a:lnTo>
                              <a:lnTo>
                                <a:pt x="108" y="49"/>
                              </a:lnTo>
                              <a:lnTo>
                                <a:pt x="108" y="52"/>
                              </a:lnTo>
                              <a:lnTo>
                                <a:pt x="107" y="59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8" y="63"/>
                              </a:lnTo>
                              <a:close/>
                              <a:moveTo>
                                <a:pt x="85" y="45"/>
                              </a:moveTo>
                              <a:lnTo>
                                <a:pt x="85" y="42"/>
                              </a:lnTo>
                              <a:lnTo>
                                <a:pt x="84" y="37"/>
                              </a:lnTo>
                              <a:lnTo>
                                <a:pt x="84" y="33"/>
                              </a:lnTo>
                              <a:lnTo>
                                <a:pt x="81" y="29"/>
                              </a:lnTo>
                              <a:lnTo>
                                <a:pt x="78" y="24"/>
                              </a:lnTo>
                              <a:lnTo>
                                <a:pt x="74" y="23"/>
                              </a:lnTo>
                              <a:lnTo>
                                <a:pt x="69" y="23"/>
                              </a:lnTo>
                              <a:lnTo>
                                <a:pt x="62" y="22"/>
                              </a:lnTo>
                              <a:lnTo>
                                <a:pt x="55" y="20"/>
                              </a:lnTo>
                              <a:lnTo>
                                <a:pt x="48" y="22"/>
                              </a:lnTo>
                              <a:lnTo>
                                <a:pt x="39" y="23"/>
                              </a:lnTo>
                              <a:lnTo>
                                <a:pt x="33" y="24"/>
                              </a:lnTo>
                              <a:lnTo>
                                <a:pt x="33" y="24"/>
                              </a:lnTo>
                              <a:lnTo>
                                <a:pt x="32" y="26"/>
                              </a:lnTo>
                              <a:lnTo>
                                <a:pt x="29" y="29"/>
                              </a:lnTo>
                              <a:lnTo>
                                <a:pt x="27" y="30"/>
                              </a:lnTo>
                              <a:lnTo>
                                <a:pt x="26" y="33"/>
                              </a:lnTo>
                              <a:lnTo>
                                <a:pt x="26" y="37"/>
                              </a:lnTo>
                              <a:lnTo>
                                <a:pt x="26" y="40"/>
                              </a:lnTo>
                              <a:lnTo>
                                <a:pt x="26" y="42"/>
                              </a:lnTo>
                              <a:lnTo>
                                <a:pt x="26" y="43"/>
                              </a:lnTo>
                              <a:lnTo>
                                <a:pt x="26" y="45"/>
                              </a:lnTo>
                              <a:lnTo>
                                <a:pt x="35" y="45"/>
                              </a:lnTo>
                              <a:lnTo>
                                <a:pt x="62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ChangeArrowheads="1"/>
                      </wps:cNvSpPr>
                      <wps:spPr bwMode="auto">
                        <a:xfrm>
                          <a:off x="-435" y="158"/>
                          <a:ext cx="81" cy="37"/>
                        </a:xfrm>
                        <a:custGeom>
                          <a:avLst/>
                          <a:gdLst>
                            <a:gd name="T0" fmla="*/ 1 w 111"/>
                            <a:gd name="T1" fmla="*/ 60 h 63"/>
                            <a:gd name="T2" fmla="*/ 0 w 111"/>
                            <a:gd name="T3" fmla="*/ 46 h 63"/>
                            <a:gd name="T4" fmla="*/ 9 w 111"/>
                            <a:gd name="T5" fmla="*/ 44 h 63"/>
                            <a:gd name="T6" fmla="*/ 52 w 111"/>
                            <a:gd name="T7" fmla="*/ 44 h 63"/>
                            <a:gd name="T8" fmla="*/ 55 w 111"/>
                            <a:gd name="T9" fmla="*/ 44 h 63"/>
                            <a:gd name="T10" fmla="*/ 65 w 111"/>
                            <a:gd name="T11" fmla="*/ 44 h 63"/>
                            <a:gd name="T12" fmla="*/ 71 w 111"/>
                            <a:gd name="T13" fmla="*/ 43 h 63"/>
                            <a:gd name="T14" fmla="*/ 75 w 111"/>
                            <a:gd name="T15" fmla="*/ 43 h 63"/>
                            <a:gd name="T16" fmla="*/ 78 w 111"/>
                            <a:gd name="T17" fmla="*/ 41 h 63"/>
                            <a:gd name="T18" fmla="*/ 81 w 111"/>
                            <a:gd name="T19" fmla="*/ 41 h 63"/>
                            <a:gd name="T20" fmla="*/ 85 w 111"/>
                            <a:gd name="T21" fmla="*/ 39 h 63"/>
                            <a:gd name="T22" fmla="*/ 85 w 111"/>
                            <a:gd name="T23" fmla="*/ 34 h 63"/>
                            <a:gd name="T24" fmla="*/ 86 w 111"/>
                            <a:gd name="T25" fmla="*/ 31 h 63"/>
                            <a:gd name="T26" fmla="*/ 85 w 111"/>
                            <a:gd name="T27" fmla="*/ 24 h 63"/>
                            <a:gd name="T28" fmla="*/ 78 w 111"/>
                            <a:gd name="T29" fmla="*/ 23 h 63"/>
                            <a:gd name="T30" fmla="*/ 74 w 111"/>
                            <a:gd name="T31" fmla="*/ 21 h 63"/>
                            <a:gd name="T32" fmla="*/ 71 w 111"/>
                            <a:gd name="T33" fmla="*/ 21 h 63"/>
                            <a:gd name="T34" fmla="*/ 69 w 111"/>
                            <a:gd name="T35" fmla="*/ 20 h 63"/>
                            <a:gd name="T36" fmla="*/ 62 w 111"/>
                            <a:gd name="T37" fmla="*/ 20 h 63"/>
                            <a:gd name="T38" fmla="*/ 53 w 111"/>
                            <a:gd name="T39" fmla="*/ 20 h 63"/>
                            <a:gd name="T40" fmla="*/ 48 w 111"/>
                            <a:gd name="T41" fmla="*/ 20 h 63"/>
                            <a:gd name="T42" fmla="*/ 46 w 111"/>
                            <a:gd name="T43" fmla="*/ 20 h 63"/>
                            <a:gd name="T44" fmla="*/ 39 w 111"/>
                            <a:gd name="T45" fmla="*/ 20 h 63"/>
                            <a:gd name="T46" fmla="*/ 1 w 111"/>
                            <a:gd name="T47" fmla="*/ 20 h 63"/>
                            <a:gd name="T48" fmla="*/ 1 w 111"/>
                            <a:gd name="T49" fmla="*/ 17 h 63"/>
                            <a:gd name="T50" fmla="*/ 0 w 111"/>
                            <a:gd name="T51" fmla="*/ 1 h 63"/>
                            <a:gd name="T52" fmla="*/ 10 w 111"/>
                            <a:gd name="T53" fmla="*/ 0 h 63"/>
                            <a:gd name="T54" fmla="*/ 56 w 111"/>
                            <a:gd name="T55" fmla="*/ 0 h 63"/>
                            <a:gd name="T56" fmla="*/ 65 w 111"/>
                            <a:gd name="T57" fmla="*/ 1 h 63"/>
                            <a:gd name="T58" fmla="*/ 81 w 111"/>
                            <a:gd name="T59" fmla="*/ 1 h 63"/>
                            <a:gd name="T60" fmla="*/ 86 w 111"/>
                            <a:gd name="T61" fmla="*/ 3 h 63"/>
                            <a:gd name="T62" fmla="*/ 97 w 111"/>
                            <a:gd name="T63" fmla="*/ 7 h 63"/>
                            <a:gd name="T64" fmla="*/ 101 w 111"/>
                            <a:gd name="T65" fmla="*/ 10 h 63"/>
                            <a:gd name="T66" fmla="*/ 105 w 111"/>
                            <a:gd name="T67" fmla="*/ 14 h 63"/>
                            <a:gd name="T68" fmla="*/ 108 w 111"/>
                            <a:gd name="T69" fmla="*/ 17 h 63"/>
                            <a:gd name="T70" fmla="*/ 110 w 111"/>
                            <a:gd name="T71" fmla="*/ 26 h 63"/>
                            <a:gd name="T72" fmla="*/ 111 w 111"/>
                            <a:gd name="T73" fmla="*/ 31 h 63"/>
                            <a:gd name="T74" fmla="*/ 110 w 111"/>
                            <a:gd name="T75" fmla="*/ 41 h 63"/>
                            <a:gd name="T76" fmla="*/ 108 w 111"/>
                            <a:gd name="T77" fmla="*/ 47 h 63"/>
                            <a:gd name="T78" fmla="*/ 105 w 111"/>
                            <a:gd name="T79" fmla="*/ 52 h 63"/>
                            <a:gd name="T80" fmla="*/ 98 w 111"/>
                            <a:gd name="T81" fmla="*/ 57 h 63"/>
                            <a:gd name="T82" fmla="*/ 94 w 111"/>
                            <a:gd name="T83" fmla="*/ 59 h 63"/>
                            <a:gd name="T84" fmla="*/ 84 w 111"/>
                            <a:gd name="T85" fmla="*/ 62 h 63"/>
                            <a:gd name="T86" fmla="*/ 81 w 111"/>
                            <a:gd name="T87" fmla="*/ 63 h 63"/>
                            <a:gd name="T88" fmla="*/ 69 w 111"/>
                            <a:gd name="T89" fmla="*/ 63 h 63"/>
                            <a:gd name="T90" fmla="*/ 58 w 111"/>
                            <a:gd name="T91" fmla="*/ 63 h 63"/>
                            <a:gd name="T92" fmla="*/ 55 w 111"/>
                            <a:gd name="T93" fmla="*/ 63 h 63"/>
                            <a:gd name="T94" fmla="*/ 48 w 111"/>
                            <a:gd name="T95" fmla="*/ 63 h 63"/>
                            <a:gd name="T96" fmla="*/ 46 w 111"/>
                            <a:gd name="T97" fmla="*/ 63 h 63"/>
                            <a:gd name="T98" fmla="*/ 19 w 111"/>
                            <a:gd name="T99" fmla="*/ 63 h 63"/>
                            <a:gd name="T100" fmla="*/ 1 w 111"/>
                            <a:gd name="T101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63">
                              <a:moveTo>
                                <a:pt x="1" y="63"/>
                              </a:moveTo>
                              <a:lnTo>
                                <a:pt x="1" y="60"/>
                              </a:lnTo>
                              <a:lnTo>
                                <a:pt x="0" y="52"/>
                              </a:lnTo>
                              <a:lnTo>
                                <a:pt x="0" y="46"/>
                              </a:lnTo>
                              <a:lnTo>
                                <a:pt x="1" y="44"/>
                              </a:lnTo>
                              <a:lnTo>
                                <a:pt x="9" y="44"/>
                              </a:lnTo>
                              <a:lnTo>
                                <a:pt x="33" y="44"/>
                              </a:lnTo>
                              <a:lnTo>
                                <a:pt x="52" y="44"/>
                              </a:lnTo>
                              <a:lnTo>
                                <a:pt x="53" y="44"/>
                              </a:lnTo>
                              <a:lnTo>
                                <a:pt x="55" y="44"/>
                              </a:lnTo>
                              <a:lnTo>
                                <a:pt x="58" y="44"/>
                              </a:lnTo>
                              <a:lnTo>
                                <a:pt x="65" y="44"/>
                              </a:lnTo>
                              <a:lnTo>
                                <a:pt x="69" y="44"/>
                              </a:lnTo>
                              <a:lnTo>
                                <a:pt x="71" y="43"/>
                              </a:lnTo>
                              <a:lnTo>
                                <a:pt x="72" y="43"/>
                              </a:lnTo>
                              <a:lnTo>
                                <a:pt x="75" y="43"/>
                              </a:lnTo>
                              <a:lnTo>
                                <a:pt x="76" y="43"/>
                              </a:lnTo>
                              <a:lnTo>
                                <a:pt x="78" y="41"/>
                              </a:lnTo>
                              <a:lnTo>
                                <a:pt x="79" y="41"/>
                              </a:lnTo>
                              <a:lnTo>
                                <a:pt x="81" y="41"/>
                              </a:lnTo>
                              <a:lnTo>
                                <a:pt x="84" y="40"/>
                              </a:lnTo>
                              <a:lnTo>
                                <a:pt x="85" y="39"/>
                              </a:lnTo>
                              <a:lnTo>
                                <a:pt x="85" y="36"/>
                              </a:lnTo>
                              <a:lnTo>
                                <a:pt x="85" y="34"/>
                              </a:lnTo>
                              <a:lnTo>
                                <a:pt x="85" y="33"/>
                              </a:lnTo>
                              <a:lnTo>
                                <a:pt x="86" y="31"/>
                              </a:lnTo>
                              <a:lnTo>
                                <a:pt x="85" y="26"/>
                              </a:lnTo>
                              <a:lnTo>
                                <a:pt x="85" y="24"/>
                              </a:lnTo>
                              <a:lnTo>
                                <a:pt x="82" y="23"/>
                              </a:lnTo>
                              <a:lnTo>
                                <a:pt x="78" y="23"/>
                              </a:lnTo>
                              <a:lnTo>
                                <a:pt x="78" y="21"/>
                              </a:lnTo>
                              <a:lnTo>
                                <a:pt x="74" y="21"/>
                              </a:lnTo>
                              <a:lnTo>
                                <a:pt x="72" y="21"/>
                              </a:lnTo>
                              <a:lnTo>
                                <a:pt x="71" y="21"/>
                              </a:lnTo>
                              <a:lnTo>
                                <a:pt x="71" y="20"/>
                              </a:lnTo>
                              <a:lnTo>
                                <a:pt x="69" y="20"/>
                              </a:lnTo>
                              <a:lnTo>
                                <a:pt x="66" y="20"/>
                              </a:lnTo>
                              <a:lnTo>
                                <a:pt x="62" y="20"/>
                              </a:lnTo>
                              <a:lnTo>
                                <a:pt x="55" y="20"/>
                              </a:lnTo>
                              <a:lnTo>
                                <a:pt x="53" y="20"/>
                              </a:lnTo>
                              <a:lnTo>
                                <a:pt x="52" y="20"/>
                              </a:lnTo>
                              <a:lnTo>
                                <a:pt x="48" y="20"/>
                              </a:lnTo>
                              <a:lnTo>
                                <a:pt x="46" y="20"/>
                              </a:lnTo>
                              <a:lnTo>
                                <a:pt x="46" y="20"/>
                              </a:lnTo>
                              <a:lnTo>
                                <a:pt x="45" y="20"/>
                              </a:lnTo>
                              <a:lnTo>
                                <a:pt x="39" y="20"/>
                              </a:lnTo>
                              <a:lnTo>
                                <a:pt x="17" y="20"/>
                              </a:lnTo>
                              <a:lnTo>
                                <a:pt x="1" y="20"/>
                              </a:lnTo>
                              <a:lnTo>
                                <a:pt x="1" y="20"/>
                              </a:lnTo>
                              <a:lnTo>
                                <a:pt x="1" y="17"/>
                              </a:lnTo>
                              <a:lnTo>
                                <a:pt x="0" y="8"/>
                              </a:lnTo>
                              <a:lnTo>
                                <a:pt x="0" y="1"/>
                              </a:ln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36" y="0"/>
                              </a:lnTo>
                              <a:lnTo>
                                <a:pt x="56" y="0"/>
                              </a:lnTo>
                              <a:lnTo>
                                <a:pt x="58" y="0"/>
                              </a:lnTo>
                              <a:lnTo>
                                <a:pt x="65" y="1"/>
                              </a:lnTo>
                              <a:lnTo>
                                <a:pt x="74" y="1"/>
                              </a:lnTo>
                              <a:lnTo>
                                <a:pt x="81" y="1"/>
                              </a:lnTo>
                              <a:lnTo>
                                <a:pt x="84" y="1"/>
                              </a:lnTo>
                              <a:lnTo>
                                <a:pt x="86" y="3"/>
                              </a:lnTo>
                              <a:lnTo>
                                <a:pt x="92" y="4"/>
                              </a:lnTo>
                              <a:lnTo>
                                <a:pt x="97" y="7"/>
                              </a:lnTo>
                              <a:lnTo>
                                <a:pt x="98" y="7"/>
                              </a:lnTo>
                              <a:lnTo>
                                <a:pt x="101" y="10"/>
                              </a:lnTo>
                              <a:lnTo>
                                <a:pt x="102" y="11"/>
                              </a:lnTo>
                              <a:lnTo>
                                <a:pt x="105" y="14"/>
                              </a:lnTo>
                              <a:lnTo>
                                <a:pt x="108" y="16"/>
                              </a:lnTo>
                              <a:lnTo>
                                <a:pt x="108" y="17"/>
                              </a:lnTo>
                              <a:lnTo>
                                <a:pt x="108" y="20"/>
                              </a:lnTo>
                              <a:lnTo>
                                <a:pt x="110" y="26"/>
                              </a:lnTo>
                              <a:lnTo>
                                <a:pt x="110" y="31"/>
                              </a:lnTo>
                              <a:lnTo>
                                <a:pt x="111" y="31"/>
                              </a:lnTo>
                              <a:lnTo>
                                <a:pt x="110" y="36"/>
                              </a:lnTo>
                              <a:lnTo>
                                <a:pt x="110" y="41"/>
                              </a:lnTo>
                              <a:lnTo>
                                <a:pt x="108" y="47"/>
                              </a:lnTo>
                              <a:lnTo>
                                <a:pt x="108" y="47"/>
                              </a:lnTo>
                              <a:lnTo>
                                <a:pt x="107" y="49"/>
                              </a:lnTo>
                              <a:lnTo>
                                <a:pt x="105" y="52"/>
                              </a:lnTo>
                              <a:lnTo>
                                <a:pt x="102" y="54"/>
                              </a:lnTo>
                              <a:lnTo>
                                <a:pt x="98" y="57"/>
                              </a:lnTo>
                              <a:lnTo>
                                <a:pt x="98" y="57"/>
                              </a:lnTo>
                              <a:lnTo>
                                <a:pt x="94" y="59"/>
                              </a:lnTo>
                              <a:lnTo>
                                <a:pt x="89" y="60"/>
                              </a:lnTo>
                              <a:lnTo>
                                <a:pt x="84" y="62"/>
                              </a:lnTo>
                              <a:lnTo>
                                <a:pt x="84" y="62"/>
                              </a:lnTo>
                              <a:lnTo>
                                <a:pt x="81" y="63"/>
                              </a:lnTo>
                              <a:lnTo>
                                <a:pt x="78" y="63"/>
                              </a:lnTo>
                              <a:lnTo>
                                <a:pt x="69" y="63"/>
                              </a:lnTo>
                              <a:lnTo>
                                <a:pt x="59" y="63"/>
                              </a:lnTo>
                              <a:lnTo>
                                <a:pt x="58" y="63"/>
                              </a:lnTo>
                              <a:lnTo>
                                <a:pt x="56" y="63"/>
                              </a:lnTo>
                              <a:lnTo>
                                <a:pt x="55" y="63"/>
                              </a:lnTo>
                              <a:lnTo>
                                <a:pt x="50" y="63"/>
                              </a:lnTo>
                              <a:lnTo>
                                <a:pt x="48" y="63"/>
                              </a:lnTo>
                              <a:lnTo>
                                <a:pt x="48" y="63"/>
                              </a:lnTo>
                              <a:lnTo>
                                <a:pt x="46" y="63"/>
                              </a:lnTo>
                              <a:lnTo>
                                <a:pt x="40" y="63"/>
                              </a:lnTo>
                              <a:lnTo>
                                <a:pt x="19" y="63"/>
                              </a:lnTo>
                              <a:lnTo>
                                <a:pt x="1" y="63"/>
                              </a:lnTo>
                              <a:lnTo>
                                <a:pt x="1" y="63"/>
                              </a:lnTo>
                              <a:lnTo>
                                <a:pt x="1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ChangeArrowheads="1"/>
                      </wps:cNvSpPr>
                      <wps:spPr bwMode="auto">
                        <a:xfrm>
                          <a:off x="-435" y="70"/>
                          <a:ext cx="79" cy="31"/>
                        </a:xfrm>
                        <a:custGeom>
                          <a:avLst/>
                          <a:gdLst>
                            <a:gd name="T0" fmla="*/ 105 w 108"/>
                            <a:gd name="T1" fmla="*/ 56 h 56"/>
                            <a:gd name="T2" fmla="*/ 40 w 108"/>
                            <a:gd name="T3" fmla="*/ 56 h 56"/>
                            <a:gd name="T4" fmla="*/ 1 w 108"/>
                            <a:gd name="T5" fmla="*/ 56 h 56"/>
                            <a:gd name="T6" fmla="*/ 0 w 108"/>
                            <a:gd name="T7" fmla="*/ 44 h 56"/>
                            <a:gd name="T8" fmla="*/ 1 w 108"/>
                            <a:gd name="T9" fmla="*/ 36 h 56"/>
                            <a:gd name="T10" fmla="*/ 1 w 108"/>
                            <a:gd name="T11" fmla="*/ 31 h 56"/>
                            <a:gd name="T12" fmla="*/ 1 w 108"/>
                            <a:gd name="T13" fmla="*/ 21 h 56"/>
                            <a:gd name="T14" fmla="*/ 4 w 108"/>
                            <a:gd name="T15" fmla="*/ 16 h 56"/>
                            <a:gd name="T16" fmla="*/ 9 w 108"/>
                            <a:gd name="T17" fmla="*/ 11 h 56"/>
                            <a:gd name="T18" fmla="*/ 11 w 108"/>
                            <a:gd name="T19" fmla="*/ 8 h 56"/>
                            <a:gd name="T20" fmla="*/ 20 w 108"/>
                            <a:gd name="T21" fmla="*/ 6 h 56"/>
                            <a:gd name="T22" fmla="*/ 27 w 108"/>
                            <a:gd name="T23" fmla="*/ 6 h 56"/>
                            <a:gd name="T24" fmla="*/ 35 w 108"/>
                            <a:gd name="T25" fmla="*/ 4 h 56"/>
                            <a:gd name="T26" fmla="*/ 48 w 108"/>
                            <a:gd name="T27" fmla="*/ 7 h 56"/>
                            <a:gd name="T28" fmla="*/ 55 w 108"/>
                            <a:gd name="T29" fmla="*/ 8 h 56"/>
                            <a:gd name="T30" fmla="*/ 61 w 108"/>
                            <a:gd name="T31" fmla="*/ 13 h 56"/>
                            <a:gd name="T32" fmla="*/ 63 w 108"/>
                            <a:gd name="T33" fmla="*/ 17 h 56"/>
                            <a:gd name="T34" fmla="*/ 65 w 108"/>
                            <a:gd name="T35" fmla="*/ 20 h 56"/>
                            <a:gd name="T36" fmla="*/ 91 w 108"/>
                            <a:gd name="T37" fmla="*/ 8 h 56"/>
                            <a:gd name="T38" fmla="*/ 108 w 108"/>
                            <a:gd name="T39" fmla="*/ 0 h 56"/>
                            <a:gd name="T40" fmla="*/ 107 w 108"/>
                            <a:gd name="T41" fmla="*/ 14 h 56"/>
                            <a:gd name="T42" fmla="*/ 108 w 108"/>
                            <a:gd name="T43" fmla="*/ 21 h 56"/>
                            <a:gd name="T44" fmla="*/ 81 w 108"/>
                            <a:gd name="T45" fmla="*/ 33 h 56"/>
                            <a:gd name="T46" fmla="*/ 66 w 108"/>
                            <a:gd name="T47" fmla="*/ 39 h 56"/>
                            <a:gd name="T48" fmla="*/ 92 w 108"/>
                            <a:gd name="T49" fmla="*/ 39 h 56"/>
                            <a:gd name="T50" fmla="*/ 108 w 108"/>
                            <a:gd name="T51" fmla="*/ 39 h 56"/>
                            <a:gd name="T52" fmla="*/ 107 w 108"/>
                            <a:gd name="T53" fmla="*/ 50 h 56"/>
                            <a:gd name="T54" fmla="*/ 108 w 108"/>
                            <a:gd name="T55" fmla="*/ 56 h 56"/>
                            <a:gd name="T56" fmla="*/ 108 w 108"/>
                            <a:gd name="T57" fmla="*/ 56 h 56"/>
                            <a:gd name="T58" fmla="*/ 108 w 108"/>
                            <a:gd name="T59" fmla="*/ 56 h 56"/>
                            <a:gd name="T60" fmla="*/ 52 w 108"/>
                            <a:gd name="T61" fmla="*/ 39 h 56"/>
                            <a:gd name="T62" fmla="*/ 50 w 108"/>
                            <a:gd name="T63" fmla="*/ 31 h 56"/>
                            <a:gd name="T64" fmla="*/ 49 w 108"/>
                            <a:gd name="T65" fmla="*/ 27 h 56"/>
                            <a:gd name="T66" fmla="*/ 43 w 108"/>
                            <a:gd name="T67" fmla="*/ 24 h 56"/>
                            <a:gd name="T68" fmla="*/ 39 w 108"/>
                            <a:gd name="T69" fmla="*/ 23 h 56"/>
                            <a:gd name="T70" fmla="*/ 30 w 108"/>
                            <a:gd name="T71" fmla="*/ 24 h 56"/>
                            <a:gd name="T72" fmla="*/ 27 w 108"/>
                            <a:gd name="T73" fmla="*/ 26 h 56"/>
                            <a:gd name="T74" fmla="*/ 24 w 108"/>
                            <a:gd name="T75" fmla="*/ 29 h 56"/>
                            <a:gd name="T76" fmla="*/ 24 w 108"/>
                            <a:gd name="T77" fmla="*/ 31 h 56"/>
                            <a:gd name="T78" fmla="*/ 24 w 108"/>
                            <a:gd name="T79" fmla="*/ 34 h 56"/>
                            <a:gd name="T80" fmla="*/ 24 w 108"/>
                            <a:gd name="T81" fmla="*/ 39 h 56"/>
                            <a:gd name="T82" fmla="*/ 40 w 108"/>
                            <a:gd name="T83" fmla="*/ 39 h 56"/>
                            <a:gd name="T84" fmla="*/ 52 w 108"/>
                            <a:gd name="T85" fmla="*/ 39 h 56"/>
                            <a:gd name="T86" fmla="*/ 52 w 108"/>
                            <a:gd name="T87" fmla="*/ 39 h 56"/>
                            <a:gd name="T88" fmla="*/ 52 w 108"/>
                            <a:gd name="T89" fmla="*/ 39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8" h="56">
                              <a:moveTo>
                                <a:pt x="108" y="56"/>
                              </a:moveTo>
                              <a:lnTo>
                                <a:pt x="105" y="56"/>
                              </a:lnTo>
                              <a:lnTo>
                                <a:pt x="91" y="56"/>
                              </a:lnTo>
                              <a:lnTo>
                                <a:pt x="40" y="56"/>
                              </a:lnTo>
                              <a:lnTo>
                                <a:pt x="3" y="56"/>
                              </a:lnTo>
                              <a:lnTo>
                                <a:pt x="1" y="56"/>
                              </a:lnTo>
                              <a:lnTo>
                                <a:pt x="1" y="53"/>
                              </a:lnTo>
                              <a:lnTo>
                                <a:pt x="0" y="44"/>
                              </a:lnTo>
                              <a:lnTo>
                                <a:pt x="0" y="37"/>
                              </a:lnTo>
                              <a:lnTo>
                                <a:pt x="1" y="36"/>
                              </a:lnTo>
                              <a:lnTo>
                                <a:pt x="1" y="34"/>
                              </a:lnTo>
                              <a:lnTo>
                                <a:pt x="1" y="31"/>
                              </a:lnTo>
                              <a:lnTo>
                                <a:pt x="1" y="26"/>
                              </a:lnTo>
                              <a:lnTo>
                                <a:pt x="1" y="21"/>
                              </a:lnTo>
                              <a:lnTo>
                                <a:pt x="3" y="20"/>
                              </a:lnTo>
                              <a:lnTo>
                                <a:pt x="4" y="16"/>
                              </a:lnTo>
                              <a:lnTo>
                                <a:pt x="7" y="13"/>
                              </a:lnTo>
                              <a:lnTo>
                                <a:pt x="9" y="11"/>
                              </a:lnTo>
                              <a:lnTo>
                                <a:pt x="10" y="10"/>
                              </a:lnTo>
                              <a:lnTo>
                                <a:pt x="11" y="8"/>
                              </a:lnTo>
                              <a:lnTo>
                                <a:pt x="16" y="7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7" y="6"/>
                              </a:lnTo>
                              <a:lnTo>
                                <a:pt x="33" y="6"/>
                              </a:lnTo>
                              <a:lnTo>
                                <a:pt x="35" y="4"/>
                              </a:lnTo>
                              <a:lnTo>
                                <a:pt x="40" y="6"/>
                              </a:lnTo>
                              <a:lnTo>
                                <a:pt x="48" y="7"/>
                              </a:lnTo>
                              <a:lnTo>
                                <a:pt x="53" y="8"/>
                              </a:lnTo>
                              <a:lnTo>
                                <a:pt x="55" y="8"/>
                              </a:lnTo>
                              <a:lnTo>
                                <a:pt x="58" y="11"/>
                              </a:lnTo>
                              <a:lnTo>
                                <a:pt x="61" y="13"/>
                              </a:lnTo>
                              <a:lnTo>
                                <a:pt x="62" y="14"/>
                              </a:lnTo>
                              <a:lnTo>
                                <a:pt x="63" y="17"/>
                              </a:lnTo>
                              <a:lnTo>
                                <a:pt x="63" y="20"/>
                              </a:lnTo>
                              <a:lnTo>
                                <a:pt x="65" y="20"/>
                              </a:lnTo>
                              <a:lnTo>
                                <a:pt x="71" y="17"/>
                              </a:lnTo>
                              <a:lnTo>
                                <a:pt x="91" y="8"/>
                              </a:lnTo>
                              <a:lnTo>
                                <a:pt x="107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4"/>
                              </a:lnTo>
                              <a:lnTo>
                                <a:pt x="107" y="21"/>
                              </a:lnTo>
                              <a:lnTo>
                                <a:pt x="108" y="21"/>
                              </a:lnTo>
                              <a:lnTo>
                                <a:pt x="101" y="24"/>
                              </a:lnTo>
                              <a:lnTo>
                                <a:pt x="81" y="33"/>
                              </a:lnTo>
                              <a:lnTo>
                                <a:pt x="66" y="39"/>
                              </a:lnTo>
                              <a:lnTo>
                                <a:pt x="66" y="39"/>
                              </a:lnTo>
                              <a:lnTo>
                                <a:pt x="72" y="39"/>
                              </a:lnTo>
                              <a:lnTo>
                                <a:pt x="92" y="39"/>
                              </a:lnTo>
                              <a:lnTo>
                                <a:pt x="107" y="39"/>
                              </a:lnTo>
                              <a:lnTo>
                                <a:pt x="108" y="39"/>
                              </a:lnTo>
                              <a:lnTo>
                                <a:pt x="108" y="42"/>
                              </a:lnTo>
                              <a:lnTo>
                                <a:pt x="107" y="50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8" y="56"/>
                              </a:lnTo>
                              <a:close/>
                              <a:moveTo>
                                <a:pt x="52" y="39"/>
                              </a:moveTo>
                              <a:lnTo>
                                <a:pt x="52" y="34"/>
                              </a:lnTo>
                              <a:lnTo>
                                <a:pt x="50" y="31"/>
                              </a:lnTo>
                              <a:lnTo>
                                <a:pt x="50" y="30"/>
                              </a:lnTo>
                              <a:lnTo>
                                <a:pt x="49" y="27"/>
                              </a:lnTo>
                              <a:lnTo>
                                <a:pt x="49" y="26"/>
                              </a:lnTo>
                              <a:lnTo>
                                <a:pt x="43" y="24"/>
                              </a:lnTo>
                              <a:lnTo>
                                <a:pt x="39" y="24"/>
                              </a:lnTo>
                              <a:lnTo>
                                <a:pt x="39" y="23"/>
                              </a:lnTo>
                              <a:lnTo>
                                <a:pt x="35" y="24"/>
                              </a:lnTo>
                              <a:lnTo>
                                <a:pt x="30" y="24"/>
                              </a:lnTo>
                              <a:lnTo>
                                <a:pt x="27" y="26"/>
                              </a:lnTo>
                              <a:lnTo>
                                <a:pt x="27" y="26"/>
                              </a:lnTo>
                              <a:lnTo>
                                <a:pt x="26" y="27"/>
                              </a:lnTo>
                              <a:lnTo>
                                <a:pt x="24" y="29"/>
                              </a:lnTo>
                              <a:lnTo>
                                <a:pt x="24" y="30"/>
                              </a:lnTo>
                              <a:lnTo>
                                <a:pt x="24" y="31"/>
                              </a:lnTo>
                              <a:lnTo>
                                <a:pt x="24" y="34"/>
                              </a:lnTo>
                              <a:lnTo>
                                <a:pt x="24" y="34"/>
                              </a:lnTo>
                              <a:lnTo>
                                <a:pt x="24" y="36"/>
                              </a:lnTo>
                              <a:lnTo>
                                <a:pt x="24" y="39"/>
                              </a:lnTo>
                              <a:lnTo>
                                <a:pt x="27" y="39"/>
                              </a:lnTo>
                              <a:lnTo>
                                <a:pt x="40" y="39"/>
                              </a:lnTo>
                              <a:lnTo>
                                <a:pt x="50" y="39"/>
                              </a:lnTo>
                              <a:lnTo>
                                <a:pt x="52" y="39"/>
                              </a:lnTo>
                              <a:lnTo>
                                <a:pt x="50" y="39"/>
                              </a:lnTo>
                              <a:lnTo>
                                <a:pt x="52" y="39"/>
                              </a:lnTo>
                              <a:lnTo>
                                <a:pt x="50" y="39"/>
                              </a:lnTo>
                              <a:lnTo>
                                <a:pt x="52" y="39"/>
                              </a:lnTo>
                              <a:lnTo>
                                <a:pt x="52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ChangeArrowheads="1"/>
                      </wps:cNvSpPr>
                      <wps:spPr bwMode="auto">
                        <a:xfrm>
                          <a:off x="-435" y="-20"/>
                          <a:ext cx="79" cy="46"/>
                        </a:xfrm>
                        <a:custGeom>
                          <a:avLst/>
                          <a:gdLst>
                            <a:gd name="T0" fmla="*/ 69 w 108"/>
                            <a:gd name="T1" fmla="*/ 44 h 74"/>
                            <a:gd name="T2" fmla="*/ 68 w 108"/>
                            <a:gd name="T3" fmla="*/ 29 h 74"/>
                            <a:gd name="T4" fmla="*/ 63 w 108"/>
                            <a:gd name="T5" fmla="*/ 29 h 74"/>
                            <a:gd name="T6" fmla="*/ 33 w 108"/>
                            <a:gd name="T7" fmla="*/ 35 h 74"/>
                            <a:gd name="T8" fmla="*/ 30 w 108"/>
                            <a:gd name="T9" fmla="*/ 36 h 74"/>
                            <a:gd name="T10" fmla="*/ 23 w 108"/>
                            <a:gd name="T11" fmla="*/ 38 h 74"/>
                            <a:gd name="T12" fmla="*/ 19 w 108"/>
                            <a:gd name="T13" fmla="*/ 38 h 74"/>
                            <a:gd name="T14" fmla="*/ 24 w 108"/>
                            <a:gd name="T15" fmla="*/ 39 h 74"/>
                            <a:gd name="T16" fmla="*/ 27 w 108"/>
                            <a:gd name="T17" fmla="*/ 39 h 74"/>
                            <a:gd name="T18" fmla="*/ 32 w 108"/>
                            <a:gd name="T19" fmla="*/ 39 h 74"/>
                            <a:gd name="T20" fmla="*/ 37 w 108"/>
                            <a:gd name="T21" fmla="*/ 41 h 74"/>
                            <a:gd name="T22" fmla="*/ 68 w 108"/>
                            <a:gd name="T23" fmla="*/ 46 h 74"/>
                            <a:gd name="T24" fmla="*/ 68 w 108"/>
                            <a:gd name="T25" fmla="*/ 46 h 74"/>
                            <a:gd name="T26" fmla="*/ 68 w 108"/>
                            <a:gd name="T27" fmla="*/ 46 h 74"/>
                            <a:gd name="T28" fmla="*/ 69 w 108"/>
                            <a:gd name="T29" fmla="*/ 46 h 74"/>
                            <a:gd name="T30" fmla="*/ 105 w 108"/>
                            <a:gd name="T31" fmla="*/ 74 h 74"/>
                            <a:gd name="T32" fmla="*/ 40 w 108"/>
                            <a:gd name="T33" fmla="*/ 59 h 74"/>
                            <a:gd name="T34" fmla="*/ 1 w 108"/>
                            <a:gd name="T35" fmla="*/ 49 h 74"/>
                            <a:gd name="T36" fmla="*/ 0 w 108"/>
                            <a:gd name="T37" fmla="*/ 35 h 74"/>
                            <a:gd name="T38" fmla="*/ 1 w 108"/>
                            <a:gd name="T39" fmla="*/ 25 h 74"/>
                            <a:gd name="T40" fmla="*/ 17 w 108"/>
                            <a:gd name="T41" fmla="*/ 22 h 74"/>
                            <a:gd name="T42" fmla="*/ 105 w 108"/>
                            <a:gd name="T43" fmla="*/ 2 h 74"/>
                            <a:gd name="T44" fmla="*/ 108 w 108"/>
                            <a:gd name="T45" fmla="*/ 5 h 74"/>
                            <a:gd name="T46" fmla="*/ 107 w 108"/>
                            <a:gd name="T47" fmla="*/ 21 h 74"/>
                            <a:gd name="T48" fmla="*/ 104 w 108"/>
                            <a:gd name="T49" fmla="*/ 22 h 74"/>
                            <a:gd name="T50" fmla="*/ 89 w 108"/>
                            <a:gd name="T51" fmla="*/ 23 h 74"/>
                            <a:gd name="T52" fmla="*/ 89 w 108"/>
                            <a:gd name="T53" fmla="*/ 28 h 74"/>
                            <a:gd name="T54" fmla="*/ 88 w 108"/>
                            <a:gd name="T55" fmla="*/ 51 h 74"/>
                            <a:gd name="T56" fmla="*/ 92 w 108"/>
                            <a:gd name="T57" fmla="*/ 52 h 74"/>
                            <a:gd name="T58" fmla="*/ 107 w 108"/>
                            <a:gd name="T59" fmla="*/ 55 h 74"/>
                            <a:gd name="T60" fmla="*/ 108 w 108"/>
                            <a:gd name="T61" fmla="*/ 59 h 74"/>
                            <a:gd name="T62" fmla="*/ 107 w 108"/>
                            <a:gd name="T63" fmla="*/ 74 h 74"/>
                            <a:gd name="T64" fmla="*/ 107 w 108"/>
                            <a:gd name="T65" fmla="*/ 74 h 74"/>
                            <a:gd name="T66" fmla="*/ 107 w 108"/>
                            <a:gd name="T67" fmla="*/ 74 h 74"/>
                            <a:gd name="T68" fmla="*/ 108 w 108"/>
                            <a:gd name="T6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8" h="74">
                              <a:moveTo>
                                <a:pt x="69" y="46"/>
                              </a:moveTo>
                              <a:lnTo>
                                <a:pt x="69" y="44"/>
                              </a:lnTo>
                              <a:lnTo>
                                <a:pt x="68" y="35"/>
                              </a:lnTo>
                              <a:lnTo>
                                <a:pt x="68" y="29"/>
                              </a:lnTo>
                              <a:lnTo>
                                <a:pt x="69" y="28"/>
                              </a:lnTo>
                              <a:lnTo>
                                <a:pt x="63" y="29"/>
                              </a:lnTo>
                              <a:lnTo>
                                <a:pt x="46" y="34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30" y="36"/>
                              </a:lnTo>
                              <a:lnTo>
                                <a:pt x="29" y="36"/>
                              </a:lnTo>
                              <a:lnTo>
                                <a:pt x="23" y="38"/>
                              </a:lnTo>
                              <a:lnTo>
                                <a:pt x="19" y="38"/>
                              </a:lnTo>
                              <a:lnTo>
                                <a:pt x="19" y="38"/>
                              </a:lnTo>
                              <a:lnTo>
                                <a:pt x="23" y="39"/>
                              </a:lnTo>
                              <a:lnTo>
                                <a:pt x="24" y="39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lnTo>
                                <a:pt x="30" y="39"/>
                              </a:lnTo>
                              <a:lnTo>
                                <a:pt x="32" y="39"/>
                              </a:lnTo>
                              <a:lnTo>
                                <a:pt x="33" y="39"/>
                              </a:lnTo>
                              <a:lnTo>
                                <a:pt x="37" y="41"/>
                              </a:lnTo>
                              <a:lnTo>
                                <a:pt x="55" y="45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9" y="46"/>
                              </a:lnTo>
                              <a:close/>
                              <a:moveTo>
                                <a:pt x="108" y="74"/>
                              </a:moveTo>
                              <a:lnTo>
                                <a:pt x="105" y="74"/>
                              </a:lnTo>
                              <a:lnTo>
                                <a:pt x="91" y="71"/>
                              </a:lnTo>
                              <a:lnTo>
                                <a:pt x="40" y="59"/>
                              </a:lnTo>
                              <a:lnTo>
                                <a:pt x="3" y="51"/>
                              </a:lnTo>
                              <a:lnTo>
                                <a:pt x="1" y="49"/>
                              </a:lnTo>
                              <a:lnTo>
                                <a:pt x="1" y="46"/>
                              </a:lnTo>
                              <a:lnTo>
                                <a:pt x="0" y="35"/>
                              </a:lnTo>
                              <a:lnTo>
                                <a:pt x="0" y="26"/>
                              </a:lnTo>
                              <a:lnTo>
                                <a:pt x="1" y="25"/>
                              </a:lnTo>
                              <a:lnTo>
                                <a:pt x="3" y="25"/>
                              </a:lnTo>
                              <a:lnTo>
                                <a:pt x="17" y="22"/>
                              </a:lnTo>
                              <a:lnTo>
                                <a:pt x="68" y="10"/>
                              </a:lnTo>
                              <a:lnTo>
                                <a:pt x="105" y="2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21"/>
                              </a:lnTo>
                              <a:lnTo>
                                <a:pt x="108" y="21"/>
                              </a:lnTo>
                              <a:lnTo>
                                <a:pt x="104" y="22"/>
                              </a:lnTo>
                              <a:lnTo>
                                <a:pt x="95" y="23"/>
                              </a:lnTo>
                              <a:lnTo>
                                <a:pt x="89" y="23"/>
                              </a:lnTo>
                              <a:lnTo>
                                <a:pt x="89" y="23"/>
                              </a:lnTo>
                              <a:lnTo>
                                <a:pt x="89" y="28"/>
                              </a:lnTo>
                              <a:lnTo>
                                <a:pt x="88" y="41"/>
                              </a:lnTo>
                              <a:lnTo>
                                <a:pt x="88" y="51"/>
                              </a:lnTo>
                              <a:lnTo>
                                <a:pt x="89" y="51"/>
                              </a:lnTo>
                              <a:lnTo>
                                <a:pt x="92" y="52"/>
                              </a:lnTo>
                              <a:lnTo>
                                <a:pt x="101" y="54"/>
                              </a:lnTo>
                              <a:lnTo>
                                <a:pt x="107" y="55"/>
                              </a:lnTo>
                              <a:lnTo>
                                <a:pt x="108" y="55"/>
                              </a:lnTo>
                              <a:lnTo>
                                <a:pt x="108" y="59"/>
                              </a:lnTo>
                              <a:lnTo>
                                <a:pt x="107" y="68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8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ChangeArrowheads="1"/>
                      </wps:cNvSpPr>
                      <wps:spPr bwMode="auto">
                        <a:xfrm>
                          <a:off x="-707" y="1126"/>
                          <a:ext cx="192" cy="162"/>
                        </a:xfrm>
                        <a:custGeom>
                          <a:avLst/>
                          <a:gdLst>
                            <a:gd name="T0" fmla="*/ 229 w 239"/>
                            <a:gd name="T1" fmla="*/ 3 h 215"/>
                            <a:gd name="T2" fmla="*/ 187 w 239"/>
                            <a:gd name="T3" fmla="*/ 64 h 215"/>
                            <a:gd name="T4" fmla="*/ 163 w 239"/>
                            <a:gd name="T5" fmla="*/ 100 h 215"/>
                            <a:gd name="T6" fmla="*/ 174 w 239"/>
                            <a:gd name="T7" fmla="*/ 118 h 215"/>
                            <a:gd name="T8" fmla="*/ 236 w 239"/>
                            <a:gd name="T9" fmla="*/ 213 h 215"/>
                            <a:gd name="T10" fmla="*/ 236 w 239"/>
                            <a:gd name="T11" fmla="*/ 215 h 215"/>
                            <a:gd name="T12" fmla="*/ 183 w 239"/>
                            <a:gd name="T13" fmla="*/ 215 h 215"/>
                            <a:gd name="T14" fmla="*/ 150 w 239"/>
                            <a:gd name="T15" fmla="*/ 215 h 215"/>
                            <a:gd name="T16" fmla="*/ 134 w 239"/>
                            <a:gd name="T17" fmla="*/ 187 h 215"/>
                            <a:gd name="T18" fmla="*/ 125 w 239"/>
                            <a:gd name="T19" fmla="*/ 169 h 215"/>
                            <a:gd name="T20" fmla="*/ 122 w 239"/>
                            <a:gd name="T21" fmla="*/ 162 h 215"/>
                            <a:gd name="T22" fmla="*/ 122 w 239"/>
                            <a:gd name="T23" fmla="*/ 156 h 215"/>
                            <a:gd name="T24" fmla="*/ 119 w 239"/>
                            <a:gd name="T25" fmla="*/ 156 h 215"/>
                            <a:gd name="T26" fmla="*/ 118 w 239"/>
                            <a:gd name="T27" fmla="*/ 156 h 215"/>
                            <a:gd name="T28" fmla="*/ 115 w 239"/>
                            <a:gd name="T29" fmla="*/ 164 h 215"/>
                            <a:gd name="T30" fmla="*/ 114 w 239"/>
                            <a:gd name="T31" fmla="*/ 169 h 215"/>
                            <a:gd name="T32" fmla="*/ 109 w 239"/>
                            <a:gd name="T33" fmla="*/ 176 h 215"/>
                            <a:gd name="T34" fmla="*/ 89 w 239"/>
                            <a:gd name="T35" fmla="*/ 215 h 215"/>
                            <a:gd name="T36" fmla="*/ 86 w 239"/>
                            <a:gd name="T37" fmla="*/ 215 h 215"/>
                            <a:gd name="T38" fmla="*/ 33 w 239"/>
                            <a:gd name="T39" fmla="*/ 215 h 215"/>
                            <a:gd name="T40" fmla="*/ 0 w 239"/>
                            <a:gd name="T41" fmla="*/ 215 h 215"/>
                            <a:gd name="T42" fmla="*/ 11 w 239"/>
                            <a:gd name="T43" fmla="*/ 198 h 215"/>
                            <a:gd name="T44" fmla="*/ 72 w 239"/>
                            <a:gd name="T45" fmla="*/ 103 h 215"/>
                            <a:gd name="T46" fmla="*/ 73 w 239"/>
                            <a:gd name="T47" fmla="*/ 98 h 215"/>
                            <a:gd name="T48" fmla="*/ 33 w 239"/>
                            <a:gd name="T49" fmla="*/ 38 h 215"/>
                            <a:gd name="T50" fmla="*/ 8 w 239"/>
                            <a:gd name="T51" fmla="*/ 0 h 215"/>
                            <a:gd name="T52" fmla="*/ 21 w 239"/>
                            <a:gd name="T53" fmla="*/ 0 h 215"/>
                            <a:gd name="T54" fmla="*/ 93 w 239"/>
                            <a:gd name="T55" fmla="*/ 0 h 215"/>
                            <a:gd name="T56" fmla="*/ 98 w 239"/>
                            <a:gd name="T57" fmla="*/ 6 h 215"/>
                            <a:gd name="T58" fmla="*/ 109 w 239"/>
                            <a:gd name="T59" fmla="*/ 29 h 215"/>
                            <a:gd name="T60" fmla="*/ 112 w 239"/>
                            <a:gd name="T61" fmla="*/ 35 h 215"/>
                            <a:gd name="T62" fmla="*/ 116 w 239"/>
                            <a:gd name="T63" fmla="*/ 44 h 215"/>
                            <a:gd name="T64" fmla="*/ 119 w 239"/>
                            <a:gd name="T65" fmla="*/ 46 h 215"/>
                            <a:gd name="T66" fmla="*/ 121 w 239"/>
                            <a:gd name="T67" fmla="*/ 44 h 215"/>
                            <a:gd name="T68" fmla="*/ 125 w 239"/>
                            <a:gd name="T69" fmla="*/ 32 h 215"/>
                            <a:gd name="T70" fmla="*/ 128 w 239"/>
                            <a:gd name="T71" fmla="*/ 25 h 215"/>
                            <a:gd name="T72" fmla="*/ 139 w 239"/>
                            <a:gd name="T73" fmla="*/ 2 h 215"/>
                            <a:gd name="T74" fmla="*/ 142 w 239"/>
                            <a:gd name="T75" fmla="*/ 0 h 215"/>
                            <a:gd name="T76" fmla="*/ 196 w 239"/>
                            <a:gd name="T77" fmla="*/ 0 h 215"/>
                            <a:gd name="T78" fmla="*/ 230 w 239"/>
                            <a:gd name="T79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9" h="215">
                              <a:moveTo>
                                <a:pt x="230" y="0"/>
                              </a:moveTo>
                              <a:lnTo>
                                <a:pt x="229" y="3"/>
                              </a:lnTo>
                              <a:lnTo>
                                <a:pt x="219" y="16"/>
                              </a:lnTo>
                              <a:lnTo>
                                <a:pt x="187" y="64"/>
                              </a:lnTo>
                              <a:lnTo>
                                <a:pt x="163" y="98"/>
                              </a:lnTo>
                              <a:lnTo>
                                <a:pt x="163" y="100"/>
                              </a:lnTo>
                              <a:lnTo>
                                <a:pt x="164" y="103"/>
                              </a:lnTo>
                              <a:lnTo>
                                <a:pt x="174" y="118"/>
                              </a:lnTo>
                              <a:lnTo>
                                <a:pt x="210" y="172"/>
                              </a:lnTo>
                              <a:lnTo>
                                <a:pt x="236" y="213"/>
                              </a:lnTo>
                              <a:lnTo>
                                <a:pt x="239" y="215"/>
                              </a:lnTo>
                              <a:lnTo>
                                <a:pt x="236" y="215"/>
                              </a:lnTo>
                              <a:lnTo>
                                <a:pt x="225" y="215"/>
                              </a:lnTo>
                              <a:lnTo>
                                <a:pt x="183" y="215"/>
                              </a:lnTo>
                              <a:lnTo>
                                <a:pt x="151" y="215"/>
                              </a:lnTo>
                              <a:lnTo>
                                <a:pt x="150" y="215"/>
                              </a:lnTo>
                              <a:lnTo>
                                <a:pt x="145" y="208"/>
                              </a:lnTo>
                              <a:lnTo>
                                <a:pt x="134" y="187"/>
                              </a:lnTo>
                              <a:lnTo>
                                <a:pt x="125" y="170"/>
                              </a:lnTo>
                              <a:lnTo>
                                <a:pt x="125" y="169"/>
                              </a:lnTo>
                              <a:lnTo>
                                <a:pt x="124" y="166"/>
                              </a:lnTo>
                              <a:lnTo>
                                <a:pt x="122" y="162"/>
                              </a:lnTo>
                              <a:lnTo>
                                <a:pt x="122" y="157"/>
                              </a:lnTo>
                              <a:lnTo>
                                <a:pt x="122" y="156"/>
                              </a:lnTo>
                              <a:lnTo>
                                <a:pt x="121" y="156"/>
                              </a:lnTo>
                              <a:lnTo>
                                <a:pt x="119" y="156"/>
                              </a:lnTo>
                              <a:lnTo>
                                <a:pt x="118" y="156"/>
                              </a:lnTo>
                              <a:lnTo>
                                <a:pt x="118" y="156"/>
                              </a:lnTo>
                              <a:lnTo>
                                <a:pt x="116" y="160"/>
                              </a:lnTo>
                              <a:lnTo>
                                <a:pt x="115" y="164"/>
                              </a:lnTo>
                              <a:lnTo>
                                <a:pt x="114" y="169"/>
                              </a:lnTo>
                              <a:lnTo>
                                <a:pt x="114" y="169"/>
                              </a:lnTo>
                              <a:lnTo>
                                <a:pt x="112" y="170"/>
                              </a:lnTo>
                              <a:lnTo>
                                <a:pt x="109" y="176"/>
                              </a:lnTo>
                              <a:lnTo>
                                <a:pt x="98" y="198"/>
                              </a:lnTo>
                              <a:lnTo>
                                <a:pt x="89" y="215"/>
                              </a:lnTo>
                              <a:lnTo>
                                <a:pt x="89" y="215"/>
                              </a:lnTo>
                              <a:lnTo>
                                <a:pt x="86" y="215"/>
                              </a:lnTo>
                              <a:lnTo>
                                <a:pt x="75" y="215"/>
                              </a:lnTo>
                              <a:lnTo>
                                <a:pt x="33" y="215"/>
                              </a:lnTo>
                              <a:lnTo>
                                <a:pt x="1" y="215"/>
                              </a:lnTo>
                              <a:lnTo>
                                <a:pt x="0" y="215"/>
                              </a:lnTo>
                              <a:lnTo>
                                <a:pt x="1" y="213"/>
                              </a:lnTo>
                              <a:lnTo>
                                <a:pt x="11" y="198"/>
                              </a:lnTo>
                              <a:lnTo>
                                <a:pt x="46" y="144"/>
                              </a:lnTo>
                              <a:lnTo>
                                <a:pt x="72" y="103"/>
                              </a:lnTo>
                              <a:lnTo>
                                <a:pt x="75" y="100"/>
                              </a:lnTo>
                              <a:lnTo>
                                <a:pt x="73" y="98"/>
                              </a:lnTo>
                              <a:lnTo>
                                <a:pt x="63" y="85"/>
                              </a:lnTo>
                              <a:lnTo>
                                <a:pt x="33" y="38"/>
                              </a:lnTo>
                              <a:lnTo>
                                <a:pt x="8" y="3"/>
                              </a:lnTo>
                              <a:lnTo>
                                <a:pt x="8" y="0"/>
                              </a:lnTo>
                              <a:lnTo>
                                <a:pt x="10" y="0"/>
                              </a:lnTo>
                              <a:lnTo>
                                <a:pt x="21" y="0"/>
                              </a:lnTo>
                              <a:lnTo>
                                <a:pt x="63" y="0"/>
                              </a:lnTo>
                              <a:lnTo>
                                <a:pt x="93" y="0"/>
                              </a:lnTo>
                              <a:lnTo>
                                <a:pt x="96" y="0"/>
                              </a:lnTo>
                              <a:lnTo>
                                <a:pt x="98" y="6"/>
                              </a:lnTo>
                              <a:lnTo>
                                <a:pt x="105" y="19"/>
                              </a:lnTo>
                              <a:lnTo>
                                <a:pt x="109" y="29"/>
                              </a:lnTo>
                              <a:lnTo>
                                <a:pt x="111" y="29"/>
                              </a:lnTo>
                              <a:lnTo>
                                <a:pt x="112" y="35"/>
                              </a:lnTo>
                              <a:lnTo>
                                <a:pt x="114" y="38"/>
                              </a:lnTo>
                              <a:lnTo>
                                <a:pt x="116" y="44"/>
                              </a:lnTo>
                              <a:lnTo>
                                <a:pt x="118" y="46"/>
                              </a:lnTo>
                              <a:lnTo>
                                <a:pt x="119" y="46"/>
                              </a:lnTo>
                              <a:lnTo>
                                <a:pt x="121" y="46"/>
                              </a:lnTo>
                              <a:lnTo>
                                <a:pt x="121" y="44"/>
                              </a:lnTo>
                              <a:lnTo>
                                <a:pt x="122" y="38"/>
                              </a:lnTo>
                              <a:lnTo>
                                <a:pt x="125" y="32"/>
                              </a:lnTo>
                              <a:lnTo>
                                <a:pt x="126" y="29"/>
                              </a:lnTo>
                              <a:lnTo>
                                <a:pt x="128" y="25"/>
                              </a:lnTo>
                              <a:lnTo>
                                <a:pt x="135" y="12"/>
                              </a:lnTo>
                              <a:lnTo>
                                <a:pt x="139" y="2"/>
                              </a:lnTo>
                              <a:lnTo>
                                <a:pt x="141" y="0"/>
                              </a:lnTo>
                              <a:lnTo>
                                <a:pt x="142" y="0"/>
                              </a:lnTo>
                              <a:lnTo>
                                <a:pt x="154" y="0"/>
                              </a:lnTo>
                              <a:lnTo>
                                <a:pt x="196" y="0"/>
                              </a:lnTo>
                              <a:lnTo>
                                <a:pt x="227" y="0"/>
                              </a:lnTo>
                              <a:lnTo>
                                <a:pt x="230" y="0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ChangeArrowheads="1"/>
                      </wps:cNvSpPr>
                      <wps:spPr bwMode="auto">
                        <a:xfrm>
                          <a:off x="-834" y="1126"/>
                          <a:ext cx="119" cy="162"/>
                        </a:xfrm>
                        <a:custGeom>
                          <a:avLst/>
                          <a:gdLst>
                            <a:gd name="T0" fmla="*/ 1 w 154"/>
                            <a:gd name="T1" fmla="*/ 0 h 215"/>
                            <a:gd name="T2" fmla="*/ 4 w 154"/>
                            <a:gd name="T3" fmla="*/ 0 h 215"/>
                            <a:gd name="T4" fmla="*/ 24 w 154"/>
                            <a:gd name="T5" fmla="*/ 0 h 215"/>
                            <a:gd name="T6" fmla="*/ 95 w 154"/>
                            <a:gd name="T7" fmla="*/ 0 h 215"/>
                            <a:gd name="T8" fmla="*/ 148 w 154"/>
                            <a:gd name="T9" fmla="*/ 0 h 215"/>
                            <a:gd name="T10" fmla="*/ 152 w 154"/>
                            <a:gd name="T11" fmla="*/ 0 h 215"/>
                            <a:gd name="T12" fmla="*/ 152 w 154"/>
                            <a:gd name="T13" fmla="*/ 10 h 215"/>
                            <a:gd name="T14" fmla="*/ 151 w 154"/>
                            <a:gd name="T15" fmla="*/ 36 h 215"/>
                            <a:gd name="T16" fmla="*/ 151 w 154"/>
                            <a:gd name="T17" fmla="*/ 58 h 215"/>
                            <a:gd name="T18" fmla="*/ 152 w 154"/>
                            <a:gd name="T19" fmla="*/ 58 h 215"/>
                            <a:gd name="T20" fmla="*/ 151 w 154"/>
                            <a:gd name="T21" fmla="*/ 58 h 215"/>
                            <a:gd name="T22" fmla="*/ 141 w 154"/>
                            <a:gd name="T23" fmla="*/ 58 h 215"/>
                            <a:gd name="T24" fmla="*/ 109 w 154"/>
                            <a:gd name="T25" fmla="*/ 58 h 215"/>
                            <a:gd name="T26" fmla="*/ 85 w 154"/>
                            <a:gd name="T27" fmla="*/ 58 h 215"/>
                            <a:gd name="T28" fmla="*/ 85 w 154"/>
                            <a:gd name="T29" fmla="*/ 58 h 215"/>
                            <a:gd name="T30" fmla="*/ 85 w 154"/>
                            <a:gd name="T31" fmla="*/ 62 h 215"/>
                            <a:gd name="T32" fmla="*/ 83 w 154"/>
                            <a:gd name="T33" fmla="*/ 74 h 215"/>
                            <a:gd name="T34" fmla="*/ 83 w 154"/>
                            <a:gd name="T35" fmla="*/ 82 h 215"/>
                            <a:gd name="T36" fmla="*/ 85 w 154"/>
                            <a:gd name="T37" fmla="*/ 82 h 215"/>
                            <a:gd name="T38" fmla="*/ 93 w 154"/>
                            <a:gd name="T39" fmla="*/ 82 h 215"/>
                            <a:gd name="T40" fmla="*/ 122 w 154"/>
                            <a:gd name="T41" fmla="*/ 82 h 215"/>
                            <a:gd name="T42" fmla="*/ 145 w 154"/>
                            <a:gd name="T43" fmla="*/ 82 h 215"/>
                            <a:gd name="T44" fmla="*/ 147 w 154"/>
                            <a:gd name="T45" fmla="*/ 82 h 215"/>
                            <a:gd name="T46" fmla="*/ 147 w 154"/>
                            <a:gd name="T47" fmla="*/ 91 h 215"/>
                            <a:gd name="T48" fmla="*/ 145 w 154"/>
                            <a:gd name="T49" fmla="*/ 114 h 215"/>
                            <a:gd name="T50" fmla="*/ 145 w 154"/>
                            <a:gd name="T51" fmla="*/ 131 h 215"/>
                            <a:gd name="T52" fmla="*/ 147 w 154"/>
                            <a:gd name="T53" fmla="*/ 131 h 215"/>
                            <a:gd name="T54" fmla="*/ 145 w 154"/>
                            <a:gd name="T55" fmla="*/ 131 h 215"/>
                            <a:gd name="T56" fmla="*/ 136 w 154"/>
                            <a:gd name="T57" fmla="*/ 131 h 215"/>
                            <a:gd name="T58" fmla="*/ 108 w 154"/>
                            <a:gd name="T59" fmla="*/ 131 h 215"/>
                            <a:gd name="T60" fmla="*/ 85 w 154"/>
                            <a:gd name="T61" fmla="*/ 131 h 215"/>
                            <a:gd name="T62" fmla="*/ 85 w 154"/>
                            <a:gd name="T63" fmla="*/ 131 h 215"/>
                            <a:gd name="T64" fmla="*/ 85 w 154"/>
                            <a:gd name="T65" fmla="*/ 136 h 215"/>
                            <a:gd name="T66" fmla="*/ 83 w 154"/>
                            <a:gd name="T67" fmla="*/ 147 h 215"/>
                            <a:gd name="T68" fmla="*/ 83 w 154"/>
                            <a:gd name="T69" fmla="*/ 156 h 215"/>
                            <a:gd name="T70" fmla="*/ 85 w 154"/>
                            <a:gd name="T71" fmla="*/ 156 h 215"/>
                            <a:gd name="T72" fmla="*/ 95 w 154"/>
                            <a:gd name="T73" fmla="*/ 156 h 215"/>
                            <a:gd name="T74" fmla="*/ 126 w 154"/>
                            <a:gd name="T75" fmla="*/ 156 h 215"/>
                            <a:gd name="T76" fmla="*/ 152 w 154"/>
                            <a:gd name="T77" fmla="*/ 156 h 215"/>
                            <a:gd name="T78" fmla="*/ 154 w 154"/>
                            <a:gd name="T79" fmla="*/ 156 h 215"/>
                            <a:gd name="T80" fmla="*/ 154 w 154"/>
                            <a:gd name="T81" fmla="*/ 166 h 215"/>
                            <a:gd name="T82" fmla="*/ 152 w 154"/>
                            <a:gd name="T83" fmla="*/ 193 h 215"/>
                            <a:gd name="T84" fmla="*/ 152 w 154"/>
                            <a:gd name="T85" fmla="*/ 215 h 215"/>
                            <a:gd name="T86" fmla="*/ 154 w 154"/>
                            <a:gd name="T87" fmla="*/ 215 h 215"/>
                            <a:gd name="T88" fmla="*/ 149 w 154"/>
                            <a:gd name="T89" fmla="*/ 215 h 215"/>
                            <a:gd name="T90" fmla="*/ 129 w 154"/>
                            <a:gd name="T91" fmla="*/ 215 h 215"/>
                            <a:gd name="T92" fmla="*/ 57 w 154"/>
                            <a:gd name="T93" fmla="*/ 215 h 215"/>
                            <a:gd name="T94" fmla="*/ 4 w 154"/>
                            <a:gd name="T95" fmla="*/ 215 h 215"/>
                            <a:gd name="T96" fmla="*/ 1 w 154"/>
                            <a:gd name="T97" fmla="*/ 215 h 215"/>
                            <a:gd name="T98" fmla="*/ 1 w 154"/>
                            <a:gd name="T99" fmla="*/ 182 h 215"/>
                            <a:gd name="T100" fmla="*/ 0 w 154"/>
                            <a:gd name="T101" fmla="*/ 82 h 215"/>
                            <a:gd name="T102" fmla="*/ 0 w 154"/>
                            <a:gd name="T103" fmla="*/ 5 h 215"/>
                            <a:gd name="T104" fmla="*/ 1 w 154"/>
                            <a:gd name="T105" fmla="*/ 0 h 215"/>
                            <a:gd name="T106" fmla="*/ 1 w 154"/>
                            <a:gd name="T107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1" y="0"/>
                              </a:moveTo>
                              <a:lnTo>
                                <a:pt x="4" y="0"/>
                              </a:lnTo>
                              <a:lnTo>
                                <a:pt x="24" y="0"/>
                              </a:lnTo>
                              <a:lnTo>
                                <a:pt x="95" y="0"/>
                              </a:lnTo>
                              <a:lnTo>
                                <a:pt x="148" y="0"/>
                              </a:lnTo>
                              <a:lnTo>
                                <a:pt x="152" y="0"/>
                              </a:lnTo>
                              <a:lnTo>
                                <a:pt x="152" y="10"/>
                              </a:lnTo>
                              <a:lnTo>
                                <a:pt x="151" y="36"/>
                              </a:lnTo>
                              <a:lnTo>
                                <a:pt x="151" y="58"/>
                              </a:lnTo>
                              <a:lnTo>
                                <a:pt x="152" y="58"/>
                              </a:lnTo>
                              <a:lnTo>
                                <a:pt x="151" y="58"/>
                              </a:lnTo>
                              <a:lnTo>
                                <a:pt x="141" y="58"/>
                              </a:lnTo>
                              <a:lnTo>
                                <a:pt x="109" y="58"/>
                              </a:lnTo>
                              <a:lnTo>
                                <a:pt x="85" y="58"/>
                              </a:lnTo>
                              <a:lnTo>
                                <a:pt x="85" y="58"/>
                              </a:lnTo>
                              <a:lnTo>
                                <a:pt x="85" y="62"/>
                              </a:lnTo>
                              <a:lnTo>
                                <a:pt x="83" y="74"/>
                              </a:lnTo>
                              <a:lnTo>
                                <a:pt x="83" y="82"/>
                              </a:lnTo>
                              <a:lnTo>
                                <a:pt x="85" y="82"/>
                              </a:lnTo>
                              <a:lnTo>
                                <a:pt x="93" y="82"/>
                              </a:lnTo>
                              <a:lnTo>
                                <a:pt x="122" y="82"/>
                              </a:lnTo>
                              <a:lnTo>
                                <a:pt x="145" y="82"/>
                              </a:lnTo>
                              <a:lnTo>
                                <a:pt x="147" y="82"/>
                              </a:lnTo>
                              <a:lnTo>
                                <a:pt x="147" y="91"/>
                              </a:lnTo>
                              <a:lnTo>
                                <a:pt x="145" y="114"/>
                              </a:lnTo>
                              <a:lnTo>
                                <a:pt x="145" y="131"/>
                              </a:lnTo>
                              <a:lnTo>
                                <a:pt x="147" y="131"/>
                              </a:lnTo>
                              <a:lnTo>
                                <a:pt x="145" y="131"/>
                              </a:lnTo>
                              <a:lnTo>
                                <a:pt x="136" y="131"/>
                              </a:lnTo>
                              <a:lnTo>
                                <a:pt x="108" y="131"/>
                              </a:lnTo>
                              <a:lnTo>
                                <a:pt x="85" y="131"/>
                              </a:lnTo>
                              <a:lnTo>
                                <a:pt x="85" y="131"/>
                              </a:lnTo>
                              <a:lnTo>
                                <a:pt x="85" y="136"/>
                              </a:lnTo>
                              <a:lnTo>
                                <a:pt x="83" y="147"/>
                              </a:lnTo>
                              <a:lnTo>
                                <a:pt x="83" y="156"/>
                              </a:lnTo>
                              <a:lnTo>
                                <a:pt x="85" y="156"/>
                              </a:lnTo>
                              <a:lnTo>
                                <a:pt x="95" y="156"/>
                              </a:lnTo>
                              <a:lnTo>
                                <a:pt x="126" y="156"/>
                              </a:lnTo>
                              <a:lnTo>
                                <a:pt x="152" y="156"/>
                              </a:lnTo>
                              <a:lnTo>
                                <a:pt x="154" y="156"/>
                              </a:lnTo>
                              <a:lnTo>
                                <a:pt x="154" y="166"/>
                              </a:lnTo>
                              <a:lnTo>
                                <a:pt x="152" y="193"/>
                              </a:lnTo>
                              <a:lnTo>
                                <a:pt x="152" y="215"/>
                              </a:lnTo>
                              <a:lnTo>
                                <a:pt x="154" y="215"/>
                              </a:lnTo>
                              <a:lnTo>
                                <a:pt x="149" y="215"/>
                              </a:lnTo>
                              <a:lnTo>
                                <a:pt x="129" y="215"/>
                              </a:lnTo>
                              <a:lnTo>
                                <a:pt x="57" y="215"/>
                              </a:lnTo>
                              <a:lnTo>
                                <a:pt x="4" y="215"/>
                              </a:lnTo>
                              <a:lnTo>
                                <a:pt x="1" y="215"/>
                              </a:lnTo>
                              <a:lnTo>
                                <a:pt x="1" y="182"/>
                              </a:lnTo>
                              <a:lnTo>
                                <a:pt x="0" y="82"/>
                              </a:lnTo>
                              <a:lnTo>
                                <a:pt x="0" y="5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ChangeArrowheads="1"/>
                      </wps:cNvSpPr>
                      <wps:spPr bwMode="auto">
                        <a:xfrm>
                          <a:off x="-824" y="634"/>
                          <a:ext cx="275" cy="23"/>
                        </a:xfrm>
                        <a:custGeom>
                          <a:avLst/>
                          <a:gdLst>
                            <a:gd name="T0" fmla="*/ 335 w 335"/>
                            <a:gd name="T1" fmla="*/ 46 h 46"/>
                            <a:gd name="T2" fmla="*/ 335 w 335"/>
                            <a:gd name="T3" fmla="*/ 39 h 46"/>
                            <a:gd name="T4" fmla="*/ 333 w 335"/>
                            <a:gd name="T5" fmla="*/ 19 h 46"/>
                            <a:gd name="T6" fmla="*/ 333 w 335"/>
                            <a:gd name="T7" fmla="*/ 2 h 46"/>
                            <a:gd name="T8" fmla="*/ 335 w 335"/>
                            <a:gd name="T9" fmla="*/ 0 h 46"/>
                            <a:gd name="T10" fmla="*/ 327 w 335"/>
                            <a:gd name="T11" fmla="*/ 0 h 46"/>
                            <a:gd name="T12" fmla="*/ 286 w 335"/>
                            <a:gd name="T13" fmla="*/ 0 h 46"/>
                            <a:gd name="T14" fmla="*/ 140 w 335"/>
                            <a:gd name="T15" fmla="*/ 0 h 46"/>
                            <a:gd name="T16" fmla="*/ 29 w 335"/>
                            <a:gd name="T17" fmla="*/ 0 h 46"/>
                            <a:gd name="T18" fmla="*/ 23 w 335"/>
                            <a:gd name="T19" fmla="*/ 0 h 46"/>
                            <a:gd name="T20" fmla="*/ 22 w 335"/>
                            <a:gd name="T21" fmla="*/ 2 h 46"/>
                            <a:gd name="T22" fmla="*/ 19 w 335"/>
                            <a:gd name="T23" fmla="*/ 7 h 46"/>
                            <a:gd name="T24" fmla="*/ 9 w 335"/>
                            <a:gd name="T25" fmla="*/ 29 h 46"/>
                            <a:gd name="T26" fmla="*/ 0 w 335"/>
                            <a:gd name="T27" fmla="*/ 46 h 46"/>
                            <a:gd name="T28" fmla="*/ 0 w 335"/>
                            <a:gd name="T29" fmla="*/ 46 h 46"/>
                            <a:gd name="T30" fmla="*/ 6 w 335"/>
                            <a:gd name="T31" fmla="*/ 46 h 46"/>
                            <a:gd name="T32" fmla="*/ 52 w 335"/>
                            <a:gd name="T33" fmla="*/ 46 h 46"/>
                            <a:gd name="T34" fmla="*/ 208 w 335"/>
                            <a:gd name="T35" fmla="*/ 46 h 46"/>
                            <a:gd name="T36" fmla="*/ 327 w 335"/>
                            <a:gd name="T37" fmla="*/ 46 h 46"/>
                            <a:gd name="T38" fmla="*/ 335 w 335"/>
                            <a:gd name="T39" fmla="*/ 46 h 46"/>
                            <a:gd name="T40" fmla="*/ 335 w 335"/>
                            <a:gd name="T41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5" h="46">
                              <a:moveTo>
                                <a:pt x="335" y="46"/>
                              </a:moveTo>
                              <a:lnTo>
                                <a:pt x="335" y="39"/>
                              </a:lnTo>
                              <a:lnTo>
                                <a:pt x="333" y="19"/>
                              </a:lnTo>
                              <a:lnTo>
                                <a:pt x="333" y="2"/>
                              </a:lnTo>
                              <a:lnTo>
                                <a:pt x="335" y="0"/>
                              </a:lnTo>
                              <a:lnTo>
                                <a:pt x="327" y="0"/>
                              </a:lnTo>
                              <a:lnTo>
                                <a:pt x="286" y="0"/>
                              </a:lnTo>
                              <a:lnTo>
                                <a:pt x="140" y="0"/>
                              </a:lnTo>
                              <a:lnTo>
                                <a:pt x="29" y="0"/>
                              </a:lnTo>
                              <a:lnTo>
                                <a:pt x="23" y="0"/>
                              </a:lnTo>
                              <a:lnTo>
                                <a:pt x="22" y="2"/>
                              </a:lnTo>
                              <a:lnTo>
                                <a:pt x="19" y="7"/>
                              </a:lnTo>
                              <a:lnTo>
                                <a:pt x="9" y="29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6" y="46"/>
                              </a:lnTo>
                              <a:lnTo>
                                <a:pt x="52" y="46"/>
                              </a:lnTo>
                              <a:lnTo>
                                <a:pt x="208" y="46"/>
                              </a:lnTo>
                              <a:lnTo>
                                <a:pt x="327" y="46"/>
                              </a:lnTo>
                              <a:lnTo>
                                <a:pt x="335" y="46"/>
                              </a:lnTo>
                              <a:lnTo>
                                <a:pt x="335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ChangeArrowheads="1"/>
                      </wps:cNvSpPr>
                      <wps:spPr bwMode="auto">
                        <a:xfrm>
                          <a:off x="-1042" y="497"/>
                          <a:ext cx="479" cy="176"/>
                        </a:xfrm>
                        <a:custGeom>
                          <a:avLst/>
                          <a:gdLst>
                            <a:gd name="T0" fmla="*/ 100 w 571"/>
                            <a:gd name="T1" fmla="*/ 1 h 233"/>
                            <a:gd name="T2" fmla="*/ 46 w 571"/>
                            <a:gd name="T3" fmla="*/ 24 h 233"/>
                            <a:gd name="T4" fmla="*/ 8 w 571"/>
                            <a:gd name="T5" fmla="*/ 72 h 233"/>
                            <a:gd name="T6" fmla="*/ 0 w 571"/>
                            <a:gd name="T7" fmla="*/ 116 h 233"/>
                            <a:gd name="T8" fmla="*/ 8 w 571"/>
                            <a:gd name="T9" fmla="*/ 162 h 233"/>
                            <a:gd name="T10" fmla="*/ 46 w 571"/>
                            <a:gd name="T11" fmla="*/ 210 h 233"/>
                            <a:gd name="T12" fmla="*/ 100 w 571"/>
                            <a:gd name="T13" fmla="*/ 233 h 233"/>
                            <a:gd name="T14" fmla="*/ 134 w 571"/>
                            <a:gd name="T15" fmla="*/ 233 h 233"/>
                            <a:gd name="T16" fmla="*/ 190 w 571"/>
                            <a:gd name="T17" fmla="*/ 210 h 233"/>
                            <a:gd name="T18" fmla="*/ 226 w 571"/>
                            <a:gd name="T19" fmla="*/ 162 h 233"/>
                            <a:gd name="T20" fmla="*/ 236 w 571"/>
                            <a:gd name="T21" fmla="*/ 116 h 233"/>
                            <a:gd name="T22" fmla="*/ 235 w 571"/>
                            <a:gd name="T23" fmla="*/ 102 h 233"/>
                            <a:gd name="T24" fmla="*/ 225 w 571"/>
                            <a:gd name="T25" fmla="*/ 66 h 233"/>
                            <a:gd name="T26" fmla="*/ 229 w 571"/>
                            <a:gd name="T27" fmla="*/ 62 h 233"/>
                            <a:gd name="T28" fmla="*/ 439 w 571"/>
                            <a:gd name="T29" fmla="*/ 62 h 233"/>
                            <a:gd name="T30" fmla="*/ 571 w 571"/>
                            <a:gd name="T31" fmla="*/ 62 h 233"/>
                            <a:gd name="T32" fmla="*/ 569 w 571"/>
                            <a:gd name="T33" fmla="*/ 24 h 233"/>
                            <a:gd name="T34" fmla="*/ 571 w 571"/>
                            <a:gd name="T35" fmla="*/ 0 h 233"/>
                            <a:gd name="T36" fmla="*/ 498 w 571"/>
                            <a:gd name="T37" fmla="*/ 0 h 233"/>
                            <a:gd name="T38" fmla="*/ 126 w 571"/>
                            <a:gd name="T39" fmla="*/ 0 h 233"/>
                            <a:gd name="T40" fmla="*/ 103 w 571"/>
                            <a:gd name="T41" fmla="*/ 0 h 233"/>
                            <a:gd name="T42" fmla="*/ 98 w 571"/>
                            <a:gd name="T43" fmla="*/ 0 h 233"/>
                            <a:gd name="T44" fmla="*/ 118 w 571"/>
                            <a:gd name="T45" fmla="*/ 0 h 233"/>
                            <a:gd name="T46" fmla="*/ 118 w 571"/>
                            <a:gd name="T47" fmla="*/ 201 h 233"/>
                            <a:gd name="T48" fmla="*/ 83 w 571"/>
                            <a:gd name="T49" fmla="*/ 196 h 233"/>
                            <a:gd name="T50" fmla="*/ 49 w 571"/>
                            <a:gd name="T51" fmla="*/ 170 h 233"/>
                            <a:gd name="T52" fmla="*/ 31 w 571"/>
                            <a:gd name="T53" fmla="*/ 129 h 233"/>
                            <a:gd name="T54" fmla="*/ 31 w 571"/>
                            <a:gd name="T55" fmla="*/ 105 h 233"/>
                            <a:gd name="T56" fmla="*/ 49 w 571"/>
                            <a:gd name="T57" fmla="*/ 65 h 233"/>
                            <a:gd name="T58" fmla="*/ 83 w 571"/>
                            <a:gd name="T59" fmla="*/ 39 h 233"/>
                            <a:gd name="T60" fmla="*/ 118 w 571"/>
                            <a:gd name="T61" fmla="*/ 31 h 233"/>
                            <a:gd name="T62" fmla="*/ 151 w 571"/>
                            <a:gd name="T63" fmla="*/ 39 h 233"/>
                            <a:gd name="T64" fmla="*/ 187 w 571"/>
                            <a:gd name="T65" fmla="*/ 65 h 233"/>
                            <a:gd name="T66" fmla="*/ 204 w 571"/>
                            <a:gd name="T67" fmla="*/ 105 h 233"/>
                            <a:gd name="T68" fmla="*/ 204 w 571"/>
                            <a:gd name="T69" fmla="*/ 129 h 233"/>
                            <a:gd name="T70" fmla="*/ 187 w 571"/>
                            <a:gd name="T71" fmla="*/ 170 h 233"/>
                            <a:gd name="T72" fmla="*/ 151 w 571"/>
                            <a:gd name="T73" fmla="*/ 196 h 233"/>
                            <a:gd name="T74" fmla="*/ 118 w 571"/>
                            <a:gd name="T75" fmla="*/ 201 h 233"/>
                            <a:gd name="T76" fmla="*/ 98 w 571"/>
                            <a:gd name="T77" fmla="*/ 201 h 233"/>
                            <a:gd name="T78" fmla="*/ 116 w 571"/>
                            <a:gd name="T79" fmla="*/ 201 h 233"/>
                            <a:gd name="T80" fmla="*/ 118 w 571"/>
                            <a:gd name="T81" fmla="*/ 201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571" h="233">
                              <a:moveTo>
                                <a:pt x="118" y="0"/>
                              </a:moveTo>
                              <a:lnTo>
                                <a:pt x="100" y="1"/>
                              </a:lnTo>
                              <a:lnTo>
                                <a:pt x="72" y="10"/>
                              </a:lnTo>
                              <a:lnTo>
                                <a:pt x="46" y="24"/>
                              </a:lnTo>
                              <a:lnTo>
                                <a:pt x="24" y="46"/>
                              </a:lnTo>
                              <a:lnTo>
                                <a:pt x="8" y="72"/>
                              </a:lnTo>
                              <a:lnTo>
                                <a:pt x="0" y="101"/>
                              </a:lnTo>
                              <a:lnTo>
                                <a:pt x="0" y="116"/>
                              </a:lnTo>
                              <a:lnTo>
                                <a:pt x="0" y="134"/>
                              </a:lnTo>
                              <a:lnTo>
                                <a:pt x="8" y="162"/>
                              </a:lnTo>
                              <a:lnTo>
                                <a:pt x="24" y="188"/>
                              </a:lnTo>
                              <a:lnTo>
                                <a:pt x="46" y="210"/>
                              </a:lnTo>
                              <a:lnTo>
                                <a:pt x="72" y="224"/>
                              </a:lnTo>
                              <a:lnTo>
                                <a:pt x="100" y="233"/>
                              </a:lnTo>
                              <a:lnTo>
                                <a:pt x="118" y="233"/>
                              </a:lnTo>
                              <a:lnTo>
                                <a:pt x="134" y="233"/>
                              </a:lnTo>
                              <a:lnTo>
                                <a:pt x="164" y="224"/>
                              </a:lnTo>
                              <a:lnTo>
                                <a:pt x="190" y="210"/>
                              </a:lnTo>
                              <a:lnTo>
                                <a:pt x="212" y="188"/>
                              </a:lnTo>
                              <a:lnTo>
                                <a:pt x="226" y="162"/>
                              </a:lnTo>
                              <a:lnTo>
                                <a:pt x="235" y="134"/>
                              </a:lnTo>
                              <a:lnTo>
                                <a:pt x="236" y="116"/>
                              </a:lnTo>
                              <a:lnTo>
                                <a:pt x="235" y="112"/>
                              </a:lnTo>
                              <a:lnTo>
                                <a:pt x="235" y="102"/>
                              </a:lnTo>
                              <a:lnTo>
                                <a:pt x="230" y="83"/>
                              </a:lnTo>
                              <a:lnTo>
                                <a:pt x="225" y="66"/>
                              </a:lnTo>
                              <a:lnTo>
                                <a:pt x="223" y="62"/>
                              </a:lnTo>
                              <a:lnTo>
                                <a:pt x="229" y="62"/>
                              </a:lnTo>
                              <a:lnTo>
                                <a:pt x="276" y="62"/>
                              </a:lnTo>
                              <a:lnTo>
                                <a:pt x="439" y="62"/>
                              </a:lnTo>
                              <a:lnTo>
                                <a:pt x="563" y="62"/>
                              </a:lnTo>
                              <a:lnTo>
                                <a:pt x="571" y="62"/>
                              </a:lnTo>
                              <a:lnTo>
                                <a:pt x="571" y="53"/>
                              </a:lnTo>
                              <a:lnTo>
                                <a:pt x="569" y="24"/>
                              </a:lnTo>
                              <a:lnTo>
                                <a:pt x="569" y="1"/>
                              </a:lnTo>
                              <a:lnTo>
                                <a:pt x="571" y="0"/>
                              </a:lnTo>
                              <a:lnTo>
                                <a:pt x="561" y="0"/>
                              </a:lnTo>
                              <a:lnTo>
                                <a:pt x="498" y="0"/>
                              </a:lnTo>
                              <a:lnTo>
                                <a:pt x="288" y="0"/>
                              </a:lnTo>
                              <a:lnTo>
                                <a:pt x="126" y="0"/>
                              </a:lnTo>
                              <a:lnTo>
                                <a:pt x="118" y="0"/>
                              </a:lnTo>
                              <a:lnTo>
                                <a:pt x="103" y="0"/>
                              </a:lnTo>
                              <a:lnTo>
                                <a:pt x="90" y="0"/>
                              </a:lnTo>
                              <a:lnTo>
                                <a:pt x="98" y="0"/>
                              </a:lnTo>
                              <a:lnTo>
                                <a:pt x="116" y="0"/>
                              </a:lnTo>
                              <a:lnTo>
                                <a:pt x="118" y="0"/>
                              </a:lnTo>
                              <a:lnTo>
                                <a:pt x="118" y="0"/>
                              </a:lnTo>
                              <a:close/>
                              <a:moveTo>
                                <a:pt x="118" y="201"/>
                              </a:moveTo>
                              <a:lnTo>
                                <a:pt x="105" y="201"/>
                              </a:lnTo>
                              <a:lnTo>
                                <a:pt x="83" y="196"/>
                              </a:lnTo>
                              <a:lnTo>
                                <a:pt x="64" y="184"/>
                              </a:lnTo>
                              <a:lnTo>
                                <a:pt x="49" y="170"/>
                              </a:lnTo>
                              <a:lnTo>
                                <a:pt x="37" y="151"/>
                              </a:lnTo>
                              <a:lnTo>
                                <a:pt x="31" y="129"/>
                              </a:lnTo>
                              <a:lnTo>
                                <a:pt x="31" y="116"/>
                              </a:lnTo>
                              <a:lnTo>
                                <a:pt x="31" y="105"/>
                              </a:lnTo>
                              <a:lnTo>
                                <a:pt x="37" y="83"/>
                              </a:lnTo>
                              <a:lnTo>
                                <a:pt x="49" y="65"/>
                              </a:lnTo>
                              <a:lnTo>
                                <a:pt x="64" y="50"/>
                              </a:lnTo>
                              <a:lnTo>
                                <a:pt x="83" y="39"/>
                              </a:lnTo>
                              <a:lnTo>
                                <a:pt x="105" y="33"/>
                              </a:lnTo>
                              <a:lnTo>
                                <a:pt x="118" y="31"/>
                              </a:lnTo>
                              <a:lnTo>
                                <a:pt x="129" y="33"/>
                              </a:lnTo>
                              <a:lnTo>
                                <a:pt x="151" y="39"/>
                              </a:lnTo>
                              <a:lnTo>
                                <a:pt x="171" y="50"/>
                              </a:lnTo>
                              <a:lnTo>
                                <a:pt x="187" y="65"/>
                              </a:lnTo>
                              <a:lnTo>
                                <a:pt x="199" y="83"/>
                              </a:lnTo>
                              <a:lnTo>
                                <a:pt x="204" y="105"/>
                              </a:lnTo>
                              <a:lnTo>
                                <a:pt x="206" y="116"/>
                              </a:lnTo>
                              <a:lnTo>
                                <a:pt x="204" y="129"/>
                              </a:lnTo>
                              <a:lnTo>
                                <a:pt x="199" y="151"/>
                              </a:lnTo>
                              <a:lnTo>
                                <a:pt x="187" y="170"/>
                              </a:lnTo>
                              <a:lnTo>
                                <a:pt x="171" y="184"/>
                              </a:lnTo>
                              <a:lnTo>
                                <a:pt x="151" y="196"/>
                              </a:lnTo>
                              <a:lnTo>
                                <a:pt x="129" y="201"/>
                              </a:lnTo>
                              <a:lnTo>
                                <a:pt x="118" y="201"/>
                              </a:lnTo>
                              <a:lnTo>
                                <a:pt x="108" y="201"/>
                              </a:lnTo>
                              <a:lnTo>
                                <a:pt x="98" y="201"/>
                              </a:lnTo>
                              <a:lnTo>
                                <a:pt x="102" y="201"/>
                              </a:lnTo>
                              <a:lnTo>
                                <a:pt x="116" y="201"/>
                              </a:lnTo>
                              <a:lnTo>
                                <a:pt x="118" y="201"/>
                              </a:lnTo>
                              <a:lnTo>
                                <a:pt x="118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ChangeArrowheads="1"/>
                      </wps:cNvSpPr>
                      <wps:spPr bwMode="auto">
                        <a:xfrm>
                          <a:off x="-894" y="451"/>
                          <a:ext cx="345" cy="15"/>
                        </a:xfrm>
                        <a:custGeom>
                          <a:avLst/>
                          <a:gdLst>
                            <a:gd name="T0" fmla="*/ 416 w 416"/>
                            <a:gd name="T1" fmla="*/ 36 h 36"/>
                            <a:gd name="T2" fmla="*/ 416 w 416"/>
                            <a:gd name="T3" fmla="*/ 31 h 36"/>
                            <a:gd name="T4" fmla="*/ 414 w 416"/>
                            <a:gd name="T5" fmla="*/ 14 h 36"/>
                            <a:gd name="T6" fmla="*/ 414 w 416"/>
                            <a:gd name="T7" fmla="*/ 1 h 36"/>
                            <a:gd name="T8" fmla="*/ 416 w 416"/>
                            <a:gd name="T9" fmla="*/ 0 h 36"/>
                            <a:gd name="T10" fmla="*/ 407 w 416"/>
                            <a:gd name="T11" fmla="*/ 0 h 36"/>
                            <a:gd name="T12" fmla="*/ 351 w 416"/>
                            <a:gd name="T13" fmla="*/ 0 h 36"/>
                            <a:gd name="T14" fmla="*/ 156 w 416"/>
                            <a:gd name="T15" fmla="*/ 0 h 36"/>
                            <a:gd name="T16" fmla="*/ 7 w 416"/>
                            <a:gd name="T17" fmla="*/ 0 h 36"/>
                            <a:gd name="T18" fmla="*/ 0 w 416"/>
                            <a:gd name="T19" fmla="*/ 0 h 36"/>
                            <a:gd name="T20" fmla="*/ 5 w 416"/>
                            <a:gd name="T21" fmla="*/ 5 h 36"/>
                            <a:gd name="T22" fmla="*/ 20 w 416"/>
                            <a:gd name="T23" fmla="*/ 23 h 36"/>
                            <a:gd name="T24" fmla="*/ 33 w 416"/>
                            <a:gd name="T25" fmla="*/ 36 h 36"/>
                            <a:gd name="T26" fmla="*/ 35 w 416"/>
                            <a:gd name="T27" fmla="*/ 36 h 36"/>
                            <a:gd name="T28" fmla="*/ 42 w 416"/>
                            <a:gd name="T29" fmla="*/ 36 h 36"/>
                            <a:gd name="T30" fmla="*/ 94 w 416"/>
                            <a:gd name="T31" fmla="*/ 36 h 36"/>
                            <a:gd name="T32" fmla="*/ 271 w 416"/>
                            <a:gd name="T33" fmla="*/ 36 h 36"/>
                            <a:gd name="T34" fmla="*/ 407 w 416"/>
                            <a:gd name="T35" fmla="*/ 36 h 36"/>
                            <a:gd name="T36" fmla="*/ 416 w 416"/>
                            <a:gd name="T37" fmla="*/ 36 h 36"/>
                            <a:gd name="T38" fmla="*/ 416 w 416"/>
                            <a:gd name="T39" fmla="*/ 3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16" h="36">
                              <a:moveTo>
                                <a:pt x="416" y="36"/>
                              </a:moveTo>
                              <a:lnTo>
                                <a:pt x="416" y="31"/>
                              </a:lnTo>
                              <a:lnTo>
                                <a:pt x="414" y="14"/>
                              </a:lnTo>
                              <a:lnTo>
                                <a:pt x="414" y="1"/>
                              </a:lnTo>
                              <a:lnTo>
                                <a:pt x="416" y="0"/>
                              </a:lnTo>
                              <a:lnTo>
                                <a:pt x="407" y="0"/>
                              </a:lnTo>
                              <a:lnTo>
                                <a:pt x="351" y="0"/>
                              </a:lnTo>
                              <a:lnTo>
                                <a:pt x="156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20" y="23"/>
                              </a:lnTo>
                              <a:lnTo>
                                <a:pt x="33" y="36"/>
                              </a:lnTo>
                              <a:lnTo>
                                <a:pt x="35" y="36"/>
                              </a:lnTo>
                              <a:lnTo>
                                <a:pt x="42" y="36"/>
                              </a:lnTo>
                              <a:lnTo>
                                <a:pt x="94" y="36"/>
                              </a:lnTo>
                              <a:lnTo>
                                <a:pt x="271" y="36"/>
                              </a:lnTo>
                              <a:lnTo>
                                <a:pt x="407" y="36"/>
                              </a:lnTo>
                              <a:lnTo>
                                <a:pt x="416" y="36"/>
                              </a:lnTo>
                              <a:lnTo>
                                <a:pt x="416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ChangeArrowheads="1"/>
                      </wps:cNvSpPr>
                      <wps:spPr bwMode="auto">
                        <a:xfrm>
                          <a:off x="-808" y="565"/>
                          <a:ext cx="30" cy="28"/>
                        </a:xfrm>
                        <a:custGeom>
                          <a:avLst/>
                          <a:gdLst>
                            <a:gd name="T0" fmla="*/ 52 w 52"/>
                            <a:gd name="T1" fmla="*/ 52 h 52"/>
                            <a:gd name="T2" fmla="*/ 52 w 52"/>
                            <a:gd name="T3" fmla="*/ 45 h 52"/>
                            <a:gd name="T4" fmla="*/ 50 w 52"/>
                            <a:gd name="T5" fmla="*/ 20 h 52"/>
                            <a:gd name="T6" fmla="*/ 50 w 52"/>
                            <a:gd name="T7" fmla="*/ 2 h 52"/>
                            <a:gd name="T8" fmla="*/ 52 w 52"/>
                            <a:gd name="T9" fmla="*/ 0 h 52"/>
                            <a:gd name="T10" fmla="*/ 50 w 52"/>
                            <a:gd name="T11" fmla="*/ 0 h 52"/>
                            <a:gd name="T12" fmla="*/ 43 w 52"/>
                            <a:gd name="T13" fmla="*/ 0 h 52"/>
                            <a:gd name="T14" fmla="*/ 20 w 52"/>
                            <a:gd name="T15" fmla="*/ 0 h 52"/>
                            <a:gd name="T16" fmla="*/ 1 w 52"/>
                            <a:gd name="T17" fmla="*/ 0 h 52"/>
                            <a:gd name="T18" fmla="*/ 1 w 52"/>
                            <a:gd name="T19" fmla="*/ 0 h 52"/>
                            <a:gd name="T20" fmla="*/ 1 w 52"/>
                            <a:gd name="T21" fmla="*/ 9 h 52"/>
                            <a:gd name="T22" fmla="*/ 0 w 52"/>
                            <a:gd name="T23" fmla="*/ 33 h 52"/>
                            <a:gd name="T24" fmla="*/ 0 w 52"/>
                            <a:gd name="T25" fmla="*/ 52 h 52"/>
                            <a:gd name="T26" fmla="*/ 1 w 52"/>
                            <a:gd name="T27" fmla="*/ 52 h 52"/>
                            <a:gd name="T28" fmla="*/ 8 w 52"/>
                            <a:gd name="T29" fmla="*/ 52 h 52"/>
                            <a:gd name="T30" fmla="*/ 32 w 52"/>
                            <a:gd name="T31" fmla="*/ 52 h 52"/>
                            <a:gd name="T32" fmla="*/ 50 w 52"/>
                            <a:gd name="T33" fmla="*/ 52 h 52"/>
                            <a:gd name="T34" fmla="*/ 52 w 52"/>
                            <a:gd name="T35" fmla="*/ 52 h 52"/>
                            <a:gd name="T36" fmla="*/ 52 w 52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52" y="52"/>
                              </a:moveTo>
                              <a:lnTo>
                                <a:pt x="52" y="45"/>
                              </a:lnTo>
                              <a:lnTo>
                                <a:pt x="50" y="20"/>
                              </a:lnTo>
                              <a:lnTo>
                                <a:pt x="50" y="2"/>
                              </a:lnTo>
                              <a:lnTo>
                                <a:pt x="52" y="0"/>
                              </a:lnTo>
                              <a:lnTo>
                                <a:pt x="50" y="0"/>
                              </a:lnTo>
                              <a:lnTo>
                                <a:pt x="43" y="0"/>
                              </a:lnTo>
                              <a:lnTo>
                                <a:pt x="20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8" y="52"/>
                              </a:lnTo>
                              <a:lnTo>
                                <a:pt x="32" y="52"/>
                              </a:lnTo>
                              <a:lnTo>
                                <a:pt x="50" y="52"/>
                              </a:lnTo>
                              <a:lnTo>
                                <a:pt x="52" y="52"/>
                              </a:lnTo>
                              <a:lnTo>
                                <a:pt x="52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ChangeArrowheads="1"/>
                      </wps:cNvSpPr>
                      <wps:spPr bwMode="auto">
                        <a:xfrm>
                          <a:off x="-735" y="565"/>
                          <a:ext cx="29" cy="28"/>
                        </a:xfrm>
                        <a:custGeom>
                          <a:avLst/>
                          <a:gdLst>
                            <a:gd name="T0" fmla="*/ 50 w 50"/>
                            <a:gd name="T1" fmla="*/ 52 h 52"/>
                            <a:gd name="T2" fmla="*/ 50 w 50"/>
                            <a:gd name="T3" fmla="*/ 45 h 52"/>
                            <a:gd name="T4" fmla="*/ 49 w 50"/>
                            <a:gd name="T5" fmla="*/ 20 h 52"/>
                            <a:gd name="T6" fmla="*/ 49 w 50"/>
                            <a:gd name="T7" fmla="*/ 2 h 52"/>
                            <a:gd name="T8" fmla="*/ 50 w 50"/>
                            <a:gd name="T9" fmla="*/ 0 h 52"/>
                            <a:gd name="T10" fmla="*/ 49 w 50"/>
                            <a:gd name="T11" fmla="*/ 0 h 52"/>
                            <a:gd name="T12" fmla="*/ 42 w 50"/>
                            <a:gd name="T13" fmla="*/ 0 h 52"/>
                            <a:gd name="T14" fmla="*/ 19 w 50"/>
                            <a:gd name="T15" fmla="*/ 0 h 52"/>
                            <a:gd name="T16" fmla="*/ 1 w 50"/>
                            <a:gd name="T17" fmla="*/ 0 h 52"/>
                            <a:gd name="T18" fmla="*/ 1 w 50"/>
                            <a:gd name="T19" fmla="*/ 0 h 52"/>
                            <a:gd name="T20" fmla="*/ 1 w 50"/>
                            <a:gd name="T21" fmla="*/ 9 h 52"/>
                            <a:gd name="T22" fmla="*/ 0 w 50"/>
                            <a:gd name="T23" fmla="*/ 33 h 52"/>
                            <a:gd name="T24" fmla="*/ 0 w 50"/>
                            <a:gd name="T25" fmla="*/ 52 h 52"/>
                            <a:gd name="T26" fmla="*/ 1 w 50"/>
                            <a:gd name="T27" fmla="*/ 52 h 52"/>
                            <a:gd name="T28" fmla="*/ 9 w 50"/>
                            <a:gd name="T29" fmla="*/ 52 h 52"/>
                            <a:gd name="T30" fmla="*/ 32 w 50"/>
                            <a:gd name="T31" fmla="*/ 52 h 52"/>
                            <a:gd name="T32" fmla="*/ 49 w 50"/>
                            <a:gd name="T33" fmla="*/ 52 h 52"/>
                            <a:gd name="T34" fmla="*/ 50 w 50"/>
                            <a:gd name="T35" fmla="*/ 52 h 52"/>
                            <a:gd name="T36" fmla="*/ 50 w 50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50" y="52"/>
                              </a:moveTo>
                              <a:lnTo>
                                <a:pt x="50" y="45"/>
                              </a:lnTo>
                              <a:lnTo>
                                <a:pt x="49" y="20"/>
                              </a:lnTo>
                              <a:lnTo>
                                <a:pt x="49" y="2"/>
                              </a:lnTo>
                              <a:lnTo>
                                <a:pt x="50" y="0"/>
                              </a:lnTo>
                              <a:lnTo>
                                <a:pt x="49" y="0"/>
                              </a:lnTo>
                              <a:lnTo>
                                <a:pt x="42" y="0"/>
                              </a:lnTo>
                              <a:lnTo>
                                <a:pt x="19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9" y="52"/>
                              </a:lnTo>
                              <a:lnTo>
                                <a:pt x="32" y="52"/>
                              </a:lnTo>
                              <a:lnTo>
                                <a:pt x="49" y="52"/>
                              </a:lnTo>
                              <a:lnTo>
                                <a:pt x="50" y="52"/>
                              </a:lnTo>
                              <a:lnTo>
                                <a:pt x="5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 noChangeArrowheads="1"/>
                      </wps:cNvSpPr>
                      <wps:spPr bwMode="auto">
                        <a:xfrm>
                          <a:off x="-662" y="565"/>
                          <a:ext cx="29" cy="28"/>
                        </a:xfrm>
                        <a:custGeom>
                          <a:avLst/>
                          <a:gdLst>
                            <a:gd name="T0" fmla="*/ 50 w 50"/>
                            <a:gd name="T1" fmla="*/ 52 h 52"/>
                            <a:gd name="T2" fmla="*/ 50 w 50"/>
                            <a:gd name="T3" fmla="*/ 45 h 52"/>
                            <a:gd name="T4" fmla="*/ 49 w 50"/>
                            <a:gd name="T5" fmla="*/ 20 h 52"/>
                            <a:gd name="T6" fmla="*/ 49 w 50"/>
                            <a:gd name="T7" fmla="*/ 2 h 52"/>
                            <a:gd name="T8" fmla="*/ 50 w 50"/>
                            <a:gd name="T9" fmla="*/ 0 h 52"/>
                            <a:gd name="T10" fmla="*/ 49 w 50"/>
                            <a:gd name="T11" fmla="*/ 0 h 52"/>
                            <a:gd name="T12" fmla="*/ 41 w 50"/>
                            <a:gd name="T13" fmla="*/ 0 h 52"/>
                            <a:gd name="T14" fmla="*/ 18 w 50"/>
                            <a:gd name="T15" fmla="*/ 0 h 52"/>
                            <a:gd name="T16" fmla="*/ 1 w 50"/>
                            <a:gd name="T17" fmla="*/ 0 h 52"/>
                            <a:gd name="T18" fmla="*/ 1 w 50"/>
                            <a:gd name="T19" fmla="*/ 0 h 52"/>
                            <a:gd name="T20" fmla="*/ 1 w 50"/>
                            <a:gd name="T21" fmla="*/ 9 h 52"/>
                            <a:gd name="T22" fmla="*/ 0 w 50"/>
                            <a:gd name="T23" fmla="*/ 33 h 52"/>
                            <a:gd name="T24" fmla="*/ 0 w 50"/>
                            <a:gd name="T25" fmla="*/ 52 h 52"/>
                            <a:gd name="T26" fmla="*/ 1 w 50"/>
                            <a:gd name="T27" fmla="*/ 52 h 52"/>
                            <a:gd name="T28" fmla="*/ 8 w 50"/>
                            <a:gd name="T29" fmla="*/ 52 h 52"/>
                            <a:gd name="T30" fmla="*/ 31 w 50"/>
                            <a:gd name="T31" fmla="*/ 52 h 52"/>
                            <a:gd name="T32" fmla="*/ 49 w 50"/>
                            <a:gd name="T33" fmla="*/ 52 h 52"/>
                            <a:gd name="T34" fmla="*/ 50 w 50"/>
                            <a:gd name="T35" fmla="*/ 52 h 52"/>
                            <a:gd name="T36" fmla="*/ 50 w 50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50" y="52"/>
                              </a:moveTo>
                              <a:lnTo>
                                <a:pt x="50" y="45"/>
                              </a:lnTo>
                              <a:lnTo>
                                <a:pt x="49" y="20"/>
                              </a:lnTo>
                              <a:lnTo>
                                <a:pt x="49" y="2"/>
                              </a:lnTo>
                              <a:lnTo>
                                <a:pt x="50" y="0"/>
                              </a:lnTo>
                              <a:lnTo>
                                <a:pt x="49" y="0"/>
                              </a:lnTo>
                              <a:lnTo>
                                <a:pt x="41" y="0"/>
                              </a:lnTo>
                              <a:lnTo>
                                <a:pt x="18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8" y="52"/>
                              </a:lnTo>
                              <a:lnTo>
                                <a:pt x="31" y="52"/>
                              </a:lnTo>
                              <a:lnTo>
                                <a:pt x="49" y="52"/>
                              </a:lnTo>
                              <a:lnTo>
                                <a:pt x="50" y="52"/>
                              </a:lnTo>
                              <a:lnTo>
                                <a:pt x="5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 noChangeArrowheads="1"/>
                      </wps:cNvSpPr>
                      <wps:spPr bwMode="auto">
                        <a:xfrm>
                          <a:off x="-588" y="565"/>
                          <a:ext cx="29" cy="28"/>
                        </a:xfrm>
                        <a:custGeom>
                          <a:avLst/>
                          <a:gdLst>
                            <a:gd name="T0" fmla="*/ 50 w 50"/>
                            <a:gd name="T1" fmla="*/ 52 h 52"/>
                            <a:gd name="T2" fmla="*/ 50 w 50"/>
                            <a:gd name="T3" fmla="*/ 45 h 52"/>
                            <a:gd name="T4" fmla="*/ 49 w 50"/>
                            <a:gd name="T5" fmla="*/ 20 h 52"/>
                            <a:gd name="T6" fmla="*/ 49 w 50"/>
                            <a:gd name="T7" fmla="*/ 2 h 52"/>
                            <a:gd name="T8" fmla="*/ 50 w 50"/>
                            <a:gd name="T9" fmla="*/ 0 h 52"/>
                            <a:gd name="T10" fmla="*/ 49 w 50"/>
                            <a:gd name="T11" fmla="*/ 0 h 52"/>
                            <a:gd name="T12" fmla="*/ 41 w 50"/>
                            <a:gd name="T13" fmla="*/ 0 h 52"/>
                            <a:gd name="T14" fmla="*/ 18 w 50"/>
                            <a:gd name="T15" fmla="*/ 0 h 52"/>
                            <a:gd name="T16" fmla="*/ 1 w 50"/>
                            <a:gd name="T17" fmla="*/ 0 h 52"/>
                            <a:gd name="T18" fmla="*/ 1 w 50"/>
                            <a:gd name="T19" fmla="*/ 0 h 52"/>
                            <a:gd name="T20" fmla="*/ 1 w 50"/>
                            <a:gd name="T21" fmla="*/ 9 h 52"/>
                            <a:gd name="T22" fmla="*/ 0 w 50"/>
                            <a:gd name="T23" fmla="*/ 33 h 52"/>
                            <a:gd name="T24" fmla="*/ 0 w 50"/>
                            <a:gd name="T25" fmla="*/ 52 h 52"/>
                            <a:gd name="T26" fmla="*/ 1 w 50"/>
                            <a:gd name="T27" fmla="*/ 52 h 52"/>
                            <a:gd name="T28" fmla="*/ 8 w 50"/>
                            <a:gd name="T29" fmla="*/ 52 h 52"/>
                            <a:gd name="T30" fmla="*/ 31 w 50"/>
                            <a:gd name="T31" fmla="*/ 52 h 52"/>
                            <a:gd name="T32" fmla="*/ 49 w 50"/>
                            <a:gd name="T33" fmla="*/ 52 h 52"/>
                            <a:gd name="T34" fmla="*/ 50 w 50"/>
                            <a:gd name="T35" fmla="*/ 52 h 52"/>
                            <a:gd name="T36" fmla="*/ 50 w 50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50" y="52"/>
                              </a:moveTo>
                              <a:lnTo>
                                <a:pt x="50" y="45"/>
                              </a:lnTo>
                              <a:lnTo>
                                <a:pt x="49" y="20"/>
                              </a:lnTo>
                              <a:lnTo>
                                <a:pt x="49" y="2"/>
                              </a:lnTo>
                              <a:lnTo>
                                <a:pt x="50" y="0"/>
                              </a:lnTo>
                              <a:lnTo>
                                <a:pt x="49" y="0"/>
                              </a:lnTo>
                              <a:lnTo>
                                <a:pt x="41" y="0"/>
                              </a:lnTo>
                              <a:lnTo>
                                <a:pt x="18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8" y="52"/>
                              </a:lnTo>
                              <a:lnTo>
                                <a:pt x="31" y="52"/>
                              </a:lnTo>
                              <a:lnTo>
                                <a:pt x="49" y="52"/>
                              </a:lnTo>
                              <a:lnTo>
                                <a:pt x="50" y="52"/>
                              </a:lnTo>
                              <a:lnTo>
                                <a:pt x="5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 noChangeArrowheads="1"/>
                      </wps:cNvSpPr>
                      <wps:spPr bwMode="auto">
                        <a:xfrm>
                          <a:off x="-869" y="704"/>
                          <a:ext cx="351" cy="390"/>
                        </a:xfrm>
                        <a:custGeom>
                          <a:avLst/>
                          <a:gdLst>
                            <a:gd name="T0" fmla="*/ 156 w 423"/>
                            <a:gd name="T1" fmla="*/ 426 h 494"/>
                            <a:gd name="T2" fmla="*/ 163 w 423"/>
                            <a:gd name="T3" fmla="*/ 440 h 494"/>
                            <a:gd name="T4" fmla="*/ 179 w 423"/>
                            <a:gd name="T5" fmla="*/ 448 h 494"/>
                            <a:gd name="T6" fmla="*/ 196 w 423"/>
                            <a:gd name="T7" fmla="*/ 449 h 494"/>
                            <a:gd name="T8" fmla="*/ 216 w 423"/>
                            <a:gd name="T9" fmla="*/ 446 h 494"/>
                            <a:gd name="T10" fmla="*/ 234 w 423"/>
                            <a:gd name="T11" fmla="*/ 436 h 494"/>
                            <a:gd name="T12" fmla="*/ 251 w 423"/>
                            <a:gd name="T13" fmla="*/ 412 h 494"/>
                            <a:gd name="T14" fmla="*/ 261 w 423"/>
                            <a:gd name="T15" fmla="*/ 371 h 494"/>
                            <a:gd name="T16" fmla="*/ 261 w 423"/>
                            <a:gd name="T17" fmla="*/ 354 h 494"/>
                            <a:gd name="T18" fmla="*/ 261 w 423"/>
                            <a:gd name="T19" fmla="*/ 145 h 494"/>
                            <a:gd name="T20" fmla="*/ 263 w 423"/>
                            <a:gd name="T21" fmla="*/ 16 h 494"/>
                            <a:gd name="T22" fmla="*/ 251 w 423"/>
                            <a:gd name="T23" fmla="*/ 13 h 494"/>
                            <a:gd name="T24" fmla="*/ 221 w 423"/>
                            <a:gd name="T25" fmla="*/ 9 h 494"/>
                            <a:gd name="T26" fmla="*/ 215 w 423"/>
                            <a:gd name="T27" fmla="*/ 3 h 494"/>
                            <a:gd name="T28" fmla="*/ 215 w 423"/>
                            <a:gd name="T29" fmla="*/ 0 h 494"/>
                            <a:gd name="T30" fmla="*/ 240 w 423"/>
                            <a:gd name="T31" fmla="*/ 0 h 494"/>
                            <a:gd name="T32" fmla="*/ 371 w 423"/>
                            <a:gd name="T33" fmla="*/ 0 h 494"/>
                            <a:gd name="T34" fmla="*/ 374 w 423"/>
                            <a:gd name="T35" fmla="*/ 10 h 494"/>
                            <a:gd name="T36" fmla="*/ 374 w 423"/>
                            <a:gd name="T37" fmla="*/ 297 h 494"/>
                            <a:gd name="T38" fmla="*/ 375 w 423"/>
                            <a:gd name="T39" fmla="*/ 474 h 494"/>
                            <a:gd name="T40" fmla="*/ 385 w 423"/>
                            <a:gd name="T41" fmla="*/ 478 h 494"/>
                            <a:gd name="T42" fmla="*/ 417 w 423"/>
                            <a:gd name="T43" fmla="*/ 482 h 494"/>
                            <a:gd name="T44" fmla="*/ 423 w 423"/>
                            <a:gd name="T45" fmla="*/ 484 h 494"/>
                            <a:gd name="T46" fmla="*/ 421 w 423"/>
                            <a:gd name="T47" fmla="*/ 491 h 494"/>
                            <a:gd name="T48" fmla="*/ 418 w 423"/>
                            <a:gd name="T49" fmla="*/ 491 h 494"/>
                            <a:gd name="T50" fmla="*/ 322 w 423"/>
                            <a:gd name="T51" fmla="*/ 491 h 494"/>
                            <a:gd name="T52" fmla="*/ 263 w 423"/>
                            <a:gd name="T53" fmla="*/ 491 h 494"/>
                            <a:gd name="T54" fmla="*/ 261 w 423"/>
                            <a:gd name="T55" fmla="*/ 464 h 494"/>
                            <a:gd name="T56" fmla="*/ 263 w 423"/>
                            <a:gd name="T57" fmla="*/ 445 h 494"/>
                            <a:gd name="T58" fmla="*/ 237 w 423"/>
                            <a:gd name="T59" fmla="*/ 468 h 494"/>
                            <a:gd name="T60" fmla="*/ 159 w 423"/>
                            <a:gd name="T61" fmla="*/ 494 h 494"/>
                            <a:gd name="T62" fmla="*/ 133 w 423"/>
                            <a:gd name="T63" fmla="*/ 494 h 494"/>
                            <a:gd name="T64" fmla="*/ 82 w 423"/>
                            <a:gd name="T65" fmla="*/ 482 h 494"/>
                            <a:gd name="T66" fmla="*/ 51 w 423"/>
                            <a:gd name="T67" fmla="*/ 453 h 494"/>
                            <a:gd name="T68" fmla="*/ 43 w 423"/>
                            <a:gd name="T69" fmla="*/ 417 h 494"/>
                            <a:gd name="T70" fmla="*/ 43 w 423"/>
                            <a:gd name="T71" fmla="*/ 356 h 494"/>
                            <a:gd name="T72" fmla="*/ 42 w 423"/>
                            <a:gd name="T73" fmla="*/ 25 h 494"/>
                            <a:gd name="T74" fmla="*/ 41 w 423"/>
                            <a:gd name="T75" fmla="*/ 16 h 494"/>
                            <a:gd name="T76" fmla="*/ 20 w 423"/>
                            <a:gd name="T77" fmla="*/ 10 h 494"/>
                            <a:gd name="T78" fmla="*/ 3 w 423"/>
                            <a:gd name="T79" fmla="*/ 7 h 494"/>
                            <a:gd name="T80" fmla="*/ 0 w 423"/>
                            <a:gd name="T81" fmla="*/ 2 h 494"/>
                            <a:gd name="T82" fmla="*/ 3 w 423"/>
                            <a:gd name="T83" fmla="*/ 0 h 494"/>
                            <a:gd name="T84" fmla="*/ 97 w 423"/>
                            <a:gd name="T85" fmla="*/ 0 h 494"/>
                            <a:gd name="T86" fmla="*/ 156 w 423"/>
                            <a:gd name="T87" fmla="*/ 0 h 494"/>
                            <a:gd name="T88" fmla="*/ 156 w 423"/>
                            <a:gd name="T89" fmla="*/ 66 h 494"/>
                            <a:gd name="T90" fmla="*/ 154 w 423"/>
                            <a:gd name="T91" fmla="*/ 413 h 494"/>
                            <a:gd name="T92" fmla="*/ 156 w 423"/>
                            <a:gd name="T93" fmla="*/ 42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23" h="494">
                              <a:moveTo>
                                <a:pt x="156" y="420"/>
                              </a:moveTo>
                              <a:lnTo>
                                <a:pt x="156" y="426"/>
                              </a:lnTo>
                              <a:lnTo>
                                <a:pt x="157" y="433"/>
                              </a:lnTo>
                              <a:lnTo>
                                <a:pt x="163" y="440"/>
                              </a:lnTo>
                              <a:lnTo>
                                <a:pt x="170" y="445"/>
                              </a:lnTo>
                              <a:lnTo>
                                <a:pt x="179" y="448"/>
                              </a:lnTo>
                              <a:lnTo>
                                <a:pt x="189" y="449"/>
                              </a:lnTo>
                              <a:lnTo>
                                <a:pt x="196" y="449"/>
                              </a:lnTo>
                              <a:lnTo>
                                <a:pt x="206" y="449"/>
                              </a:lnTo>
                              <a:lnTo>
                                <a:pt x="216" y="446"/>
                              </a:lnTo>
                              <a:lnTo>
                                <a:pt x="227" y="442"/>
                              </a:lnTo>
                              <a:lnTo>
                                <a:pt x="234" y="436"/>
                              </a:lnTo>
                              <a:lnTo>
                                <a:pt x="241" y="429"/>
                              </a:lnTo>
                              <a:lnTo>
                                <a:pt x="251" y="412"/>
                              </a:lnTo>
                              <a:lnTo>
                                <a:pt x="258" y="392"/>
                              </a:lnTo>
                              <a:lnTo>
                                <a:pt x="261" y="371"/>
                              </a:lnTo>
                              <a:lnTo>
                                <a:pt x="263" y="360"/>
                              </a:lnTo>
                              <a:lnTo>
                                <a:pt x="261" y="354"/>
                              </a:lnTo>
                              <a:lnTo>
                                <a:pt x="263" y="307"/>
                              </a:lnTo>
                              <a:lnTo>
                                <a:pt x="261" y="145"/>
                              </a:lnTo>
                              <a:lnTo>
                                <a:pt x="261" y="23"/>
                              </a:lnTo>
                              <a:lnTo>
                                <a:pt x="263" y="16"/>
                              </a:lnTo>
                              <a:lnTo>
                                <a:pt x="258" y="16"/>
                              </a:lnTo>
                              <a:lnTo>
                                <a:pt x="251" y="13"/>
                              </a:lnTo>
                              <a:lnTo>
                                <a:pt x="237" y="10"/>
                              </a:lnTo>
                              <a:lnTo>
                                <a:pt x="221" y="9"/>
                              </a:lnTo>
                              <a:lnTo>
                                <a:pt x="218" y="7"/>
                              </a:lnTo>
                              <a:lnTo>
                                <a:pt x="215" y="3"/>
                              </a:lnTo>
                              <a:lnTo>
                                <a:pt x="215" y="2"/>
                              </a:lnTo>
                              <a:lnTo>
                                <a:pt x="215" y="0"/>
                              </a:lnTo>
                              <a:lnTo>
                                <a:pt x="218" y="0"/>
                              </a:lnTo>
                              <a:lnTo>
                                <a:pt x="240" y="0"/>
                              </a:lnTo>
                              <a:lnTo>
                                <a:pt x="314" y="0"/>
                              </a:lnTo>
                              <a:lnTo>
                                <a:pt x="371" y="0"/>
                              </a:lnTo>
                              <a:lnTo>
                                <a:pt x="375" y="0"/>
                              </a:lnTo>
                              <a:lnTo>
                                <a:pt x="374" y="10"/>
                              </a:lnTo>
                              <a:lnTo>
                                <a:pt x="375" y="75"/>
                              </a:lnTo>
                              <a:lnTo>
                                <a:pt x="374" y="297"/>
                              </a:lnTo>
                              <a:lnTo>
                                <a:pt x="374" y="465"/>
                              </a:lnTo>
                              <a:lnTo>
                                <a:pt x="375" y="474"/>
                              </a:lnTo>
                              <a:lnTo>
                                <a:pt x="378" y="475"/>
                              </a:lnTo>
                              <a:lnTo>
                                <a:pt x="385" y="478"/>
                              </a:lnTo>
                              <a:lnTo>
                                <a:pt x="401" y="481"/>
                              </a:lnTo>
                              <a:lnTo>
                                <a:pt x="417" y="482"/>
                              </a:lnTo>
                              <a:lnTo>
                                <a:pt x="423" y="482"/>
                              </a:lnTo>
                              <a:lnTo>
                                <a:pt x="423" y="484"/>
                              </a:lnTo>
                              <a:lnTo>
                                <a:pt x="421" y="488"/>
                              </a:lnTo>
                              <a:lnTo>
                                <a:pt x="421" y="491"/>
                              </a:lnTo>
                              <a:lnTo>
                                <a:pt x="423" y="491"/>
                              </a:lnTo>
                              <a:lnTo>
                                <a:pt x="418" y="491"/>
                              </a:lnTo>
                              <a:lnTo>
                                <a:pt x="397" y="491"/>
                              </a:lnTo>
                              <a:lnTo>
                                <a:pt x="322" y="491"/>
                              </a:lnTo>
                              <a:lnTo>
                                <a:pt x="265" y="491"/>
                              </a:lnTo>
                              <a:lnTo>
                                <a:pt x="263" y="491"/>
                              </a:lnTo>
                              <a:lnTo>
                                <a:pt x="263" y="484"/>
                              </a:lnTo>
                              <a:lnTo>
                                <a:pt x="261" y="464"/>
                              </a:lnTo>
                              <a:lnTo>
                                <a:pt x="261" y="446"/>
                              </a:lnTo>
                              <a:lnTo>
                                <a:pt x="263" y="445"/>
                              </a:lnTo>
                              <a:lnTo>
                                <a:pt x="254" y="453"/>
                              </a:lnTo>
                              <a:lnTo>
                                <a:pt x="237" y="468"/>
                              </a:lnTo>
                              <a:lnTo>
                                <a:pt x="202" y="487"/>
                              </a:lnTo>
                              <a:lnTo>
                                <a:pt x="159" y="494"/>
                              </a:lnTo>
                              <a:lnTo>
                                <a:pt x="147" y="494"/>
                              </a:lnTo>
                              <a:lnTo>
                                <a:pt x="133" y="494"/>
                              </a:lnTo>
                              <a:lnTo>
                                <a:pt x="105" y="491"/>
                              </a:lnTo>
                              <a:lnTo>
                                <a:pt x="82" y="482"/>
                              </a:lnTo>
                              <a:lnTo>
                                <a:pt x="64" y="471"/>
                              </a:lnTo>
                              <a:lnTo>
                                <a:pt x="51" y="453"/>
                              </a:lnTo>
                              <a:lnTo>
                                <a:pt x="43" y="432"/>
                              </a:lnTo>
                              <a:lnTo>
                                <a:pt x="43" y="417"/>
                              </a:lnTo>
                              <a:lnTo>
                                <a:pt x="42" y="410"/>
                              </a:lnTo>
                              <a:lnTo>
                                <a:pt x="43" y="356"/>
                              </a:lnTo>
                              <a:lnTo>
                                <a:pt x="42" y="167"/>
                              </a:lnTo>
                              <a:lnTo>
                                <a:pt x="42" y="25"/>
                              </a:lnTo>
                              <a:lnTo>
                                <a:pt x="43" y="16"/>
                              </a:lnTo>
                              <a:lnTo>
                                <a:pt x="41" y="16"/>
                              </a:lnTo>
                              <a:lnTo>
                                <a:pt x="35" y="13"/>
                              </a:lnTo>
                              <a:lnTo>
                                <a:pt x="20" y="10"/>
                              </a:lnTo>
                              <a:lnTo>
                                <a:pt x="6" y="9"/>
                              </a:lnTo>
                              <a:lnTo>
                                <a:pt x="3" y="7"/>
                              </a:lnTo>
                              <a:lnTo>
                                <a:pt x="0" y="3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23" y="0"/>
                              </a:lnTo>
                              <a:lnTo>
                                <a:pt x="97" y="0"/>
                              </a:lnTo>
                              <a:lnTo>
                                <a:pt x="152" y="0"/>
                              </a:lnTo>
                              <a:lnTo>
                                <a:pt x="156" y="0"/>
                              </a:lnTo>
                              <a:lnTo>
                                <a:pt x="154" y="9"/>
                              </a:lnTo>
                              <a:lnTo>
                                <a:pt x="156" y="66"/>
                              </a:lnTo>
                              <a:lnTo>
                                <a:pt x="154" y="263"/>
                              </a:lnTo>
                              <a:lnTo>
                                <a:pt x="154" y="413"/>
                              </a:lnTo>
                              <a:lnTo>
                                <a:pt x="156" y="420"/>
                              </a:lnTo>
                              <a:lnTo>
                                <a:pt x="156" y="4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 noChangeArrowheads="1"/>
                      </wps:cNvSpPr>
                      <wps:spPr bwMode="auto">
                        <a:xfrm>
                          <a:off x="-973" y="548"/>
                          <a:ext cx="77" cy="74"/>
                        </a:xfrm>
                        <a:custGeom>
                          <a:avLst/>
                          <a:gdLst>
                            <a:gd name="T0" fmla="*/ 52 w 106"/>
                            <a:gd name="T1" fmla="*/ 108 h 108"/>
                            <a:gd name="T2" fmla="*/ 60 w 106"/>
                            <a:gd name="T3" fmla="*/ 108 h 108"/>
                            <a:gd name="T4" fmla="*/ 73 w 106"/>
                            <a:gd name="T5" fmla="*/ 105 h 108"/>
                            <a:gd name="T6" fmla="*/ 84 w 106"/>
                            <a:gd name="T7" fmla="*/ 98 h 108"/>
                            <a:gd name="T8" fmla="*/ 94 w 106"/>
                            <a:gd name="T9" fmla="*/ 88 h 108"/>
                            <a:gd name="T10" fmla="*/ 101 w 106"/>
                            <a:gd name="T11" fmla="*/ 75 h 108"/>
                            <a:gd name="T12" fmla="*/ 104 w 106"/>
                            <a:gd name="T13" fmla="*/ 62 h 108"/>
                            <a:gd name="T14" fmla="*/ 106 w 106"/>
                            <a:gd name="T15" fmla="*/ 53 h 108"/>
                            <a:gd name="T16" fmla="*/ 104 w 106"/>
                            <a:gd name="T17" fmla="*/ 48 h 108"/>
                            <a:gd name="T18" fmla="*/ 101 w 106"/>
                            <a:gd name="T19" fmla="*/ 33 h 108"/>
                            <a:gd name="T20" fmla="*/ 94 w 106"/>
                            <a:gd name="T21" fmla="*/ 22 h 108"/>
                            <a:gd name="T22" fmla="*/ 84 w 106"/>
                            <a:gd name="T23" fmla="*/ 12 h 108"/>
                            <a:gd name="T24" fmla="*/ 73 w 106"/>
                            <a:gd name="T25" fmla="*/ 4 h 108"/>
                            <a:gd name="T26" fmla="*/ 60 w 106"/>
                            <a:gd name="T27" fmla="*/ 2 h 108"/>
                            <a:gd name="T28" fmla="*/ 52 w 106"/>
                            <a:gd name="T29" fmla="*/ 0 h 108"/>
                            <a:gd name="T30" fmla="*/ 45 w 106"/>
                            <a:gd name="T31" fmla="*/ 2 h 108"/>
                            <a:gd name="T32" fmla="*/ 32 w 106"/>
                            <a:gd name="T33" fmla="*/ 4 h 108"/>
                            <a:gd name="T34" fmla="*/ 21 w 106"/>
                            <a:gd name="T35" fmla="*/ 12 h 108"/>
                            <a:gd name="T36" fmla="*/ 11 w 106"/>
                            <a:gd name="T37" fmla="*/ 22 h 108"/>
                            <a:gd name="T38" fmla="*/ 3 w 106"/>
                            <a:gd name="T39" fmla="*/ 33 h 108"/>
                            <a:gd name="T40" fmla="*/ 0 w 106"/>
                            <a:gd name="T41" fmla="*/ 48 h 108"/>
                            <a:gd name="T42" fmla="*/ 0 w 106"/>
                            <a:gd name="T43" fmla="*/ 53 h 108"/>
                            <a:gd name="T44" fmla="*/ 0 w 106"/>
                            <a:gd name="T45" fmla="*/ 62 h 108"/>
                            <a:gd name="T46" fmla="*/ 3 w 106"/>
                            <a:gd name="T47" fmla="*/ 75 h 108"/>
                            <a:gd name="T48" fmla="*/ 11 w 106"/>
                            <a:gd name="T49" fmla="*/ 88 h 108"/>
                            <a:gd name="T50" fmla="*/ 21 w 106"/>
                            <a:gd name="T51" fmla="*/ 98 h 108"/>
                            <a:gd name="T52" fmla="*/ 32 w 106"/>
                            <a:gd name="T53" fmla="*/ 105 h 108"/>
                            <a:gd name="T54" fmla="*/ 45 w 106"/>
                            <a:gd name="T55" fmla="*/ 108 h 108"/>
                            <a:gd name="T56" fmla="*/ 52 w 106"/>
                            <a:gd name="T57" fmla="*/ 108 h 108"/>
                            <a:gd name="T58" fmla="*/ 52 w 106"/>
                            <a:gd name="T59" fmla="*/ 108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06" h="108">
                              <a:moveTo>
                                <a:pt x="52" y="108"/>
                              </a:moveTo>
                              <a:lnTo>
                                <a:pt x="60" y="108"/>
                              </a:lnTo>
                              <a:lnTo>
                                <a:pt x="73" y="105"/>
                              </a:lnTo>
                              <a:lnTo>
                                <a:pt x="84" y="98"/>
                              </a:lnTo>
                              <a:lnTo>
                                <a:pt x="94" y="88"/>
                              </a:lnTo>
                              <a:lnTo>
                                <a:pt x="101" y="75"/>
                              </a:lnTo>
                              <a:lnTo>
                                <a:pt x="104" y="62"/>
                              </a:lnTo>
                              <a:lnTo>
                                <a:pt x="106" y="53"/>
                              </a:lnTo>
                              <a:lnTo>
                                <a:pt x="104" y="48"/>
                              </a:lnTo>
                              <a:lnTo>
                                <a:pt x="101" y="33"/>
                              </a:lnTo>
                              <a:lnTo>
                                <a:pt x="94" y="22"/>
                              </a:lnTo>
                              <a:lnTo>
                                <a:pt x="84" y="12"/>
                              </a:lnTo>
                              <a:lnTo>
                                <a:pt x="73" y="4"/>
                              </a:lnTo>
                              <a:lnTo>
                                <a:pt x="60" y="2"/>
                              </a:lnTo>
                              <a:lnTo>
                                <a:pt x="52" y="0"/>
                              </a:lnTo>
                              <a:lnTo>
                                <a:pt x="45" y="2"/>
                              </a:lnTo>
                              <a:lnTo>
                                <a:pt x="32" y="4"/>
                              </a:lnTo>
                              <a:lnTo>
                                <a:pt x="21" y="12"/>
                              </a:lnTo>
                              <a:lnTo>
                                <a:pt x="11" y="22"/>
                              </a:lnTo>
                              <a:lnTo>
                                <a:pt x="3" y="33"/>
                              </a:lnTo>
                              <a:lnTo>
                                <a:pt x="0" y="48"/>
                              </a:lnTo>
                              <a:lnTo>
                                <a:pt x="0" y="53"/>
                              </a:lnTo>
                              <a:lnTo>
                                <a:pt x="0" y="62"/>
                              </a:lnTo>
                              <a:lnTo>
                                <a:pt x="3" y="75"/>
                              </a:lnTo>
                              <a:lnTo>
                                <a:pt x="11" y="88"/>
                              </a:lnTo>
                              <a:lnTo>
                                <a:pt x="21" y="98"/>
                              </a:lnTo>
                              <a:lnTo>
                                <a:pt x="32" y="105"/>
                              </a:lnTo>
                              <a:lnTo>
                                <a:pt x="45" y="108"/>
                              </a:lnTo>
                              <a:lnTo>
                                <a:pt x="52" y="108"/>
                              </a:lnTo>
                              <a:lnTo>
                                <a:pt x="52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56EF10" id="Group 1" o:spid="_x0000_s1026" style="position:absolute;margin-left:-52.1pt;margin-top:-1pt;width:34.45pt;height:103.95pt;z-index:251657728;mso-wrap-distance-left:0;mso-wrap-distance-right:0" coordorigin="-1042,-20" coordsize="689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">
              <v:shape id="Freeform 2" o:spid="_x0000_s1027" style="position:absolute;left:-438;top:2020;width:81;height:38;visibility:visible;mso-wrap-style:none;v-text-anchor:middle" coordsize="11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zfMEA&#10;AADaAAAADwAAAGRycy9kb3ducmV2LnhtbESPQWvCQBSE7wX/w/KE3urGIKFEV1FBEHtqWorHR/aZ&#10;DWbfht3VpP++WxA8DjPzDbPajLYTd/KhdaxgPstAENdOt9wo+P46vL2DCBFZY+eYFPxSgM168rLC&#10;UruBP+lexUYkCIcSFZgY+1LKUBuyGGauJ07exXmLMUnfSO1xSHDbyTzLCmmx5bRgsKe9ofpa3ayC&#10;bRzOi5/LR2FyVxWNN2ben3ZKvU7H7RJEpDE+w4/2USvI4f9Ku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o83zBAAAA2gAAAA8AAAAAAAAAAAAAAAAAmAIAAGRycy9kb3du&#10;cmV2LnhtbFBLBQYAAAAABAAEAPUAAACGAwAAAAA=&#10;" path="m2,64r,-3l,52,,45,2,43r7,l33,43r19,l53,43r2,l58,43r6,l69,43r2,l72,43r3,l77,43r1,-1l79,42r2,l84,41r1,-2l85,36r,-3l87,32,85,26r,-1l82,23r-4,l78,22r-4,l72,22r-1,l71,20r-2,l66,20r-5,l55,20,53,19r-1,l48,19r-2,l46,19r-1,l39,19r-22,l2,19r,l2,16,,7,,2,2,r8,l36,,56,r2,l65,2r9,l81,2r3,l87,3r5,2l97,6r1,l101,9r3,3l107,16r1,l108,18r,2l110,26r,6l111,32r-1,4l110,42r-2,6l108,48r-1,1l105,52r-3,3l98,58r,l94,59r-5,2l84,62r,l81,64r-3,l69,64r-10,l58,64r-2,l55,64r-4,l48,64r,l46,64r-6,l19,64,2,64r,l2,64xe" fillcolor="#1f1a17" stroked="f" strokecolor="#3465a4">
                <v:path o:connecttype="custom" o:connectlocs="1,36;0,27;7,26;38,26;40,26;47,26;52,26;55,26;57,25;59,25;62,23;62,20;62,15;60,14;57,13;53,13;52,12;48,12;40,12;38,11;34,11;33,11;12,11;1,11;0,4;1,0;26,0;42,0;54,1;61,1;67,3;72,4;76,7;79,10;79,12;80,19;80,21;79,29;78,29;74,33;72,34;65,36;61,37;57,38;43,38;41,38;37,38;35,38;29,38;1,38;1,38" o:connectangles="0,0,0,0,0,0,0,0,0,0,0,0,0,0,0,0,0,0,0,0,0,0,0,0,0,0,0,0,0,0,0,0,0,0,0,0,0,0,0,0,0,0,0,0,0,0,0,0,0,0,0"/>
              </v:shape>
              <v:shape id="Freeform 3" o:spid="_x0000_s1028" style="position:absolute;left:-438;top:1921;width:79;height:42;visibility:visible;mso-wrap-style:none;v-text-anchor:middle" coordsize="10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wccIA&#10;AADaAAAADwAAAGRycy9kb3ducmV2LnhtbESPT4vCMBTE78J+h/AW9qapWxDpGotVBEEv/mHPj+bZ&#10;FpuX2kSN394sLHgcZuY3zCwPphV36l1jWcF4lIAgLq1uuFJwOq6HUxDOI2tsLZOCJznI5x+DGWba&#10;PnhP94OvRISwy1BB7X2XSenKmgy6ke2Io3e2vUEfZV9J3eMjwk0rv5NkIg02HBdq7GhZU3k53IwC&#10;E1brIl2Fa7H/3V2fm1u63DIr9fUZFj8gPAX/Dv+3N1pBCn9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TBxwgAAANoAAAAPAAAAAAAAAAAAAAAAAJgCAABkcnMvZG93&#10;bnJldi54bWxQSwUGAAAAAAQABAD1AAAAhwMAAAAA&#10;" path="m108,69r-3,l91,69r-51,l3,69r-1,l2,67,,58,,52,2,51,9,48,35,35,55,26r1,-1l59,23r2,l62,23r2,-1l69,21r5,-2l75,18r-4,1l66,19r-2,l64,19r-2,l61,19r-3,l55,19r,l53,19r-7,l20,19,2,19r,l2,16,,8,,2,2,,3,,17,,68,r37,l108,r,5l107,13r,6l108,19r-1,2l100,23,74,36,53,46r,l49,48r-3,l46,48r-1,1l39,51r-4,1l35,52r3,l42,52r3,l46,51r3,l52,51r3,l56,51r8,l88,51r19,l108,51r,4l107,64r,5l108,69r,xe" fillcolor="#1f1a17" stroked="f" strokecolor="#3465a4">
                <v:path o:connecttype="custom" o:connectlocs="77,42;29,42;1,42;0,35;1,31;26,21;41,15;45,14;47,13;54,12;52,12;47,12;45,12;42,12;40,12;34,12;1,12;1,10;0,1;2,0;50,0;79,0;78,8;79,12;73,14;39,28;36,29;34,29;29,31;26,32;31,32;34,31;38,31;41,31;64,31;79,31;78,39;79,42" o:connectangles="0,0,0,0,0,0,0,0,0,0,0,0,0,0,0,0,0,0,0,0,0,0,0,0,0,0,0,0,0,0,0,0,0,0,0,0,0,0"/>
              </v:shape>
              <v:shape id="Freeform 4" o:spid="_x0000_s1029" style="position:absolute;left:-438;top:1862;width:79;height:1;visibility:visible;mso-wrap-style:none;v-text-anchor:middle" coordsize="10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F7bsUA&#10;AADaAAAADwAAAGRycy9kb3ducmV2LnhtbESP3WrCQBSE74W+w3IE78xGkSrRVYpFEFH8qUJ7d5o9&#10;JqHZs2l21fj2XUHo5TAz3zCTWWNKcaXaFZYV9KIYBHFqdcGZguPHojsC4TyyxtIyKbiTg9n0pTXB&#10;RNsb7+l68JkIEHYJKsi9rxIpXZqTQRfZijh4Z1sb9EHWmdQ13gLclLIfx6/SYMFhIceK5jmlP4eL&#10;UZB+rk38TZvf4Xm3wm1/vjh+vZ+U6rSbtzEIT43/Dz/bS61gAI8r4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XtuxQAAANoAAAAPAAAAAAAAAAAAAAAAAJgCAABkcnMv&#10;ZG93bnJldi54bWxQSwUGAAAAAAQABAD1AAAAigMAAAAA&#10;" path="m108,19r-3,l91,19r-51,l3,19r-1,l2,16,,8,,2,2,,3,,17,,68,r37,l108,r,5l107,13r,6l108,19r,xe" fillcolor="#1f1a17" stroked="f" strokecolor="#3465a4">
                <v:path o:connecttype="custom" o:connectlocs="79,1;77,1;67,1;29,1;2,1;1,1;1,1;0,0;0,0;1,0;2,0;12,0;50,0;77,0;79,0;79,0;78,1;78,1;79,1;79,1" o:connectangles="0,0,0,0,0,0,0,0,0,0,0,0,0,0,0,0,0,0,0,0"/>
              </v:shape>
              <v:shape id="Freeform 5" o:spid="_x0000_s1030" style="position:absolute;left:-438;top:1765;width:79;height:47;visibility:visible;mso-wrap-style:none;v-text-anchor:middle" coordsize="10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VLsMA&#10;AADaAAAADwAAAGRycy9kb3ducmV2LnhtbESPS2sCQRCE7wH/w9CCtzirJj7WHUUCgVxyiBH32uy0&#10;+3Cne9mZ6ObfZwKBHIuq+orK9oNr1Y16XwsbmE0TUMSF2JpLA6fP18c1KB+QLbbCZOCbPOx3o4cM&#10;Uyt3/qDbMZQqQtinaKAKoUu19kVFDv1UOuLoXaR3GKLsS217vEe4a/U8SZbaYc1xocKOXioqrscv&#10;Z6Bp8lbscpU/bRbr95MEyQ9nMWYyHg5bUIGG8B/+a79ZA8/weyXeAL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OVLsMAAADaAAAADwAAAAAAAAAAAAAAAACYAgAAZHJzL2Rv&#10;d25yZXYueG1sUEsFBgAAAAAEAAQA9QAAAIgDAAAAAA==&#10;" path="m108,45r-3,1l91,51,40,65,3,75r-1,l2,72,,64,,57,2,55r8,-1l39,46,61,42r1,-1l65,41r1,-2l68,39r3,l74,39r1,-1l74,38r-2,l69,38r-3,l66,36r-1,l62,36r,-1l61,35,52,34,23,28,2,23r,-1l2,19,,9,,2,2,,17,6,68,21r37,10l108,31r,3l107,41r,4l108,45r,xe" fillcolor="#1f1a17" stroked="f" strokecolor="#3465a4">
                <v:path o:connecttype="custom" o:connectlocs="79,28;77,29;67,32;29,41;2,47;1,47;1,45;0,40;0,36;1,34;7,34;29,29;45,26;45,26;48,26;48,24;50,24;52,24;54,24;55,24;54,24;53,24;50,24;48,24;48,23;48,23;45,23;45,22;45,22;38,21;17,18;1,14;1,14;1,12;0,6;0,1;1,0;12,4;50,13;77,19;79,19;79,21;78,26;78,28;79,28;79,28" o:connectangles="0,0,0,0,0,0,0,0,0,0,0,0,0,0,0,0,0,0,0,0,0,0,0,0,0,0,0,0,0,0,0,0,0,0,0,0,0,0,0,0,0,0,0,0,0,0"/>
              </v:shape>
              <v:shape id="Freeform 6" o:spid="_x0000_s1031" style="position:absolute;left:-438;top:1695;width:79;height:22;visibility:visible;mso-wrap-style:none;v-text-anchor:middle" coordsize="10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O0sIA&#10;AADaAAAADwAAAGRycy9kb3ducmV2LnhtbESPT2sCMRTE74LfITzBW80quMrWKP5tPQnaXnp7bJ6b&#10;1c3Lsom6fvumUPA4zMxvmNmitZW4U+NLxwqGgwQEce50yYWC76/d2xSED8gaK8ek4EkeFvNuZ4aZ&#10;dg8+0v0UChEh7DNUYEKoMyl9bsiiH7iaOHpn11gMUTaF1A0+ItxWcpQkqbRYclwwWNPaUH493ayC&#10;7TNZff6Y7eaj3V0mh3GBljlVqt9rl+8gArXhFf5v77WCFP6ux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o7SwgAAANoAAAAPAAAAAAAAAAAAAAAAAJgCAABkcnMvZG93&#10;bnJldi54bWxQSwUGAAAAAAQABAD1AAAAhwMAAAAA&#10;" path="m108,45r-3,l91,45r-51,l3,45r-1,l2,39,,17,,1,2,,4,,14,r9,l25,r,4l23,17r,9l25,26r2,l36,26r6,l43,26r,-3l42,12r,-9l43,1r3,l56,1r9,l66,1r,5l65,17r,9l66,26r3,l78,26r6,l85,26r,-3l84,10r,-9l85,r3,l98,r9,l108,r,7l107,29r,16l108,45r,xe" fillcolor="#1f1a17" stroked="f" strokecolor="#3465a4">
                <v:path o:connecttype="custom" o:connectlocs="79,22;77,22;67,22;29,22;2,22;1,22;1,19;0,8;0,0;1,0;3,0;10,0;17,0;18,0;18,2;17,8;17,13;18,13;20,13;26,13;31,13;31,13;31,11;31,6;31,1;31,0;34,0;41,0;48,0;48,0;48,3;48,8;48,13;48,13;50,13;57,13;61,13;62,13;62,11;61,5;61,0;62,0;64,0;72,0;78,0;79,0;79,3;78,14;78,22;79,22;79,22" o:connectangles="0,0,0,0,0,0,0,0,0,0,0,0,0,0,0,0,0,0,0,0,0,0,0,0,0,0,0,0,0,0,0,0,0,0,0,0,0,0,0,0,0,0,0,0,0,0,0,0,0,0,0"/>
              </v:shape>
              <v:shape id="Freeform 7" o:spid="_x0000_s1032" style="position:absolute;left:-438;top:1609;width:79;height:31;visibility:visible;mso-wrap-style:none;v-text-anchor:middle" coordsize="10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LysQA&#10;AADaAAAADwAAAGRycy9kb3ducmV2LnhtbESPQWvCQBSE74X+h+UVvNVNe6ghzUaqYCooBbUHvT2y&#10;zyQ1+zZk1xj/vSsUPA4z8w2TTgfTiJ46V1tW8DaOQBAXVtdcKvjdLV5jEM4ja2wsk4IrOZhmz08p&#10;JtpeeEP91pciQNglqKDyvk2kdEVFBt3YtsTBO9rOoA+yK6Xu8BLgppHvUfQhDdYcFipsaV5Rcdqe&#10;jYJZPS9W8o/y9eKwz/t9fo7j7x+lRi/D1ycIT4N/hP/bS61gAvcr4Qb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i8rEAAAA2gAAAA8AAAAAAAAAAAAAAAAAmAIAAGRycy9k&#10;b3ducmV2LnhtbFBLBQYAAAAABAAEAPUAAACJAwAAAAA=&#10;" path="m108,56r-3,l91,56r-51,l3,56r-1,l2,53,,45,,37,2,36r,-1l2,32r,-8l2,20,3,19,4,14,7,13,9,11r1,-1l12,9,16,7,20,6r3,l27,4r6,l35,3r5,1l48,6r5,1l55,7r3,3l61,11r3,5l65,19r6,-3l91,7,107,1,108,r,4l107,14r,8l108,22r-7,2l81,32,66,37r,l72,37r20,l107,37r1,l108,42r-1,8l107,56r1,l107,56r1,l107,56r1,l108,56xm52,37r,-2l51,32r,-3l49,26r,-2l43,23r-4,l39,22r-4,1l30,23r-3,1l27,24r-1,2l25,27r,3l25,32r,3l25,35r,1l25,37r2,l40,37r11,l52,37r-1,l52,37r-1,l52,37r,xe" fillcolor="#1f1a17" stroked="f" strokecolor="#3465a4">
                <v:path o:connecttype="custom" o:connectlocs="77,31;29,31;1,31;0,25;1,20;1,18;1,11;3,8;7,6;9,5;15,3;20,2;26,2;35,3;40,4;45,6;48,11;67,4;79,0;78,8;79,12;59,18;48,20;67,20;79,20;78,28;79,31;79,31;79,31;38,20;37,18;36,14;31,13;29,12;22,13;20,13;18,15;18,18;18,19;18,20;29,20;38,20;38,20;38,20" o:connectangles="0,0,0,0,0,0,0,0,0,0,0,0,0,0,0,0,0,0,0,0,0,0,0,0,0,0,0,0,0,0,0,0,0,0,0,0,0,0,0,0,0,0,0,0"/>
              </v:shape>
              <v:shape id="Freeform 8" o:spid="_x0000_s1033" style="position:absolute;left:-439;top:1534;width:82;height:28;visibility:visible;mso-wrap-style:none;v-text-anchor:middle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SLcIA&#10;AADaAAAADwAAAGRycy9kb3ducmV2LnhtbERPu2rDMBTdC/kHcQNdSiK3Qyhu5BASAqZDycOhZLu2&#10;bm031pWRVMf9+2ooZDyc93I1mk4M5HxrWcHzPAFBXFndcq2gOO1mryB8QNbYWSYFv+RhlU0elphq&#10;e+MDDcdQixjCPkUFTQh9KqWvGjLo57YnjtyXdQZDhK6W2uEthptOviTJQhpsOTY02NOmoep6/DEK&#10;ynfv3Gcoz0+XQz58FNs9f+drpR6n4/oNRKAx3MX/7lwriFvjlX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BItwgAAANoAAAAPAAAAAAAAAAAAAAAAAJgCAABkcnMvZG93&#10;bnJldi54bWxQSwUGAAAAAAQABAD1AAAAhwMAAAAA&#10;" path="m75,43r3,-1l82,39r3,-3l86,35r2,-2l88,31r,-2l88,28r1,-2l88,23,86,22r,-2l83,19r-4,l79,18r-4,1l72,19r-2,l70,19r-1,1l66,25r-1,4l65,29r-2,3l62,35r-5,4l53,43r,l52,45r-3,1l43,48r-7,l34,48r-3,l26,48,17,46,11,43,10,42,5,39,3,36,,29,,23,,22,,20,1,16,3,13,4,9,5,8,8,5,10,3r3,2l21,8r7,1l30,9r-2,1l26,13r-2,3l24,16r-1,2l23,20r,2l23,22r,1l23,25r,1l24,28r3,3l28,31r2,l31,31r2,l34,31r2,l37,29r2,-1l40,22r1,-2l43,20r,-1l44,16r3,-6l52,6,53,5,57,3,62,2,63,r2,l69,r4,l75,r7,2l92,3r7,5l102,8r1,1l106,12r2,3l109,18r2,4l111,25r1,1l111,31r,5l109,41r,l108,42r-2,1l102,48r-6,4l96,52r-1,l92,52,82,48,75,45r,-2l75,43xe" fillcolor="#1f1a17" stroked="f" strokecolor="#3465a4">
                <v:path o:connecttype="custom" o:connectlocs="57,23;62,19;64,18;64,16;65,14;63,12;61,10;58,10;53,10;51,10;48,13;48,16;45,19;39,23;38,24;31,26;25,26;19,26;8,23;4,21;0,16;0,12;1,9;3,5;6,3;10,3;21,5;21,5;18,9;17,10;17,12;17,12;17,14;20,17;22,17;24,17;26,17;29,15;30,11;31,10;34,5;39,3;45,1;48,0;53,0;60,1;72,4;75,5;79,8;81,12;82,14;81,19;80,22;78,23;70,28;70,28;60,26;55,23" o:connectangles="0,0,0,0,0,0,0,0,0,0,0,0,0,0,0,0,0,0,0,0,0,0,0,0,0,0,0,0,0,0,0,0,0,0,0,0,0,0,0,0,0,0,0,0,0,0,0,0,0,0,0,0,0,0,0,0,0,0"/>
              </v:shape>
              <v:shape id="Freeform 9" o:spid="_x0000_s1034" style="position:absolute;left:-438;top:1478;width:79;height:2;visibility:visible;mso-wrap-style:none;v-text-anchor:middle" coordsize="10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te8QA&#10;AADaAAAADwAAAGRycy9kb3ducmV2LnhtbESPT2vCQBTE74LfYXmCN91YpJjUjZRCQhEK1eTS2yP7&#10;8odm34bsVqOf3i0Uehxm5jfM/jCZXlxodJ1lBZt1BIK4srrjRkFZZKsdCOeRNfaWScGNHBzS+WyP&#10;ibZXPtHl7BsRIOwSVNB6PyRSuqolg25tB+Lg1XY06IMcG6lHvAa46eVTFD1Lgx2HhRYHemup+j7/&#10;GAVY3/P4s9ja3ZDLY/l16rOPcqPUcjG9voDwNPn/8F/7XSuI4fdKuAE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LXvEAAAA2gAAAA8AAAAAAAAAAAAAAAAAmAIAAGRycy9k&#10;b3ducmV2LnhtbFBLBQYAAAAABAAEAPUAAACJAwAAAAA=&#10;" path="m108,20r-3,l91,20r-51,l3,20r-1,l2,17,,9,,2,2,,3,,17,,68,r37,l108,r,5l107,13r,7l108,20r,xe" fillcolor="#1f1a17" stroked="f" strokecolor="#3465a4">
                <v:path o:connecttype="custom" o:connectlocs="79,2;77,2;67,2;29,2;2,2;1,2;1,2;0,1;0,0;1,0;2,0;12,0;50,0;77,0;79,0;79,1;78,1;78,2;79,2;79,2" o:connectangles="0,0,0,0,0,0,0,0,0,0,0,0,0,0,0,0,0,0,0,0"/>
              </v:shape>
              <v:shape id="Freeform 10" o:spid="_x0000_s1035" style="position:absolute;left:-438;top:1383;width:79;height:38;visibility:visible;mso-wrap-style:none;v-text-anchor:middle" coordsize="10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RXsMA&#10;AADbAAAADwAAAGRycy9kb3ducmV2LnhtbESPQUvDQBCF7wX/wzKCt3ajhyKx2yKVEBVKaerB45Ad&#10;k2B2NmbHNv77zkHobYb35r1vVpsp9OZEY+oiO7hfZGCI6+g7bhx8HIv5I5gkyB77yOTgjxJs1jez&#10;FeY+nvlAp0oaoyGccnTQigy5taluKWBaxIFYta84BhRdx8b6Ec8aHnr7kGVLG7BjbWhxoG1L9Xf1&#10;Gxx8yk9RepRy/7Z8KeR9x3TYls7d3U7PT2CEJrma/69fveIrvf6iA9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BRXsMAAADbAAAADwAAAAAAAAAAAAAAAACYAgAAZHJzL2Rv&#10;d25yZXYueG1sUEsFBgAAAAAEAAQA9QAAAIgDAAAAAA==&#10;" path="m108,64r-3,l91,64r-51,l3,64r-1,l2,63,,56,,50,2,49r,-2l2,41r,-7l3,27,4,26r,-3l7,18r3,-3l12,14r2,-3l20,8,27,5,30,4r2,l35,3,43,1r9,l55,r7,1l71,3r7,1l81,4r4,3l88,8r6,3l98,14r3,3l102,18r3,5l107,26r,1l107,30r,7l107,44r1,2l108,47r,2l108,51r-1,8l107,64r1,l107,64r1,l107,64r1,l108,64xm85,44r,-3l84,37r,-3l81,28,78,26,72,24,69,23,61,21,55,20r-7,1l39,23r-6,3l33,26r-1,1l29,28r-2,3l26,34r,3l26,40r,1l26,43r,1l35,44r27,l84,44r1,l84,44r1,l84,44r1,l85,44xe" fillcolor="#1f1a17" stroked="f" strokecolor="#3465a4">
                <v:path o:connecttype="custom" o:connectlocs="77,38;29,38;1,38;0,33;1,29;1,24;2,16;3,14;7,9;10,7;20,3;23,2;31,1;40,0;52,2;59,2;64,5;72,8;75,11;78,15;78,18;78,26;79,28;79,30;78,38;78,38;78,38;79,38;62,24;61,20;57,15;50,14;40,12;29,14;24,15;21,17;19,20;19,24;19,26;26,26;61,26;61,26;61,26;62,26" o:connectangles="0,0,0,0,0,0,0,0,0,0,0,0,0,0,0,0,0,0,0,0,0,0,0,0,0,0,0,0,0,0,0,0,0,0,0,0,0,0,0,0,0,0,0,0"/>
              </v:shape>
              <v:shape id="Freeform 11" o:spid="_x0000_s1036" style="position:absolute;left:-438;top:1290;width:79;height:46;visibility:visible;mso-wrap-style:none;v-text-anchor:middle" coordsize="10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M68QA&#10;AADbAAAADwAAAGRycy9kb3ducmV2LnhtbESP3WrCQBCF7wu+wzJC7+rGUlSiqxShP0iJmFavh+yY&#10;pGZnw+7WpG/vCoJ3M5zznTmzWPWmEWdyvrasYDxKQBAXVtdcKvj5fnuagfABWWNjmRT8k4fVcvCw&#10;wFTbjnd0zkMpYgj7FBVUIbSplL6oyKAf2ZY4akfrDIa4ulJqh10MN418TpKJNFhzvFBhS+uKilP+&#10;Z2KN9222z152X73pso9fJzfTA6JSj8P+dQ4iUB/u5hv9qSM3husvcQ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4zOvEAAAA2wAAAA8AAAAAAAAAAAAAAAAAmAIAAGRycy9k&#10;b3ducmV2LnhtbFBLBQYAAAAABAAEAPUAAACJAwAAAAA=&#10;" path="m68,46r,-2l66,35r,-6l68,28r-6,1l46,33,33,35r,l30,36r-3,l27,36r-4,2l19,38r,l23,39r2,l26,39r4,2l32,41r1,l38,42r15,3l66,46r2,l66,46r2,l66,46r2,l68,46xm108,74r-3,l91,71,40,59,3,51,2,49r,-3l,35,,26,2,25r1,l17,22,68,10,105,2,108,r,5l107,13r,8l108,21r-4,1l95,23r-6,l89,23r,5l88,41r,10l89,51r3,1l101,54r6,1l108,55r,4l107,68r,6l108,74r-1,l108,74r-1,l108,74r,xe" fillcolor="#1f1a17" stroked="f" strokecolor="#3465a4">
                <v:path o:connecttype="custom" o:connectlocs="50,27;48,18;45,18;24,22;22,22;20,22;14,24;17,24;19,24;23,25;28,26;48,29;48,29;48,29;50,29;77,46;29,37;1,30;0,22;1,16;12,14;77,1;79,3;78,13;76,14;65,14;65,17;64,32;67,32;78,34;79,37;78,46;78,46;78,46;79,46" o:connectangles="0,0,0,0,0,0,0,0,0,0,0,0,0,0,0,0,0,0,0,0,0,0,0,0,0,0,0,0,0,0,0,0,0,0,0"/>
              </v:shape>
              <v:shape id="Freeform 12" o:spid="_x0000_s1037" style="position:absolute;left:-438;top:1203;width:79;height:37;visibility:visible;mso-wrap-style:none;v-text-anchor:middle" coordsize="1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MGL8A&#10;AADbAAAADwAAAGRycy9kb3ducmV2LnhtbERPTWsCMRC9C/0PYQq9adY9iGyNIpZSxVO10OuQTDeL&#10;yWRJUnf9941Q8DaP9zmrzeiduFJMXWAF81kFglgH03Gr4Ov8Pl2CSBnZoAtMCm6UYLN+mqywMWHg&#10;T7qecitKCKcGFdic+0bKpC15TLPQExfuJ0SPucDYShNxKOHeybqqFtJjx6XBYk87S/py+vUKzgt0&#10;7SHat3ru7Pdx+Kj2Wl+Uenket68gMo35If53702ZX8P9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jswYvwAAANsAAAAPAAAAAAAAAAAAAAAAAJgCAABkcnMvZG93bnJl&#10;di54bWxQSwUGAAAAAAQABAD1AAAAhAMAAAAA&#10;" path="m108,63r-3,l91,63r-51,l3,63r-1,l2,62,,55,,50,2,49r,-2l2,42r,-9l3,27,4,26r,-3l6,20,9,17r3,-4l14,10,17,9,25,6,30,3r2,l35,3,43,1r9,l55,r7,1l71,1r7,2l81,3r4,3l91,9r6,4l98,13r3,4l104,20r1,4l107,24r,2l107,29r,7l107,43r1,2l108,46r,3l108,52r-1,7l107,63r1,l107,63r1,l107,63r1,l108,63xm85,45r,-5l84,36r,-3l81,27,78,24,72,23,65,20r-9,l55,19r-7,1l39,21r-6,3l33,24r-1,2l29,27r-2,3l26,33r,3l26,39r,1l26,42r,3l35,45r27,l84,45r1,l84,45r1,l84,45r1,l85,45xe" fillcolor="#1f1a17" stroked="f" strokecolor="#3465a4">
                <v:path o:connecttype="custom" o:connectlocs="77,37;29,37;1,37;0,32;1,29;1,25;2,16;3,14;7,10;10,6;18,4;23,2;31,1;40,0;52,1;59,2;67,5;72,8;76,12;78,14;78,17;78,25;79,27;79,31;78,37;78,37;78,37;79,37;62,23;61,19;57,14;48,12;40,11;29,12;24,14;21,16;19,19;19,23;19,25;26,26;61,26;61,26;61,26;62,26" o:connectangles="0,0,0,0,0,0,0,0,0,0,0,0,0,0,0,0,0,0,0,0,0,0,0,0,0,0,0,0,0,0,0,0,0,0,0,0,0,0,0,0,0,0,0,0"/>
              </v:shape>
              <v:shape id="Freeform 13" o:spid="_x0000_s1038" style="position:absolute;left:-433;top:1066;width:79;height:37;visibility:visible;mso-wrap-style:none;v-text-anchor:middle" coordsize="1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Jpg78A&#10;AADbAAAADwAAAGRycy9kb3ducmV2LnhtbERPS2sCMRC+F/ofwgjealYFka1RiqVo6ckH9Dok081i&#10;MlmS1F3/fVMQvM3H95zVZvBOXCmmNrCC6aQCQayDablRcD59vCxBpIxs0AUmBTdKsFk/P62wNqHn&#10;A12PuRElhFONCmzOXS1l0pY8pknoiAv3E6LHXGBspInYl3Dv5KyqFtJjy6XBYkdbS/py/PUKTgt0&#10;zWe077Ops99f/a7aa31Rajwa3l5BZBryQ3x3702ZP4f/X8o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wmmDvwAAANsAAAAPAAAAAAAAAAAAAAAAAJgCAABkcnMvZG93bnJl&#10;di54bWxQSwUGAAAAAAQABAD1AAAAhAMAAAAA&#10;" path="m108,63r-3,l91,63r-51,l3,63r-2,l1,62,,55,,50,1,49r,-2l1,42r,-9l3,27,4,26r,-3l7,19r3,-5l11,13r5,-3l21,7,27,4,30,3r2,l34,3,43,1r9,l55,r7,1l71,1r7,2l81,3r4,3l91,9r5,4l98,13r3,4l104,20r1,6l107,26r,1l107,30r,6l107,45r1,1l108,47r,2l108,52r-1,7l107,63r1,l107,63r1,l107,63r1,l108,63xm85,45r,-3l83,37r,-4l81,29,78,24,73,23r-4,l62,22,55,20r-8,2l39,23r-6,1l33,24r-1,2l29,29r-2,1l26,33r,4l26,40r,2l26,43r,2l34,45r28,l83,45r2,l83,45r2,l83,45r2,l85,45xe" fillcolor="#1f1a17" stroked="f" strokecolor="#3465a4">
                <v:path o:connecttype="custom" o:connectlocs="77,37;29,37;1,37;0,32;1,29;1,25;2,16;3,14;7,8;12,6;20,2;23,2;31,1;40,0;52,1;59,2;67,5;72,8;76,12;78,15;78,18;78,26;79,28;79,31;78,37;78,37;78,37;79,37;62,25;61,19;57,14;50,14;40,12;29,14;24,14;21,17;19,19;19,23;19,25;25,26;61,26;61,26;61,26;62,26" o:connectangles="0,0,0,0,0,0,0,0,0,0,0,0,0,0,0,0,0,0,0,0,0,0,0,0,0,0,0,0,0,0,0,0,0,0,0,0,0,0,0,0,0,0,0,0"/>
              </v:shape>
              <v:shape id="Freeform 14" o:spid="_x0000_s1039" style="position:absolute;left:-433;top:991;width:79;height:21;visibility:visible;mso-wrap-style:none;v-text-anchor:middle" coordsize="10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m1MEA&#10;AADbAAAADwAAAGRycy9kb3ducmV2LnhtbERPTYvCMBC9C/sfwix4EU1X17J0G2UVBK9aPXgbmrEt&#10;bSalSbX+eyMIe5vH+5x0PZhG3KhzlWUFX7MIBHFudcWFglO2m/6AcB5ZY2OZFDzIwXr1MUox0fbO&#10;B7odfSFCCLsEFZTet4mULi/JoJvZljhwV9sZ9AF2hdQd3kO4aeQ8imJpsOLQUGJL25Ly+tgbBZPY&#10;XK542Jz22WW5i/vFue63jVLjz+HvF4Snwf+L3+69DvO/4fVLO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JtTBAAAA2wAAAA8AAAAAAAAAAAAAAAAAmAIAAGRycy9kb3du&#10;cmV2LnhtbFBLBQYAAAAABAAEAPUAAACGAwAAAAA=&#10;" path="m108,43r-3,l91,43r-51,l3,43r-2,l1,37,,17,,1,1,,4,,14,r9,l24,r,4l23,16r,8l24,24r3,l36,24r6,l43,24r,-3l42,11r,-8l43,1r3,l56,1r9,l66,1r,5l65,16r,8l66,24r3,l78,24r5,l85,24r,-3l83,10r,-9l85,r3,l98,r9,l108,r,7l107,27r,16l108,43r,xe" fillcolor="#1f1a17" stroked="f" strokecolor="#3465a4">
                <v:path o:connecttype="custom" o:connectlocs="79,21;77,21;67,21;29,21;2,21;1,21;1,18;0,8;0,0;1,0;3,0;10,0;17,0;18,0;18,2;17,8;17,12;18,12;20,12;26,12;31,12;31,12;31,10;31,5;31,1;31,0;34,0;41,0;48,0;48,0;48,3;48,8;48,12;48,12;50,12;57,12;61,12;62,12;62,10;61,5;61,0;62,0;64,0;72,0;78,0;79,0;79,3;78,13;78,21;79,21;79,21" o:connectangles="0,0,0,0,0,0,0,0,0,0,0,0,0,0,0,0,0,0,0,0,0,0,0,0,0,0,0,0,0,0,0,0,0,0,0,0,0,0,0,0,0,0,0,0,0,0,0,0,0,0,0"/>
              </v:shape>
              <v:shape id="Freeform 15" o:spid="_x0000_s1040" style="position:absolute;left:-435;top:860;width:79;height:21;visibility:visible;mso-wrap-style:none;v-text-anchor:middle" coordsize="10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DT70A&#10;AADbAAAADwAAAGRycy9kb3ducmV2LnhtbERPSwrCMBDdC94hjOBGNFWxSDWKCoJbfwt3QzO2xWZS&#10;mlTr7Y0guJvH+85y3ZpSPKl2hWUF41EEgji1uuBMweW8H85BOI+ssbRMCt7kYL3qdpaYaPviIz1P&#10;PhMhhF2CCnLvq0RKl+Zk0I1sRRy4u60N+gDrTOoaXyHclHISRbE0WHBoyLGiXU7p49QYBYPY3O54&#10;3F4O59tsHzfT66PZlUr1e+1mAcJT6//in/ugw/wZfH8J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guDT70AAADbAAAADwAAAAAAAAAAAAAAAACYAgAAZHJzL2Rvd25yZXYu&#10;eG1sUEsFBgAAAAAEAAQA9QAAAIIDAAAAAA==&#10;" path="m108,43r-3,l91,43r-51,l3,43r-2,l1,37,,17,,2,1,,4,,14,r9,l24,r,4l23,16r,9l24,25r3,l36,25r6,l43,25r,-3l42,10r,-8l43,r3,l56,r9,l66,r,4l65,16r,9l66,25r3,l78,25r6,l85,25r,-3l84,10r,-8l85,r3,l98,r9,l108,r,7l107,27r,16l108,43r,xe" fillcolor="#1f1a17" stroked="f" strokecolor="#3465a4">
                <v:path o:connecttype="custom" o:connectlocs="79,21;77,21;67,21;29,21;2,21;1,21;1,18;0,8;0,1;1,0;3,0;10,0;17,0;18,0;18,2;17,8;17,12;18,12;20,12;26,12;31,12;31,12;31,11;31,5;31,1;31,0;34,0;41,0;48,0;48,0;48,2;48,8;48,12;48,12;50,12;57,12;61,12;62,12;62,11;61,5;61,1;62,0;64,0;72,0;78,0;79,0;79,3;78,13;78,21;79,21;79,21" o:connectangles="0,0,0,0,0,0,0,0,0,0,0,0,0,0,0,0,0,0,0,0,0,0,0,0,0,0,0,0,0,0,0,0,0,0,0,0,0,0,0,0,0,0,0,0,0,0,0,0,0,0,0"/>
              </v:shape>
              <v:shape id="Freeform 16" o:spid="_x0000_s1041" style="position:absolute;left:-435;top:766;width:79;height:45;visibility:visible;mso-wrap-style:none;v-text-anchor:middle" coordsize="10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uqFMMA&#10;AADbAAAADwAAAGRycy9kb3ducmV2LnhtbERPS2vCQBC+F/wPywi9lLppsbakboIUAtaD+MLzkB2z&#10;MdnZkN1q+u+7QsHbfHzPmeeDbcWFel87VvAySUAQl07XXCk47IvnDxA+IGtsHZOCX/KQZ6OHOaba&#10;XXlLl12oRAxhn6ICE0KXSulLQxb9xHXEkTu53mKIsK+k7vEaw20rX5NkJi3WHBsMdvRlqGx2P1bB&#10;cnPSq/dmOn37luuzSYqnTXdcK/U4HhafIAIN4S7+dy91nD+D2y/x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uqFMMAAADbAAAADwAAAAAAAAAAAAAAAACYAgAAZHJzL2Rv&#10;d25yZXYueG1sUEsFBgAAAAAEAAQA9QAAAIgDAAAAAA==&#10;" path="m26,38r1,l29,38r1,l33,38r2,-2l33,36r-1,l27,35r,-2l26,33r,l24,33r-2,l10,29,1,26r,-1l1,22,,12,,3,1,2,9,6,33,18r19,8l53,26r8,-3l86,10,107,2,108,r,5l107,15r,7l108,22r-6,3l88,29,76,33r,l74,35r-2,l72,35r-3,1l68,36r,l71,38r1,l74,38r1,l76,38r5,3l95,46r12,5l108,51r,4l107,65r,7l108,72,98,69,72,56,52,48r,-2l50,48r-7,3l20,61,1,69r,l1,67,,56,,48,1,46r3,l16,42r8,-3l26,38r,xe" fillcolor="#1f1a17" stroked="f" strokecolor="#3465a4">
                <v:path o:connecttype="custom" o:connectlocs="20,24;22,24;26,23;23,23;20,21;19,21;16,21;1,16;1,14;0,2;7,4;38,16;45,14;78,1;79,3;78,14;75,16;56,21;54,22;53,22;50,23;52,24;54,24;56,24;69,29;79,32;78,41;79,45;53,35;38,29;31,32;1,43;1,42;0,30;3,29;18,24;19,24" o:connectangles="0,0,0,0,0,0,0,0,0,0,0,0,0,0,0,0,0,0,0,0,0,0,0,0,0,0,0,0,0,0,0,0,0,0,0,0,0"/>
              </v:shape>
              <v:shape id="Freeform 17" o:spid="_x0000_s1042" style="position:absolute;left:-435;top:693;width:79;height:27;visibility:visible;mso-wrap-style:none;v-text-anchor:middle" coordsize="10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XysAA&#10;AADbAAAADwAAAGRycy9kb3ducmV2LnhtbERPTWvCQBC9F/wPywi9FN0YqMbUVUQQetBDY+l5yE6T&#10;YHY2ZEeN/94tCL3N433OajO4Vl2pD41nA7NpAoq49LbhysD3aT/JQAVBtth6JgN3CrBZj15WmFt/&#10;4y+6FlKpGMIhRwO1SJdrHcqaHIap74gj9+t7hxJhX2nb4y2Gu1anSTLXDhuODTV2tKupPBcXZ8AN&#10;9P7zdvfpMc0KWVrBQydzY17Hw/YDlNAg/+Kn+9PG+Qv4+yUeo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4YXysAAAADbAAAADwAAAAAAAAAAAAAAAACYAgAAZHJzL2Rvd25y&#10;ZXYueG1sUEsFBgAAAAAEAAQA9QAAAIUDAAAAAA==&#10;" path="m108,35r-3,l95,35r-37,l29,35r-2,l27,38r-1,7l26,51r1,l26,51r-3,l10,51r-9,l1,51r,-8l,20,,2,1,,4,,17,r9,l27,r,3l26,10r,6l27,16r2,l39,16r37,l105,16r3,l108,20r-1,9l107,35r1,l108,35xe" fillcolor="#1f1a17" stroked="f" strokecolor="#3465a4">
                <v:path o:connecttype="custom" o:connectlocs="79,19;77,19;69,19;42,19;21,19;20,19;20,20;19,24;19,27;20,27;19,27;17,27;7,27;1,27;1,27;1,23;0,11;0,1;1,0;3,0;12,0;19,0;20,0;20,2;19,5;19,8;20,8;21,8;29,8;56,8;77,8;79,8;79,11;78,15;78,19;79,19;79,19" o:connectangles="0,0,0,0,0,0,0,0,0,0,0,0,0,0,0,0,0,0,0,0,0,0,0,0,0,0,0,0,0,0,0,0,0,0,0,0,0"/>
              </v:shape>
              <v:shape id="Freeform 18" o:spid="_x0000_s1043" style="position:absolute;left:-435;top:610;width:79;height:31;visibility:visible;mso-wrap-style:none;v-text-anchor:middle" coordsize="10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kh8UA&#10;AADbAAAADwAAAGRycy9kb3ducmV2LnhtbESPQWvCQBCF74X+h2UKvdVNeyghukoVjEJFaPRgb0N2&#10;mqRmZ0N2jem/dw5CbzO8N+99M1uMrlUD9aHxbOB1koAiLr1tuDJwPKxfUlAhIltsPZOBPwqwmD8+&#10;zDCz/spfNBSxUhLCIUMDdYxdpnUoa3IYJr4jFu3H9w6jrH2lbY9XCXetfkuSd+2wYWmosaNVTeW5&#10;uDgDy2ZVfupfynfr71M+nPJLmm72xjw/jR9TUJHG+G++X2+t4Aus/CID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qSHxQAAANsAAAAPAAAAAAAAAAAAAAAAAJgCAABkcnMv&#10;ZG93bnJldi54bWxQSwUGAAAAAAQABAD1AAAAigMAAAAA&#10;" path="m108,56r-3,l91,56r-51,l3,56r-2,l1,53,,45,,37,1,36r,-2l1,30r,-6l1,20,3,19,4,14,7,13,9,11r1,-1l14,7r5,l20,6r3,l27,4r6,l35,3r5,1l48,6r5,1l55,7r3,3l61,11r2,5l65,19r6,-3l91,7,107,1,108,r,4l107,14r,8l108,22r-7,2l81,32,66,37r,l72,37r20,l107,37r1,l108,42r-1,8l107,56r1,l107,56r1,l107,56r1,l108,56xm52,37r,-3l50,32r,-3l49,26r,-2l43,23r-4,l39,22r-4,1l30,23r-3,1l27,24r-1,2l24,27r,2l24,30r,3l24,34r,3l27,37r13,l50,37r2,l50,37r2,l50,37r2,l52,37xe" fillcolor="#1f1a17" stroked="f" strokecolor="#3465a4">
                <v:path o:connecttype="custom" o:connectlocs="77,31;29,31;1,31;0,25;1,20;1,17;1,11;3,8;7,6;10,4;15,3;20,2;26,2;35,3;40,4;45,6;48,11;67,4;79,0;78,8;79,12;59,18;48,20;67,20;79,20;78,28;79,31;79,31;79,31;38,20;37,18;36,14;31,13;29,12;22,13;20,13;18,15;18,17;18,19;20,20;37,20;37,20;37,20;38,20" o:connectangles="0,0,0,0,0,0,0,0,0,0,0,0,0,0,0,0,0,0,0,0,0,0,0,0,0,0,0,0,0,0,0,0,0,0,0,0,0,0,0,0,0,0,0,0"/>
              </v:shape>
              <v:shape id="Freeform 19" o:spid="_x0000_s1044" style="position:absolute;left:-435;top:538;width:79;height:21;visibility:visible;mso-wrap-style:none;v-text-anchor:middle" coordsize="10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JSsEA&#10;AADbAAAADwAAAGRycy9kb3ducmV2LnhtbERPTYvCMBC9C/6HMIIX0XRXtrjdRtkVBK9aPXgbmrEt&#10;bSalSbX+eyMIe5vH+5x0M5hG3KhzlWUFH4sIBHFudcWFglO2m69AOI+ssbFMCh7kYLMej1JMtL3z&#10;gW5HX4gQwi5BBaX3bSKly0sy6Ba2JQ7c1XYGfYBdIXWH9xBuGvkZRbE0WHFoKLGlbUl5feyNglls&#10;Llc8/J322eVrF/fLc91vG6Wmk+H3B4Snwf+L3+69DvO/4fV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GiUrBAAAA2wAAAA8AAAAAAAAAAAAAAAAAmAIAAGRycy9kb3du&#10;cmV2LnhtbFBLBQYAAAAABAAEAPUAAACGAwAAAAA=&#10;" path="m108,43r-3,l91,43r-51,l3,43r-2,l1,38,,17,,2,1,,4,,14,r9,l24,r,4l23,16r,9l24,25r3,l36,25r6,l43,25r,-3l42,12r,-9l43,2r3,l56,2r9,l66,2r,4l65,16r,9l66,25r3,l78,25r6,l85,25r,-3l84,10r,-8l85,r3,l98,r9,l108,r,7l107,28r,15l108,43r,xe" fillcolor="#1f1a17" stroked="f" strokecolor="#3465a4">
                <v:path o:connecttype="custom" o:connectlocs="79,21;77,21;67,21;29,21;2,21;1,21;1,19;0,8;0,1;1,0;3,0;10,0;17,0;18,0;18,2;17,8;17,12;18,12;20,12;26,12;31,12;31,12;31,11;31,6;31,1;31,1;34,1;41,1;48,1;48,1;48,3;48,8;48,12;48,12;50,12;57,12;61,12;62,12;62,11;61,5;61,1;62,0;64,0;72,0;78,0;79,0;79,3;78,14;78,21;79,21;79,21" o:connectangles="0,0,0,0,0,0,0,0,0,0,0,0,0,0,0,0,0,0,0,0,0,0,0,0,0,0,0,0,0,0,0,0,0,0,0,0,0,0,0,0,0,0,0,0,0,0,0,0,0,0,0"/>
              </v:shape>
              <v:shape id="Freeform 20" o:spid="_x0000_s1045" style="position:absolute;left:-435;top:430;width:79;height:55;visibility:visible;mso-wrap-style:none;v-text-anchor:middle" coordsize="10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gRMIA&#10;AADbAAAADwAAAGRycy9kb3ducmV2LnhtbERPz2vCMBS+C/4P4Qm7yEwnc0hnWuyGMhAPq2PnR/Ns&#10;i81LSWKt//1yGHj8+H5v8tF0YiDnW8sKXhYJCOLK6pZrBT+n3fMahA/IGjvLpOBOHvJsOtlgqu2N&#10;v2koQy1iCPsUFTQh9KmUvmrIoF/YnjhyZ+sMhghdLbXDWww3nVwmyZs02HJsaLCnj4aqS3k1CvZu&#10;9/k7bIuiLYZ5OT9cj69hdVTqaTZu30EEGsND/O/+0gqWcX38En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EaBEwgAAANsAAAAPAAAAAAAAAAAAAAAAAJgCAABkcnMvZG93&#10;bnJldi54bWxQSwUGAAAAAAQABAD1AAAAhwMAAAAA&#10;" path="m108,r,3l107,12r,5l108,17r-7,2l79,20,62,22r,l55,23r-3,l52,23r-2,l48,23r-5,l39,23r,l48,25r5,1l55,26r1,l58,26r1,l66,29r23,4l107,36r1,l108,39r-1,6l107,49r1,l99,52,76,56,59,59r,l58,59r-2,l55,59r,l50,61r-5,1l39,62r,l40,62r5,l49,62r1,l53,64r3,l61,64r1,l69,65r20,1l107,68r1,l108,71r-1,8l107,85r1,l105,85,91,84,40,79,3,76,1,75r,-3l,64,,56,1,55,9,53,35,49,55,46r1,-1l58,45r1,l62,45r4,-2l69,43r2,-1l69,42r-1,l65,42r,l63,42r-1,l59,42r-3,l56,40r-1,l48,39,22,35,1,30r,-1l1,26,,17,,12,1,10r2,l17,9,68,5,105,2,108,r,xe" fillcolor="#1f1a17" stroked="f" strokecolor="#3465a4">
                <v:path o:connecttype="custom" o:connectlocs="79,2;78,11;74,12;45,14;40,15;38,15;35,15;29,15;35,16;40,17;42,17;48,19;78,23;79,25;78,32;72,34;43,38;42,38;40,38;37,39;29,40;29,40;36,40;39,41;45,41;50,42;78,44;79,46;78,55;77,55;29,51;1,49;0,41;1,36;26,32;41,29;43,29;48,28;52,27;50,27;48,27;45,27;41,27;40,26;16,23;1,19;0,11;1,6;12,6;77,1;79,0" o:connectangles="0,0,0,0,0,0,0,0,0,0,0,0,0,0,0,0,0,0,0,0,0,0,0,0,0,0,0,0,0,0,0,0,0,0,0,0,0,0,0,0,0,0,0,0,0,0,0,0,0,0,0"/>
              </v:shape>
              <v:shape id="Freeform 21" o:spid="_x0000_s1046" style="position:absolute;left:-435;top:338;width:79;height:45;visibility:visible;mso-wrap-style:none;v-text-anchor:middle" coordsize="10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+JsMA&#10;AADbAAAADwAAAGRycy9kb3ducmV2LnhtbESPUWvCMBSF3wX/Q7gDX2SmdiDSGWWIwhi+WPcDLs1d&#10;W9LclCTWzl+/CAMfD+ec73A2u9F2YiAfWscKlosMBHHldMu1gu/L8XUNIkRkjZ1jUvBLAXbb6WSD&#10;hXY3PtNQxlokCIcCFTQx9oWUoWrIYli4njh5P85bjEn6WmqPtwS3ncyzbCUttpwWGuxp31BlyqtV&#10;MK5M3r8N61Np7v7rcDCmreeZUrOX8eMdRKQxPsP/7U+tIF/C40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u+JsMAAADbAAAADwAAAAAAAAAAAAAAAACYAgAAZHJzL2Rv&#10;d25yZXYueG1sUEsFBgAAAAAEAAQA9QAAAIgDAAAAAA==&#10;" path="m69,46r,-3l68,34r,-7l69,26r-6,1l46,32,33,33r,l30,34r-1,l29,34r-3,2l24,36r-2,l19,36r3,1l23,37r1,l26,37r4,2l32,39r1,l37,40r18,5l68,46r1,l68,46r1,l68,46r1,l69,46xm108,72r-3,l91,69,40,57,3,49,1,47r,-2l,34,,26,1,24r2,l17,22,68,10,105,1,108,r,4l107,13r,6l108,19r-4,1l95,22r-6,l89,22r,5l88,40r,10l89,50r3,2l101,53r6,l108,53r,4l107,66r,6l108,72r-1,l108,72r-1,l108,72r,xe" fillcolor="#1f1a17" stroked="f" strokecolor="#3465a4">
                <v:path o:connecttype="custom" o:connectlocs="50,27;50,17;46,17;24,21;22,21;21,21;18,23;14,23;17,23;19,23;23,24;27,25;50,29;50,29;50,29;50,29;77,45;29,36;1,29;0,21;1,15;12,14;77,1;79,3;78,12;76,13;65,14;65,17;64,31;67,33;78,33;79,36;78,45;78,45;78,45;79,45" o:connectangles="0,0,0,0,0,0,0,0,0,0,0,0,0,0,0,0,0,0,0,0,0,0,0,0,0,0,0,0,0,0,0,0,0,0,0,0"/>
              </v:shape>
              <v:shape id="Freeform 22" o:spid="_x0000_s1047" style="position:absolute;left:-435;top:250;width:79;height:37;visibility:visible;mso-wrap-style:none;v-text-anchor:middle" coordsize="1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GpcEA&#10;AADbAAAADwAAAGRycy9kb3ducmV2LnhtbESPQWsCMRSE70L/Q3iF3jTrHkS2RhFLqeKpWuj1kbxu&#10;FpOXJUnd9d83QsHjMDPfMKvN6J24UkxdYAXzWQWCWAfTcavg6/w+XYJIGdmgC0wKbpRgs36arLAx&#10;YeBPup5yKwqEU4MKbM59I2XSljymWeiJi/cTosdcZGyliTgUuHeyrqqF9NhxWbDY086Svpx+vYLz&#10;Al17iPatnjv7fRw+qr3WF6VensftK4hMY36E/9t7o6Cu4f6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BqXBAAAA2wAAAA8AAAAAAAAAAAAAAAAAmAIAAGRycy9kb3du&#10;cmV2LnhtbFBLBQYAAAAABAAEAPUAAACGAwAAAAA=&#10;" path="m108,63r-3,l91,63r-51,l3,63r-2,l1,62,,55,,50,1,49r,-2l1,42r,-9l3,27,4,26r,-3l7,19r3,-5l11,13r3,-3l17,9,24,6,30,3r2,l35,3,43,1r9,l55,r7,1l71,1r7,2l81,3r4,3l91,9r6,4l98,13r3,4l104,20r1,6l107,26r,1l107,30r,6l107,45r1,1l108,47r,2l108,52r-1,7l107,63r1,l107,63r1,l107,63r1,l108,63xm85,45r,-3l84,37r,-4l81,29,78,24,74,23r-5,l62,22,55,20r-7,2l39,23r-6,1l33,24r-1,2l29,29r-2,1l26,33r,4l26,40r,2l26,43r,2l35,45r27,l84,45r1,l84,45r1,l84,45r1,l85,45xe" fillcolor="#1f1a17" stroked="f" strokecolor="#3465a4">
                <v:path o:connecttype="custom" o:connectlocs="77,37;29,37;1,37;0,32;1,29;1,25;2,16;3,14;7,8;10,6;18,4;23,2;31,1;40,0;52,1;59,2;67,5;72,8;76,12;78,15;78,18;78,26;79,28;79,31;78,37;78,37;78,37;79,37;62,25;61,19;57,14;50,14;40,12;29,14;24,14;21,17;19,19;19,23;19,25;26,26;61,26;61,26;61,26;62,26" o:connectangles="0,0,0,0,0,0,0,0,0,0,0,0,0,0,0,0,0,0,0,0,0,0,0,0,0,0,0,0,0,0,0,0,0,0,0,0,0,0,0,0,0,0,0,0"/>
              </v:shape>
              <v:shape id="Freeform 23" o:spid="_x0000_s1048" style="position:absolute;left:-435;top:158;width:81;height:37;visibility:visible;mso-wrap-style:none;v-text-anchor:middle" coordsize="11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KlcUA&#10;AADbAAAADwAAAGRycy9kb3ducmV2LnhtbESPQWvCQBSE74X+h+UJ3urG1JQSs0optGhFRCOIt0f2&#10;mQSzb0N21fTfu0Khx2FmvmGyeW8acaXO1ZYVjEcRCOLC6ppLBfv86+UdhPPIGhvLpOCXHMxnz08Z&#10;ptreeEvXnS9FgLBLUUHlfZtK6YqKDLqRbYmDd7KdQR9kV0rd4S3ATSPjKHqTBmsOCxW29FlRcd5d&#10;jIJzMma9jH+2SXK8mM1hssrX3yulhoP+YwrCU+//w3/thVYQv8L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8qVxQAAANsAAAAPAAAAAAAAAAAAAAAAAJgCAABkcnMv&#10;ZG93bnJldi54bWxQSwUGAAAAAAQABAD1AAAAigMAAAAA&#10;" path="m1,63r,-3l,52,,46,1,44r8,l33,44r19,l53,44r2,l58,44r7,l69,44r2,-1l72,43r3,l76,43r2,-2l79,41r2,l84,40r1,-1l85,36r,-2l85,33r1,-2l85,26r,-2l82,23r-4,l78,21r-4,l72,21r-1,l71,20r-2,l66,20r-4,l55,20r-2,l52,20r-4,l46,20r,l45,20r-6,l17,20,1,20r,l1,17,,8,,1,1,r9,l36,,56,r2,l65,1r9,l81,1r3,l86,3r6,1l97,7r1,l101,10r1,1l105,14r3,2l108,17r,3l110,26r,5l111,31r-1,5l110,41r-2,6l108,47r-1,2l105,52r-3,2l98,57r,l94,59r-5,1l84,62r,l81,63r-3,l69,63r-10,l58,63r-2,l55,63r-5,l48,63r,l46,63r-6,l19,63,1,63r,l1,63xe" fillcolor="#1f1a17" stroked="f" strokecolor="#3465a4">
                <v:path o:connecttype="custom" o:connectlocs="1,35;0,27;7,26;38,26;40,26;47,26;52,25;55,25;57,24;59,24;62,23;62,20;63,18;62,14;57,14;54,12;52,12;50,12;45,12;39,12;35,12;34,12;28,12;1,12;1,10;0,1;7,0;41,0;47,1;59,1;63,2;71,4;74,6;77,8;79,10;80,15;81,18;80,24;79,28;77,31;72,33;69,35;61,36;59,37;50,37;42,37;40,37;35,37;34,37;14,37;1,37" o:connectangles="0,0,0,0,0,0,0,0,0,0,0,0,0,0,0,0,0,0,0,0,0,0,0,0,0,0,0,0,0,0,0,0,0,0,0,0,0,0,0,0,0,0,0,0,0,0,0,0,0,0,0"/>
              </v:shape>
              <v:shape id="Freeform 24" o:spid="_x0000_s1049" style="position:absolute;left:-435;top:70;width:79;height:31;visibility:visible;mso-wrap-style:none;v-text-anchor:middle" coordsize="10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tkP8UA&#10;AADbAAAADwAAAGRycy9kb3ducmV2LnhtbESPQWvCQBSE7wX/w/KE3upGkRKiq1TBWKgUTHvQ2yP7&#10;mkSzb0N2jfHfu0LB4zAz3zDzZW9q0VHrKssKxqMIBHFudcWFgt+fzVsMwnlkjbVlUnAjB8vF4GWO&#10;ibZX3lOX+UIECLsEFZTeN4mULi/JoBvZhjh4f7Y16INsC6lbvAa4qeUkit6lwYrDQokNrUvKz9nF&#10;KFhV6/xLnijdbY6HtDuklzjefiv1Ouw/ZiA89f4Z/m9/agWTKTy+h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2Q/xQAAANsAAAAPAAAAAAAAAAAAAAAAAJgCAABkcnMv&#10;ZG93bnJldi54bWxQSwUGAAAAAAQABAD1AAAAigMAAAAA&#10;" path="m108,56r-3,l91,56r-51,l3,56r-2,l1,53,,44,,37,1,36r,-2l1,31r,-5l1,21,3,20,4,16,7,13,9,11r1,-1l11,8,16,7,20,6r3,l27,6r6,l35,4r5,2l48,7r5,1l55,8r3,3l61,13r1,1l63,17r,3l65,20r6,-3l91,8,107,1,108,r,4l107,14r,7l108,21r-7,3l81,33,66,39r,l72,39r20,l107,39r1,l108,42r-1,8l107,56r1,l107,56r1,l107,56r1,l108,56xm52,39r,-5l50,31r,-1l49,27r,-1l43,24r-4,l39,23r-4,1l30,24r-3,2l27,26r-1,1l24,29r,1l24,31r,3l24,34r,2l24,39r3,l40,39r10,l52,39r-2,l52,39r-2,l52,39r,xe" fillcolor="#1f1a17" stroked="f" strokecolor="#3465a4">
                <v:path o:connecttype="custom" o:connectlocs="77,31;29,31;1,31;0,24;1,20;1,17;1,12;3,9;7,6;8,4;15,3;20,3;26,2;35,4;40,4;45,7;46,9;48,11;67,4;79,0;78,8;79,12;59,18;48,22;67,22;79,22;78,28;79,31;79,31;79,31;38,22;37,17;36,15;31,13;29,13;22,13;20,14;18,16;18,17;18,19;18,22;29,22;38,22;38,22;38,22" o:connectangles="0,0,0,0,0,0,0,0,0,0,0,0,0,0,0,0,0,0,0,0,0,0,0,0,0,0,0,0,0,0,0,0,0,0,0,0,0,0,0,0,0,0,0,0,0"/>
              </v:shape>
              <v:shape id="Freeform 25" o:spid="_x0000_s1050" style="position:absolute;left:-435;top:-20;width:79;height:46;visibility:visible;mso-wrap-style:none;v-text-anchor:middle" coordsize="10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AVcQA&#10;AADbAAAADwAAAGRycy9kb3ducmV2LnhtbESPUWvCQBCE3wv+h2MF3+pFqW1JPaUIVpES0Vafl9w2&#10;ic3thbvTxH/vCYU+DrPzzc503plaXMj5yrKC0TABQZxbXXGh4Ptr+fgKwgdkjbVlUnAlD/NZ72GK&#10;qbYt7+iyD4WIEPYpKihDaFIpfV6SQT+0DXH0fqwzGKJ0hdQO2wg3tRwnybM0WHFsKLGhRUn57/5s&#10;4hsf2+yQPe0+O9Nmq5OTm5cjolKDfvf+BiJQF/6P/9JrrWA8gfuWCA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vAFXEAAAA2wAAAA8AAAAAAAAAAAAAAAAAmAIAAGRycy9k&#10;b3ducmV2LnhtbFBLBQYAAAAABAAEAPUAAACJAwAAAAA=&#10;" path="m69,46r,-2l68,35r,-6l69,28r-6,1l46,34,33,35r,l30,36r-1,l23,38r-4,l19,38r4,1l24,39r2,l27,39r3,l32,39r1,l37,41r18,4l68,46r1,l68,46r1,l68,46r1,l69,46xm108,74r-3,l91,71,40,59,3,51,1,49r,-3l,35,,26,1,25r2,l17,22,68,10,105,2,108,r,5l107,13r,8l108,21r-4,1l95,23r-6,l89,23r,5l88,41r,10l89,51r3,1l101,54r6,1l108,55r,4l107,68r,6l108,74r-1,l108,74r-1,l108,74r,xe" fillcolor="#1f1a17" stroked="f" strokecolor="#3465a4">
                <v:path o:connecttype="custom" o:connectlocs="50,27;50,18;46,18;24,22;22,22;17,24;14,24;18,24;20,24;23,24;27,25;50,29;50,29;50,29;50,29;77,46;29,37;1,30;0,22;1,16;12,14;77,1;79,3;78,13;76,14;65,14;65,17;64,32;67,32;78,34;79,37;78,46;78,46;78,46;79,46" o:connectangles="0,0,0,0,0,0,0,0,0,0,0,0,0,0,0,0,0,0,0,0,0,0,0,0,0,0,0,0,0,0,0,0,0,0,0"/>
              </v:shape>
              <v:shape id="Freeform 26" o:spid="_x0000_s1051" style="position:absolute;left:-707;top:1126;width:192;height:162;visibility:visible;mso-wrap-style:none;v-text-anchor:middle" coordsize="23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fMcMA&#10;AADbAAAADwAAAGRycy9kb3ducmV2LnhtbESPT2sCMRTE74LfITyhF9GsHhbZGsW/tFe1tB4fyXOz&#10;uHlZNqm7/fZNoeBxmJnfMMt172rxoDZUnhXMphkIYu1NxaWCj8txsgARIrLB2jMp+KEA69VwsMTC&#10;+I5P9DjHUiQIhwIV2BibQsqgLTkMU98QJ+/mW4cxybaUpsUuwV0t51mWS4cVpwWLDe0s6fv52ynY&#10;XXO5r076bduVX7Pj4fM+tvqg1Muo37yCiNTHZ/i//W4UzHP4+5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cfMcMAAADbAAAADwAAAAAAAAAAAAAAAACYAgAAZHJzL2Rv&#10;d25yZXYueG1sUEsFBgAAAAAEAAQA9QAAAIgDAAAAAA==&#10;" path="m230,r-1,3l219,16,187,64,163,98r,2l164,103r10,15l210,172r26,41l239,215r-3,l225,215r-42,l151,215r-1,l145,208,134,187r-9,-17l125,169r-1,-3l122,162r,-5l122,156r-1,l119,156r-1,l118,156r-2,4l115,164r-1,5l114,169r-2,1l109,176,98,198r-9,17l89,215r-3,l75,215r-42,l1,215r-1,l1,213,11,198,46,144,72,103r3,-3l73,98,63,85,33,38,8,3,8,r2,l21,,63,,93,r3,l98,6r7,13l109,29r2,l112,35r2,3l116,44r2,2l119,46r2,l121,44r1,-6l125,32r1,-3l128,25r7,-13l139,2,141,r1,l154,r42,l227,r3,l230,xe" fillcolor="#1f1a17" stroked="f" strokecolor="#3465a4">
                <v:path o:connecttype="custom" o:connectlocs="184,2;150,48;131,75;140,89;190,160;190,162;147,162;121,162;108,141;100,127;98,122;98,118;96,118;95,118;92,124;92,127;88,133;71,162;69,162;27,162;0,162;9,149;58,78;59,74;27,29;6,0;17,0;75,0;79,5;88,22;90,26;93,33;96,35;97,33;100,24;103,19;112,2;114,0;157,0;185,0" o:connectangles="0,0,0,0,0,0,0,0,0,0,0,0,0,0,0,0,0,0,0,0,0,0,0,0,0,0,0,0,0,0,0,0,0,0,0,0,0,0,0,0"/>
              </v:shape>
              <v:shape id="Freeform 27" o:spid="_x0000_s1052" style="position:absolute;left:-834;top:1126;width:119;height:162;visibility:visible;mso-wrap-style:none;v-text-anchor:middle" coordsize="1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ZhsYA&#10;AADbAAAADwAAAGRycy9kb3ducmV2LnhtbESPX2vCMBTF3wd+h3CFvQxNV5iTahQ32BB0m1Zf9nbX&#10;XJtic1OaTLt9eiMM9ng4f36c6byztThR6yvHCu6HCQjiwumKSwX73ctgDMIHZI21Y1LwQx7ms97N&#10;FDPtzrylUx5KEUfYZ6jAhNBkUvrCkEU/dA1x9A6utRiibEupWzzHcVvLNElG0mLFkWCwoWdDxTH/&#10;tlfI2+Z99bVapw8Lk79+3G1/w+eTUrf9bjEBEagL/+G/9lIrSB/h+iX+AD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GZhsYAAADbAAAADwAAAAAAAAAAAAAAAACYAgAAZHJz&#10;L2Rvd25yZXYueG1sUEsFBgAAAAAEAAQA9QAAAIsDAAAAAA==&#10;" path="m1,l4,,24,,95,r53,l152,r,10l151,36r,22l152,58r-1,l141,58r-32,l85,58r,l85,62,83,74r,8l85,82r8,l122,82r23,l147,82r,9l145,114r,17l147,131r-2,l136,131r-28,l85,131r,l85,136r-2,11l83,156r2,l95,156r31,l152,156r2,l154,166r-2,27l152,215r2,l149,215r-20,l57,215r-53,l1,215r,-33l,82,,5,1,r,xe" fillcolor="#1f1a17" stroked="f" strokecolor="#3465a4">
                <v:path o:connecttype="custom" o:connectlocs="1,0;3,0;19,0;73,0;114,0;117,0;117,8;117,27;117,44;117,44;117,44;109,44;84,44;66,44;66,44;66,47;64,56;64,62;66,62;72,62;94,62;112,62;114,62;114,69;112,86;112,99;114,99;112,99;105,99;83,99;66,99;66,99;66,102;64,111;64,118;66,118;73,118;97,118;117,118;119,118;119,125;117,145;117,162;119,162;115,162;100,162;44,162;3,162;1,162;1,137;0,62;0,4;1,0;1,0" o:connectangles="0,0,0,0,0,0,0,0,0,0,0,0,0,0,0,0,0,0,0,0,0,0,0,0,0,0,0,0,0,0,0,0,0,0,0,0,0,0,0,0,0,0,0,0,0,0,0,0,0,0,0,0,0,0"/>
              </v:shape>
              <v:shape id="Freeform 28" o:spid="_x0000_s1053" style="position:absolute;left:-824;top:634;width:275;height:23;visibility:visible;mso-wrap-style:none;v-text-anchor:middle" coordsize="33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amMMA&#10;AADbAAAADwAAAGRycy9kb3ducmV2LnhtbERPy2rCQBTdF/yH4Qru6kSFVqOjSEBsKYU2iuDumrkm&#10;wcydkJnm8fedRaHLw3lvdr2pREuNKy0rmE0jEMSZ1SXnCs6nw/MShPPIGivLpGAgB7vt6GmDsbYd&#10;f1Ob+lyEEHYxKii8r2MpXVaQQTe1NXHg7rYx6ANscqkb7EK4qeQ8il6kwZJDQ4E1JQVlj/THKNDH&#10;a5/aVbL4Sj+G5ez0/nr9vNyUmoz7/RqEp97/i//cb1rBPIwNX8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OamMMAAADbAAAADwAAAAAAAAAAAAAAAACYAgAAZHJzL2Rv&#10;d25yZXYueG1sUEsFBgAAAAAEAAQA9QAAAIgDAAAAAA==&#10;" path="m335,46r,-7l333,19r,-17l335,r-8,l286,,140,,29,,23,,22,2,19,7,9,29,,46r,l6,46r46,l208,46r119,l335,46r,xe" fillcolor="#1f1a17" stroked="f" strokecolor="#3465a4">
                <v:path o:connecttype="custom" o:connectlocs="275,23;275,20;273,10;273,1;275,0;268,0;235,0;115,0;24,0;19,0;18,1;16,4;7,15;0,23;0,23;5,23;43,23;171,23;268,23;275,23;275,23" o:connectangles="0,0,0,0,0,0,0,0,0,0,0,0,0,0,0,0,0,0,0,0,0"/>
              </v:shape>
              <v:shape id="Freeform 29" o:spid="_x0000_s1054" style="position:absolute;left:-1042;top:497;width:479;height:176;visibility:visible;mso-wrap-style:none;v-text-anchor:middle" coordsize="571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yWMUA&#10;AADbAAAADwAAAGRycy9kb3ducmV2LnhtbESPQWvCQBSE7wX/w/KEXopuGkox0Y1Ig1BKoZh48fbI&#10;PpOQ7NuYXTX9991CocdhZr5hNtvJ9OJGo2stK3heRiCIK6tbrhUcy/1iBcJ5ZI29ZVLwTQ622exh&#10;g6m2dz7QrfC1CBB2KSpovB9SKV3VkEG3tANx8M52NOiDHGupR7wHuOllHEWv0mDLYaHBgd4aqrri&#10;ahR87T6eok+Kc5f0xenyUpZ5J3OlHufTbg3C0+T/w3/td60gTuD3S/g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zJYxQAAANsAAAAPAAAAAAAAAAAAAAAAAJgCAABkcnMv&#10;ZG93bnJldi54bWxQSwUGAAAAAAQABAD1AAAAigMAAAAA&#10;" path="m118,l100,1,72,10,46,24,24,46,8,72,,101r,15l,134r8,28l24,188r22,22l72,224r28,9l118,233r16,l164,224r26,-14l212,188r14,-26l235,134r1,-18l235,112r,-10l230,83,225,66r-2,-4l229,62r47,l439,62r124,l571,62r,-9l569,24r,-23l571,,561,,498,,288,,126,r-8,l103,,90,r8,l116,r2,l118,xm118,201r-13,l83,196,64,184,49,170,37,151,31,129r,-13l31,105,37,83,49,65,64,50,83,39r22,-6l118,31r11,2l151,39r20,11l187,65r12,18l204,105r2,11l204,129r-5,22l187,170r-16,14l151,196r-22,5l118,201r-10,l98,201r4,l116,201r2,l118,201xe" fillcolor="#1f1a17" stroked="f" strokecolor="#3465a4">
                <v:path o:connecttype="custom" o:connectlocs="84,1;39,18;7,54;0,88;7,122;39,159;84,176;112,176;159,159;190,122;198,88;197,77;189,50;192,47;368,47;479,47;477,18;479,0;418,0;106,0;86,0;82,0;99,0;99,152;70,148;41,128;26,97;26,79;41,49;70,29;99,23;127,29;157,49;171,79;171,97;157,128;127,148;99,152;82,152;97,152;99,152" o:connectangles="0,0,0,0,0,0,0,0,0,0,0,0,0,0,0,0,0,0,0,0,0,0,0,0,0,0,0,0,0,0,0,0,0,0,0,0,0,0,0,0,0"/>
              </v:shape>
              <v:shape id="Freeform 30" o:spid="_x0000_s1055" style="position:absolute;left:-894;top:451;width:345;height:15;visibility:visible;mso-wrap-style:none;v-text-anchor:middle" coordsize="4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Wuu8QA&#10;AADbAAAADwAAAGRycy9kb3ducmV2LnhtbESPTWvCQBCG74L/YRmhF9FNKkhJ3YhIi54KtZbibchO&#10;Pmh2NmRXjf76zqHgcXjnfWae1XpwrbpQHxrPBtJ5Aoq48LbhysDx6332AipEZIutZzJwowDrfDxa&#10;YWb9lT/pcoiVEgiHDA3UMXaZ1qGoyWGY+45YstL3DqOMfaVtj1eBu1Y/J8lSO2xYLtTY0bam4vdw&#10;dkI5tWU3xXt1+/imt+OPSxe8S415mgybV1CRhvhY/m/vrYGFfC8u4gE6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FrrvEAAAA2wAAAA8AAAAAAAAAAAAAAAAAmAIAAGRycy9k&#10;b3ducmV2LnhtbFBLBQYAAAAABAAEAPUAAACJAwAAAAA=&#10;" path="m416,36r,-5l414,14r,-13l416,r-9,l351,,156,,7,,,,5,5,20,23,33,36r2,l42,36r52,l271,36r136,l416,36r,xe" fillcolor="#1f1a17" stroked="f" strokecolor="#3465a4">
                <v:path o:connecttype="custom" o:connectlocs="345,15;345,13;343,6;343,0;345,0;338,0;291,0;129,0;6,0;0,0;4,2;17,10;27,15;29,15;35,15;78,15;225,15;338,15;345,15;345,15" o:connectangles="0,0,0,0,0,0,0,0,0,0,0,0,0,0,0,0,0,0,0,0"/>
              </v:shape>
              <v:shape id="Freeform 31" o:spid="_x0000_s1056" style="position:absolute;left:-808;top:565;width:30;height:28;visibility:visible;mso-wrap-style:none;v-text-anchor:middle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BfMMA&#10;AADbAAAADwAAAGRycy9kb3ducmV2LnhtbESP0WoCMRRE3wX/IVzBN01ci5bVKFKolL4Ut37AZXPd&#10;XdzcrEnUtV/fFAo+DjNzhllve9uKG/nQONYwmyoQxKUzDVcajt/vk1cQISIbbB2ThgcF2G6GgzXm&#10;xt35QLciViJBOOSooY6xy6UMZU0Ww9R1xMk7OW8xJukraTzeE9y2MlNqIS02nBZq7OitpvJcXK0G&#10;pcru5Zh9esfLw9fPdbm/mFOm9XjU71YgIvXxGf5vfxgN8xn8fU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NBfMMAAADbAAAADwAAAAAAAAAAAAAAAACYAgAAZHJzL2Rv&#10;d25yZXYueG1sUEsFBgAAAAAEAAQA9QAAAIgDAAAAAA==&#10;" path="m52,52r,-7l50,20,50,2,52,,50,,43,,20,,1,r,l1,9,,33,,52r1,l8,52r24,l50,52r2,l52,52xe" fillcolor="#1f1a17" stroked="f" strokecolor="#3465a4">
                <v:path o:connecttype="custom" o:connectlocs="30,28;30,24;29,11;29,1;30,0;29,0;25,0;12,0;1,0;1,0;1,5;0,18;0,28;1,28;5,28;18,28;29,28;30,28;30,28" o:connectangles="0,0,0,0,0,0,0,0,0,0,0,0,0,0,0,0,0,0,0"/>
              </v:shape>
              <v:shape id="Freeform 32" o:spid="_x0000_s1057" style="position:absolute;left:-735;top:565;width:29;height:28;visibility:visible;mso-wrap-style:none;v-text-anchor:middle" coordsize="5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GAsIA&#10;AADbAAAADwAAAGRycy9kb3ducmV2LnhtbESP0YrCMBRE3wX/IVxhX0TTVZDdapSuIBQfBKsfcGmu&#10;bbG5KUmq3b/fLAg+DjNzhtnsBtOKBznfWFbwOU9AEJdWN1wpuF4Osy8QPiBrbC2Tgl/ysNuORxtM&#10;tX3ymR5FqESEsE9RQR1Cl0rpy5oM+rntiKN3s85giNJVUjt8Rrhp5SJJVtJgw3Ghxo72NZX3ojcK&#10;svyILj/1P202HK99MjX43RilPiZDtgYRaAjv8KudawXLBfx/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oYCwgAAANsAAAAPAAAAAAAAAAAAAAAAAJgCAABkcnMvZG93&#10;bnJldi54bWxQSwUGAAAAAAQABAD1AAAAhwMAAAAA&#10;" path="m50,52r,-7l49,20,49,2,50,,49,,42,,19,,1,r,l1,9,,33,,52r1,l9,52r23,l49,52r1,l50,52xe" fillcolor="#1f1a17" stroked="f" strokecolor="#3465a4">
                <v:path o:connecttype="custom" o:connectlocs="29,28;29,24;28,11;28,1;29,0;28,0;24,0;11,0;1,0;1,0;1,5;0,18;0,28;1,28;5,28;19,28;28,28;29,28;29,28" o:connectangles="0,0,0,0,0,0,0,0,0,0,0,0,0,0,0,0,0,0,0"/>
              </v:shape>
              <v:shape id="Freeform 33" o:spid="_x0000_s1058" style="position:absolute;left:-662;top:565;width:29;height:28;visibility:visible;mso-wrap-style:none;v-text-anchor:middle" coordsize="5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jmcEA&#10;AADbAAAADwAAAGRycy9kb3ducmV2LnhtbESP0YrCMBRE3wX/IVzBl0VTFRatRqkLC8WHhVU/4NJc&#10;22JzU5JU698bQfBxmJkzzGbXm0bcyPnasoLZNAFBXFhdc6ngfPqdLEH4gKyxsUwKHuRhtx0ONphq&#10;e+d/uh1DKSKEfYoKqhDaVEpfVGTQT21LHL2LdQZDlK6U2uE9wk0j50nyLQ3WHBcqbOmnouJ67IyC&#10;LD+gy/+6fZP1h3OXfBlc1Uap8ajP1iAC9eETfrdzrWCxgNeX+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yI5nBAAAA2wAAAA8AAAAAAAAAAAAAAAAAmAIAAGRycy9kb3du&#10;cmV2LnhtbFBLBQYAAAAABAAEAPUAAACGAwAAAAA=&#10;" path="m50,52r,-7l49,20,49,2,50,,49,,41,,18,,1,r,l1,9,,33,,52r1,l8,52r23,l49,52r1,l50,52xe" fillcolor="#1f1a17" stroked="f" strokecolor="#3465a4">
                <v:path o:connecttype="custom" o:connectlocs="29,28;29,24;28,11;28,1;29,0;28,0;24,0;10,0;1,0;1,0;1,5;0,18;0,28;1,28;5,28;18,28;28,28;29,28;29,28" o:connectangles="0,0,0,0,0,0,0,0,0,0,0,0,0,0,0,0,0,0,0"/>
              </v:shape>
              <v:shape id="Freeform 34" o:spid="_x0000_s1059" style="position:absolute;left:-588;top:565;width:29;height:28;visibility:visible;mso-wrap-style:none;v-text-anchor:middle" coordsize="5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77cIA&#10;AADbAAAADwAAAGRycy9kb3ducmV2LnhtbESP3YrCMBSE74V9h3AW9kY0dRXRapS6IBQvBH8e4NAc&#10;22JzUpJUu29vhIW9HGbmG2a97U0jHuR8bVnBZJyAIC6srrlUcL3sRwsQPiBrbCyTgl/ysN18DNaY&#10;avvkEz3OoRQRwj5FBVUIbSqlLyoy6Me2JY7ezTqDIUpXSu3wGeGmkd9JMpcGa44LFbb0U1FxP3dG&#10;QZYf0OXHbtdk/eHaJUODy9oo9fXZZysQgfrwH/5r51rBdAbvL/EH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7vtwgAAANsAAAAPAAAAAAAAAAAAAAAAAJgCAABkcnMvZG93&#10;bnJldi54bWxQSwUGAAAAAAQABAD1AAAAhwMAAAAA&#10;" path="m50,52r,-7l49,20,49,2,50,,49,,41,,18,,1,r,l1,9,,33,,52r1,l8,52r23,l49,52r1,l50,52xe" fillcolor="#1f1a17" stroked="f" strokecolor="#3465a4">
                <v:path o:connecttype="custom" o:connectlocs="29,28;29,24;28,11;28,1;29,0;28,0;24,0;10,0;1,0;1,0;1,5;0,18;0,28;1,28;5,28;18,28;28,28;29,28;29,28" o:connectangles="0,0,0,0,0,0,0,0,0,0,0,0,0,0,0,0,0,0,0"/>
              </v:shape>
              <v:shape id="Freeform 35" o:spid="_x0000_s1060" style="position:absolute;left:-869;top:704;width:351;height:390;visibility:visible;mso-wrap-style:none;v-text-anchor:middle" coordsize="423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QwcUA&#10;AADbAAAADwAAAGRycy9kb3ducmV2LnhtbESPUUvDQBCE3wX/w7FC3+xFg6XEXksRigVB2loE39bc&#10;mkRze+FuTdN/3ysU+jjMzDfMbDG4VvUUYuPZwMM4A0VcettwZWD/sbqfgoqCbLH1TAaOFGExv72Z&#10;YWH9gbfU76RSCcKxQAO1SFdoHcuaHMax74iT9+ODQ0kyVNoGPCS4a/Vjlk20w4bTQo0dvdRU/u3+&#10;nYEuf1t95Z9lmPbyKtu937x//y6NGd0Ny2dQQoNcw5f22hrIn+D8Jf0AP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JDBxQAAANsAAAAPAAAAAAAAAAAAAAAAAJgCAABkcnMv&#10;ZG93bnJldi54bWxQSwUGAAAAAAQABAD1AAAAigMAAAAA&#10;" path="m156,420r,6l157,433r6,7l170,445r9,3l189,449r7,l206,449r10,-3l227,442r7,-6l241,429r10,-17l258,392r3,-21l263,360r-2,-6l263,307,261,145r,-122l263,16r-5,l251,13,237,10,221,9,218,7,215,3r,-1l215,r3,l240,r74,l371,r4,l374,10r1,65l374,297r,168l375,474r3,1l385,478r16,3l417,482r6,l423,484r-2,4l421,491r2,l418,491r-21,l322,491r-57,l263,491r,-7l261,464r,-18l263,445r-9,8l237,468r-35,19l159,494r-12,l133,494r-28,-3l82,482,64,471,51,453,43,432r,-15l42,410r1,-54l42,167,42,25r1,-9l41,16,35,13,20,10,6,9,3,7,,3,,2,,,3,,23,,97,r55,l156,r-2,9l156,66r-2,197l154,413r2,7l156,420xe" fillcolor="#1f1a17" stroked="f" strokecolor="#3465a4">
                <v:path o:connecttype="custom" o:connectlocs="129,336;135,347;149,354;163,354;179,352;194,344;208,325;217,293;217,279;217,114;218,13;208,10;183,7;178,2;178,0;199,0;308,0;310,8;310,234;311,374;319,377;346,381;351,382;349,388;347,388;267,388;218,388;217,366;218,351;197,369;132,390;110,390;68,381;42,358;36,329;36,281;35,20;34,13;17,8;2,6;0,2;2,0;80,0;129,0;129,52;128,326;129,332" o:connectangles="0,0,0,0,0,0,0,0,0,0,0,0,0,0,0,0,0,0,0,0,0,0,0,0,0,0,0,0,0,0,0,0,0,0,0,0,0,0,0,0,0,0,0,0,0,0,0"/>
              </v:shape>
              <v:shape id="Freeform 36" o:spid="_x0000_s1061" style="position:absolute;left:-973;top:548;width:77;height:74;visibility:visible;mso-wrap-style:none;v-text-anchor:middle" coordsize="10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ZzAsQA&#10;AADbAAAADwAAAGRycy9kb3ducmV2LnhtbESPT2vCQBTE70K/w/IK3nRjxVBSVymC0IMi/ml7fWRf&#10;N0mzb0N2jfHbu4LgcZiZ3zDzZW9r0VHrS8cKJuMEBHHudMlGwem4Hr2D8AFZY+2YFFzJw3LxMphj&#10;pt2F99QdghERwj5DBUUITSalzwuy6MeuIY7en2sthihbI3WLlwi3tXxLklRaLDkuFNjQqqD8/3C2&#10;CjbV98o01e7XpNve+2q23v10E6WGr/3nB4hAfXiGH+0vrWCa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2cwLEAAAA2wAAAA8AAAAAAAAAAAAAAAAAmAIAAGRycy9k&#10;b3ducmV2LnhtbFBLBQYAAAAABAAEAPUAAACJAwAAAAA=&#10;" path="m52,108r8,l73,105,84,98,94,88r7,-13l104,62r2,-9l104,48,101,33,94,22,84,12,73,4,60,2,52,,45,2,32,4,21,12,11,22,3,33,,48r,5l,62,3,75r8,13l21,98r11,7l45,108r7,l52,108xe" fillcolor="#1f1a17" stroked="f" strokecolor="#3465a4">
                <v:path o:connecttype="custom" o:connectlocs="38,74;44,74;53,72;61,67;68,60;73,51;76,42;77,36;76,33;73,23;68,15;61,8;53,3;44,1;38,0;33,1;23,3;15,8;8,15;2,23;0,33;0,36;0,42;2,51;8,60;15,67;23,72;33,74;38,74;38,74" o:connectangles="0,0,0,0,0,0,0,0,0,0,0,0,0,0,0,0,0,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1AB46" w14:textId="77777777" w:rsidR="00A65B85" w:rsidRDefault="00A65B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D1"/>
    <w:rsid w:val="00036D59"/>
    <w:rsid w:val="00044B82"/>
    <w:rsid w:val="000534D1"/>
    <w:rsid w:val="000D5824"/>
    <w:rsid w:val="00117A57"/>
    <w:rsid w:val="00136A62"/>
    <w:rsid w:val="00150870"/>
    <w:rsid w:val="00164C47"/>
    <w:rsid w:val="001A37EB"/>
    <w:rsid w:val="001D4BFE"/>
    <w:rsid w:val="00222F48"/>
    <w:rsid w:val="003962E3"/>
    <w:rsid w:val="00413438"/>
    <w:rsid w:val="00463369"/>
    <w:rsid w:val="00494ECD"/>
    <w:rsid w:val="005A07D5"/>
    <w:rsid w:val="005A477A"/>
    <w:rsid w:val="00657B7C"/>
    <w:rsid w:val="007A79A7"/>
    <w:rsid w:val="00801D90"/>
    <w:rsid w:val="00804094"/>
    <w:rsid w:val="00805B31"/>
    <w:rsid w:val="0083526D"/>
    <w:rsid w:val="00844AAD"/>
    <w:rsid w:val="008542D3"/>
    <w:rsid w:val="0086704B"/>
    <w:rsid w:val="00875103"/>
    <w:rsid w:val="008D2EB7"/>
    <w:rsid w:val="00942875"/>
    <w:rsid w:val="009D0E97"/>
    <w:rsid w:val="00A225FD"/>
    <w:rsid w:val="00A40B65"/>
    <w:rsid w:val="00A65B85"/>
    <w:rsid w:val="00AA0F57"/>
    <w:rsid w:val="00AA4793"/>
    <w:rsid w:val="00BF44AB"/>
    <w:rsid w:val="00BF7B56"/>
    <w:rsid w:val="00C3348F"/>
    <w:rsid w:val="00C37C8F"/>
    <w:rsid w:val="00C64162"/>
    <w:rsid w:val="00D15C30"/>
    <w:rsid w:val="00D478F1"/>
    <w:rsid w:val="00D870E5"/>
    <w:rsid w:val="00E50D97"/>
    <w:rsid w:val="00E5678B"/>
    <w:rsid w:val="00E84EF8"/>
    <w:rsid w:val="00EA5C46"/>
    <w:rsid w:val="00E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9589A4"/>
  <w15:chartTrackingRefBased/>
  <w15:docId w15:val="{73633B2C-7D4C-4947-A9B1-05F4A26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CarCar1">
    <w:name w:val="Car Car1"/>
    <w:rPr>
      <w:sz w:val="24"/>
      <w:szCs w:val="24"/>
    </w:rPr>
  </w:style>
  <w:style w:type="character" w:customStyle="1" w:styleId="CarCar">
    <w:name w:val="Car Car"/>
    <w:rPr>
      <w:sz w:val="24"/>
      <w:szCs w:val="24"/>
    </w:rPr>
  </w:style>
  <w:style w:type="character" w:customStyle="1" w:styleId="Caracteresdenotaalpie">
    <w:name w:val="Caracteres de nota al pie"/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Textonotaalfinal">
    <w:name w:val="endnote text"/>
    <w:basedOn w:val="Normal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41D4-7E8B-4093-AA4B-2290B4BF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ía José</dc:creator>
  <cp:keywords/>
  <dc:description/>
  <cp:lastModifiedBy>María Mercedes Rico García</cp:lastModifiedBy>
  <cp:revision>9</cp:revision>
  <cp:lastPrinted>2009-05-19T15:46:00Z</cp:lastPrinted>
  <dcterms:created xsi:type="dcterms:W3CDTF">2021-04-14T19:02:00Z</dcterms:created>
  <dcterms:modified xsi:type="dcterms:W3CDTF">2024-05-29T19:47:00Z</dcterms:modified>
</cp:coreProperties>
</file>